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16"/>
      </w:tblGrid>
      <w:tr w:rsidR="00146510" w:rsidTr="005505AA">
        <w:trPr>
          <w:trHeight w:val="15443"/>
        </w:trPr>
        <w:tc>
          <w:tcPr>
            <w:tcW w:w="11316" w:type="dxa"/>
          </w:tcPr>
          <w:p w:rsidR="00146510" w:rsidRDefault="00146510">
            <w:pPr>
              <w:ind w:left="1284"/>
              <w:jc w:val="center"/>
              <w:rPr>
                <w:sz w:val="24"/>
              </w:rPr>
            </w:pPr>
          </w:p>
          <w:p w:rsidR="00146510" w:rsidRDefault="00146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46510" w:rsidRDefault="00146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верская школа-интернат для обучающихся</w:t>
            </w:r>
          </w:p>
          <w:p w:rsidR="00146510" w:rsidRDefault="00146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146510" w:rsidRDefault="00146510">
            <w:pPr>
              <w:ind w:left="1284"/>
              <w:jc w:val="center"/>
              <w:rPr>
                <w:sz w:val="24"/>
              </w:rPr>
            </w:pPr>
          </w:p>
          <w:p w:rsidR="00146510" w:rsidRDefault="00146510">
            <w:pPr>
              <w:ind w:left="1284"/>
              <w:jc w:val="right"/>
              <w:rPr>
                <w:sz w:val="24"/>
              </w:rPr>
            </w:pPr>
          </w:p>
          <w:p w:rsidR="00146510" w:rsidRDefault="00146510">
            <w:pPr>
              <w:ind w:left="1284"/>
              <w:jc w:val="right"/>
              <w:rPr>
                <w:sz w:val="24"/>
              </w:rPr>
            </w:pPr>
          </w:p>
          <w:p w:rsidR="00146510" w:rsidRDefault="00146510">
            <w:pPr>
              <w:ind w:left="1284"/>
              <w:jc w:val="right"/>
              <w:rPr>
                <w:sz w:val="24"/>
              </w:rPr>
            </w:pPr>
          </w:p>
          <w:p w:rsidR="00146510" w:rsidRDefault="0072798F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37465</wp:posOffset>
                  </wp:positionV>
                  <wp:extent cx="3044825" cy="1314450"/>
                  <wp:effectExtent l="19050" t="0" r="3175" b="0"/>
                  <wp:wrapNone/>
                  <wp:docPr id="1" name="Рисунок 53" descr="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1E84" w:rsidRDefault="00FC1E84" w:rsidP="00FC1E84">
            <w:pPr>
              <w:ind w:right="292"/>
              <w:rPr>
                <w:sz w:val="24"/>
              </w:rPr>
            </w:pPr>
          </w:p>
          <w:p w:rsidR="00146510" w:rsidRDefault="00146510" w:rsidP="00FC1E84">
            <w:pPr>
              <w:ind w:left="7689" w:right="292"/>
              <w:rPr>
                <w:sz w:val="24"/>
              </w:rPr>
            </w:pPr>
            <w:r>
              <w:rPr>
                <w:sz w:val="24"/>
              </w:rPr>
              <w:t>Утверждено:</w:t>
            </w:r>
          </w:p>
          <w:p w:rsidR="00FC1E84" w:rsidRDefault="0027146B" w:rsidP="00FC1E84">
            <w:pPr>
              <w:ind w:left="7689" w:righ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–</w:t>
            </w:r>
            <w:r w:rsidR="00FC1E84">
              <w:rPr>
                <w:sz w:val="24"/>
                <w:szCs w:val="24"/>
              </w:rPr>
              <w:t>интерната</w:t>
            </w:r>
          </w:p>
          <w:p w:rsidR="0027146B" w:rsidRDefault="00146510" w:rsidP="00FC1E84">
            <w:pPr>
              <w:ind w:left="7689" w:righ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27146B">
              <w:rPr>
                <w:sz w:val="24"/>
                <w:szCs w:val="24"/>
              </w:rPr>
              <w:t>Симон И.С.</w:t>
            </w:r>
          </w:p>
          <w:p w:rsidR="00146510" w:rsidRDefault="00FC1E84" w:rsidP="00FC1E84">
            <w:pPr>
              <w:ind w:left="7689" w:righ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</w:t>
            </w:r>
            <w:r w:rsidR="005505AA">
              <w:rPr>
                <w:sz w:val="24"/>
                <w:szCs w:val="24"/>
              </w:rPr>
              <w:t>202</w:t>
            </w:r>
            <w:r w:rsidR="00AA05EC">
              <w:rPr>
                <w:sz w:val="24"/>
                <w:szCs w:val="24"/>
              </w:rPr>
              <w:t>3</w:t>
            </w:r>
            <w:r w:rsidR="0027146B">
              <w:rPr>
                <w:sz w:val="24"/>
                <w:szCs w:val="24"/>
              </w:rPr>
              <w:t xml:space="preserve"> </w:t>
            </w:r>
            <w:r w:rsidR="00146510">
              <w:rPr>
                <w:sz w:val="24"/>
                <w:szCs w:val="24"/>
              </w:rPr>
              <w:t>г.</w:t>
            </w:r>
          </w:p>
          <w:p w:rsidR="00146510" w:rsidRDefault="00146510">
            <w:pPr>
              <w:ind w:left="1284"/>
              <w:jc w:val="right"/>
              <w:rPr>
                <w:sz w:val="24"/>
              </w:rPr>
            </w:pPr>
          </w:p>
          <w:p w:rsidR="00146510" w:rsidRDefault="00146510">
            <w:pPr>
              <w:jc w:val="right"/>
              <w:rPr>
                <w:sz w:val="24"/>
              </w:rPr>
            </w:pPr>
          </w:p>
          <w:p w:rsidR="00146510" w:rsidRDefault="00146510" w:rsidP="00442820">
            <w:pPr>
              <w:pStyle w:val="2"/>
              <w:jc w:val="left"/>
              <w:rPr>
                <w:sz w:val="24"/>
              </w:rPr>
            </w:pPr>
          </w:p>
          <w:p w:rsidR="005505AA" w:rsidRPr="005505AA" w:rsidRDefault="005505AA" w:rsidP="005505AA"/>
          <w:p w:rsidR="005505AA" w:rsidRPr="0027146B" w:rsidRDefault="00FC1E84" w:rsidP="005505AA">
            <w:pPr>
              <w:pStyle w:val="2"/>
              <w:ind w:left="602"/>
              <w:rPr>
                <w:rFonts w:ascii="Comic Sans MS" w:hAnsi="Comic Sans MS"/>
                <w:color w:val="7030A0"/>
                <w:sz w:val="44"/>
                <w:szCs w:val="44"/>
              </w:rPr>
            </w:pPr>
            <w:bookmarkStart w:id="0" w:name="_Toc19885026"/>
            <w:bookmarkStart w:id="1" w:name="_Toc19885596"/>
            <w:bookmarkStart w:id="2" w:name="_Toc51338904"/>
            <w:r>
              <w:rPr>
                <w:rFonts w:ascii="Comic Sans MS" w:hAnsi="Comic Sans MS"/>
                <w:color w:val="7030A0"/>
                <w:sz w:val="44"/>
                <w:szCs w:val="44"/>
              </w:rPr>
              <w:t xml:space="preserve">Программа </w:t>
            </w:r>
            <w:r w:rsidR="00146510" w:rsidRPr="0027146B">
              <w:rPr>
                <w:rFonts w:ascii="Comic Sans MS" w:hAnsi="Comic Sans MS"/>
                <w:color w:val="7030A0"/>
                <w:sz w:val="44"/>
                <w:szCs w:val="44"/>
              </w:rPr>
              <w:t>деятельности</w:t>
            </w:r>
            <w:bookmarkEnd w:id="0"/>
            <w:bookmarkEnd w:id="1"/>
            <w:bookmarkEnd w:id="2"/>
          </w:p>
          <w:p w:rsidR="00146510" w:rsidRPr="0027146B" w:rsidRDefault="00AA05EC" w:rsidP="005505AA">
            <w:pPr>
              <w:pStyle w:val="2"/>
              <w:ind w:left="602"/>
              <w:rPr>
                <w:rFonts w:ascii="Comic Sans MS" w:hAnsi="Comic Sans MS"/>
                <w:color w:val="7030A0"/>
                <w:sz w:val="44"/>
                <w:szCs w:val="44"/>
              </w:rPr>
            </w:pPr>
            <w:r>
              <w:rPr>
                <w:rFonts w:ascii="Comic Sans MS" w:hAnsi="Comic Sans MS"/>
                <w:color w:val="7030A0"/>
                <w:sz w:val="44"/>
                <w:szCs w:val="44"/>
              </w:rPr>
              <w:t>«Созвездие детства</w:t>
            </w:r>
            <w:r w:rsidR="00146510" w:rsidRPr="0027146B">
              <w:rPr>
                <w:rFonts w:ascii="Comic Sans MS" w:hAnsi="Comic Sans MS"/>
                <w:color w:val="7030A0"/>
                <w:sz w:val="44"/>
                <w:szCs w:val="44"/>
              </w:rPr>
              <w:t>»</w:t>
            </w:r>
          </w:p>
          <w:p w:rsidR="00146510" w:rsidRPr="0027146B" w:rsidRDefault="00FC1E84" w:rsidP="005505AA">
            <w:pPr>
              <w:ind w:left="602"/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7030A0"/>
                <w:sz w:val="44"/>
                <w:szCs w:val="44"/>
              </w:rPr>
              <w:t xml:space="preserve">детской </w:t>
            </w:r>
            <w:r w:rsidR="00146510" w:rsidRPr="0027146B">
              <w:rPr>
                <w:rFonts w:ascii="Comic Sans MS" w:hAnsi="Comic Sans MS"/>
                <w:b/>
                <w:color w:val="7030A0"/>
                <w:sz w:val="44"/>
                <w:szCs w:val="44"/>
              </w:rPr>
              <w:t>общественной организации</w:t>
            </w:r>
          </w:p>
          <w:p w:rsidR="00146510" w:rsidRPr="0027146B" w:rsidRDefault="00146510" w:rsidP="005505AA">
            <w:pPr>
              <w:ind w:left="602"/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  <w:r w:rsidRPr="0027146B">
              <w:rPr>
                <w:rFonts w:ascii="Comic Sans MS" w:hAnsi="Comic Sans MS"/>
                <w:b/>
                <w:color w:val="7030A0"/>
                <w:sz w:val="44"/>
                <w:szCs w:val="44"/>
              </w:rPr>
              <w:t>«РАДУГА»</w:t>
            </w:r>
          </w:p>
          <w:p w:rsidR="00146510" w:rsidRDefault="00146510">
            <w:pPr>
              <w:ind w:left="1284"/>
              <w:jc w:val="center"/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>
            <w:pPr>
              <w:rPr>
                <w:sz w:val="24"/>
              </w:rPr>
            </w:pPr>
          </w:p>
          <w:p w:rsidR="004C0024" w:rsidRDefault="004C0024">
            <w:pPr>
              <w:rPr>
                <w:sz w:val="24"/>
              </w:rPr>
            </w:pPr>
          </w:p>
          <w:p w:rsidR="004C0024" w:rsidRDefault="004C0024">
            <w:pPr>
              <w:rPr>
                <w:sz w:val="24"/>
              </w:rPr>
            </w:pPr>
          </w:p>
          <w:p w:rsidR="004C0024" w:rsidRDefault="004C0024" w:rsidP="00FC1E84">
            <w:pPr>
              <w:ind w:left="8115"/>
              <w:rPr>
                <w:sz w:val="24"/>
              </w:rPr>
            </w:pPr>
          </w:p>
          <w:p w:rsidR="0027146B" w:rsidRPr="0027146B" w:rsidRDefault="00146510" w:rsidP="009775CE">
            <w:pPr>
              <w:ind w:left="7689" w:right="292"/>
              <w:rPr>
                <w:b/>
                <w:sz w:val="24"/>
              </w:rPr>
            </w:pPr>
            <w:r w:rsidRPr="0027146B">
              <w:rPr>
                <w:b/>
                <w:sz w:val="24"/>
              </w:rPr>
              <w:t>Автор программы:</w:t>
            </w:r>
          </w:p>
          <w:p w:rsidR="00ED75DE" w:rsidRDefault="00AA05EC" w:rsidP="009775CE">
            <w:pPr>
              <w:ind w:left="7689" w:right="292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1760</wp:posOffset>
                  </wp:positionV>
                  <wp:extent cx="4705350" cy="1533525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7161">
              <w:rPr>
                <w:sz w:val="24"/>
              </w:rPr>
              <w:t xml:space="preserve">Чумакова </w:t>
            </w:r>
            <w:r>
              <w:rPr>
                <w:sz w:val="24"/>
              </w:rPr>
              <w:t>О.А</w:t>
            </w:r>
            <w:r w:rsidR="00A16636">
              <w:rPr>
                <w:sz w:val="24"/>
              </w:rPr>
              <w:t>.</w:t>
            </w:r>
            <w:r w:rsidR="005505AA">
              <w:rPr>
                <w:sz w:val="24"/>
              </w:rPr>
              <w:t>,</w:t>
            </w:r>
          </w:p>
          <w:p w:rsidR="00146510" w:rsidRDefault="00146510" w:rsidP="009775CE">
            <w:pPr>
              <w:ind w:left="7689" w:right="292"/>
              <w:rPr>
                <w:sz w:val="24"/>
              </w:rPr>
            </w:pPr>
            <w:r>
              <w:rPr>
                <w:sz w:val="24"/>
              </w:rPr>
              <w:t xml:space="preserve">старшая вожатая </w:t>
            </w:r>
          </w:p>
          <w:p w:rsidR="00ED75DE" w:rsidRDefault="00ED75DE" w:rsidP="009775CE">
            <w:pPr>
              <w:tabs>
                <w:tab w:val="left" w:pos="7761"/>
              </w:tabs>
              <w:ind w:left="7689" w:right="292"/>
              <w:rPr>
                <w:sz w:val="24"/>
              </w:rPr>
            </w:pPr>
          </w:p>
          <w:p w:rsidR="00146510" w:rsidRPr="0027146B" w:rsidRDefault="00146510" w:rsidP="009775CE">
            <w:pPr>
              <w:tabs>
                <w:tab w:val="left" w:pos="7761"/>
              </w:tabs>
              <w:ind w:left="7689" w:right="292"/>
              <w:rPr>
                <w:b/>
                <w:i/>
                <w:sz w:val="24"/>
              </w:rPr>
            </w:pPr>
            <w:r w:rsidRPr="0027146B">
              <w:rPr>
                <w:b/>
                <w:i/>
                <w:sz w:val="24"/>
              </w:rPr>
              <w:t>Согласовано:</w:t>
            </w:r>
          </w:p>
          <w:p w:rsidR="00146510" w:rsidRDefault="00146510" w:rsidP="009775CE">
            <w:pPr>
              <w:ind w:left="7689" w:right="29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146510" w:rsidRDefault="00146510" w:rsidP="009775CE">
            <w:pPr>
              <w:ind w:left="7689" w:right="292"/>
              <w:rPr>
                <w:sz w:val="24"/>
              </w:rPr>
            </w:pPr>
            <w:r>
              <w:rPr>
                <w:sz w:val="24"/>
              </w:rPr>
              <w:t>по воспитательной  работе</w:t>
            </w:r>
          </w:p>
          <w:p w:rsidR="00146510" w:rsidRDefault="00AA05EC" w:rsidP="009775CE">
            <w:pPr>
              <w:ind w:left="7689" w:right="292"/>
              <w:rPr>
                <w:sz w:val="24"/>
              </w:rPr>
            </w:pPr>
            <w:r>
              <w:rPr>
                <w:sz w:val="24"/>
              </w:rPr>
              <w:t>Калдыбаева Р.А.</w:t>
            </w:r>
            <w:r w:rsidR="00146510">
              <w:rPr>
                <w:sz w:val="24"/>
              </w:rPr>
              <w:t xml:space="preserve">  ________</w:t>
            </w:r>
          </w:p>
          <w:p w:rsidR="00146510" w:rsidRPr="00D973E6" w:rsidRDefault="00146510" w:rsidP="009775CE">
            <w:pPr>
              <w:ind w:left="7689" w:right="292"/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 w:rsidP="004C0024">
            <w:pPr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>
            <w:pPr>
              <w:rPr>
                <w:sz w:val="24"/>
              </w:rPr>
            </w:pPr>
          </w:p>
          <w:p w:rsidR="00146510" w:rsidRDefault="00146510">
            <w:pPr>
              <w:ind w:left="1284"/>
              <w:rPr>
                <w:sz w:val="24"/>
              </w:rPr>
            </w:pPr>
          </w:p>
          <w:p w:rsidR="00146510" w:rsidRDefault="00146510" w:rsidP="00D973E6">
            <w:pPr>
              <w:rPr>
                <w:sz w:val="24"/>
              </w:rPr>
            </w:pPr>
          </w:p>
          <w:p w:rsidR="0027146B" w:rsidRDefault="0027146B" w:rsidP="0027146B">
            <w:pPr>
              <w:jc w:val="center"/>
              <w:rPr>
                <w:sz w:val="24"/>
              </w:rPr>
            </w:pPr>
          </w:p>
          <w:p w:rsidR="00146510" w:rsidRDefault="00146510" w:rsidP="002714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ТО  Северск</w:t>
            </w:r>
          </w:p>
          <w:p w:rsidR="00146510" w:rsidRDefault="005505AA" w:rsidP="0027146B">
            <w:pPr>
              <w:tabs>
                <w:tab w:val="left" w:pos="9532"/>
              </w:tabs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A05EC">
              <w:rPr>
                <w:sz w:val="24"/>
              </w:rPr>
              <w:t>3</w:t>
            </w:r>
            <w:r w:rsidR="00146510">
              <w:rPr>
                <w:sz w:val="24"/>
              </w:rPr>
              <w:t xml:space="preserve"> год</w:t>
            </w:r>
          </w:p>
          <w:p w:rsidR="00146510" w:rsidRDefault="00146510">
            <w:pPr>
              <w:rPr>
                <w:sz w:val="24"/>
              </w:rPr>
            </w:pPr>
          </w:p>
        </w:tc>
      </w:tr>
    </w:tbl>
    <w:p w:rsidR="00146510" w:rsidRDefault="00146510" w:rsidP="00ED75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:</w:t>
      </w:r>
    </w:p>
    <w:p w:rsidR="004C0024" w:rsidRPr="005D2E85" w:rsidRDefault="00A63279" w:rsidP="008031DB">
      <w:pPr>
        <w:pStyle w:val="21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A63279">
        <w:rPr>
          <w:color w:val="000000"/>
          <w:sz w:val="28"/>
          <w:szCs w:val="28"/>
        </w:rPr>
        <w:fldChar w:fldCharType="begin"/>
      </w:r>
      <w:r w:rsidR="00B25EEE" w:rsidRPr="005D2E85">
        <w:rPr>
          <w:color w:val="000000"/>
          <w:sz w:val="28"/>
          <w:szCs w:val="28"/>
        </w:rPr>
        <w:instrText xml:space="preserve"> TOC \o "1-3" \h \z \u </w:instrText>
      </w:r>
      <w:r w:rsidRPr="00A63279">
        <w:rPr>
          <w:color w:val="000000"/>
          <w:sz w:val="28"/>
          <w:szCs w:val="28"/>
        </w:rPr>
        <w:fldChar w:fldCharType="separate"/>
      </w:r>
    </w:p>
    <w:p w:rsidR="00E573C1" w:rsidRPr="005D2E85" w:rsidRDefault="00A63279" w:rsidP="008031DB">
      <w:pPr>
        <w:jc w:val="both"/>
        <w:rPr>
          <w:noProof/>
          <w:color w:val="000000"/>
          <w:sz w:val="28"/>
          <w:szCs w:val="28"/>
        </w:rPr>
      </w:pPr>
      <w:r w:rsidRPr="005D2E85">
        <w:rPr>
          <w:bCs/>
          <w:color w:val="000000"/>
          <w:sz w:val="28"/>
          <w:szCs w:val="28"/>
        </w:rPr>
        <w:fldChar w:fldCharType="end"/>
      </w:r>
      <w:r w:rsidRPr="00A63279">
        <w:rPr>
          <w:color w:val="000000"/>
          <w:sz w:val="28"/>
          <w:szCs w:val="28"/>
        </w:rPr>
        <w:fldChar w:fldCharType="begin"/>
      </w:r>
      <w:r w:rsidR="00C37F69" w:rsidRPr="005D2E85">
        <w:rPr>
          <w:color w:val="000000"/>
          <w:sz w:val="28"/>
          <w:szCs w:val="28"/>
        </w:rPr>
        <w:instrText xml:space="preserve"> TOC \o "1-3" \h \z \u </w:instrText>
      </w:r>
      <w:r w:rsidRPr="00A63279">
        <w:rPr>
          <w:color w:val="000000"/>
          <w:sz w:val="28"/>
          <w:szCs w:val="28"/>
        </w:rPr>
        <w:fldChar w:fldCharType="separate"/>
      </w:r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1. </w:t>
      </w:r>
      <w:hyperlink w:anchor="_Toc51338905" w:history="1"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Паспорт программы.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05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3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2. </w:t>
      </w:r>
      <w:hyperlink w:anchor="_Toc51338906" w:history="1"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Пояснительная записка.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06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4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3. </w:t>
      </w:r>
      <w:hyperlink w:anchor="_Toc51338907" w:history="1">
        <w:r w:rsidR="00877667">
          <w:rPr>
            <w:rStyle w:val="aa"/>
            <w:noProof/>
            <w:color w:val="000000"/>
            <w:sz w:val="28"/>
            <w:szCs w:val="28"/>
            <w:u w:val="none"/>
          </w:rPr>
          <w:t xml:space="preserve">Цели, </w:t>
        </w:r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задачи</w:t>
        </w:r>
        <w:r w:rsidR="00877667">
          <w:rPr>
            <w:rStyle w:val="aa"/>
            <w:noProof/>
            <w:color w:val="000000"/>
            <w:sz w:val="28"/>
            <w:szCs w:val="28"/>
            <w:u w:val="none"/>
          </w:rPr>
          <w:t>, актуальность и содержание</w:t>
        </w:r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 xml:space="preserve"> программы.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07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4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4. </w:t>
      </w:r>
      <w:hyperlink w:anchor="_Toc51338908" w:history="1"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План реализации программы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08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8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5. </w:t>
      </w:r>
      <w:hyperlink w:anchor="_Toc51338909" w:history="1"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Календарный план мероприятий.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09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14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E573C1" w:rsidRPr="005D2E85" w:rsidRDefault="00E573C1" w:rsidP="008031DB">
      <w:pPr>
        <w:pStyle w:val="12"/>
        <w:tabs>
          <w:tab w:val="right" w:leader="dot" w:pos="10456"/>
        </w:tabs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5D2E85">
        <w:rPr>
          <w:rStyle w:val="aa"/>
          <w:noProof/>
          <w:color w:val="000000"/>
          <w:sz w:val="28"/>
          <w:szCs w:val="28"/>
          <w:u w:val="none"/>
        </w:rPr>
        <w:t xml:space="preserve">6. </w:t>
      </w:r>
      <w:hyperlink w:anchor="_Toc51338910" w:history="1">
        <w:r w:rsidRPr="005D2E85">
          <w:rPr>
            <w:rStyle w:val="aa"/>
            <w:noProof/>
            <w:color w:val="000000"/>
            <w:sz w:val="28"/>
            <w:szCs w:val="28"/>
            <w:u w:val="none"/>
          </w:rPr>
          <w:t>Ожидаемый результат</w:t>
        </w:r>
        <w:r w:rsidRPr="005D2E85">
          <w:rPr>
            <w:noProof/>
            <w:webHidden/>
            <w:color w:val="000000"/>
            <w:sz w:val="28"/>
            <w:szCs w:val="28"/>
          </w:rPr>
          <w:tab/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5D2E85">
          <w:rPr>
            <w:noProof/>
            <w:webHidden/>
            <w:color w:val="000000"/>
            <w:sz w:val="28"/>
            <w:szCs w:val="28"/>
          </w:rPr>
          <w:instrText xml:space="preserve"> PAGEREF _Toc51338910 \h </w:instrText>
        </w:r>
        <w:r w:rsidR="00A63279" w:rsidRPr="005D2E85">
          <w:rPr>
            <w:noProof/>
            <w:webHidden/>
            <w:color w:val="000000"/>
            <w:sz w:val="28"/>
            <w:szCs w:val="28"/>
          </w:rPr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separate"/>
        </w:r>
        <w:r w:rsidR="00E205D4">
          <w:rPr>
            <w:noProof/>
            <w:webHidden/>
            <w:color w:val="000000"/>
            <w:sz w:val="28"/>
            <w:szCs w:val="28"/>
          </w:rPr>
          <w:t>19</w:t>
        </w:r>
        <w:r w:rsidR="00A63279" w:rsidRPr="005D2E85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C37F69" w:rsidRPr="00C37F69" w:rsidRDefault="00A63279" w:rsidP="008031DB">
      <w:pPr>
        <w:shd w:val="clear" w:color="auto" w:fill="FFFFFF"/>
        <w:jc w:val="both"/>
      </w:pPr>
      <w:r w:rsidRPr="005D2E85">
        <w:rPr>
          <w:bCs/>
          <w:color w:val="000000"/>
          <w:sz w:val="28"/>
          <w:szCs w:val="28"/>
        </w:rPr>
        <w:fldChar w:fldCharType="end"/>
      </w:r>
    </w:p>
    <w:p w:rsidR="00C37F69" w:rsidRPr="00B25EEE" w:rsidRDefault="00C37F69" w:rsidP="008031DB">
      <w:pPr>
        <w:jc w:val="both"/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A375D2">
      <w:pPr>
        <w:jc w:val="center"/>
        <w:outlineLvl w:val="0"/>
        <w:rPr>
          <w:b/>
          <w:sz w:val="32"/>
          <w:szCs w:val="32"/>
        </w:rPr>
      </w:pPr>
      <w:bookmarkStart w:id="3" w:name="_Toc19885027"/>
      <w:bookmarkStart w:id="4" w:name="_Toc51338905"/>
      <w:r>
        <w:rPr>
          <w:b/>
          <w:sz w:val="32"/>
          <w:szCs w:val="32"/>
        </w:rPr>
        <w:lastRenderedPageBreak/>
        <w:t>Паспорт программы.</w:t>
      </w:r>
      <w:bookmarkEnd w:id="3"/>
      <w:bookmarkEnd w:id="4"/>
    </w:p>
    <w:p w:rsidR="00146510" w:rsidRDefault="00146510" w:rsidP="008031DB">
      <w:pPr>
        <w:jc w:val="both"/>
        <w:rPr>
          <w:b/>
          <w:sz w:val="32"/>
          <w:szCs w:val="32"/>
        </w:rPr>
      </w:pP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 программы: </w:t>
      </w:r>
      <w:r>
        <w:rPr>
          <w:sz w:val="28"/>
          <w:szCs w:val="28"/>
        </w:rPr>
        <w:t>«</w:t>
      </w:r>
      <w:r w:rsidR="00AA05EC">
        <w:rPr>
          <w:sz w:val="28"/>
          <w:szCs w:val="28"/>
        </w:rPr>
        <w:t>Созвездие детства</w:t>
      </w:r>
      <w:r>
        <w:rPr>
          <w:sz w:val="28"/>
          <w:szCs w:val="28"/>
        </w:rPr>
        <w:t>»</w:t>
      </w:r>
      <w:r w:rsidR="005505AA">
        <w:rPr>
          <w:sz w:val="28"/>
          <w:szCs w:val="28"/>
        </w:rPr>
        <w:t>.</w:t>
      </w:r>
    </w:p>
    <w:p w:rsidR="00146510" w:rsidRDefault="00146510" w:rsidP="008031D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: </w:t>
      </w:r>
      <w:r>
        <w:rPr>
          <w:sz w:val="28"/>
          <w:szCs w:val="28"/>
        </w:rPr>
        <w:t>для развивающей, компенсирующей, социокульту</w:t>
      </w:r>
      <w:r w:rsidR="005505AA">
        <w:rPr>
          <w:sz w:val="28"/>
          <w:szCs w:val="28"/>
        </w:rPr>
        <w:t>рной деятельности  учащихся 1-11</w:t>
      </w:r>
      <w:r>
        <w:rPr>
          <w:sz w:val="28"/>
          <w:szCs w:val="28"/>
        </w:rPr>
        <w:t xml:space="preserve"> классов </w:t>
      </w:r>
      <w:r w:rsidR="005505AA">
        <w:rPr>
          <w:sz w:val="28"/>
          <w:szCs w:val="28"/>
        </w:rPr>
        <w:t>школы–</w:t>
      </w:r>
      <w:r w:rsidR="00B25EEE">
        <w:rPr>
          <w:sz w:val="28"/>
          <w:szCs w:val="28"/>
        </w:rPr>
        <w:t>интерната для обучающихся с ОВЗ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 реализации: </w:t>
      </w:r>
      <w:r w:rsidR="005505AA">
        <w:rPr>
          <w:sz w:val="28"/>
          <w:szCs w:val="28"/>
        </w:rPr>
        <w:t>сентябрь 202</w:t>
      </w:r>
      <w:r w:rsidR="004532A5">
        <w:rPr>
          <w:sz w:val="28"/>
          <w:szCs w:val="28"/>
        </w:rPr>
        <w:t>2</w:t>
      </w:r>
      <w:r w:rsidR="005505AA">
        <w:rPr>
          <w:sz w:val="28"/>
          <w:szCs w:val="28"/>
        </w:rPr>
        <w:t xml:space="preserve"> года – май 202</w:t>
      </w:r>
      <w:r w:rsidR="004532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64B73">
        <w:rPr>
          <w:b/>
          <w:sz w:val="28"/>
          <w:szCs w:val="28"/>
        </w:rPr>
        <w:t>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 участников  программы: </w:t>
      </w:r>
      <w:r w:rsidR="005505AA">
        <w:rPr>
          <w:sz w:val="28"/>
          <w:szCs w:val="28"/>
        </w:rPr>
        <w:t>7-18</w:t>
      </w:r>
      <w:r>
        <w:rPr>
          <w:sz w:val="28"/>
          <w:szCs w:val="28"/>
        </w:rPr>
        <w:t xml:space="preserve"> лет</w:t>
      </w:r>
      <w:r w:rsidR="00564B73">
        <w:rPr>
          <w:sz w:val="28"/>
          <w:szCs w:val="28"/>
        </w:rPr>
        <w:t>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тор:  </w:t>
      </w:r>
      <w:r>
        <w:rPr>
          <w:sz w:val="28"/>
          <w:szCs w:val="28"/>
        </w:rPr>
        <w:t xml:space="preserve">директор школы-интерната </w:t>
      </w:r>
      <w:r w:rsidR="004532A5">
        <w:rPr>
          <w:sz w:val="28"/>
          <w:szCs w:val="28"/>
        </w:rPr>
        <w:t>Симон И.С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азчик: </w:t>
      </w:r>
      <w:r>
        <w:rPr>
          <w:sz w:val="28"/>
          <w:szCs w:val="28"/>
        </w:rPr>
        <w:t>Управление образования  Администрации ЗАТО Северск</w:t>
      </w:r>
      <w:r w:rsidR="00564B73">
        <w:rPr>
          <w:sz w:val="28"/>
          <w:szCs w:val="28"/>
        </w:rPr>
        <w:t>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: </w:t>
      </w:r>
      <w:r>
        <w:rPr>
          <w:sz w:val="28"/>
          <w:szCs w:val="28"/>
        </w:rPr>
        <w:t>педагогический и ученический коллектив школы-интерната</w:t>
      </w:r>
      <w:r w:rsidR="00564B73">
        <w:rPr>
          <w:sz w:val="28"/>
          <w:szCs w:val="28"/>
        </w:rPr>
        <w:t>.</w:t>
      </w:r>
    </w:p>
    <w:p w:rsidR="00146510" w:rsidRPr="00542B64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 (составитель); руководитель  программы: </w:t>
      </w:r>
      <w:r w:rsidRPr="00542B64">
        <w:rPr>
          <w:sz w:val="28"/>
          <w:szCs w:val="28"/>
        </w:rPr>
        <w:t xml:space="preserve">старшая вожатая Чумакова </w:t>
      </w:r>
      <w:r w:rsidR="007E7161">
        <w:rPr>
          <w:sz w:val="28"/>
          <w:szCs w:val="28"/>
        </w:rPr>
        <w:t>Д.С.</w:t>
      </w:r>
    </w:p>
    <w:p w:rsidR="00146510" w:rsidRDefault="00146510" w:rsidP="008031D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ализации: </w:t>
      </w:r>
      <w:r>
        <w:rPr>
          <w:sz w:val="28"/>
          <w:szCs w:val="28"/>
        </w:rPr>
        <w:t>сюжетно-ролевая игра.</w:t>
      </w: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</w:p>
    <w:p w:rsidR="00F832F3" w:rsidRDefault="00F832F3" w:rsidP="008031DB">
      <w:pPr>
        <w:jc w:val="both"/>
        <w:outlineLvl w:val="0"/>
        <w:rPr>
          <w:b/>
          <w:sz w:val="32"/>
          <w:szCs w:val="32"/>
        </w:rPr>
      </w:pPr>
      <w:bookmarkStart w:id="5" w:name="_Toc19885028"/>
    </w:p>
    <w:p w:rsidR="00D276F6" w:rsidRDefault="00D276F6" w:rsidP="008031DB">
      <w:pPr>
        <w:jc w:val="both"/>
        <w:outlineLvl w:val="0"/>
        <w:rPr>
          <w:b/>
          <w:sz w:val="32"/>
          <w:szCs w:val="32"/>
        </w:rPr>
      </w:pPr>
      <w:bookmarkStart w:id="6" w:name="_Toc51338906"/>
    </w:p>
    <w:p w:rsidR="00146510" w:rsidRDefault="00146510" w:rsidP="00A375D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.</w:t>
      </w:r>
      <w:bookmarkEnd w:id="5"/>
      <w:bookmarkEnd w:id="6"/>
    </w:p>
    <w:p w:rsidR="002749C9" w:rsidRDefault="00146510" w:rsidP="002749C9">
      <w:pPr>
        <w:ind w:firstLine="709"/>
        <w:jc w:val="both"/>
        <w:rPr>
          <w:sz w:val="28"/>
          <w:szCs w:val="28"/>
        </w:rPr>
      </w:pPr>
      <w:r w:rsidRPr="00564B73">
        <w:rPr>
          <w:sz w:val="28"/>
          <w:szCs w:val="28"/>
        </w:rPr>
        <w:t>В 1998-99 годах на базе сп</w:t>
      </w:r>
      <w:r w:rsidR="00692DC9">
        <w:rPr>
          <w:sz w:val="28"/>
          <w:szCs w:val="28"/>
        </w:rPr>
        <w:t>ециальной коррекционной школы–</w:t>
      </w:r>
      <w:r w:rsidRPr="00564B73">
        <w:rPr>
          <w:sz w:val="28"/>
          <w:szCs w:val="28"/>
        </w:rPr>
        <w:t xml:space="preserve">интерната № 195 была создана детская организация «Радуга», в </w:t>
      </w:r>
      <w:r w:rsidR="00692DC9">
        <w:rPr>
          <w:sz w:val="28"/>
          <w:szCs w:val="28"/>
        </w:rPr>
        <w:t>состав которой вошли учащиеся 1–</w:t>
      </w:r>
      <w:r w:rsidRPr="00564B73">
        <w:rPr>
          <w:sz w:val="28"/>
          <w:szCs w:val="28"/>
        </w:rPr>
        <w:t>9 классов – дети с ограниченными возможностями здоровья.</w:t>
      </w:r>
    </w:p>
    <w:p w:rsidR="00692DC9" w:rsidRDefault="002749C9" w:rsidP="00274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05EC">
        <w:rPr>
          <w:sz w:val="28"/>
          <w:szCs w:val="28"/>
        </w:rPr>
        <w:t>2023-2024</w:t>
      </w:r>
      <w:r w:rsidR="0027146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27146B">
        <w:rPr>
          <w:sz w:val="28"/>
          <w:szCs w:val="28"/>
        </w:rPr>
        <w:t xml:space="preserve"> год</w:t>
      </w:r>
      <w:r>
        <w:rPr>
          <w:sz w:val="28"/>
          <w:szCs w:val="28"/>
        </w:rPr>
        <w:t>у ДО «Радуга» реализует</w:t>
      </w:r>
      <w:r w:rsidR="002714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AA05EC">
        <w:rPr>
          <w:sz w:val="28"/>
          <w:szCs w:val="28"/>
        </w:rPr>
        <w:t xml:space="preserve"> «Созвездие детства</w:t>
      </w:r>
      <w:r w:rsidR="0027146B">
        <w:rPr>
          <w:sz w:val="28"/>
          <w:szCs w:val="28"/>
        </w:rPr>
        <w:t>»</w:t>
      </w:r>
      <w:r w:rsidR="00CD735C">
        <w:rPr>
          <w:sz w:val="28"/>
          <w:szCs w:val="28"/>
        </w:rPr>
        <w:t xml:space="preserve"> </w:t>
      </w:r>
      <w:r w:rsidRPr="00564B73">
        <w:rPr>
          <w:sz w:val="28"/>
          <w:szCs w:val="28"/>
        </w:rPr>
        <w:t>(автор</w:t>
      </w:r>
      <w:r>
        <w:rPr>
          <w:sz w:val="28"/>
          <w:szCs w:val="28"/>
        </w:rPr>
        <w:t>:</w:t>
      </w:r>
      <w:r w:rsidR="00AA05EC">
        <w:rPr>
          <w:sz w:val="28"/>
          <w:szCs w:val="28"/>
        </w:rPr>
        <w:t xml:space="preserve"> Чумакова О.А</w:t>
      </w:r>
      <w:r w:rsidRPr="00564B73">
        <w:rPr>
          <w:sz w:val="28"/>
          <w:szCs w:val="28"/>
        </w:rPr>
        <w:t>.)</w:t>
      </w:r>
      <w:r w:rsidR="00AA05EC">
        <w:rPr>
          <w:sz w:val="28"/>
          <w:szCs w:val="28"/>
        </w:rPr>
        <w:t>, приуроченную к 2024 – году семьи</w:t>
      </w:r>
      <w:r>
        <w:rPr>
          <w:sz w:val="28"/>
          <w:szCs w:val="28"/>
        </w:rPr>
        <w:t xml:space="preserve"> в Ро</w:t>
      </w:r>
      <w:r w:rsidR="00AA05EC">
        <w:rPr>
          <w:sz w:val="28"/>
          <w:szCs w:val="28"/>
        </w:rPr>
        <w:t>ссии. Программа «Созвездие детства</w:t>
      </w:r>
      <w:r>
        <w:rPr>
          <w:sz w:val="28"/>
          <w:szCs w:val="28"/>
        </w:rPr>
        <w:t>» рассчитана на воспитанников 1-11 классов МБОУ «Северская школа-интернат для обучающихся с ОВЗ».</w:t>
      </w:r>
    </w:p>
    <w:p w:rsidR="002749C9" w:rsidRPr="0027146B" w:rsidRDefault="002749C9" w:rsidP="002749C9">
      <w:pPr>
        <w:ind w:firstLine="709"/>
        <w:jc w:val="both"/>
        <w:rPr>
          <w:sz w:val="28"/>
          <w:szCs w:val="28"/>
        </w:rPr>
      </w:pPr>
    </w:p>
    <w:p w:rsidR="00146510" w:rsidRPr="002749C9" w:rsidRDefault="00146510" w:rsidP="008031DB">
      <w:pPr>
        <w:ind w:firstLine="709"/>
        <w:jc w:val="both"/>
        <w:rPr>
          <w:b/>
          <w:sz w:val="28"/>
          <w:szCs w:val="26"/>
        </w:rPr>
      </w:pPr>
      <w:r w:rsidRPr="002749C9">
        <w:rPr>
          <w:color w:val="000000"/>
          <w:spacing w:val="3"/>
          <w:kern w:val="36"/>
          <w:sz w:val="28"/>
          <w:szCs w:val="26"/>
        </w:rPr>
        <w:t xml:space="preserve">Указом  Президента Российской Федерации от 29 мая 2017 года № 240 </w:t>
      </w:r>
      <w:r w:rsidR="000E71F8">
        <w:rPr>
          <w:color w:val="000000"/>
          <w:spacing w:val="3"/>
          <w:kern w:val="36"/>
          <w:sz w:val="28"/>
          <w:szCs w:val="26"/>
        </w:rPr>
        <w:t>с</w:t>
      </w:r>
      <w:r w:rsidRPr="002749C9">
        <w:rPr>
          <w:color w:val="000000"/>
          <w:spacing w:val="3"/>
          <w:sz w:val="28"/>
          <w:szCs w:val="26"/>
        </w:rPr>
        <w:t xml:space="preserve"> 2018 </w:t>
      </w:r>
      <w:r w:rsidR="000E71F8">
        <w:rPr>
          <w:color w:val="000000"/>
          <w:spacing w:val="3"/>
          <w:sz w:val="28"/>
          <w:szCs w:val="26"/>
        </w:rPr>
        <w:t>по</w:t>
      </w:r>
      <w:r w:rsidRPr="002749C9">
        <w:rPr>
          <w:color w:val="000000"/>
          <w:spacing w:val="3"/>
          <w:sz w:val="28"/>
          <w:szCs w:val="26"/>
        </w:rPr>
        <w:t xml:space="preserve"> 2027 годы в Российской Федерации  объявлены Десятилетием детства. </w:t>
      </w:r>
      <w:r w:rsidRPr="002749C9">
        <w:rPr>
          <w:sz w:val="28"/>
          <w:szCs w:val="26"/>
        </w:rPr>
        <w:t>Программа «</w:t>
      </w:r>
      <w:r w:rsidR="00AA05EC">
        <w:rPr>
          <w:sz w:val="28"/>
          <w:szCs w:val="26"/>
        </w:rPr>
        <w:t>Созвездие детства</w:t>
      </w:r>
      <w:r w:rsidRPr="002749C9">
        <w:rPr>
          <w:sz w:val="28"/>
          <w:szCs w:val="26"/>
        </w:rPr>
        <w:t>» направлена на различные виды деятельности,  ко</w:t>
      </w:r>
      <w:r w:rsidR="00692DC9" w:rsidRPr="002749C9">
        <w:rPr>
          <w:sz w:val="28"/>
          <w:szCs w:val="26"/>
        </w:rPr>
        <w:t xml:space="preserve">торые заинтересуют </w:t>
      </w:r>
      <w:r w:rsidR="0027146B" w:rsidRPr="002749C9">
        <w:rPr>
          <w:sz w:val="28"/>
          <w:szCs w:val="26"/>
        </w:rPr>
        <w:t>учащихся школы-интерната</w:t>
      </w:r>
      <w:r w:rsidR="00692DC9" w:rsidRPr="002749C9">
        <w:rPr>
          <w:sz w:val="28"/>
          <w:szCs w:val="26"/>
        </w:rPr>
        <w:t xml:space="preserve">, </w:t>
      </w:r>
      <w:r w:rsidRPr="002749C9">
        <w:rPr>
          <w:sz w:val="28"/>
          <w:szCs w:val="26"/>
        </w:rPr>
        <w:t>и где они могут проявить себя:</w:t>
      </w:r>
    </w:p>
    <w:p w:rsidR="00146510" w:rsidRPr="002749C9" w:rsidRDefault="00294710" w:rsidP="008031DB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Физкультурно-спортивное</w:t>
      </w:r>
      <w:r w:rsidR="00146510" w:rsidRPr="002749C9">
        <w:rPr>
          <w:sz w:val="28"/>
          <w:szCs w:val="26"/>
        </w:rPr>
        <w:t>;</w:t>
      </w:r>
    </w:p>
    <w:p w:rsidR="00146510" w:rsidRPr="002749C9" w:rsidRDefault="0027146B" w:rsidP="008031DB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2749C9">
        <w:rPr>
          <w:sz w:val="28"/>
          <w:szCs w:val="26"/>
        </w:rPr>
        <w:t>Гражданско</w:t>
      </w:r>
      <w:r w:rsidR="00146510" w:rsidRPr="002749C9">
        <w:rPr>
          <w:sz w:val="28"/>
          <w:szCs w:val="26"/>
        </w:rPr>
        <w:t>–патриотическое,</w:t>
      </w:r>
      <w:r w:rsidRPr="002749C9">
        <w:rPr>
          <w:sz w:val="28"/>
          <w:szCs w:val="26"/>
        </w:rPr>
        <w:t xml:space="preserve"> правовое, нравственное, учебно–</w:t>
      </w:r>
      <w:r w:rsidR="00146510" w:rsidRPr="002749C9">
        <w:rPr>
          <w:sz w:val="28"/>
          <w:szCs w:val="26"/>
        </w:rPr>
        <w:t>познавательное;</w:t>
      </w:r>
    </w:p>
    <w:p w:rsidR="00146510" w:rsidRPr="002749C9" w:rsidRDefault="00146510" w:rsidP="008031DB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2749C9">
        <w:rPr>
          <w:sz w:val="28"/>
          <w:szCs w:val="26"/>
        </w:rPr>
        <w:t>Трудовое;</w:t>
      </w:r>
    </w:p>
    <w:p w:rsidR="00146510" w:rsidRPr="002749C9" w:rsidRDefault="00146510" w:rsidP="008031DB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2749C9">
        <w:rPr>
          <w:sz w:val="28"/>
          <w:szCs w:val="26"/>
        </w:rPr>
        <w:t>Школа актива, ученическое самоуправление;</w:t>
      </w:r>
    </w:p>
    <w:p w:rsidR="00146510" w:rsidRPr="002749C9" w:rsidRDefault="0027146B" w:rsidP="008031DB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2749C9">
        <w:rPr>
          <w:sz w:val="28"/>
          <w:szCs w:val="26"/>
        </w:rPr>
        <w:t>Творческо–</w:t>
      </w:r>
      <w:r w:rsidR="00146510" w:rsidRPr="002749C9">
        <w:rPr>
          <w:sz w:val="28"/>
          <w:szCs w:val="26"/>
        </w:rPr>
        <w:t>эстетическое;</w:t>
      </w:r>
    </w:p>
    <w:p w:rsidR="00672E84" w:rsidRDefault="00146510" w:rsidP="00672E84">
      <w:pPr>
        <w:numPr>
          <w:ilvl w:val="0"/>
          <w:numId w:val="10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2749C9">
        <w:rPr>
          <w:sz w:val="28"/>
          <w:szCs w:val="26"/>
        </w:rPr>
        <w:t>Эк</w:t>
      </w:r>
      <w:r w:rsidR="0027146B" w:rsidRPr="002749C9">
        <w:rPr>
          <w:sz w:val="28"/>
          <w:szCs w:val="26"/>
        </w:rPr>
        <w:t>олого–</w:t>
      </w:r>
      <w:r w:rsidRPr="002749C9">
        <w:rPr>
          <w:sz w:val="28"/>
          <w:szCs w:val="26"/>
        </w:rPr>
        <w:t>краеведческое, «Школа – наш дом».</w:t>
      </w:r>
    </w:p>
    <w:p w:rsidR="005F6AC8" w:rsidRPr="002749C9" w:rsidRDefault="005F6AC8" w:rsidP="005F6AC8">
      <w:pPr>
        <w:tabs>
          <w:tab w:val="left" w:pos="993"/>
        </w:tabs>
        <w:ind w:left="709"/>
        <w:jc w:val="both"/>
        <w:rPr>
          <w:sz w:val="28"/>
          <w:szCs w:val="26"/>
        </w:rPr>
      </w:pPr>
    </w:p>
    <w:p w:rsidR="002749C9" w:rsidRDefault="002749C9" w:rsidP="002749C9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B25EEE" w:rsidRPr="00B25EEE" w:rsidRDefault="00D276F6" w:rsidP="008031DB">
      <w:pPr>
        <w:shd w:val="clear" w:color="auto" w:fill="FFFFFF"/>
        <w:spacing w:line="384" w:lineRule="atLeast"/>
        <w:ind w:firstLine="709"/>
        <w:jc w:val="both"/>
        <w:textAlignment w:val="top"/>
        <w:outlineLvl w:val="0"/>
        <w:rPr>
          <w:color w:val="000000"/>
          <w:spacing w:val="3"/>
          <w:sz w:val="28"/>
          <w:szCs w:val="28"/>
        </w:rPr>
      </w:pPr>
      <w:bookmarkStart w:id="7" w:name="_Toc51338907"/>
      <w:r>
        <w:rPr>
          <w:b/>
          <w:sz w:val="36"/>
          <w:szCs w:val="28"/>
        </w:rPr>
        <w:t xml:space="preserve">Цели, </w:t>
      </w:r>
      <w:r w:rsidR="00B25EEE" w:rsidRPr="00B25EEE">
        <w:rPr>
          <w:b/>
          <w:sz w:val="36"/>
          <w:szCs w:val="28"/>
        </w:rPr>
        <w:t>задачи</w:t>
      </w:r>
      <w:r>
        <w:rPr>
          <w:b/>
          <w:sz w:val="36"/>
          <w:szCs w:val="28"/>
        </w:rPr>
        <w:t>, актуальность и содержание</w:t>
      </w:r>
      <w:r w:rsidR="00B25EEE" w:rsidRPr="00B25EEE">
        <w:rPr>
          <w:b/>
          <w:sz w:val="36"/>
          <w:szCs w:val="28"/>
        </w:rPr>
        <w:t xml:space="preserve"> программы.</w:t>
      </w:r>
      <w:bookmarkEnd w:id="7"/>
    </w:p>
    <w:p w:rsidR="00B25EEE" w:rsidRDefault="00B25EEE" w:rsidP="008031DB">
      <w:pPr>
        <w:ind w:firstLine="709"/>
        <w:jc w:val="both"/>
        <w:rPr>
          <w:b/>
          <w:sz w:val="28"/>
          <w:szCs w:val="28"/>
        </w:rPr>
      </w:pPr>
    </w:p>
    <w:p w:rsidR="00146510" w:rsidRDefault="00146510" w:rsidP="008031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146510" w:rsidRDefault="00146510" w:rsidP="00803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изация личности ребёнка с ограниченными возможностями здоровья через </w:t>
      </w:r>
      <w:r w:rsidR="000E71F8">
        <w:rPr>
          <w:sz w:val="28"/>
          <w:szCs w:val="28"/>
        </w:rPr>
        <w:t>гражданско-патриотическое</w:t>
      </w:r>
      <w:r>
        <w:rPr>
          <w:sz w:val="28"/>
          <w:szCs w:val="28"/>
        </w:rPr>
        <w:t>, нравственно-эстетическое и трудовое воспитание,  сохранение и укрепление  здоровья детей.</w:t>
      </w:r>
    </w:p>
    <w:p w:rsidR="009775CE" w:rsidRDefault="009775CE" w:rsidP="008031DB">
      <w:pPr>
        <w:ind w:firstLine="709"/>
        <w:jc w:val="both"/>
        <w:rPr>
          <w:sz w:val="28"/>
          <w:szCs w:val="28"/>
        </w:rPr>
      </w:pPr>
    </w:p>
    <w:p w:rsidR="00146510" w:rsidRDefault="00146510" w:rsidP="008031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146510" w:rsidRPr="005F6AC8" w:rsidRDefault="00146510" w:rsidP="008031DB">
      <w:pPr>
        <w:numPr>
          <w:ilvl w:val="0"/>
          <w:numId w:val="8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F6AC8">
        <w:rPr>
          <w:sz w:val="28"/>
          <w:szCs w:val="28"/>
        </w:rPr>
        <w:t>Привле</w:t>
      </w:r>
      <w:r w:rsidR="00693719">
        <w:rPr>
          <w:sz w:val="28"/>
          <w:szCs w:val="28"/>
        </w:rPr>
        <w:t>кать</w:t>
      </w:r>
      <w:r w:rsidRPr="005F6AC8">
        <w:rPr>
          <w:sz w:val="28"/>
          <w:szCs w:val="28"/>
        </w:rPr>
        <w:t xml:space="preserve"> внимание детей к осознанному выбору здорового образа жизни, умению правильно сохранять и укреплять свое  здоровье.</w:t>
      </w:r>
    </w:p>
    <w:p w:rsidR="00146510" w:rsidRPr="005F6AC8" w:rsidRDefault="00146510" w:rsidP="008031DB">
      <w:pPr>
        <w:numPr>
          <w:ilvl w:val="0"/>
          <w:numId w:val="8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F6AC8">
        <w:rPr>
          <w:sz w:val="28"/>
          <w:szCs w:val="28"/>
        </w:rPr>
        <w:t>Воспитывать  любовь к Родине, школе, семье, природе, уважение к сверстникам и окружающим людям,  уважение к труду, расширять кругозор, изучать традиции и культуру России, историю родного края.</w:t>
      </w:r>
    </w:p>
    <w:p w:rsidR="00146510" w:rsidRPr="005F6AC8" w:rsidRDefault="00146510" w:rsidP="008031DB">
      <w:pPr>
        <w:numPr>
          <w:ilvl w:val="0"/>
          <w:numId w:val="8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F6AC8">
        <w:rPr>
          <w:sz w:val="28"/>
          <w:szCs w:val="28"/>
        </w:rPr>
        <w:t>Учить детей межличностному общению, основам самоуправления, развивать коммуникативные навыки, воспитывать общечеловеческие качества.</w:t>
      </w:r>
    </w:p>
    <w:p w:rsidR="00146510" w:rsidRPr="005F6AC8" w:rsidRDefault="00146510" w:rsidP="008031DB">
      <w:pPr>
        <w:numPr>
          <w:ilvl w:val="0"/>
          <w:numId w:val="8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F6AC8">
        <w:rPr>
          <w:sz w:val="28"/>
          <w:szCs w:val="28"/>
        </w:rPr>
        <w:t>Развивать умения правильно организовать свой досуг, развивать творческие способности детей.</w:t>
      </w:r>
    </w:p>
    <w:p w:rsidR="0029230B" w:rsidRPr="005F6AC8" w:rsidRDefault="00146510" w:rsidP="008031DB">
      <w:pPr>
        <w:numPr>
          <w:ilvl w:val="0"/>
          <w:numId w:val="8"/>
        </w:numPr>
        <w:tabs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F6AC8">
        <w:rPr>
          <w:sz w:val="28"/>
          <w:szCs w:val="28"/>
        </w:rPr>
        <w:t>Формировать трудовые навыки, знакомить с разнообразным миро</w:t>
      </w:r>
      <w:r w:rsidR="000D0A4B" w:rsidRPr="005F6AC8">
        <w:rPr>
          <w:sz w:val="28"/>
          <w:szCs w:val="28"/>
        </w:rPr>
        <w:t>м профессий, чтобы впоследствии</w:t>
      </w:r>
      <w:r w:rsidRPr="005F6AC8">
        <w:rPr>
          <w:sz w:val="28"/>
          <w:szCs w:val="28"/>
        </w:rPr>
        <w:t xml:space="preserve">  воспитанники школы-интерната смогли найти своё место в жизни и самореализоваться в социуме.</w:t>
      </w:r>
    </w:p>
    <w:p w:rsidR="00692DC9" w:rsidRDefault="00692DC9" w:rsidP="008031DB">
      <w:pPr>
        <w:tabs>
          <w:tab w:val="left" w:pos="993"/>
        </w:tabs>
        <w:ind w:left="709"/>
        <w:jc w:val="both"/>
        <w:rPr>
          <w:sz w:val="24"/>
          <w:szCs w:val="28"/>
        </w:rPr>
      </w:pPr>
    </w:p>
    <w:p w:rsidR="00692DC9" w:rsidRDefault="00692DC9" w:rsidP="008031D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72212D" w:rsidRPr="00404826" w:rsidRDefault="00FC1E84" w:rsidP="00404826">
      <w:pPr>
        <w:tabs>
          <w:tab w:val="left" w:pos="993"/>
        </w:tabs>
        <w:ind w:firstLine="709"/>
        <w:jc w:val="both"/>
        <w:rPr>
          <w:sz w:val="28"/>
          <w:szCs w:val="26"/>
        </w:rPr>
      </w:pPr>
      <w:r w:rsidRPr="00404826">
        <w:rPr>
          <w:sz w:val="28"/>
          <w:szCs w:val="26"/>
        </w:rPr>
        <w:t xml:space="preserve">Расшифровывая разнообразные загадки </w:t>
      </w:r>
      <w:r w:rsidR="0072212D" w:rsidRPr="00404826">
        <w:rPr>
          <w:sz w:val="28"/>
          <w:szCs w:val="26"/>
        </w:rPr>
        <w:t>повседневности</w:t>
      </w:r>
      <w:r w:rsidRPr="00404826">
        <w:rPr>
          <w:sz w:val="28"/>
          <w:szCs w:val="26"/>
        </w:rPr>
        <w:t>, мы приобретаем новые интересные з</w:t>
      </w:r>
      <w:r w:rsidR="00347BFC" w:rsidRPr="00404826">
        <w:rPr>
          <w:sz w:val="28"/>
          <w:szCs w:val="26"/>
        </w:rPr>
        <w:t>нания –</w:t>
      </w:r>
      <w:r w:rsidRPr="00404826">
        <w:rPr>
          <w:sz w:val="28"/>
          <w:szCs w:val="26"/>
        </w:rPr>
        <w:t xml:space="preserve"> а</w:t>
      </w:r>
      <w:r w:rsidR="00347BFC" w:rsidRPr="00404826">
        <w:rPr>
          <w:sz w:val="28"/>
          <w:szCs w:val="26"/>
        </w:rPr>
        <w:t xml:space="preserve"> это самый важный вклад человека в свою жизнь; приобретая </w:t>
      </w:r>
      <w:r w:rsidR="00347BFC" w:rsidRPr="00404826">
        <w:rPr>
          <w:sz w:val="28"/>
          <w:szCs w:val="26"/>
        </w:rPr>
        <w:lastRenderedPageBreak/>
        <w:t>новые знания и навыки, каждый ребёнок превращается во взрослую самостоятельную личность. Но в каждой сфере</w:t>
      </w:r>
      <w:r w:rsidR="00E52076" w:rsidRPr="00404826">
        <w:rPr>
          <w:sz w:val="28"/>
          <w:szCs w:val="26"/>
        </w:rPr>
        <w:t xml:space="preserve"> обучения</w:t>
      </w:r>
      <w:r w:rsidR="00347BFC" w:rsidRPr="00404826">
        <w:rPr>
          <w:sz w:val="28"/>
          <w:szCs w:val="26"/>
        </w:rPr>
        <w:t xml:space="preserve"> есть люди, которые помогают нам </w:t>
      </w:r>
      <w:r w:rsidR="00E52076" w:rsidRPr="00404826">
        <w:rPr>
          <w:sz w:val="28"/>
          <w:szCs w:val="26"/>
        </w:rPr>
        <w:t>важные знания приобретать – учителя.</w:t>
      </w:r>
      <w:r w:rsidR="00347BFC" w:rsidRPr="00404826">
        <w:rPr>
          <w:sz w:val="28"/>
          <w:szCs w:val="26"/>
        </w:rPr>
        <w:t xml:space="preserve"> 2023</w:t>
      </w:r>
      <w:r w:rsidR="00E52076" w:rsidRPr="00404826">
        <w:rPr>
          <w:sz w:val="28"/>
          <w:szCs w:val="26"/>
        </w:rPr>
        <w:t xml:space="preserve"> - г</w:t>
      </w:r>
      <w:r w:rsidR="00347BFC" w:rsidRPr="00404826">
        <w:rPr>
          <w:sz w:val="28"/>
          <w:szCs w:val="26"/>
        </w:rPr>
        <w:t>од педагога и наставника</w:t>
      </w:r>
      <w:r w:rsidR="00E52076" w:rsidRPr="00404826">
        <w:rPr>
          <w:sz w:val="28"/>
          <w:szCs w:val="26"/>
        </w:rPr>
        <w:t xml:space="preserve"> в России; </w:t>
      </w:r>
      <w:r w:rsidR="00C06D55" w:rsidRPr="00404826">
        <w:rPr>
          <w:sz w:val="28"/>
          <w:szCs w:val="26"/>
        </w:rPr>
        <w:t xml:space="preserve">и программа «Палитра загадок» </w:t>
      </w:r>
      <w:r w:rsidR="0072212D" w:rsidRPr="00404826">
        <w:rPr>
          <w:sz w:val="28"/>
          <w:szCs w:val="26"/>
        </w:rPr>
        <w:t>поднимает тему</w:t>
      </w:r>
      <w:r w:rsidR="00C06D55" w:rsidRPr="00404826">
        <w:rPr>
          <w:sz w:val="28"/>
          <w:szCs w:val="26"/>
        </w:rPr>
        <w:t xml:space="preserve"> ценности</w:t>
      </w:r>
      <w:r w:rsidR="0072212D" w:rsidRPr="00404826">
        <w:rPr>
          <w:sz w:val="28"/>
          <w:szCs w:val="26"/>
        </w:rPr>
        <w:t xml:space="preserve"> учителей и наставников, которые день изо дня помогают любому человеку решать самые раз</w:t>
      </w:r>
      <w:r w:rsidR="006D797D">
        <w:rPr>
          <w:sz w:val="28"/>
          <w:szCs w:val="26"/>
        </w:rPr>
        <w:t>нообразные</w:t>
      </w:r>
      <w:r w:rsidR="0072212D" w:rsidRPr="00404826">
        <w:rPr>
          <w:sz w:val="28"/>
          <w:szCs w:val="26"/>
        </w:rPr>
        <w:t xml:space="preserve"> загадки, вопросы и задачи.</w:t>
      </w:r>
    </w:p>
    <w:p w:rsidR="00692DC9" w:rsidRPr="00B25EEE" w:rsidRDefault="00692DC9" w:rsidP="008031DB">
      <w:pPr>
        <w:tabs>
          <w:tab w:val="left" w:pos="993"/>
        </w:tabs>
        <w:jc w:val="both"/>
        <w:rPr>
          <w:sz w:val="24"/>
          <w:szCs w:val="28"/>
        </w:rPr>
      </w:pPr>
    </w:p>
    <w:p w:rsidR="00146510" w:rsidRDefault="00146510" w:rsidP="008031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F45F4" w:rsidRDefault="00146510" w:rsidP="00580801">
      <w:pPr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>Самоуправление в детской организации рассматривается как участие детей в управлении собственными делами через самоуправление в классе.  Комбинированная программа «</w:t>
      </w:r>
      <w:r w:rsidR="0072212D" w:rsidRPr="006D797D">
        <w:rPr>
          <w:sz w:val="28"/>
          <w:szCs w:val="26"/>
        </w:rPr>
        <w:t>Палитра загадок</w:t>
      </w:r>
      <w:r w:rsidRPr="006D797D">
        <w:rPr>
          <w:sz w:val="28"/>
          <w:szCs w:val="26"/>
        </w:rPr>
        <w:t>» предполагает следующую структуру:</w:t>
      </w:r>
    </w:p>
    <w:p w:rsidR="000D501F" w:rsidRPr="006D797D" w:rsidRDefault="000D501F" w:rsidP="000D501F">
      <w:pPr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>Классные руководители и воспитатели –</w:t>
      </w:r>
      <w:r w:rsidR="00066C69">
        <w:rPr>
          <w:sz w:val="28"/>
          <w:szCs w:val="26"/>
        </w:rPr>
        <w:t xml:space="preserve"> </w:t>
      </w:r>
      <w:r w:rsidRPr="00694E66">
        <w:rPr>
          <w:sz w:val="28"/>
          <w:szCs w:val="26"/>
          <w:u w:val="single"/>
        </w:rPr>
        <w:t>руководители</w:t>
      </w:r>
      <w:r w:rsidRPr="006D797D">
        <w:rPr>
          <w:sz w:val="28"/>
          <w:szCs w:val="26"/>
        </w:rPr>
        <w:t>. Они помогают распределять обязанности в классах, выбирать</w:t>
      </w:r>
      <w:r w:rsidR="00693719">
        <w:rPr>
          <w:sz w:val="28"/>
          <w:szCs w:val="26"/>
        </w:rPr>
        <w:t xml:space="preserve"> </w:t>
      </w:r>
      <w:r w:rsidRPr="006D797D">
        <w:rPr>
          <w:sz w:val="28"/>
          <w:szCs w:val="26"/>
        </w:rPr>
        <w:t>командира</w:t>
      </w:r>
      <w:r>
        <w:rPr>
          <w:sz w:val="28"/>
          <w:szCs w:val="26"/>
        </w:rPr>
        <w:t xml:space="preserve"> класса и </w:t>
      </w:r>
      <w:r w:rsidRPr="006D797D">
        <w:rPr>
          <w:sz w:val="28"/>
          <w:szCs w:val="26"/>
        </w:rPr>
        <w:t>воспитанников, ответственных за культуру поведения, образование, труд, спорт, здравоохранение.</w:t>
      </w:r>
    </w:p>
    <w:p w:rsidR="00DA2A61" w:rsidRDefault="00FF45F4" w:rsidP="008031D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Еженедельно каждый класс,</w:t>
      </w:r>
      <w:r w:rsidR="00BE01A5">
        <w:rPr>
          <w:sz w:val="28"/>
          <w:szCs w:val="26"/>
        </w:rPr>
        <w:t xml:space="preserve"> в зависимости от выполнения критериев (см. Положение)</w:t>
      </w:r>
      <w:r>
        <w:rPr>
          <w:sz w:val="28"/>
          <w:szCs w:val="26"/>
        </w:rPr>
        <w:t>,</w:t>
      </w:r>
      <w:r w:rsidR="002C7475">
        <w:rPr>
          <w:sz w:val="28"/>
          <w:szCs w:val="26"/>
        </w:rPr>
        <w:t xml:space="preserve"> </w:t>
      </w:r>
      <w:r w:rsidR="007B338F">
        <w:rPr>
          <w:sz w:val="28"/>
          <w:szCs w:val="26"/>
        </w:rPr>
        <w:t>получае</w:t>
      </w:r>
      <w:r w:rsidR="006B0956">
        <w:rPr>
          <w:sz w:val="28"/>
          <w:szCs w:val="26"/>
        </w:rPr>
        <w:t xml:space="preserve">т </w:t>
      </w:r>
      <w:r>
        <w:rPr>
          <w:sz w:val="28"/>
          <w:szCs w:val="26"/>
        </w:rPr>
        <w:t xml:space="preserve">от 1 до 6 баллов. По итогам каждой четверти на основе накопленных классами баллов составляется текущий рейтинг; а в конце учебного года старшей вожатой подводятся итоги за все 4 четверти, </w:t>
      </w:r>
      <w:r w:rsidR="00580801">
        <w:rPr>
          <w:sz w:val="28"/>
          <w:szCs w:val="26"/>
        </w:rPr>
        <w:t>подсчитываются все баллы, накопленные за год</w:t>
      </w:r>
      <w:r w:rsidR="007B338F">
        <w:rPr>
          <w:sz w:val="28"/>
          <w:szCs w:val="26"/>
        </w:rPr>
        <w:t>,</w:t>
      </w:r>
      <w:r w:rsidR="00580801">
        <w:rPr>
          <w:sz w:val="28"/>
          <w:szCs w:val="26"/>
        </w:rPr>
        <w:t xml:space="preserve"> и составляется общий рейтинг классов за год.</w:t>
      </w:r>
    </w:p>
    <w:p w:rsidR="009E59AD" w:rsidRDefault="009E59AD" w:rsidP="009E59A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лассные руководители и воспитатели отслеживают выполнение критериев классами в течение недели; еженедельно на классных часах подводятся итоги, а затем на основе этих данных на </w:t>
      </w:r>
      <w:r w:rsidRPr="009E59AD">
        <w:rPr>
          <w:sz w:val="28"/>
          <w:szCs w:val="26"/>
          <w:u w:val="single"/>
        </w:rPr>
        <w:t>совете командиров</w:t>
      </w:r>
      <w:r>
        <w:rPr>
          <w:sz w:val="28"/>
          <w:szCs w:val="26"/>
        </w:rPr>
        <w:t xml:space="preserve"> подводится рейтинг накопленных классами баллов.</w:t>
      </w:r>
    </w:p>
    <w:p w:rsidR="00C046FB" w:rsidRDefault="009E59AD" w:rsidP="008031D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став</w:t>
      </w:r>
      <w:r w:rsidR="00693719">
        <w:rPr>
          <w:sz w:val="28"/>
          <w:szCs w:val="26"/>
        </w:rPr>
        <w:t xml:space="preserve"> </w:t>
      </w:r>
      <w:r w:rsidRPr="009E59AD">
        <w:rPr>
          <w:sz w:val="28"/>
          <w:szCs w:val="26"/>
        </w:rPr>
        <w:t>совета</w:t>
      </w:r>
      <w:r w:rsidR="00C046FB" w:rsidRPr="009E59AD">
        <w:rPr>
          <w:sz w:val="28"/>
          <w:szCs w:val="26"/>
        </w:rPr>
        <w:t xml:space="preserve"> командиров</w:t>
      </w:r>
      <w:r w:rsidR="00C046FB">
        <w:rPr>
          <w:sz w:val="28"/>
          <w:szCs w:val="26"/>
        </w:rPr>
        <w:t xml:space="preserve"> входят:</w:t>
      </w:r>
    </w:p>
    <w:p w:rsidR="00C046FB" w:rsidRDefault="00C046FB" w:rsidP="00C046FB">
      <w:pPr>
        <w:numPr>
          <w:ilvl w:val="0"/>
          <w:numId w:val="36"/>
        </w:numPr>
        <w:jc w:val="both"/>
        <w:rPr>
          <w:sz w:val="28"/>
          <w:szCs w:val="26"/>
        </w:rPr>
      </w:pPr>
      <w:r>
        <w:rPr>
          <w:sz w:val="28"/>
          <w:szCs w:val="26"/>
        </w:rPr>
        <w:t>Старшая вожатая – руководитель совета командиров;</w:t>
      </w:r>
    </w:p>
    <w:p w:rsidR="00C046FB" w:rsidRDefault="00C046FB" w:rsidP="00C046FB">
      <w:pPr>
        <w:numPr>
          <w:ilvl w:val="0"/>
          <w:numId w:val="36"/>
        </w:numPr>
        <w:jc w:val="both"/>
        <w:rPr>
          <w:sz w:val="28"/>
          <w:szCs w:val="26"/>
        </w:rPr>
      </w:pPr>
      <w:r>
        <w:rPr>
          <w:sz w:val="28"/>
          <w:szCs w:val="26"/>
        </w:rPr>
        <w:t>По 1 командиру от каждого класса – самые выдающиеся ученики класса;</w:t>
      </w:r>
    </w:p>
    <w:p w:rsidR="00580801" w:rsidRDefault="00C046FB" w:rsidP="00C046FB">
      <w:pPr>
        <w:numPr>
          <w:ilvl w:val="0"/>
          <w:numId w:val="36"/>
        </w:numPr>
        <w:jc w:val="both"/>
        <w:rPr>
          <w:sz w:val="28"/>
          <w:szCs w:val="26"/>
        </w:rPr>
      </w:pPr>
      <w:r>
        <w:rPr>
          <w:sz w:val="28"/>
          <w:szCs w:val="26"/>
        </w:rPr>
        <w:t>Командир школы – представитель, выбранный общим голосованием школы</w:t>
      </w:r>
      <w:r w:rsidR="00693719">
        <w:rPr>
          <w:sz w:val="28"/>
          <w:szCs w:val="26"/>
        </w:rPr>
        <w:t xml:space="preserve"> из числа воспитанников.</w:t>
      </w:r>
    </w:p>
    <w:p w:rsidR="005425EF" w:rsidRDefault="005425EF" w:rsidP="00653A2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Итого в</w:t>
      </w:r>
      <w:r w:rsidRPr="006D797D">
        <w:rPr>
          <w:sz w:val="28"/>
          <w:szCs w:val="26"/>
        </w:rPr>
        <w:t xml:space="preserve"> совет</w:t>
      </w:r>
      <w:r>
        <w:rPr>
          <w:sz w:val="28"/>
          <w:szCs w:val="26"/>
        </w:rPr>
        <w:t xml:space="preserve"> командиров входит 7</w:t>
      </w:r>
      <w:r w:rsidRPr="006D797D">
        <w:rPr>
          <w:sz w:val="28"/>
          <w:szCs w:val="26"/>
        </w:rPr>
        <w:t xml:space="preserve"> воспитанников (</w:t>
      </w:r>
      <w:r>
        <w:rPr>
          <w:sz w:val="28"/>
          <w:szCs w:val="26"/>
        </w:rPr>
        <w:t xml:space="preserve">командир школы и </w:t>
      </w:r>
      <w:r w:rsidRPr="006D797D">
        <w:rPr>
          <w:sz w:val="28"/>
          <w:szCs w:val="26"/>
        </w:rPr>
        <w:t xml:space="preserve">по 1 </w:t>
      </w:r>
      <w:r w:rsidR="00971D25">
        <w:rPr>
          <w:sz w:val="28"/>
          <w:szCs w:val="26"/>
        </w:rPr>
        <w:t>командиру</w:t>
      </w:r>
      <w:r w:rsidR="00693719">
        <w:rPr>
          <w:sz w:val="28"/>
          <w:szCs w:val="26"/>
        </w:rPr>
        <w:t xml:space="preserve"> </w:t>
      </w:r>
      <w:r w:rsidRPr="006D797D">
        <w:rPr>
          <w:sz w:val="28"/>
          <w:szCs w:val="26"/>
        </w:rPr>
        <w:t xml:space="preserve">от каждого </w:t>
      </w:r>
      <w:r w:rsidR="00971D25" w:rsidRPr="006D797D">
        <w:rPr>
          <w:sz w:val="28"/>
          <w:szCs w:val="26"/>
        </w:rPr>
        <w:t>класса</w:t>
      </w:r>
      <w:r w:rsidR="00693719">
        <w:rPr>
          <w:sz w:val="28"/>
          <w:szCs w:val="26"/>
        </w:rPr>
        <w:t xml:space="preserve"> </w:t>
      </w:r>
      <w:r w:rsidR="00971D25">
        <w:rPr>
          <w:sz w:val="28"/>
          <w:szCs w:val="26"/>
        </w:rPr>
        <w:t>старшей школы</w:t>
      </w:r>
      <w:r w:rsidRPr="006D797D">
        <w:rPr>
          <w:sz w:val="28"/>
          <w:szCs w:val="26"/>
        </w:rPr>
        <w:t>).</w:t>
      </w:r>
    </w:p>
    <w:p w:rsidR="008B285E" w:rsidRPr="006D797D" w:rsidRDefault="008B285E" w:rsidP="008B285E">
      <w:pPr>
        <w:ind w:firstLine="709"/>
        <w:jc w:val="both"/>
        <w:rPr>
          <w:sz w:val="28"/>
          <w:szCs w:val="26"/>
        </w:rPr>
      </w:pPr>
      <w:r w:rsidRPr="008B285E">
        <w:rPr>
          <w:i/>
          <w:sz w:val="28"/>
          <w:szCs w:val="26"/>
        </w:rPr>
        <w:t>Задачи совета командиров:</w:t>
      </w:r>
      <w:r w:rsidRPr="006D797D">
        <w:rPr>
          <w:sz w:val="28"/>
          <w:szCs w:val="26"/>
        </w:rPr>
        <w:t xml:space="preserve"> </w:t>
      </w:r>
      <w:r w:rsidR="00693719">
        <w:rPr>
          <w:sz w:val="28"/>
          <w:szCs w:val="26"/>
        </w:rPr>
        <w:t xml:space="preserve">организовывать </w:t>
      </w:r>
      <w:r w:rsidRPr="006D797D">
        <w:rPr>
          <w:sz w:val="28"/>
          <w:szCs w:val="26"/>
        </w:rPr>
        <w:t>дежурств</w:t>
      </w:r>
      <w:r w:rsidR="00693719">
        <w:rPr>
          <w:sz w:val="28"/>
          <w:szCs w:val="26"/>
        </w:rPr>
        <w:t>о</w:t>
      </w:r>
      <w:r w:rsidRPr="006D797D">
        <w:rPr>
          <w:sz w:val="28"/>
          <w:szCs w:val="26"/>
        </w:rPr>
        <w:t xml:space="preserve"> по школе, </w:t>
      </w:r>
      <w:r w:rsidR="00693719">
        <w:rPr>
          <w:sz w:val="28"/>
          <w:szCs w:val="26"/>
        </w:rPr>
        <w:t xml:space="preserve">организовывать </w:t>
      </w:r>
      <w:r w:rsidR="00693719" w:rsidRPr="006D797D">
        <w:rPr>
          <w:sz w:val="28"/>
          <w:szCs w:val="26"/>
        </w:rPr>
        <w:t>прове</w:t>
      </w:r>
      <w:r w:rsidR="00693719">
        <w:rPr>
          <w:sz w:val="28"/>
          <w:szCs w:val="26"/>
        </w:rPr>
        <w:t>рку чистоты школьной территории, следить за сохранением порядка в помещениях школы, следить за культурой</w:t>
      </w:r>
      <w:r w:rsidRPr="006D797D">
        <w:rPr>
          <w:sz w:val="28"/>
          <w:szCs w:val="26"/>
        </w:rPr>
        <w:t xml:space="preserve"> поведения воспитанников, </w:t>
      </w:r>
      <w:r w:rsidR="00693719">
        <w:rPr>
          <w:sz w:val="28"/>
          <w:szCs w:val="26"/>
        </w:rPr>
        <w:t>участвовать</w:t>
      </w:r>
      <w:r w:rsidR="009E59AD">
        <w:rPr>
          <w:sz w:val="28"/>
          <w:szCs w:val="26"/>
        </w:rPr>
        <w:t xml:space="preserve"> в жизни школы и класса.</w:t>
      </w:r>
    </w:p>
    <w:p w:rsidR="005F2545" w:rsidRDefault="005F2545" w:rsidP="00971D25">
      <w:pPr>
        <w:ind w:firstLine="709"/>
        <w:jc w:val="both"/>
        <w:rPr>
          <w:sz w:val="28"/>
          <w:szCs w:val="26"/>
        </w:rPr>
      </w:pPr>
    </w:p>
    <w:p w:rsidR="00693719" w:rsidRDefault="009D78DC" w:rsidP="00971D2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6D797D">
        <w:rPr>
          <w:sz w:val="28"/>
          <w:szCs w:val="26"/>
        </w:rPr>
        <w:t>овет командиров</w:t>
      </w:r>
      <w:r w:rsidR="00B879C1">
        <w:rPr>
          <w:sz w:val="28"/>
          <w:szCs w:val="26"/>
        </w:rPr>
        <w:t xml:space="preserve"> </w:t>
      </w:r>
      <w:r w:rsidRPr="006D797D">
        <w:rPr>
          <w:sz w:val="28"/>
          <w:szCs w:val="26"/>
        </w:rPr>
        <w:t>является</w:t>
      </w:r>
      <w:r w:rsidR="00B879C1">
        <w:rPr>
          <w:sz w:val="28"/>
          <w:szCs w:val="26"/>
        </w:rPr>
        <w:t xml:space="preserve"> </w:t>
      </w:r>
      <w:r>
        <w:rPr>
          <w:sz w:val="28"/>
          <w:szCs w:val="26"/>
        </w:rPr>
        <w:t>г</w:t>
      </w:r>
      <w:r w:rsidRPr="006D797D">
        <w:rPr>
          <w:sz w:val="28"/>
          <w:szCs w:val="26"/>
        </w:rPr>
        <w:t>лавным органо</w:t>
      </w:r>
      <w:r>
        <w:rPr>
          <w:sz w:val="28"/>
          <w:szCs w:val="26"/>
        </w:rPr>
        <w:t>м самоуправления в организации ДО «Радуга»</w:t>
      </w:r>
      <w:r w:rsidR="00653A2C">
        <w:rPr>
          <w:sz w:val="28"/>
          <w:szCs w:val="26"/>
        </w:rPr>
        <w:t xml:space="preserve">. </w:t>
      </w:r>
    </w:p>
    <w:p w:rsidR="00653A2C" w:rsidRDefault="00971D25" w:rsidP="00971D2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определения командира школы в</w:t>
      </w:r>
      <w:r w:rsidR="00653A2C">
        <w:rPr>
          <w:sz w:val="28"/>
          <w:szCs w:val="26"/>
        </w:rPr>
        <w:t xml:space="preserve"> начале учебного года среди представителей ДО </w:t>
      </w:r>
      <w:r>
        <w:rPr>
          <w:sz w:val="28"/>
          <w:szCs w:val="26"/>
        </w:rPr>
        <w:t>проводи</w:t>
      </w:r>
      <w:r w:rsidR="009D78DC" w:rsidRPr="006D797D">
        <w:rPr>
          <w:sz w:val="28"/>
          <w:szCs w:val="26"/>
        </w:rPr>
        <w:t>тся</w:t>
      </w:r>
      <w:r>
        <w:rPr>
          <w:sz w:val="28"/>
          <w:szCs w:val="26"/>
        </w:rPr>
        <w:t xml:space="preserve"> деловая игра – «выборы». </w:t>
      </w:r>
      <w:r w:rsidR="009D78DC">
        <w:rPr>
          <w:sz w:val="28"/>
          <w:szCs w:val="26"/>
        </w:rPr>
        <w:t xml:space="preserve">В этой деловой </w:t>
      </w:r>
      <w:r w:rsidR="009D78DC" w:rsidRPr="006D797D">
        <w:rPr>
          <w:sz w:val="28"/>
          <w:szCs w:val="26"/>
        </w:rPr>
        <w:t xml:space="preserve">игре активное участие принимают и </w:t>
      </w:r>
      <w:r w:rsidR="009D78DC">
        <w:rPr>
          <w:sz w:val="28"/>
          <w:szCs w:val="26"/>
        </w:rPr>
        <w:t>педагоги, и воспитанники школы</w:t>
      </w:r>
      <w:r>
        <w:rPr>
          <w:sz w:val="28"/>
          <w:szCs w:val="26"/>
        </w:rPr>
        <w:t>.</w:t>
      </w:r>
    </w:p>
    <w:p w:rsidR="00693719" w:rsidRDefault="00653A2C" w:rsidP="00653A2C">
      <w:pPr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 xml:space="preserve">Претендовать на должность </w:t>
      </w:r>
      <w:r>
        <w:rPr>
          <w:sz w:val="28"/>
          <w:szCs w:val="26"/>
        </w:rPr>
        <w:t>командира школы может любой ученик 5-</w:t>
      </w:r>
      <w:r w:rsidRPr="006D797D">
        <w:rPr>
          <w:sz w:val="28"/>
          <w:szCs w:val="26"/>
        </w:rPr>
        <w:t>11 классов.</w:t>
      </w:r>
      <w:r>
        <w:rPr>
          <w:sz w:val="28"/>
          <w:szCs w:val="26"/>
        </w:rPr>
        <w:t xml:space="preserve"> В каждом классе старшей школы </w:t>
      </w:r>
      <w:r w:rsidRPr="006D797D">
        <w:rPr>
          <w:sz w:val="28"/>
          <w:szCs w:val="26"/>
        </w:rPr>
        <w:t xml:space="preserve">воспитанники путём голосования выбирают одного кандидата на должность </w:t>
      </w:r>
      <w:r w:rsidRPr="00971D25">
        <w:rPr>
          <w:sz w:val="28"/>
          <w:szCs w:val="26"/>
        </w:rPr>
        <w:t xml:space="preserve">командира </w:t>
      </w:r>
      <w:r w:rsidR="00971D25">
        <w:rPr>
          <w:sz w:val="28"/>
          <w:szCs w:val="26"/>
        </w:rPr>
        <w:t>школы</w:t>
      </w:r>
      <w:r>
        <w:rPr>
          <w:sz w:val="28"/>
          <w:szCs w:val="26"/>
        </w:rPr>
        <w:t>.</w:t>
      </w:r>
      <w:r w:rsidRPr="006D797D">
        <w:rPr>
          <w:sz w:val="28"/>
          <w:szCs w:val="26"/>
        </w:rPr>
        <w:t xml:space="preserve"> Затем из выбранных кандидатов, с помощью общеш</w:t>
      </w:r>
      <w:r>
        <w:rPr>
          <w:sz w:val="28"/>
          <w:szCs w:val="26"/>
        </w:rPr>
        <w:t xml:space="preserve">кольного голосования, выбирается </w:t>
      </w:r>
      <w:r w:rsidR="00971D25" w:rsidRPr="00971D25">
        <w:rPr>
          <w:sz w:val="28"/>
          <w:szCs w:val="26"/>
        </w:rPr>
        <w:t>человек</w:t>
      </w:r>
      <w:r>
        <w:rPr>
          <w:sz w:val="28"/>
          <w:szCs w:val="26"/>
        </w:rPr>
        <w:t>,</w:t>
      </w:r>
      <w:r w:rsidRPr="006D797D">
        <w:rPr>
          <w:sz w:val="28"/>
          <w:szCs w:val="26"/>
        </w:rPr>
        <w:t xml:space="preserve"> набравший наибольшее количество голосов. </w:t>
      </w:r>
    </w:p>
    <w:p w:rsidR="00394A78" w:rsidRDefault="00394A78" w:rsidP="00653A2C">
      <w:pPr>
        <w:ind w:firstLine="709"/>
        <w:jc w:val="both"/>
        <w:rPr>
          <w:sz w:val="28"/>
          <w:szCs w:val="26"/>
        </w:rPr>
      </w:pPr>
      <w:r w:rsidRPr="008B285E">
        <w:rPr>
          <w:sz w:val="28"/>
          <w:szCs w:val="26"/>
        </w:rPr>
        <w:lastRenderedPageBreak/>
        <w:t>В</w:t>
      </w:r>
      <w:r w:rsidR="00066C69">
        <w:rPr>
          <w:sz w:val="28"/>
          <w:szCs w:val="26"/>
        </w:rPr>
        <w:t xml:space="preserve"> </w:t>
      </w:r>
      <w:r w:rsidRPr="00394A78">
        <w:rPr>
          <w:i/>
          <w:sz w:val="28"/>
          <w:szCs w:val="26"/>
        </w:rPr>
        <w:t>обязанности командира школы</w:t>
      </w:r>
      <w:r>
        <w:rPr>
          <w:sz w:val="28"/>
          <w:szCs w:val="26"/>
        </w:rPr>
        <w:t xml:space="preserve"> входят все задачи</w:t>
      </w:r>
      <w:r w:rsidR="009E59AD">
        <w:rPr>
          <w:sz w:val="28"/>
          <w:szCs w:val="26"/>
        </w:rPr>
        <w:t xml:space="preserve"> представителей</w:t>
      </w:r>
      <w:r>
        <w:rPr>
          <w:sz w:val="28"/>
          <w:szCs w:val="26"/>
        </w:rPr>
        <w:t xml:space="preserve"> совета командиров, а также ответственность за принятие решений ДО «Радуга» и </w:t>
      </w:r>
      <w:r w:rsidR="009E59AD">
        <w:rPr>
          <w:sz w:val="28"/>
          <w:szCs w:val="26"/>
        </w:rPr>
        <w:t>помощь в организации мероприятий ДО «Радуга».</w:t>
      </w:r>
    </w:p>
    <w:p w:rsidR="009D78DC" w:rsidRPr="006D797D" w:rsidRDefault="009D78DC" w:rsidP="009D78DC">
      <w:pPr>
        <w:ind w:firstLine="709"/>
        <w:jc w:val="both"/>
        <w:rPr>
          <w:sz w:val="28"/>
          <w:szCs w:val="26"/>
        </w:rPr>
      </w:pPr>
    </w:p>
    <w:p w:rsidR="00C046FB" w:rsidRPr="00DA2A61" w:rsidRDefault="00C046FB" w:rsidP="00C046FB">
      <w:pPr>
        <w:ind w:firstLine="709"/>
        <w:jc w:val="both"/>
        <w:rPr>
          <w:sz w:val="28"/>
          <w:szCs w:val="26"/>
        </w:rPr>
      </w:pPr>
    </w:p>
    <w:p w:rsidR="005F2545" w:rsidRDefault="005F2545" w:rsidP="008031D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Итого представителями ДО «Радуга» являются:</w:t>
      </w:r>
    </w:p>
    <w:p w:rsidR="005F2545" w:rsidRDefault="003852D2" w:rsidP="000E71F8">
      <w:pPr>
        <w:numPr>
          <w:ilvl w:val="0"/>
          <w:numId w:val="37"/>
        </w:numPr>
        <w:ind w:left="0"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>Стар</w:t>
      </w:r>
      <w:r w:rsidR="00AA05EC">
        <w:rPr>
          <w:sz w:val="28"/>
          <w:szCs w:val="26"/>
        </w:rPr>
        <w:t>шая школа – 5-11 классы (кроме 5</w:t>
      </w:r>
      <w:r w:rsidRPr="006D797D">
        <w:rPr>
          <w:sz w:val="28"/>
          <w:szCs w:val="26"/>
        </w:rPr>
        <w:t xml:space="preserve">Б, </w:t>
      </w:r>
      <w:r w:rsidR="000E71F8">
        <w:rPr>
          <w:sz w:val="28"/>
          <w:szCs w:val="26"/>
        </w:rPr>
        <w:t>7</w:t>
      </w:r>
      <w:r w:rsidR="00AA05EC">
        <w:rPr>
          <w:sz w:val="28"/>
          <w:szCs w:val="26"/>
        </w:rPr>
        <w:t>Б, 9Б, 11</w:t>
      </w:r>
      <w:r w:rsidRPr="006D797D">
        <w:rPr>
          <w:sz w:val="28"/>
          <w:szCs w:val="26"/>
        </w:rPr>
        <w:t xml:space="preserve">Б) – принимают участие </w:t>
      </w:r>
      <w:r w:rsidR="005E710B" w:rsidRPr="006D797D">
        <w:rPr>
          <w:sz w:val="28"/>
          <w:szCs w:val="26"/>
        </w:rPr>
        <w:t xml:space="preserve">в жизни класса </w:t>
      </w:r>
      <w:r w:rsidR="005F2545">
        <w:rPr>
          <w:sz w:val="28"/>
          <w:szCs w:val="26"/>
        </w:rPr>
        <w:t xml:space="preserve">и школы </w:t>
      </w:r>
      <w:r w:rsidR="005E710B" w:rsidRPr="006D797D">
        <w:rPr>
          <w:sz w:val="28"/>
          <w:szCs w:val="26"/>
        </w:rPr>
        <w:t>и участвуют в</w:t>
      </w:r>
      <w:r w:rsidR="0056482D">
        <w:rPr>
          <w:sz w:val="28"/>
          <w:szCs w:val="26"/>
        </w:rPr>
        <w:t xml:space="preserve"> </w:t>
      </w:r>
      <w:r w:rsidR="00580801">
        <w:rPr>
          <w:sz w:val="28"/>
          <w:szCs w:val="26"/>
        </w:rPr>
        <w:t>накоплении баллов</w:t>
      </w:r>
      <w:r w:rsidRPr="006D797D">
        <w:rPr>
          <w:sz w:val="28"/>
          <w:szCs w:val="26"/>
        </w:rPr>
        <w:t>, привлекаются к активному участию в школьном самоуправлении, а также выдвигают решения на совете командиров.</w:t>
      </w:r>
    </w:p>
    <w:p w:rsidR="00941595" w:rsidRPr="005F2545" w:rsidRDefault="00941595" w:rsidP="000E71F8">
      <w:pPr>
        <w:numPr>
          <w:ilvl w:val="0"/>
          <w:numId w:val="37"/>
        </w:numPr>
        <w:ind w:left="0" w:firstLine="709"/>
        <w:jc w:val="both"/>
        <w:rPr>
          <w:sz w:val="28"/>
          <w:szCs w:val="26"/>
        </w:rPr>
      </w:pPr>
      <w:r w:rsidRPr="005F2545">
        <w:rPr>
          <w:sz w:val="28"/>
          <w:szCs w:val="26"/>
        </w:rPr>
        <w:t xml:space="preserve">Младшая школа – </w:t>
      </w:r>
      <w:r w:rsidR="003852D2" w:rsidRPr="005F2545">
        <w:rPr>
          <w:sz w:val="28"/>
          <w:szCs w:val="26"/>
        </w:rPr>
        <w:t>начальная школа (1-4)</w:t>
      </w:r>
      <w:r w:rsidRPr="005F2545">
        <w:rPr>
          <w:sz w:val="28"/>
          <w:szCs w:val="26"/>
        </w:rPr>
        <w:t xml:space="preserve"> и </w:t>
      </w:r>
      <w:r w:rsidR="00AA05EC">
        <w:rPr>
          <w:sz w:val="28"/>
          <w:szCs w:val="26"/>
        </w:rPr>
        <w:t>5</w:t>
      </w:r>
      <w:r w:rsidR="00AA05EC" w:rsidRPr="006D797D">
        <w:rPr>
          <w:sz w:val="28"/>
          <w:szCs w:val="26"/>
        </w:rPr>
        <w:t xml:space="preserve">Б, </w:t>
      </w:r>
      <w:r w:rsidR="000E71F8">
        <w:rPr>
          <w:sz w:val="28"/>
          <w:szCs w:val="26"/>
        </w:rPr>
        <w:t>7</w:t>
      </w:r>
      <w:r w:rsidR="00AA05EC">
        <w:rPr>
          <w:sz w:val="28"/>
          <w:szCs w:val="26"/>
        </w:rPr>
        <w:t>Б, 9Б, 11</w:t>
      </w:r>
      <w:r w:rsidR="00AA05EC" w:rsidRPr="006D797D">
        <w:rPr>
          <w:sz w:val="28"/>
          <w:szCs w:val="26"/>
        </w:rPr>
        <w:t>Б</w:t>
      </w:r>
      <w:r w:rsidR="00AA05EC" w:rsidRPr="005F2545">
        <w:rPr>
          <w:sz w:val="28"/>
          <w:szCs w:val="26"/>
        </w:rPr>
        <w:t xml:space="preserve"> </w:t>
      </w:r>
      <w:r w:rsidRPr="005F2545">
        <w:rPr>
          <w:sz w:val="28"/>
          <w:szCs w:val="26"/>
        </w:rPr>
        <w:t>класс</w:t>
      </w:r>
      <w:r w:rsidR="003852D2" w:rsidRPr="005F2545">
        <w:rPr>
          <w:sz w:val="28"/>
          <w:szCs w:val="26"/>
        </w:rPr>
        <w:t>ы</w:t>
      </w:r>
      <w:r w:rsidRPr="005F2545">
        <w:rPr>
          <w:sz w:val="28"/>
          <w:szCs w:val="26"/>
        </w:rPr>
        <w:t xml:space="preserve"> (дети со сложной структурой дефекта)</w:t>
      </w:r>
      <w:r w:rsidR="003852D2" w:rsidRPr="005F2545">
        <w:rPr>
          <w:sz w:val="28"/>
          <w:szCs w:val="26"/>
        </w:rPr>
        <w:t xml:space="preserve"> принимают участие </w:t>
      </w:r>
      <w:r w:rsidR="005E710B" w:rsidRPr="005F2545">
        <w:rPr>
          <w:sz w:val="28"/>
          <w:szCs w:val="26"/>
        </w:rPr>
        <w:t>в жизни класса</w:t>
      </w:r>
      <w:r w:rsidR="005F2545">
        <w:rPr>
          <w:sz w:val="28"/>
          <w:szCs w:val="26"/>
        </w:rPr>
        <w:t xml:space="preserve"> и школы</w:t>
      </w:r>
      <w:r w:rsidR="0056482D">
        <w:rPr>
          <w:sz w:val="28"/>
          <w:szCs w:val="26"/>
        </w:rPr>
        <w:t xml:space="preserve"> </w:t>
      </w:r>
      <w:r w:rsidR="005E710B" w:rsidRPr="005F2545">
        <w:rPr>
          <w:sz w:val="28"/>
          <w:szCs w:val="26"/>
        </w:rPr>
        <w:t xml:space="preserve">и участвуют в </w:t>
      </w:r>
      <w:r w:rsidR="00580801" w:rsidRPr="005F2545">
        <w:rPr>
          <w:sz w:val="28"/>
          <w:szCs w:val="26"/>
        </w:rPr>
        <w:t>накоплении баллов.</w:t>
      </w:r>
    </w:p>
    <w:p w:rsidR="00C046FB" w:rsidRDefault="005F2545" w:rsidP="008031D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накопления навыков самоуправления в классах младшей школы также выбираются командиры классов, но в совет</w:t>
      </w:r>
      <w:r w:rsidR="00485286">
        <w:rPr>
          <w:sz w:val="28"/>
          <w:szCs w:val="26"/>
        </w:rPr>
        <w:t>е</w:t>
      </w:r>
      <w:r>
        <w:rPr>
          <w:sz w:val="28"/>
          <w:szCs w:val="26"/>
        </w:rPr>
        <w:t xml:space="preserve"> командиров </w:t>
      </w:r>
      <w:r w:rsidR="00485286">
        <w:rPr>
          <w:sz w:val="28"/>
          <w:szCs w:val="26"/>
        </w:rPr>
        <w:t>они не участвуют.</w:t>
      </w:r>
    </w:p>
    <w:p w:rsidR="00694E66" w:rsidRDefault="00694E66" w:rsidP="00694E66">
      <w:pPr>
        <w:jc w:val="both"/>
        <w:rPr>
          <w:sz w:val="28"/>
          <w:szCs w:val="26"/>
        </w:rPr>
      </w:pPr>
    </w:p>
    <w:p w:rsidR="00694E66" w:rsidRPr="005F2545" w:rsidRDefault="00694E66" w:rsidP="00694E66">
      <w:pPr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 xml:space="preserve">Также внутри каждого класса </w:t>
      </w:r>
      <w:r>
        <w:rPr>
          <w:sz w:val="28"/>
          <w:szCs w:val="26"/>
        </w:rPr>
        <w:t xml:space="preserve">младшей и старшей школы </w:t>
      </w:r>
      <w:r w:rsidRPr="006D797D">
        <w:rPr>
          <w:sz w:val="28"/>
          <w:szCs w:val="26"/>
        </w:rPr>
        <w:t xml:space="preserve">выбираются </w:t>
      </w:r>
      <w:r w:rsidRPr="006D797D">
        <w:rPr>
          <w:sz w:val="28"/>
          <w:szCs w:val="26"/>
          <w:u w:val="single"/>
        </w:rPr>
        <w:t>ученики</w:t>
      </w:r>
      <w:r>
        <w:rPr>
          <w:sz w:val="28"/>
          <w:szCs w:val="26"/>
        </w:rPr>
        <w:t xml:space="preserve">, </w:t>
      </w:r>
      <w:r w:rsidRPr="006D797D">
        <w:rPr>
          <w:sz w:val="28"/>
          <w:szCs w:val="26"/>
        </w:rPr>
        <w:t xml:space="preserve">ответственные за дисциплину, труд и санитарное состояние спален </w:t>
      </w:r>
      <w:r>
        <w:rPr>
          <w:sz w:val="28"/>
          <w:szCs w:val="26"/>
        </w:rPr>
        <w:t xml:space="preserve">и классов. Эти ребята входят в </w:t>
      </w:r>
      <w:r w:rsidRPr="006D797D">
        <w:rPr>
          <w:sz w:val="28"/>
          <w:szCs w:val="26"/>
        </w:rPr>
        <w:t>«совет порядка», «совет труда» и «санитарный совет</w:t>
      </w:r>
      <w:r>
        <w:rPr>
          <w:sz w:val="28"/>
          <w:szCs w:val="26"/>
        </w:rPr>
        <w:t>».</w:t>
      </w:r>
    </w:p>
    <w:p w:rsidR="005F2545" w:rsidRDefault="005F2545" w:rsidP="008031DB">
      <w:pPr>
        <w:ind w:firstLine="709"/>
        <w:jc w:val="both"/>
        <w:rPr>
          <w:color w:val="FF0000"/>
          <w:sz w:val="28"/>
          <w:szCs w:val="26"/>
        </w:rPr>
      </w:pPr>
    </w:p>
    <w:p w:rsidR="00FF45F4" w:rsidRPr="006D797D" w:rsidRDefault="0058558A" w:rsidP="00C046F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</w:t>
      </w:r>
      <w:r w:rsidR="00AA05EC">
        <w:rPr>
          <w:sz w:val="28"/>
          <w:szCs w:val="26"/>
        </w:rPr>
        <w:t xml:space="preserve"> теме программы «Созвездие детства</w:t>
      </w:r>
      <w:r>
        <w:rPr>
          <w:sz w:val="28"/>
          <w:szCs w:val="26"/>
        </w:rPr>
        <w:t>» детская о</w:t>
      </w:r>
      <w:r w:rsidR="00FF45F4" w:rsidRPr="006D797D">
        <w:rPr>
          <w:sz w:val="28"/>
          <w:szCs w:val="26"/>
        </w:rPr>
        <w:t xml:space="preserve">рганизация </w:t>
      </w:r>
      <w:r>
        <w:rPr>
          <w:sz w:val="28"/>
          <w:szCs w:val="26"/>
        </w:rPr>
        <w:t xml:space="preserve">«Радуга» </w:t>
      </w:r>
      <w:r w:rsidR="00FF45F4" w:rsidRPr="006D797D">
        <w:rPr>
          <w:sz w:val="28"/>
          <w:szCs w:val="26"/>
        </w:rPr>
        <w:t>состоит из классов</w:t>
      </w:r>
      <w:r w:rsidR="00FF45F4">
        <w:rPr>
          <w:sz w:val="28"/>
          <w:szCs w:val="26"/>
        </w:rPr>
        <w:t xml:space="preserve">, каждый из которых представляет определённый цвет палитры – синий/красный/жёлтый и т.д., и </w:t>
      </w:r>
      <w:r w:rsidR="00FF45F4" w:rsidRPr="006D797D">
        <w:rPr>
          <w:sz w:val="28"/>
          <w:szCs w:val="26"/>
        </w:rPr>
        <w:t>отвеча</w:t>
      </w:r>
      <w:r w:rsidR="00FF45F4">
        <w:rPr>
          <w:sz w:val="28"/>
          <w:szCs w:val="26"/>
        </w:rPr>
        <w:t>е</w:t>
      </w:r>
      <w:r w:rsidR="00FF45F4" w:rsidRPr="006D797D">
        <w:rPr>
          <w:sz w:val="28"/>
          <w:szCs w:val="26"/>
        </w:rPr>
        <w:t>т за накопление «з</w:t>
      </w:r>
      <w:r w:rsidR="000420D9">
        <w:rPr>
          <w:sz w:val="28"/>
          <w:szCs w:val="26"/>
        </w:rPr>
        <w:t>вёзд</w:t>
      </w:r>
      <w:r w:rsidR="00FF45F4" w:rsidRPr="006D797D">
        <w:rPr>
          <w:sz w:val="28"/>
          <w:szCs w:val="26"/>
        </w:rPr>
        <w:t>»</w:t>
      </w:r>
      <w:r w:rsidR="00FF45F4">
        <w:rPr>
          <w:sz w:val="28"/>
          <w:szCs w:val="26"/>
        </w:rPr>
        <w:t xml:space="preserve"> разных цветов</w:t>
      </w:r>
      <w:r w:rsidR="00FF45F4" w:rsidRPr="006D797D">
        <w:rPr>
          <w:sz w:val="28"/>
          <w:szCs w:val="26"/>
        </w:rPr>
        <w:t xml:space="preserve"> в течение учебного года.</w:t>
      </w:r>
    </w:p>
    <w:p w:rsidR="00B84053" w:rsidRDefault="006D797D" w:rsidP="00B8405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Таким образом</w:t>
      </w:r>
      <w:r w:rsidR="003137B7">
        <w:rPr>
          <w:sz w:val="28"/>
          <w:szCs w:val="26"/>
        </w:rPr>
        <w:t>,</w:t>
      </w:r>
      <w:r w:rsidR="00066C69">
        <w:rPr>
          <w:sz w:val="28"/>
          <w:szCs w:val="26"/>
        </w:rPr>
        <w:t xml:space="preserve"> </w:t>
      </w:r>
      <w:r w:rsidR="00881F18">
        <w:rPr>
          <w:sz w:val="28"/>
          <w:szCs w:val="26"/>
        </w:rPr>
        <w:t xml:space="preserve">в соответствии с набранными баллами, </w:t>
      </w:r>
      <w:r w:rsidR="00D824BD">
        <w:rPr>
          <w:sz w:val="28"/>
          <w:szCs w:val="26"/>
        </w:rPr>
        <w:t>каждый класс</w:t>
      </w:r>
      <w:r w:rsidR="00881F18">
        <w:rPr>
          <w:sz w:val="28"/>
          <w:szCs w:val="26"/>
        </w:rPr>
        <w:t xml:space="preserve"> со</w:t>
      </w:r>
      <w:r w:rsidR="00D824BD">
        <w:rPr>
          <w:sz w:val="28"/>
          <w:szCs w:val="26"/>
        </w:rPr>
        <w:t xml:space="preserve">бирает </w:t>
      </w:r>
      <w:r w:rsidR="000420D9">
        <w:rPr>
          <w:sz w:val="28"/>
          <w:szCs w:val="26"/>
        </w:rPr>
        <w:t>определённые</w:t>
      </w:r>
      <w:r w:rsidR="00066C69">
        <w:rPr>
          <w:sz w:val="28"/>
          <w:szCs w:val="26"/>
        </w:rPr>
        <w:t xml:space="preserve"> </w:t>
      </w:r>
      <w:r w:rsidR="00881F18">
        <w:rPr>
          <w:sz w:val="28"/>
          <w:szCs w:val="26"/>
        </w:rPr>
        <w:t xml:space="preserve">(см. Положение) </w:t>
      </w:r>
      <w:r w:rsidR="00D824BD">
        <w:rPr>
          <w:sz w:val="28"/>
          <w:szCs w:val="26"/>
        </w:rPr>
        <w:t>и</w:t>
      </w:r>
      <w:r w:rsidR="000D501F">
        <w:rPr>
          <w:sz w:val="28"/>
          <w:szCs w:val="26"/>
        </w:rPr>
        <w:t xml:space="preserve"> в конце четверти, а затем и учебного года</w:t>
      </w:r>
      <w:r w:rsidR="00066C69">
        <w:rPr>
          <w:sz w:val="28"/>
          <w:szCs w:val="26"/>
        </w:rPr>
        <w:t xml:space="preserve"> </w:t>
      </w:r>
      <w:r w:rsidR="000D501F">
        <w:rPr>
          <w:sz w:val="28"/>
          <w:szCs w:val="26"/>
        </w:rPr>
        <w:t>превраща</w:t>
      </w:r>
      <w:r w:rsidR="00066C69">
        <w:rPr>
          <w:sz w:val="28"/>
          <w:szCs w:val="26"/>
        </w:rPr>
        <w:t>е</w:t>
      </w:r>
      <w:r w:rsidR="00D824BD">
        <w:rPr>
          <w:sz w:val="28"/>
          <w:szCs w:val="26"/>
        </w:rPr>
        <w:t>тся</w:t>
      </w:r>
      <w:r w:rsidR="000420D9">
        <w:rPr>
          <w:sz w:val="28"/>
          <w:szCs w:val="26"/>
        </w:rPr>
        <w:t xml:space="preserve"> в одно  «созвездие</w:t>
      </w:r>
      <w:r>
        <w:rPr>
          <w:sz w:val="28"/>
          <w:szCs w:val="26"/>
        </w:rPr>
        <w:t xml:space="preserve">». </w:t>
      </w:r>
    </w:p>
    <w:p w:rsidR="00B84053" w:rsidRDefault="0069507E" w:rsidP="00B84053">
      <w:pPr>
        <w:ind w:firstLine="709"/>
        <w:jc w:val="both"/>
        <w:rPr>
          <w:sz w:val="28"/>
          <w:szCs w:val="26"/>
        </w:rPr>
      </w:pPr>
      <w:r w:rsidRPr="00694E66">
        <w:rPr>
          <w:sz w:val="28"/>
          <w:szCs w:val="26"/>
        </w:rPr>
        <w:t>Чтобы поддерживать игровую форму программы</w:t>
      </w:r>
      <w:r w:rsidR="000420D9">
        <w:rPr>
          <w:sz w:val="28"/>
          <w:szCs w:val="26"/>
        </w:rPr>
        <w:t xml:space="preserve"> «Созвездие детства</w:t>
      </w:r>
      <w:r w:rsidR="00766149" w:rsidRPr="00694E66">
        <w:rPr>
          <w:sz w:val="28"/>
          <w:szCs w:val="26"/>
        </w:rPr>
        <w:t>»</w:t>
      </w:r>
      <w:r w:rsidRPr="00694E66">
        <w:rPr>
          <w:sz w:val="28"/>
          <w:szCs w:val="26"/>
        </w:rPr>
        <w:t>, ка</w:t>
      </w:r>
      <w:r w:rsidR="00766149" w:rsidRPr="00694E66">
        <w:rPr>
          <w:sz w:val="28"/>
          <w:szCs w:val="26"/>
        </w:rPr>
        <w:t>ждой структуре присваивается название в соответствии</w:t>
      </w:r>
      <w:r w:rsidR="00694E66">
        <w:rPr>
          <w:sz w:val="28"/>
          <w:szCs w:val="26"/>
        </w:rPr>
        <w:t xml:space="preserve"> с темой программы:</w:t>
      </w:r>
    </w:p>
    <w:p w:rsidR="009F7AED" w:rsidRDefault="009F7AED" w:rsidP="00694E66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Вся организация ДО «</w:t>
      </w:r>
      <w:r w:rsidR="000420D9">
        <w:rPr>
          <w:sz w:val="28"/>
          <w:szCs w:val="26"/>
        </w:rPr>
        <w:t>Радуга» – «Звёздная система</w:t>
      </w:r>
      <w:r>
        <w:rPr>
          <w:sz w:val="28"/>
          <w:szCs w:val="26"/>
        </w:rPr>
        <w:t>»;</w:t>
      </w:r>
    </w:p>
    <w:p w:rsidR="009F7AED" w:rsidRPr="009F7AED" w:rsidRDefault="00694E66" w:rsidP="009F7AED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Классные руководители и воспитатели – «</w:t>
      </w:r>
      <w:r w:rsidR="000420D9">
        <w:rPr>
          <w:sz w:val="28"/>
          <w:szCs w:val="26"/>
        </w:rPr>
        <w:t>Звёздные мастера</w:t>
      </w:r>
      <w:r>
        <w:rPr>
          <w:sz w:val="28"/>
          <w:szCs w:val="26"/>
        </w:rPr>
        <w:t>»;</w:t>
      </w:r>
    </w:p>
    <w:p w:rsidR="00694E66" w:rsidRDefault="00694E66" w:rsidP="00694E66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Командир школы – «</w:t>
      </w:r>
      <w:r w:rsidR="000420D9">
        <w:rPr>
          <w:sz w:val="28"/>
          <w:szCs w:val="26"/>
        </w:rPr>
        <w:t>Командир созвездия</w:t>
      </w:r>
      <w:r>
        <w:rPr>
          <w:sz w:val="28"/>
          <w:szCs w:val="26"/>
        </w:rPr>
        <w:t>»;</w:t>
      </w:r>
    </w:p>
    <w:p w:rsidR="00694E66" w:rsidRDefault="00694E66" w:rsidP="00694E66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Ком</w:t>
      </w:r>
      <w:r w:rsidR="000420D9">
        <w:rPr>
          <w:sz w:val="28"/>
          <w:szCs w:val="26"/>
        </w:rPr>
        <w:t>андир класса – «Командиры звёзд</w:t>
      </w:r>
      <w:r>
        <w:rPr>
          <w:sz w:val="28"/>
          <w:szCs w:val="26"/>
        </w:rPr>
        <w:t>»;</w:t>
      </w:r>
    </w:p>
    <w:p w:rsidR="00694E66" w:rsidRDefault="00694E66" w:rsidP="00694E66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Совет командиров – «</w:t>
      </w:r>
      <w:r w:rsidR="000420D9">
        <w:rPr>
          <w:sz w:val="28"/>
          <w:szCs w:val="26"/>
        </w:rPr>
        <w:t>Звёздный совет</w:t>
      </w:r>
      <w:r w:rsidR="009F7AED">
        <w:rPr>
          <w:sz w:val="28"/>
          <w:szCs w:val="26"/>
        </w:rPr>
        <w:t>»;</w:t>
      </w:r>
    </w:p>
    <w:p w:rsidR="009F7AED" w:rsidRDefault="009F7AED" w:rsidP="00694E66">
      <w:pPr>
        <w:numPr>
          <w:ilvl w:val="0"/>
          <w:numId w:val="41"/>
        </w:numPr>
        <w:jc w:val="both"/>
        <w:rPr>
          <w:sz w:val="28"/>
          <w:szCs w:val="26"/>
        </w:rPr>
      </w:pPr>
      <w:r>
        <w:rPr>
          <w:sz w:val="28"/>
          <w:szCs w:val="26"/>
        </w:rPr>
        <w:t>Все остальные предст</w:t>
      </w:r>
      <w:r w:rsidR="000420D9">
        <w:rPr>
          <w:sz w:val="28"/>
          <w:szCs w:val="26"/>
        </w:rPr>
        <w:t>авители ДО «Радуга» - «</w:t>
      </w:r>
      <w:r w:rsidR="00A70457">
        <w:rPr>
          <w:sz w:val="28"/>
          <w:szCs w:val="26"/>
        </w:rPr>
        <w:t>жители созвездия</w:t>
      </w:r>
      <w:r>
        <w:rPr>
          <w:sz w:val="28"/>
          <w:szCs w:val="26"/>
        </w:rPr>
        <w:t>».</w:t>
      </w:r>
    </w:p>
    <w:p w:rsidR="00694E66" w:rsidRPr="00694E66" w:rsidRDefault="00694E66" w:rsidP="00B84053">
      <w:pPr>
        <w:ind w:firstLine="709"/>
        <w:jc w:val="both"/>
        <w:rPr>
          <w:sz w:val="28"/>
          <w:szCs w:val="26"/>
        </w:rPr>
      </w:pPr>
    </w:p>
    <w:p w:rsidR="00CF6359" w:rsidRDefault="000420D9" w:rsidP="008031D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а классных стендах</w:t>
      </w:r>
      <w:r w:rsidR="00A70457">
        <w:rPr>
          <w:sz w:val="28"/>
          <w:szCs w:val="26"/>
        </w:rPr>
        <w:t xml:space="preserve">  выделяется место для сбора созвездия</w:t>
      </w:r>
      <w:r w:rsidR="00761BEF">
        <w:rPr>
          <w:sz w:val="28"/>
          <w:szCs w:val="26"/>
        </w:rPr>
        <w:t xml:space="preserve"> (см. Положение),</w:t>
      </w:r>
      <w:r w:rsidR="00B879C1">
        <w:rPr>
          <w:sz w:val="28"/>
          <w:szCs w:val="26"/>
        </w:rPr>
        <w:t xml:space="preserve"> </w:t>
      </w:r>
      <w:r w:rsidR="00146510" w:rsidRPr="006D797D">
        <w:rPr>
          <w:sz w:val="28"/>
          <w:szCs w:val="26"/>
        </w:rPr>
        <w:t xml:space="preserve">выдаваемые еженедельно </w:t>
      </w:r>
      <w:r w:rsidR="00AF66A9" w:rsidRPr="006D797D">
        <w:rPr>
          <w:sz w:val="28"/>
          <w:szCs w:val="26"/>
        </w:rPr>
        <w:t>старшей вожатой</w:t>
      </w:r>
      <w:r w:rsidR="00761BEF">
        <w:rPr>
          <w:sz w:val="28"/>
          <w:szCs w:val="26"/>
        </w:rPr>
        <w:t>.</w:t>
      </w:r>
    </w:p>
    <w:p w:rsidR="00A24FC8" w:rsidRPr="006D797D" w:rsidRDefault="00A24FC8" w:rsidP="008031DB">
      <w:pPr>
        <w:ind w:firstLine="709"/>
        <w:jc w:val="both"/>
        <w:rPr>
          <w:sz w:val="28"/>
          <w:szCs w:val="26"/>
        </w:rPr>
      </w:pPr>
    </w:p>
    <w:p w:rsidR="00146510" w:rsidRPr="006D797D" w:rsidRDefault="00146510" w:rsidP="008031DB">
      <w:pPr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>Каждый класс разрабатывает собственную символику: название, герб, флаг, девиз и оформляют свой уголок.</w:t>
      </w:r>
    </w:p>
    <w:p w:rsidR="00404826" w:rsidRPr="006D797D" w:rsidRDefault="00404826" w:rsidP="00404826">
      <w:pPr>
        <w:tabs>
          <w:tab w:val="left" w:pos="3580"/>
        </w:tabs>
        <w:ind w:firstLine="709"/>
        <w:jc w:val="both"/>
        <w:rPr>
          <w:sz w:val="28"/>
          <w:szCs w:val="26"/>
        </w:rPr>
      </w:pPr>
      <w:r w:rsidRPr="006D797D">
        <w:rPr>
          <w:sz w:val="28"/>
          <w:szCs w:val="26"/>
        </w:rPr>
        <w:t>Активность детей ст</w:t>
      </w:r>
      <w:r w:rsidR="00A24FC8">
        <w:rPr>
          <w:sz w:val="28"/>
          <w:szCs w:val="26"/>
        </w:rPr>
        <w:t>имулируется через соревнова</w:t>
      </w:r>
      <w:r w:rsidR="00B5119A">
        <w:rPr>
          <w:sz w:val="28"/>
          <w:szCs w:val="26"/>
        </w:rPr>
        <w:t>тельный момент</w:t>
      </w:r>
      <w:r w:rsidR="00A70457">
        <w:rPr>
          <w:sz w:val="28"/>
          <w:szCs w:val="26"/>
        </w:rPr>
        <w:t xml:space="preserve"> </w:t>
      </w:r>
      <w:r w:rsidRPr="006D797D">
        <w:rPr>
          <w:sz w:val="28"/>
          <w:szCs w:val="26"/>
        </w:rPr>
        <w:t>между классами</w:t>
      </w:r>
      <w:r w:rsidR="00CF0371">
        <w:rPr>
          <w:sz w:val="28"/>
          <w:szCs w:val="26"/>
        </w:rPr>
        <w:t xml:space="preserve"> в накоплении баллов</w:t>
      </w:r>
      <w:r w:rsidR="00DC6B45">
        <w:rPr>
          <w:sz w:val="28"/>
          <w:szCs w:val="26"/>
        </w:rPr>
        <w:t>;</w:t>
      </w:r>
      <w:r w:rsidRPr="006D797D">
        <w:rPr>
          <w:sz w:val="28"/>
          <w:szCs w:val="26"/>
        </w:rPr>
        <w:t xml:space="preserve"> с учетом возрастных особенностей и специфики заболеваний воспитанников. Исходя из выполнения 6 </w:t>
      </w:r>
      <w:r w:rsidR="00A24FC8">
        <w:rPr>
          <w:sz w:val="28"/>
          <w:szCs w:val="26"/>
        </w:rPr>
        <w:t>критериев</w:t>
      </w:r>
      <w:r w:rsidRPr="006D797D">
        <w:rPr>
          <w:sz w:val="28"/>
          <w:szCs w:val="26"/>
        </w:rPr>
        <w:t xml:space="preserve"> прав</w:t>
      </w:r>
      <w:r w:rsidR="00A24FC8">
        <w:rPr>
          <w:sz w:val="28"/>
          <w:szCs w:val="26"/>
        </w:rPr>
        <w:t>ил, установленных соревнованием (см. Положение),</w:t>
      </w:r>
      <w:r w:rsidRPr="006D797D">
        <w:rPr>
          <w:sz w:val="28"/>
          <w:szCs w:val="26"/>
        </w:rPr>
        <w:t xml:space="preserve"> класс</w:t>
      </w:r>
      <w:r w:rsidR="00A70457">
        <w:rPr>
          <w:sz w:val="28"/>
          <w:szCs w:val="26"/>
        </w:rPr>
        <w:t>ы еженедельно получают  звёздочки</w:t>
      </w:r>
      <w:r w:rsidRPr="006D797D">
        <w:rPr>
          <w:sz w:val="28"/>
          <w:szCs w:val="26"/>
        </w:rPr>
        <w:t xml:space="preserve"> (см. Положение), </w:t>
      </w:r>
      <w:r w:rsidR="00A70457">
        <w:rPr>
          <w:sz w:val="28"/>
          <w:szCs w:val="26"/>
        </w:rPr>
        <w:t>с помощью которых оформляют своё</w:t>
      </w:r>
      <w:r w:rsidRPr="006D797D">
        <w:rPr>
          <w:sz w:val="28"/>
          <w:szCs w:val="26"/>
        </w:rPr>
        <w:t xml:space="preserve"> </w:t>
      </w:r>
      <w:r w:rsidR="00A70457">
        <w:rPr>
          <w:sz w:val="28"/>
          <w:szCs w:val="26"/>
        </w:rPr>
        <w:t>«созвездие</w:t>
      </w:r>
      <w:r w:rsidR="00A24FC8">
        <w:rPr>
          <w:sz w:val="28"/>
          <w:szCs w:val="26"/>
        </w:rPr>
        <w:t>».</w:t>
      </w:r>
    </w:p>
    <w:p w:rsidR="00404826" w:rsidRPr="00100C35" w:rsidRDefault="00DC6B45" w:rsidP="00404826">
      <w:pPr>
        <w:tabs>
          <w:tab w:val="left" w:pos="358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В</w:t>
      </w:r>
      <w:r w:rsidR="00404826" w:rsidRPr="006D797D">
        <w:rPr>
          <w:sz w:val="28"/>
          <w:szCs w:val="26"/>
        </w:rPr>
        <w:t xml:space="preserve"> конце </w:t>
      </w:r>
      <w:r>
        <w:rPr>
          <w:sz w:val="28"/>
          <w:szCs w:val="26"/>
        </w:rPr>
        <w:t xml:space="preserve">каждой </w:t>
      </w:r>
      <w:r w:rsidR="00404826" w:rsidRPr="006D797D">
        <w:rPr>
          <w:sz w:val="28"/>
          <w:szCs w:val="26"/>
        </w:rPr>
        <w:t xml:space="preserve">четверти </w:t>
      </w:r>
      <w:r w:rsidRPr="006D797D">
        <w:rPr>
          <w:sz w:val="28"/>
          <w:szCs w:val="26"/>
        </w:rPr>
        <w:t>проводятся</w:t>
      </w:r>
      <w:r w:rsidR="00803FE1">
        <w:rPr>
          <w:sz w:val="28"/>
          <w:szCs w:val="26"/>
        </w:rPr>
        <w:t xml:space="preserve"> </w:t>
      </w:r>
      <w:r w:rsidRPr="00DC6B45">
        <w:rPr>
          <w:sz w:val="28"/>
          <w:szCs w:val="26"/>
          <w:u w:val="single"/>
        </w:rPr>
        <w:t>итоговые линейки</w:t>
      </w:r>
      <w:r w:rsidRPr="00DC6B45">
        <w:rPr>
          <w:sz w:val="28"/>
          <w:szCs w:val="26"/>
        </w:rPr>
        <w:t>, которые</w:t>
      </w:r>
      <w:r w:rsidR="00803FE1">
        <w:rPr>
          <w:sz w:val="28"/>
          <w:szCs w:val="26"/>
        </w:rPr>
        <w:t xml:space="preserve"> представляют собой</w:t>
      </w:r>
      <w:r>
        <w:rPr>
          <w:sz w:val="28"/>
          <w:szCs w:val="26"/>
        </w:rPr>
        <w:t xml:space="preserve"> собрание всех воспитанников. На итоговых линейках подводятся итоги четверти</w:t>
      </w:r>
      <w:r w:rsidR="00100C35">
        <w:rPr>
          <w:sz w:val="28"/>
          <w:szCs w:val="26"/>
        </w:rPr>
        <w:t xml:space="preserve"> (в конце 4 четверти – итоги года), и классы награждаются </w:t>
      </w:r>
      <w:r w:rsidR="00100C35">
        <w:rPr>
          <w:sz w:val="28"/>
          <w:szCs w:val="26"/>
          <w:lang w:val="en-US"/>
        </w:rPr>
        <w:t>I</w:t>
      </w:r>
      <w:r w:rsidR="00100C35">
        <w:rPr>
          <w:sz w:val="28"/>
          <w:szCs w:val="26"/>
        </w:rPr>
        <w:t>,</w:t>
      </w:r>
      <w:r w:rsidR="00803FE1">
        <w:rPr>
          <w:sz w:val="28"/>
          <w:szCs w:val="26"/>
        </w:rPr>
        <w:t xml:space="preserve"> </w:t>
      </w:r>
      <w:r w:rsidR="00100C35">
        <w:rPr>
          <w:sz w:val="28"/>
          <w:szCs w:val="26"/>
          <w:lang w:val="en-US"/>
        </w:rPr>
        <w:t>II</w:t>
      </w:r>
      <w:r w:rsidR="00100C35">
        <w:rPr>
          <w:sz w:val="28"/>
          <w:szCs w:val="26"/>
        </w:rPr>
        <w:t>,</w:t>
      </w:r>
      <w:r w:rsidR="00803FE1">
        <w:rPr>
          <w:sz w:val="28"/>
          <w:szCs w:val="26"/>
        </w:rPr>
        <w:t xml:space="preserve"> </w:t>
      </w:r>
      <w:r w:rsidR="00100C35">
        <w:rPr>
          <w:sz w:val="28"/>
          <w:szCs w:val="26"/>
          <w:lang w:val="en-US"/>
        </w:rPr>
        <w:t>III</w:t>
      </w:r>
      <w:r w:rsidR="00100C35">
        <w:rPr>
          <w:sz w:val="28"/>
          <w:szCs w:val="26"/>
        </w:rPr>
        <w:t>,</w:t>
      </w:r>
      <w:r w:rsidR="00803FE1">
        <w:rPr>
          <w:sz w:val="28"/>
          <w:szCs w:val="26"/>
        </w:rPr>
        <w:t xml:space="preserve"> </w:t>
      </w:r>
      <w:r w:rsidR="00100C35">
        <w:rPr>
          <w:sz w:val="28"/>
          <w:szCs w:val="26"/>
          <w:lang w:val="en-US"/>
        </w:rPr>
        <w:t>IV</w:t>
      </w:r>
      <w:r w:rsidR="00100C35">
        <w:rPr>
          <w:sz w:val="28"/>
          <w:szCs w:val="26"/>
        </w:rPr>
        <w:t xml:space="preserve"> и</w:t>
      </w:r>
      <w:r w:rsidR="00803FE1">
        <w:rPr>
          <w:sz w:val="28"/>
          <w:szCs w:val="26"/>
        </w:rPr>
        <w:t xml:space="preserve"> </w:t>
      </w:r>
      <w:r w:rsidR="00100C35">
        <w:rPr>
          <w:sz w:val="28"/>
          <w:szCs w:val="26"/>
          <w:lang w:val="en-US"/>
        </w:rPr>
        <w:t>V</w:t>
      </w:r>
      <w:r w:rsidR="00100C35">
        <w:rPr>
          <w:sz w:val="28"/>
          <w:szCs w:val="26"/>
        </w:rPr>
        <w:t xml:space="preserve"> местами в соответствии с общим рейтингом и накопленными баллами.</w:t>
      </w:r>
    </w:p>
    <w:p w:rsidR="00404826" w:rsidRDefault="00404826" w:rsidP="00100C35">
      <w:pPr>
        <w:jc w:val="both"/>
        <w:rPr>
          <w:sz w:val="28"/>
          <w:szCs w:val="26"/>
        </w:rPr>
      </w:pPr>
    </w:p>
    <w:p w:rsidR="00100C35" w:rsidRPr="00DB4809" w:rsidRDefault="00100C35" w:rsidP="00100C35">
      <w:pPr>
        <w:jc w:val="both"/>
        <w:rPr>
          <w:sz w:val="26"/>
          <w:szCs w:val="26"/>
        </w:rPr>
      </w:pPr>
    </w:p>
    <w:p w:rsidR="00146510" w:rsidRDefault="00146510" w:rsidP="009775CE">
      <w:pPr>
        <w:jc w:val="center"/>
        <w:rPr>
          <w:rFonts w:ascii="Comic Sans MS" w:hAnsi="Comic Sans MS"/>
          <w:b/>
          <w:color w:val="993366"/>
          <w:sz w:val="28"/>
          <w:szCs w:val="28"/>
        </w:rPr>
      </w:pPr>
      <w:r>
        <w:rPr>
          <w:rFonts w:ascii="Comic Sans MS" w:hAnsi="Comic Sans MS"/>
          <w:b/>
          <w:color w:val="993366"/>
          <w:sz w:val="28"/>
          <w:szCs w:val="28"/>
        </w:rPr>
        <w:t>ШЕФСТВО КЛАССОВ</w:t>
      </w:r>
    </w:p>
    <w:p w:rsidR="00F07CA4" w:rsidRPr="00EE1E4C" w:rsidRDefault="00A63279" w:rsidP="008031DB">
      <w:pPr>
        <w:jc w:val="both"/>
        <w:rPr>
          <w:rFonts w:ascii="Comic Sans MS" w:hAnsi="Comic Sans MS"/>
          <w:b/>
          <w:color w:val="993366"/>
          <w:sz w:val="28"/>
          <w:szCs w:val="28"/>
        </w:rPr>
      </w:pPr>
      <w:r w:rsidRPr="00A63279"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2" type="#_x0000_t71" style="position:absolute;left:0;text-align:left;margin-left:356pt;margin-top:10.9pt;width:155pt;height:80.4pt;z-index:-251654656" fillcolor="yellow" strokecolor="red" strokeweight="1pt">
            <v:fill color2="#fde9d9"/>
            <v:shadow on="t" type="perspective" color="#974706" opacity=".5" offset="1pt" offset2="-3pt"/>
          </v:shape>
        </w:pict>
      </w:r>
      <w:r w:rsidRPr="00A63279">
        <w:rPr>
          <w:noProof/>
          <w:sz w:val="28"/>
          <w:szCs w:val="28"/>
        </w:rPr>
        <w:pict>
          <v:shape id="_x0000_s1076" type="#_x0000_t71" style="position:absolute;left:0;text-align:left;margin-left:30.4pt;margin-top:10.9pt;width:155pt;height:80.4pt;z-index:-251643392" fillcolor="yellow" strokecolor="red" strokeweight="1pt">
            <v:fill color2="#fde9d9"/>
            <v:shadow on="t" type="perspective" color="#974706" opacity=".5" offset="1pt" offset2="-3pt"/>
          </v:shape>
        </w:pict>
      </w: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91.1pt;margin-top:12.85pt;width:96.25pt;height:37.5pt;z-index:251648512" strokecolor="#513735" strokeweight="1pt">
            <v:shadow color="#868686"/>
            <v:textpath style="font-family:&quot;Arial&quot;;v-text-kern:t" trim="t" fitpath="t" string="7Б, 9Б, 11Б"/>
          </v:shape>
        </w:pict>
      </w:r>
      <w:r w:rsidRPr="00A63279">
        <w:rPr>
          <w:noProof/>
        </w:rPr>
        <w:pict>
          <v:shape id="_x0000_s1030" type="#_x0000_t136" style="position:absolute;left:0;text-align:left;margin-left:74pt;margin-top:12.85pt;width:70.05pt;height:37.5pt;z-index:251647488" strokecolor="#513735" strokeweight="1pt">
            <v:shadow color="#868686"/>
            <v:textpath style="font-family:&quot;Arial&quot;;v-text-kern:t" trim="t" fitpath="t" string="10А-11"/>
          </v:shape>
        </w:pict>
      </w:r>
    </w:p>
    <w:p w:rsidR="00146510" w:rsidRDefault="00A63279" w:rsidP="008031DB">
      <w:pPr>
        <w:ind w:firstLine="709"/>
        <w:jc w:val="both"/>
        <w:rPr>
          <w:b/>
          <w:sz w:val="28"/>
          <w:szCs w:val="28"/>
        </w:rPr>
      </w:pPr>
      <w:r w:rsidRPr="00A63279">
        <w:rPr>
          <w:noProof/>
        </w:rPr>
        <w:pict>
          <v:line id="Прямая соединительная линия 10" o:spid="_x0000_s1031" style="position:absolute;left:0;text-align:left;z-index:251645440;visibility:visible" from="188.65pt,14.75pt" to="353.9pt,14.75pt" strokecolor="maroon" strokeweight="4.5pt">
            <v:stroke endarrow="block"/>
          </v:line>
        </w:pict>
      </w:r>
    </w:p>
    <w:p w:rsidR="00146510" w:rsidRDefault="00146510" w:rsidP="008031DB">
      <w:pPr>
        <w:ind w:firstLine="709"/>
        <w:jc w:val="both"/>
        <w:rPr>
          <w:sz w:val="28"/>
          <w:szCs w:val="28"/>
        </w:rPr>
      </w:pPr>
    </w:p>
    <w:p w:rsidR="00146510" w:rsidRDefault="00146510" w:rsidP="008031DB">
      <w:pPr>
        <w:ind w:firstLine="709"/>
        <w:jc w:val="both"/>
        <w:rPr>
          <w:sz w:val="28"/>
          <w:szCs w:val="28"/>
        </w:rPr>
      </w:pPr>
    </w:p>
    <w:p w:rsidR="00146510" w:rsidRDefault="00A63279" w:rsidP="008031DB">
      <w:pPr>
        <w:jc w:val="both"/>
        <w:rPr>
          <w:b/>
          <w:sz w:val="28"/>
          <w:szCs w:val="28"/>
        </w:rPr>
      </w:pPr>
      <w:r w:rsidRPr="00A63279">
        <w:rPr>
          <w:noProof/>
          <w:sz w:val="28"/>
          <w:szCs w:val="28"/>
        </w:rPr>
        <w:pict>
          <v:shape id="_x0000_s1064" type="#_x0000_t71" style="position:absolute;left:0;text-align:left;margin-left:363.6pt;margin-top:10.15pt;width:151.4pt;height:80.35pt;z-index:-251652608" fillcolor="yellow" strokecolor="red" strokeweight="1pt">
            <v:fill color2="#fde9d9"/>
            <v:shadow on="t" type="perspective" color="#974706" opacity=".5" offset="1pt" offset2="-3pt"/>
          </v:shape>
        </w:pict>
      </w:r>
      <w:r w:rsidRPr="00A63279">
        <w:rPr>
          <w:noProof/>
          <w:sz w:val="28"/>
          <w:szCs w:val="28"/>
        </w:rPr>
        <w:pict>
          <v:shape id="_x0000_s1063" type="#_x0000_t71" style="position:absolute;left:0;text-align:left;margin-left:30.4pt;margin-top:15.1pt;width:151.05pt;height:75.4pt;z-index:-251653632" fillcolor="yellow" strokecolor="red" strokeweight="1pt">
            <v:fill color2="#fde9d9"/>
            <v:shadow on="t" type="perspective" color="#974706" opacity=".5" offset="1pt" offset2="-3pt"/>
          </v:shape>
        </w:pict>
      </w: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shape id="_x0000_s1044" type="#_x0000_t136" style="position:absolute;left:0;text-align:left;margin-left:404.05pt;margin-top:12.15pt;width:65pt;height:41.35pt;z-index:251651584" strokecolor="#513735" strokeweight="1pt">
            <v:shadow color="#868686"/>
            <v:textpath style="font-family:&quot;Arial&quot;;v-text-kern:t" trim="t" fitpath="t" string="5А, 5Б"/>
          </v:shape>
        </w:pict>
      </w: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shape id="_x0000_s1032" type="#_x0000_t136" style="position:absolute;left:0;text-align:left;margin-left:86.5pt;margin-top:.65pt;width:34.25pt;height:36.75pt;z-index:251652608" strokecolor="#513735" strokeweight="1.5pt">
            <v:shadow color="#868686"/>
            <v:textpath style="font-family:&quot;Arial&quot;;v-text-kern:t" trim="t" fitpath="t" string="9А"/>
          </v:shape>
        </w:pict>
      </w: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line id="Прямая соединительная линия 1" o:spid="_x0000_s1036" style="position:absolute;left:0;text-align:left;z-index:251656704;visibility:visible" from="193.75pt,9.8pt" to="355.75pt,9.8pt" strokecolor="maroon" strokeweight="4.5pt">
            <v:stroke endarrow="block"/>
          </v:line>
        </w:pict>
      </w: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146510" w:rsidP="008031DB">
      <w:pPr>
        <w:ind w:firstLine="709"/>
        <w:jc w:val="both"/>
        <w:rPr>
          <w:sz w:val="28"/>
          <w:szCs w:val="28"/>
        </w:rPr>
      </w:pP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71" style="position:absolute;left:0;text-align:left;margin-left:368.25pt;margin-top:5.6pt;width:151.4pt;height:79.2pt;z-index:-251651584" fillcolor="yellow" strokecolor="red" strokeweight="1pt">
            <v:fill color2="#fde9d9"/>
            <v:shadow on="t" type="perspective" color="#974706" opacity=".5" offset="1pt" offset2="-3pt"/>
          </v:shape>
        </w:pict>
      </w:r>
      <w:r>
        <w:rPr>
          <w:noProof/>
          <w:sz w:val="28"/>
          <w:szCs w:val="28"/>
        </w:rPr>
        <w:pict>
          <v:shape id="_x0000_s1066" type="#_x0000_t71" style="position:absolute;left:0;text-align:left;margin-left:29.7pt;margin-top:.65pt;width:151.05pt;height:84.15pt;z-index:-251650560" fillcolor="yellow" strokecolor="red" strokeweight="1pt">
            <v:fill color2="#fde9d9"/>
            <v:shadow on="t" type="perspective" color="#974706" opacity=".5" offset="1pt" offset2="-3pt"/>
          </v:shape>
        </w:pict>
      </w:r>
    </w:p>
    <w:p w:rsidR="00B25EEE" w:rsidRDefault="00A63279" w:rsidP="008031DB">
      <w:pPr>
        <w:jc w:val="both"/>
        <w:rPr>
          <w:sz w:val="28"/>
          <w:szCs w:val="28"/>
        </w:rPr>
      </w:pPr>
      <w:r w:rsidRPr="00A63279">
        <w:rPr>
          <w:noProof/>
        </w:rPr>
        <w:pict>
          <v:shape id="_x0000_s1035" type="#_x0000_t136" style="position:absolute;left:0;text-align:left;margin-left:409.3pt;margin-top:6.5pt;width:72.1pt;height:43.65pt;z-index:251649536" strokecolor="#513735" strokeweight="1pt">
            <v:shadow color="#868686"/>
            <v:textpath style="font-family:&quot;Arial&quot;;v-text-kern:t" trim="t" fitpath="t" string="1, 4 "/>
          </v:shape>
        </w:pict>
      </w:r>
      <w:r w:rsidRPr="00A63279">
        <w:rPr>
          <w:noProof/>
        </w:rPr>
        <w:pict>
          <v:shape id="_x0000_s1041" type="#_x0000_t136" style="position:absolute;left:0;text-align:left;margin-left:81.45pt;margin-top:.6pt;width:50.95pt;height:47.25pt;z-index:251653632" strokecolor="#513735" strokeweight="1.5pt">
            <v:shadow color="#868686"/>
            <v:textpath style="font-family:&quot;Arial&quot;;v-text-kern:t" trim="t" fitpath="t" string="8А &#10;"/>
          </v:shape>
        </w:pict>
      </w:r>
    </w:p>
    <w:p w:rsidR="00146510" w:rsidRDefault="00146510" w:rsidP="008031DB">
      <w:pPr>
        <w:jc w:val="both"/>
        <w:rPr>
          <w:sz w:val="28"/>
          <w:szCs w:val="28"/>
        </w:rPr>
      </w:pPr>
    </w:p>
    <w:p w:rsidR="00146510" w:rsidRDefault="00A63279" w:rsidP="008031DB">
      <w:pPr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line id="Прямая соединительная линия 9" o:spid="_x0000_s1040" style="position:absolute;left:0;text-align:left;z-index:251646464;visibility:visible" from="196.4pt,2.05pt" to="353.9pt,2.05pt" strokecolor="maroon" strokeweight="4.5pt">
            <v:stroke endarrow="block"/>
          </v:line>
        </w:pict>
      </w:r>
    </w:p>
    <w:p w:rsidR="00146510" w:rsidRDefault="00146510" w:rsidP="008031DB">
      <w:pPr>
        <w:ind w:firstLine="709"/>
        <w:jc w:val="both"/>
        <w:rPr>
          <w:sz w:val="28"/>
          <w:szCs w:val="28"/>
        </w:rPr>
      </w:pPr>
    </w:p>
    <w:p w:rsidR="00CF6359" w:rsidRDefault="00CF635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</w:p>
    <w:p w:rsidR="00CF6359" w:rsidRDefault="00A6327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71" style="position:absolute;left:0;text-align:left;margin-left:363.6pt;margin-top:3pt;width:151.4pt;height:86.4pt;z-index:-251648512" fillcolor="yellow" strokecolor="red" strokeweight="1pt">
            <v:fill color2="#fde9d9"/>
            <v:shadow on="t" type="perspective" color="#974706" opacity=".5" offset="1pt" offset2="-3pt"/>
          </v:shape>
        </w:pict>
      </w:r>
      <w:r>
        <w:rPr>
          <w:noProof/>
          <w:sz w:val="28"/>
          <w:szCs w:val="28"/>
        </w:rPr>
        <w:pict>
          <v:shape id="_x0000_s1067" type="#_x0000_t71" style="position:absolute;left:0;text-align:left;margin-left:29.7pt;margin-top:3pt;width:155pt;height:82.3pt;z-index:-251649536" fillcolor="yellow" strokecolor="red" strokeweight="1pt">
            <v:fill color2="#fde9d9"/>
            <v:shadow on="t" type="perspective" color="#974706" opacity=".5" offset="1pt" offset2="-3pt"/>
          </v:shape>
        </w:pict>
      </w:r>
    </w:p>
    <w:p w:rsidR="00CF6359" w:rsidRDefault="00A6327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shape id="_x0000_s1039" type="#_x0000_t136" style="position:absolute;left:0;text-align:left;margin-left:421.35pt;margin-top:12.6pt;width:28.7pt;height:37.5pt;z-index:251650560" strokecolor="#513735" strokeweight="1pt">
            <v:shadow color="#868686"/>
            <v:textpath style="font-family:&quot;Arial&quot;;v-text-kern:t" trim="t" fitpath="t" string="3"/>
          </v:shape>
        </w:pict>
      </w:r>
      <w:r w:rsidRPr="00A63279">
        <w:rPr>
          <w:noProof/>
        </w:rPr>
        <w:pict>
          <v:shape id="_x0000_s1045" type="#_x0000_t136" style="position:absolute;left:0;text-align:left;margin-left:91.7pt;margin-top:8.75pt;width:34.55pt;height:35.75pt;z-index:251654656" strokecolor="#513735" strokeweight="1.5pt">
            <v:shadow color="#868686"/>
            <v:textpath style="font-family:&quot;Arial&quot;;v-text-kern:t" trim="t" fitpath="t" string="7&#10;"/>
          </v:shape>
        </w:pict>
      </w:r>
    </w:p>
    <w:p w:rsidR="00146510" w:rsidRDefault="00A6327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  <w:r w:rsidRPr="00A63279">
        <w:rPr>
          <w:noProof/>
        </w:rPr>
        <w:pict>
          <v:line id="Прямая соединительная линия 2" o:spid="_x0000_s1046" style="position:absolute;left:0;text-align:left;z-index:251655680;visibility:visible" from="196.4pt,8.55pt" to="353.3pt,8.55pt" strokecolor="maroon" strokeweight="4.5pt">
            <v:stroke endarrow="block"/>
          </v:line>
        </w:pict>
      </w:r>
    </w:p>
    <w:p w:rsidR="00CF6359" w:rsidRDefault="00CF635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</w:p>
    <w:p w:rsidR="00CF6359" w:rsidRDefault="00CF635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</w:p>
    <w:p w:rsidR="00146510" w:rsidRDefault="00146510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</w:p>
    <w:p w:rsidR="00146510" w:rsidRDefault="00A63279" w:rsidP="008031DB">
      <w:pPr>
        <w:tabs>
          <w:tab w:val="left" w:pos="358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71" style="position:absolute;left:0;text-align:left;margin-left:359.6pt;margin-top:3.9pt;width:155.4pt;height:82.3pt;z-index:-251646464" fillcolor="yellow" strokecolor="red" strokeweight="1pt">
            <v:fill color2="#fde9d9"/>
            <v:shadow on="t" type="perspective" color="#974706" opacity=".5" offset="1pt" offset2="-3pt"/>
          </v:shape>
        </w:pict>
      </w:r>
      <w:r>
        <w:rPr>
          <w:noProof/>
          <w:sz w:val="28"/>
          <w:szCs w:val="28"/>
        </w:rPr>
        <w:pict>
          <v:shape id="_x0000_s1069" type="#_x0000_t71" style="position:absolute;left:0;text-align:left;margin-left:30.4pt;margin-top:3.9pt;width:158.25pt;height:82.3pt;z-index:-251647488" fillcolor="yellow" strokecolor="red" strokeweight="1pt">
            <v:fill color2="#fde9d9"/>
            <v:shadow on="t" type="perspective" color="#974706" opacity=".5" offset="1pt" offset2="-3pt"/>
          </v:shape>
        </w:pict>
      </w:r>
    </w:p>
    <w:p w:rsidR="00D276F6" w:rsidRDefault="00A63279" w:rsidP="008031DB">
      <w:pPr>
        <w:tabs>
          <w:tab w:val="left" w:pos="3580"/>
        </w:tabs>
        <w:ind w:firstLine="709"/>
        <w:jc w:val="both"/>
        <w:rPr>
          <w:sz w:val="24"/>
          <w:szCs w:val="28"/>
        </w:rPr>
      </w:pPr>
      <w:r w:rsidRPr="00A63279">
        <w:rPr>
          <w:noProof/>
          <w:sz w:val="28"/>
          <w:szCs w:val="28"/>
        </w:rPr>
        <w:pict>
          <v:shape id="_x0000_s1072" type="#_x0000_t136" style="position:absolute;left:0;text-align:left;margin-left:81.45pt;margin-top:4.6pt;width:49.85pt;height:41.25pt;z-index:251658752" strokecolor="#513735" strokeweight="1.5pt">
            <v:shadow color="#868686"/>
            <v:textpath style="font-family:&quot;Arial&quot;;v-text-kern:t" trim="t" fitpath="t" string="6А&#10;"/>
          </v:shape>
        </w:pict>
      </w:r>
      <w:r w:rsidRPr="00A63279">
        <w:rPr>
          <w:noProof/>
          <w:sz w:val="28"/>
          <w:szCs w:val="28"/>
        </w:rPr>
        <w:pict>
          <v:shape id="_x0000_s1074" type="#_x0000_t136" style="position:absolute;left:0;text-align:left;margin-left:427.35pt;margin-top:11.15pt;width:22.7pt;height:34.7pt;z-index:251659776" strokecolor="#513735" strokeweight="1.5pt">
            <v:shadow color="#868686"/>
            <v:textpath style="font-family:&quot;Arial&quot;;v-text-kern:t" trim="t" fitpath="t" string="2&#10;"/>
          </v:shape>
        </w:pict>
      </w:r>
    </w:p>
    <w:p w:rsidR="00D276F6" w:rsidRDefault="00A63279" w:rsidP="008031DB">
      <w:pPr>
        <w:tabs>
          <w:tab w:val="left" w:pos="3580"/>
        </w:tabs>
        <w:ind w:firstLine="709"/>
        <w:jc w:val="both"/>
        <w:rPr>
          <w:sz w:val="24"/>
          <w:szCs w:val="28"/>
        </w:rPr>
      </w:pPr>
      <w:r w:rsidRPr="00A63279">
        <w:rPr>
          <w:noProof/>
          <w:sz w:val="28"/>
          <w:szCs w:val="28"/>
        </w:rPr>
        <w:pict>
          <v:line id="_x0000_s1071" style="position:absolute;left:0;text-align:left;z-index:251657728;visibility:visible" from="196.4pt,4.95pt" to="353.3pt,4.95pt" strokecolor="maroon" strokeweight="4.5pt">
            <v:stroke endarrow="block"/>
          </v:line>
        </w:pict>
      </w:r>
    </w:p>
    <w:p w:rsidR="00F07CA4" w:rsidRDefault="00F07CA4" w:rsidP="009775CE">
      <w:pPr>
        <w:tabs>
          <w:tab w:val="left" w:pos="3580"/>
        </w:tabs>
        <w:jc w:val="both"/>
        <w:rPr>
          <w:sz w:val="24"/>
          <w:szCs w:val="28"/>
        </w:rPr>
      </w:pPr>
    </w:p>
    <w:p w:rsidR="00AA734D" w:rsidRPr="00F07CA4" w:rsidRDefault="00AA734D" w:rsidP="008031DB">
      <w:pPr>
        <w:tabs>
          <w:tab w:val="left" w:pos="3580"/>
        </w:tabs>
        <w:ind w:firstLine="709"/>
        <w:jc w:val="both"/>
        <w:rPr>
          <w:color w:val="FF0000"/>
          <w:sz w:val="26"/>
          <w:szCs w:val="26"/>
        </w:rPr>
      </w:pPr>
    </w:p>
    <w:p w:rsidR="00404826" w:rsidRDefault="00404826" w:rsidP="008031DB">
      <w:pPr>
        <w:tabs>
          <w:tab w:val="left" w:pos="3580"/>
        </w:tabs>
        <w:ind w:firstLine="709"/>
        <w:jc w:val="both"/>
        <w:rPr>
          <w:sz w:val="26"/>
          <w:szCs w:val="26"/>
        </w:rPr>
      </w:pPr>
    </w:p>
    <w:p w:rsidR="00404826" w:rsidRDefault="00404826" w:rsidP="008031DB">
      <w:pPr>
        <w:tabs>
          <w:tab w:val="left" w:pos="3580"/>
        </w:tabs>
        <w:ind w:firstLine="709"/>
        <w:jc w:val="both"/>
        <w:rPr>
          <w:sz w:val="26"/>
          <w:szCs w:val="26"/>
        </w:rPr>
      </w:pPr>
    </w:p>
    <w:p w:rsidR="006D797D" w:rsidRDefault="006D797D" w:rsidP="008031DB">
      <w:pPr>
        <w:tabs>
          <w:tab w:val="left" w:pos="3580"/>
        </w:tabs>
        <w:ind w:firstLine="709"/>
        <w:jc w:val="both"/>
        <w:rPr>
          <w:sz w:val="26"/>
          <w:szCs w:val="26"/>
        </w:rPr>
      </w:pPr>
    </w:p>
    <w:p w:rsidR="00146510" w:rsidRPr="00127F9B" w:rsidRDefault="00146510" w:rsidP="008031DB">
      <w:pPr>
        <w:tabs>
          <w:tab w:val="left" w:pos="3580"/>
        </w:tabs>
        <w:ind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t xml:space="preserve">В организации есть свои </w:t>
      </w:r>
      <w:r w:rsidRPr="00127F9B">
        <w:rPr>
          <w:b/>
          <w:sz w:val="28"/>
          <w:szCs w:val="26"/>
          <w:u w:val="single"/>
        </w:rPr>
        <w:t>законы:</w:t>
      </w:r>
    </w:p>
    <w:p w:rsidR="00146510" w:rsidRPr="00127F9B" w:rsidRDefault="00146510" w:rsidP="008031DB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t>Любить свою Родину, город, школу, родную природу, бережно относиться к школьному имуществу.</w:t>
      </w:r>
    </w:p>
    <w:p w:rsidR="00146510" w:rsidRPr="00127F9B" w:rsidRDefault="00146510" w:rsidP="008031DB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t>Стараться учиться, много читать, акт</w:t>
      </w:r>
      <w:r w:rsidR="00127F9B">
        <w:rPr>
          <w:sz w:val="28"/>
          <w:szCs w:val="26"/>
        </w:rPr>
        <w:t>ивно участвовать в делах класса</w:t>
      </w:r>
      <w:r w:rsidRPr="00127F9B">
        <w:rPr>
          <w:sz w:val="28"/>
          <w:szCs w:val="26"/>
        </w:rPr>
        <w:t xml:space="preserve"> и школы.</w:t>
      </w:r>
    </w:p>
    <w:p w:rsidR="00146510" w:rsidRPr="00127F9B" w:rsidRDefault="00146510" w:rsidP="008031DB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t>Быть трудолюбивыми, честными, правдивыми, вежливыми и дисциплинированными.</w:t>
      </w:r>
    </w:p>
    <w:p w:rsidR="00146510" w:rsidRPr="00127F9B" w:rsidRDefault="00146510" w:rsidP="008031DB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t>Помогать младшим, уважать старших.</w:t>
      </w:r>
    </w:p>
    <w:p w:rsidR="00146510" w:rsidRPr="00127F9B" w:rsidRDefault="00146510" w:rsidP="008031DB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6"/>
        </w:rPr>
      </w:pPr>
      <w:r w:rsidRPr="00127F9B">
        <w:rPr>
          <w:sz w:val="28"/>
          <w:szCs w:val="26"/>
        </w:rPr>
        <w:lastRenderedPageBreak/>
        <w:t>Заботиться о своём здоровье, выполнять правила гигиены, заниматься спортом.</w:t>
      </w:r>
    </w:p>
    <w:p w:rsidR="00404826" w:rsidRDefault="00404826" w:rsidP="009775CE">
      <w:pPr>
        <w:jc w:val="center"/>
        <w:rPr>
          <w:b/>
          <w:sz w:val="32"/>
          <w:szCs w:val="32"/>
        </w:rPr>
      </w:pPr>
    </w:p>
    <w:p w:rsidR="00223B18" w:rsidRDefault="00223B18" w:rsidP="00977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активом ДО.</w:t>
      </w:r>
    </w:p>
    <w:p w:rsidR="00223B18" w:rsidRPr="00320115" w:rsidRDefault="00320115" w:rsidP="00223B18">
      <w:pPr>
        <w:numPr>
          <w:ilvl w:val="0"/>
          <w:numId w:val="34"/>
        </w:numPr>
        <w:tabs>
          <w:tab w:val="left" w:pos="3580"/>
        </w:tabs>
        <w:jc w:val="both"/>
        <w:rPr>
          <w:sz w:val="28"/>
          <w:szCs w:val="26"/>
        </w:rPr>
      </w:pPr>
      <w:r w:rsidRPr="00320115">
        <w:rPr>
          <w:sz w:val="28"/>
          <w:szCs w:val="28"/>
        </w:rPr>
        <w:t>Совет командиров</w:t>
      </w:r>
      <w:r w:rsidR="00CD735C">
        <w:rPr>
          <w:sz w:val="28"/>
          <w:szCs w:val="28"/>
        </w:rPr>
        <w:t xml:space="preserve"> </w:t>
      </w:r>
      <w:r w:rsidR="00223B18" w:rsidRPr="00320115">
        <w:rPr>
          <w:sz w:val="28"/>
          <w:szCs w:val="26"/>
        </w:rPr>
        <w:t>во главе с</w:t>
      </w:r>
      <w:r w:rsidR="00A06B30">
        <w:rPr>
          <w:sz w:val="28"/>
          <w:szCs w:val="26"/>
        </w:rPr>
        <w:t xml:space="preserve"> командиром школы </w:t>
      </w:r>
      <w:r w:rsidR="00223B18" w:rsidRPr="00320115">
        <w:rPr>
          <w:sz w:val="28"/>
          <w:szCs w:val="26"/>
        </w:rPr>
        <w:t>собирается 1 раз в неделю</w:t>
      </w:r>
      <w:r>
        <w:rPr>
          <w:sz w:val="28"/>
          <w:szCs w:val="26"/>
        </w:rPr>
        <w:t>.</w:t>
      </w:r>
    </w:p>
    <w:p w:rsidR="00223B18" w:rsidRPr="00320115" w:rsidRDefault="00320115" w:rsidP="00223B18">
      <w:pPr>
        <w:numPr>
          <w:ilvl w:val="0"/>
          <w:numId w:val="34"/>
        </w:numPr>
        <w:tabs>
          <w:tab w:val="left" w:pos="3580"/>
        </w:tabs>
        <w:jc w:val="both"/>
        <w:rPr>
          <w:sz w:val="28"/>
          <w:szCs w:val="26"/>
        </w:rPr>
      </w:pPr>
      <w:r>
        <w:rPr>
          <w:sz w:val="28"/>
          <w:szCs w:val="26"/>
        </w:rPr>
        <w:t>Также</w:t>
      </w:r>
      <w:r w:rsidR="00CD735C">
        <w:rPr>
          <w:sz w:val="28"/>
          <w:szCs w:val="26"/>
        </w:rPr>
        <w:t xml:space="preserve"> </w:t>
      </w:r>
      <w:r>
        <w:rPr>
          <w:sz w:val="28"/>
          <w:szCs w:val="26"/>
        </w:rPr>
        <w:t>совет командиров может быть собран</w:t>
      </w:r>
      <w:r w:rsidR="00223B18" w:rsidRPr="00320115">
        <w:rPr>
          <w:sz w:val="28"/>
          <w:szCs w:val="26"/>
        </w:rPr>
        <w:t xml:space="preserve"> вне графика в экстренном случае.</w:t>
      </w:r>
    </w:p>
    <w:p w:rsidR="00223B18" w:rsidRPr="00320115" w:rsidRDefault="00223B18" w:rsidP="00223B18">
      <w:pPr>
        <w:numPr>
          <w:ilvl w:val="0"/>
          <w:numId w:val="34"/>
        </w:numPr>
        <w:tabs>
          <w:tab w:val="left" w:pos="3580"/>
        </w:tabs>
        <w:jc w:val="both"/>
        <w:rPr>
          <w:sz w:val="28"/>
          <w:szCs w:val="26"/>
        </w:rPr>
      </w:pPr>
      <w:r w:rsidRPr="00320115">
        <w:rPr>
          <w:sz w:val="28"/>
          <w:szCs w:val="26"/>
        </w:rPr>
        <w:t xml:space="preserve">Педагогическое руководство </w:t>
      </w:r>
      <w:r w:rsidR="00A06B30">
        <w:rPr>
          <w:sz w:val="28"/>
          <w:szCs w:val="26"/>
        </w:rPr>
        <w:t>советом командиров</w:t>
      </w:r>
      <w:r w:rsidRPr="00320115">
        <w:rPr>
          <w:sz w:val="28"/>
          <w:szCs w:val="26"/>
        </w:rPr>
        <w:t xml:space="preserve"> осуществляет наставник – старший вожатый.</w:t>
      </w:r>
    </w:p>
    <w:p w:rsidR="00223B18" w:rsidRPr="00F07CA4" w:rsidRDefault="00223B18" w:rsidP="00223B18">
      <w:pPr>
        <w:tabs>
          <w:tab w:val="left" w:pos="993"/>
        </w:tabs>
        <w:jc w:val="both"/>
        <w:rPr>
          <w:sz w:val="26"/>
          <w:szCs w:val="26"/>
        </w:rPr>
      </w:pPr>
    </w:p>
    <w:p w:rsidR="00B25EEE" w:rsidRPr="00F07CA4" w:rsidRDefault="00B25EEE" w:rsidP="00924274">
      <w:pPr>
        <w:jc w:val="center"/>
        <w:rPr>
          <w:rFonts w:ascii="Comic Sans MS" w:hAnsi="Comic Sans MS"/>
          <w:b/>
          <w:sz w:val="26"/>
          <w:szCs w:val="26"/>
        </w:rPr>
      </w:pPr>
    </w:p>
    <w:p w:rsidR="00146510" w:rsidRPr="00AA734D" w:rsidRDefault="00A70457" w:rsidP="0092427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ДЕВИЗ «Созвездия детства</w:t>
      </w:r>
      <w:r w:rsidR="00146510" w:rsidRPr="00AA734D">
        <w:rPr>
          <w:rFonts w:ascii="Comic Sans MS" w:hAnsi="Comic Sans MS"/>
          <w:b/>
          <w:sz w:val="28"/>
          <w:szCs w:val="28"/>
        </w:rPr>
        <w:t>»</w:t>
      </w:r>
    </w:p>
    <w:p w:rsidR="00CE244C" w:rsidRDefault="00CE244C" w:rsidP="00CE244C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тят звёзды в вышине,</w:t>
      </w:r>
    </w:p>
    <w:p w:rsidR="00CE244C" w:rsidRDefault="00CE244C" w:rsidP="00CE244C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нашей маленькой стране.</w:t>
      </w:r>
    </w:p>
    <w:p w:rsidR="00CE244C" w:rsidRDefault="00CE244C" w:rsidP="00CE244C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вёзды шлют нам свой привет,</w:t>
      </w:r>
    </w:p>
    <w:p w:rsidR="00CE244C" w:rsidRDefault="00CE244C" w:rsidP="00CE244C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рят нам тепло и свет!</w:t>
      </w:r>
    </w:p>
    <w:p w:rsidR="00BD4B03" w:rsidRDefault="00BD4B03" w:rsidP="008031DB">
      <w:pPr>
        <w:tabs>
          <w:tab w:val="left" w:pos="3580"/>
        </w:tabs>
        <w:jc w:val="both"/>
        <w:rPr>
          <w:sz w:val="28"/>
          <w:szCs w:val="28"/>
        </w:rPr>
      </w:pPr>
    </w:p>
    <w:p w:rsidR="00146510" w:rsidRDefault="00146510" w:rsidP="00B879C1">
      <w:pPr>
        <w:tabs>
          <w:tab w:val="left" w:pos="10466"/>
        </w:tabs>
        <w:jc w:val="center"/>
        <w:outlineLvl w:val="0"/>
        <w:rPr>
          <w:b/>
          <w:sz w:val="28"/>
          <w:szCs w:val="28"/>
        </w:rPr>
      </w:pPr>
      <w:bookmarkStart w:id="8" w:name="_Toc19885029"/>
      <w:bookmarkStart w:id="9" w:name="_Toc51338908"/>
      <w:r>
        <w:rPr>
          <w:b/>
          <w:sz w:val="28"/>
          <w:szCs w:val="28"/>
        </w:rPr>
        <w:t>ПЛАН РЕАЛИЗАЦИИ ПРОГРАММЫ</w:t>
      </w:r>
      <w:bookmarkEnd w:id="8"/>
      <w:bookmarkEnd w:id="9"/>
    </w:p>
    <w:p w:rsidR="00146510" w:rsidRPr="008B4282" w:rsidRDefault="00146510" w:rsidP="00A4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E244C">
        <w:rPr>
          <w:b/>
          <w:sz w:val="28"/>
          <w:szCs w:val="28"/>
        </w:rPr>
        <w:t>СОЗВЕЗДИЕ ДЕТСТВА</w:t>
      </w:r>
      <w:r w:rsidRPr="008B4282">
        <w:rPr>
          <w:b/>
          <w:sz w:val="28"/>
          <w:szCs w:val="28"/>
        </w:rPr>
        <w:t>»</w:t>
      </w:r>
    </w:p>
    <w:p w:rsidR="00146510" w:rsidRDefault="00146510" w:rsidP="00A433DB">
      <w:pPr>
        <w:jc w:val="center"/>
        <w:rPr>
          <w:b/>
          <w:sz w:val="28"/>
          <w:szCs w:val="28"/>
        </w:rPr>
      </w:pPr>
      <w:r w:rsidRPr="008B4282">
        <w:rPr>
          <w:b/>
          <w:sz w:val="28"/>
          <w:szCs w:val="28"/>
        </w:rPr>
        <w:t>ДЕТСКОЙ ОБЩЕСТВЕННОЙ ОРГАНИЗАЦИИ</w:t>
      </w:r>
      <w:r>
        <w:rPr>
          <w:b/>
          <w:sz w:val="28"/>
          <w:szCs w:val="28"/>
        </w:rPr>
        <w:t xml:space="preserve"> «РАДУГА»</w:t>
      </w:r>
    </w:p>
    <w:p w:rsidR="00146510" w:rsidRDefault="00146510" w:rsidP="00A433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146510" w:rsidRDefault="00146510" w:rsidP="00A4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ская школа-интернат для обучающихся</w:t>
      </w:r>
    </w:p>
    <w:p w:rsidR="00146510" w:rsidRDefault="00146510" w:rsidP="00A4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».</w:t>
      </w:r>
    </w:p>
    <w:p w:rsidR="00146510" w:rsidRPr="000F6788" w:rsidRDefault="00BD4B03" w:rsidP="00A4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24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2</w:t>
      </w:r>
      <w:r w:rsidR="00CE244C">
        <w:rPr>
          <w:b/>
          <w:sz w:val="28"/>
          <w:szCs w:val="28"/>
        </w:rPr>
        <w:t>4</w:t>
      </w:r>
      <w:r w:rsidR="00146510">
        <w:rPr>
          <w:b/>
          <w:sz w:val="28"/>
          <w:szCs w:val="28"/>
        </w:rPr>
        <w:t xml:space="preserve"> УЧЕБНЫЙ ГОД.</w:t>
      </w:r>
    </w:p>
    <w:p w:rsidR="000F6788" w:rsidRDefault="000F6788" w:rsidP="008031DB">
      <w:pPr>
        <w:jc w:val="both"/>
        <w:rPr>
          <w:b/>
          <w:sz w:val="16"/>
          <w:szCs w:val="16"/>
        </w:rPr>
      </w:pPr>
    </w:p>
    <w:p w:rsidR="00146510" w:rsidRDefault="00146510" w:rsidP="00803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работ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0"/>
        <w:gridCol w:w="1710"/>
        <w:gridCol w:w="2694"/>
        <w:gridCol w:w="2268"/>
      </w:tblGrid>
      <w:tr w:rsidR="00146510" w:rsidTr="00A433DB">
        <w:tc>
          <w:tcPr>
            <w:tcW w:w="468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0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710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4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исполнители, участники</w:t>
            </w:r>
          </w:p>
        </w:tc>
        <w:tc>
          <w:tcPr>
            <w:tcW w:w="2268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46510" w:rsidTr="00A433DB">
        <w:tc>
          <w:tcPr>
            <w:tcW w:w="468" w:type="dxa"/>
            <w:vAlign w:val="center"/>
          </w:tcPr>
          <w:p w:rsidR="00146510" w:rsidRDefault="00146510" w:rsidP="00A433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00" w:type="dxa"/>
            <w:vAlign w:val="center"/>
          </w:tcPr>
          <w:p w:rsidR="00146510" w:rsidRDefault="00146510" w:rsidP="00A433DB">
            <w:r>
              <w:t>Оформление стендов, уголка ДО</w:t>
            </w:r>
          </w:p>
        </w:tc>
        <w:tc>
          <w:tcPr>
            <w:tcW w:w="1710" w:type="dxa"/>
            <w:vAlign w:val="center"/>
          </w:tcPr>
          <w:p w:rsidR="00146510" w:rsidRDefault="00146510" w:rsidP="00A433DB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vAlign w:val="center"/>
          </w:tcPr>
          <w:p w:rsidR="00146510" w:rsidRDefault="00146510" w:rsidP="00A433DB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6510" w:rsidRDefault="00CE244C" w:rsidP="00A433DB">
            <w:r>
              <w:t>Чумакова О.А.</w:t>
            </w:r>
            <w:r w:rsidR="006748BD">
              <w:t>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00" w:type="dxa"/>
            <w:vAlign w:val="center"/>
          </w:tcPr>
          <w:p w:rsidR="00CE244C" w:rsidRDefault="00CE244C" w:rsidP="00A433DB">
            <w:r>
              <w:t>Работа с документацией ДО</w:t>
            </w:r>
          </w:p>
        </w:tc>
        <w:tc>
          <w:tcPr>
            <w:tcW w:w="1710" w:type="dxa"/>
            <w:vAlign w:val="center"/>
          </w:tcPr>
          <w:p w:rsidR="00CE244C" w:rsidRDefault="00CE244C" w:rsidP="00A433DB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vAlign w:val="center"/>
          </w:tcPr>
          <w:p w:rsidR="00CE244C" w:rsidRDefault="00CE244C" w:rsidP="00A433DB">
            <w:pPr>
              <w:jc w:val="center"/>
            </w:pP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00" w:type="dxa"/>
            <w:vAlign w:val="center"/>
          </w:tcPr>
          <w:p w:rsidR="00CE244C" w:rsidRPr="004C0656" w:rsidRDefault="00CE244C" w:rsidP="00614A79">
            <w:r w:rsidRPr="004C0656">
              <w:t>Организация</w:t>
            </w:r>
            <w:r>
              <w:t xml:space="preserve"> программы набора баллов и рейтинговой системы</w:t>
            </w:r>
            <w:r w:rsidRPr="004C0656">
              <w:t xml:space="preserve"> между классами по двум возрастным категориям</w:t>
            </w:r>
          </w:p>
        </w:tc>
        <w:tc>
          <w:tcPr>
            <w:tcW w:w="1710" w:type="dxa"/>
            <w:vAlign w:val="center"/>
          </w:tcPr>
          <w:p w:rsidR="00CE244C" w:rsidRDefault="00CE244C" w:rsidP="00A433DB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vAlign w:val="center"/>
          </w:tcPr>
          <w:p w:rsidR="00CE244C" w:rsidRDefault="00CE244C" w:rsidP="00A433DB">
            <w:pPr>
              <w:jc w:val="center"/>
            </w:pP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00" w:type="dxa"/>
            <w:vAlign w:val="center"/>
          </w:tcPr>
          <w:p w:rsidR="00CE244C" w:rsidRDefault="00CE244C" w:rsidP="00A433DB">
            <w:r>
              <w:t>Проведение итоговых линеек</w:t>
            </w:r>
          </w:p>
        </w:tc>
        <w:tc>
          <w:tcPr>
            <w:tcW w:w="1710" w:type="dxa"/>
            <w:vAlign w:val="center"/>
          </w:tcPr>
          <w:p w:rsidR="00CE244C" w:rsidRPr="008B4282" w:rsidRDefault="00CE244C" w:rsidP="004C0656">
            <w:pPr>
              <w:jc w:val="center"/>
            </w:pPr>
            <w:r w:rsidRPr="008B4282">
              <w:t xml:space="preserve">в </w:t>
            </w:r>
            <w:r>
              <w:t>конце каждой четверти</w:t>
            </w:r>
          </w:p>
        </w:tc>
        <w:tc>
          <w:tcPr>
            <w:tcW w:w="2694" w:type="dxa"/>
            <w:vAlign w:val="center"/>
          </w:tcPr>
          <w:p w:rsidR="00CE244C" w:rsidRDefault="00CE244C" w:rsidP="00A433DB">
            <w:pPr>
              <w:jc w:val="center"/>
            </w:pPr>
            <w:r>
              <w:t>1-11 классы</w:t>
            </w: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00" w:type="dxa"/>
            <w:vAlign w:val="center"/>
          </w:tcPr>
          <w:p w:rsidR="00CE244C" w:rsidRDefault="00CE244C" w:rsidP="00A433DB">
            <w:r>
              <w:t>Совет командиров</w:t>
            </w:r>
          </w:p>
        </w:tc>
        <w:tc>
          <w:tcPr>
            <w:tcW w:w="1710" w:type="dxa"/>
            <w:vAlign w:val="center"/>
          </w:tcPr>
          <w:p w:rsidR="00CE244C" w:rsidRDefault="00CE244C" w:rsidP="00A433DB">
            <w:pPr>
              <w:jc w:val="center"/>
            </w:pPr>
            <w:r>
              <w:t>Среда</w:t>
            </w:r>
          </w:p>
        </w:tc>
        <w:tc>
          <w:tcPr>
            <w:tcW w:w="2694" w:type="dxa"/>
            <w:vAlign w:val="center"/>
          </w:tcPr>
          <w:p w:rsidR="00CE244C" w:rsidRDefault="00CE244C" w:rsidP="008B4282">
            <w:pPr>
              <w:jc w:val="center"/>
            </w:pPr>
            <w:r>
              <w:t>«Библиотекари» (командиры классов)</w:t>
            </w: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00" w:type="dxa"/>
            <w:vAlign w:val="center"/>
          </w:tcPr>
          <w:p w:rsidR="00CE244C" w:rsidRDefault="00CE244C" w:rsidP="00A433DB">
            <w:r>
              <w:t>Участие в городских, областных, всероссийских акциях, конкурсах, фестивалях, соревнованиях, приемлемых контингенту школы</w:t>
            </w:r>
          </w:p>
        </w:tc>
        <w:tc>
          <w:tcPr>
            <w:tcW w:w="1710" w:type="dxa"/>
            <w:vAlign w:val="center"/>
          </w:tcPr>
          <w:p w:rsidR="00CE244C" w:rsidRDefault="00CE244C" w:rsidP="00A433DB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vAlign w:val="center"/>
          </w:tcPr>
          <w:p w:rsidR="00CE244C" w:rsidRDefault="00CE244C" w:rsidP="00A433DB">
            <w:pPr>
              <w:jc w:val="center"/>
            </w:pPr>
            <w:r>
              <w:t>воспитатели,</w:t>
            </w:r>
          </w:p>
          <w:p w:rsidR="00CE244C" w:rsidRDefault="00CE244C" w:rsidP="00A433DB">
            <w:pPr>
              <w:jc w:val="center"/>
            </w:pPr>
            <w:r>
              <w:t>кл. руководители, педагоги доп. образования</w:t>
            </w: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A433D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600" w:type="dxa"/>
            <w:vAlign w:val="center"/>
          </w:tcPr>
          <w:p w:rsidR="00CE244C" w:rsidRDefault="00CE244C" w:rsidP="00A433DB">
            <w:r>
              <w:t>Посещение спектаклей, концертных программ музыкального и детского театров, природного парка, кинотеатра, ДШИ</w:t>
            </w:r>
          </w:p>
        </w:tc>
        <w:tc>
          <w:tcPr>
            <w:tcW w:w="1710" w:type="dxa"/>
            <w:vAlign w:val="center"/>
          </w:tcPr>
          <w:p w:rsidR="00CE244C" w:rsidRDefault="00CE244C" w:rsidP="00A433DB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vAlign w:val="center"/>
          </w:tcPr>
          <w:p w:rsidR="00CE244C" w:rsidRDefault="00CE244C" w:rsidP="00A433DB">
            <w:pPr>
              <w:jc w:val="center"/>
            </w:pPr>
            <w:r>
              <w:t>воспитатели,</w:t>
            </w:r>
          </w:p>
          <w:p w:rsidR="00CE244C" w:rsidRDefault="00CE244C" w:rsidP="00A433DB">
            <w:pPr>
              <w:jc w:val="center"/>
            </w:pPr>
            <w:r>
              <w:t>кл. руководители, педагоги доп. образования</w:t>
            </w:r>
          </w:p>
        </w:tc>
        <w:tc>
          <w:tcPr>
            <w:tcW w:w="2268" w:type="dxa"/>
          </w:tcPr>
          <w:p w:rsidR="00CE244C" w:rsidRDefault="00CE244C">
            <w:r w:rsidRPr="009567F0">
              <w:t>Чумакова О.А..</w:t>
            </w:r>
          </w:p>
        </w:tc>
      </w:tr>
    </w:tbl>
    <w:p w:rsidR="001347EA" w:rsidRDefault="001347EA" w:rsidP="001347EA">
      <w:pPr>
        <w:rPr>
          <w:sz w:val="28"/>
          <w:szCs w:val="28"/>
        </w:rPr>
      </w:pPr>
    </w:p>
    <w:p w:rsidR="00146510" w:rsidRDefault="00146510" w:rsidP="001347EA">
      <w:pPr>
        <w:rPr>
          <w:sz w:val="28"/>
          <w:szCs w:val="28"/>
        </w:rPr>
      </w:pPr>
      <w:r>
        <w:rPr>
          <w:sz w:val="28"/>
          <w:szCs w:val="28"/>
        </w:rPr>
        <w:t>Детская общественная организация «Радуга» работает по следующим блокам:</w:t>
      </w:r>
    </w:p>
    <w:p w:rsidR="00146510" w:rsidRPr="008D107E" w:rsidRDefault="008D107E" w:rsidP="008031DB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D107E">
        <w:rPr>
          <w:i/>
          <w:sz w:val="28"/>
          <w:szCs w:val="28"/>
        </w:rPr>
        <w:t>Гражданско–патриотический, эколого–</w:t>
      </w:r>
      <w:r w:rsidR="00146510" w:rsidRPr="008D107E">
        <w:rPr>
          <w:i/>
          <w:sz w:val="28"/>
          <w:szCs w:val="28"/>
        </w:rPr>
        <w:t>краеведческий.</w:t>
      </w:r>
    </w:p>
    <w:p w:rsidR="00146510" w:rsidRPr="008D107E" w:rsidRDefault="00A3548A" w:rsidP="008031DB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A3548A">
        <w:rPr>
          <w:i/>
          <w:sz w:val="28"/>
          <w:szCs w:val="28"/>
        </w:rPr>
        <w:t>Физкультурно</w:t>
      </w:r>
      <w:r w:rsidR="008D107E" w:rsidRPr="008D107E">
        <w:rPr>
          <w:i/>
          <w:sz w:val="28"/>
          <w:szCs w:val="28"/>
        </w:rPr>
        <w:t>–</w:t>
      </w:r>
      <w:r w:rsidR="00146510" w:rsidRPr="008D107E">
        <w:rPr>
          <w:i/>
          <w:sz w:val="28"/>
          <w:szCs w:val="28"/>
        </w:rPr>
        <w:t>оздоровительный.</w:t>
      </w:r>
    </w:p>
    <w:p w:rsidR="00146510" w:rsidRPr="008D107E" w:rsidRDefault="00146510" w:rsidP="008031DB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D107E">
        <w:rPr>
          <w:i/>
          <w:sz w:val="28"/>
          <w:szCs w:val="28"/>
        </w:rPr>
        <w:t>Трудовой.</w:t>
      </w:r>
    </w:p>
    <w:p w:rsidR="00146510" w:rsidRPr="008D107E" w:rsidRDefault="00146510" w:rsidP="008031DB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D107E">
        <w:rPr>
          <w:i/>
          <w:sz w:val="28"/>
          <w:szCs w:val="28"/>
        </w:rPr>
        <w:t>Школа актива, ученическое самоуправление.</w:t>
      </w:r>
    </w:p>
    <w:p w:rsidR="00146510" w:rsidRPr="008D107E" w:rsidRDefault="00146510" w:rsidP="008031DB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D107E">
        <w:rPr>
          <w:i/>
          <w:sz w:val="28"/>
          <w:szCs w:val="28"/>
        </w:rPr>
        <w:t>Творческий.</w:t>
      </w:r>
    </w:p>
    <w:p w:rsidR="00146510" w:rsidRPr="000F6788" w:rsidRDefault="00146510" w:rsidP="008031DB">
      <w:pPr>
        <w:jc w:val="both"/>
        <w:rPr>
          <w:sz w:val="18"/>
          <w:szCs w:val="18"/>
        </w:rPr>
      </w:pPr>
    </w:p>
    <w:p w:rsidR="00146510" w:rsidRDefault="008D107E" w:rsidP="008D107E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–ПАТРИОТИЧЕСКИЙ, ЭКОЛОГО–</w:t>
      </w:r>
      <w:r w:rsidR="00146510">
        <w:rPr>
          <w:b/>
          <w:sz w:val="28"/>
          <w:szCs w:val="28"/>
        </w:rPr>
        <w:t>КРАЕВЕДЧЕСКИЙ БЛОК.</w:t>
      </w:r>
    </w:p>
    <w:p w:rsidR="00146510" w:rsidRDefault="00146510" w:rsidP="00803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46510" w:rsidRDefault="00146510" w:rsidP="008031D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гражданские и нравственные качества личности ребёнка в соответствии с общечеловеческими ценностями, воспитывать любовь к Родине, родному городу, школе</w:t>
      </w:r>
      <w:r w:rsidR="00105AE4">
        <w:rPr>
          <w:sz w:val="28"/>
          <w:szCs w:val="28"/>
        </w:rPr>
        <w:t>;</w:t>
      </w:r>
    </w:p>
    <w:p w:rsidR="00146510" w:rsidRDefault="00146510" w:rsidP="008031D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бережное отношение к Земле, природе, окружающему миру и человеку</w:t>
      </w:r>
      <w:r w:rsidR="00105AE4">
        <w:rPr>
          <w:sz w:val="28"/>
          <w:szCs w:val="28"/>
        </w:rPr>
        <w:t>;</w:t>
      </w:r>
    </w:p>
    <w:p w:rsidR="00146510" w:rsidRDefault="00146510" w:rsidP="00D82F5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традиций и истории школы.  </w:t>
      </w:r>
    </w:p>
    <w:p w:rsidR="00D82F50" w:rsidRPr="00D82F50" w:rsidRDefault="00D82F50" w:rsidP="00D82F50">
      <w:pPr>
        <w:numPr>
          <w:ilvl w:val="0"/>
          <w:numId w:val="18"/>
        </w:numPr>
        <w:jc w:val="both"/>
        <w:rPr>
          <w:sz w:val="28"/>
          <w:szCs w:val="28"/>
        </w:rPr>
      </w:pPr>
    </w:p>
    <w:tbl>
      <w:tblPr>
        <w:tblW w:w="10188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1980"/>
        <w:gridCol w:w="2340"/>
      </w:tblGrid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(мероприятия)</w:t>
            </w:r>
          </w:p>
        </w:tc>
        <w:tc>
          <w:tcPr>
            <w:tcW w:w="1980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40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46510" w:rsidTr="001351B1">
        <w:tc>
          <w:tcPr>
            <w:tcW w:w="10188" w:type="dxa"/>
            <w:gridSpan w:val="4"/>
            <w:vAlign w:val="center"/>
          </w:tcPr>
          <w:p w:rsidR="00146510" w:rsidRDefault="00146510" w:rsidP="008D107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Декада «Безопасность движения»:</w:t>
            </w:r>
          </w:p>
          <w:p w:rsidR="00146510" w:rsidRDefault="00146510" w:rsidP="00240B99">
            <w:r>
              <w:t>- беседы по ПДД;</w:t>
            </w:r>
          </w:p>
          <w:p w:rsidR="00146510" w:rsidRDefault="00146510" w:rsidP="00240B99">
            <w:r>
              <w:t>- конкурс рисунк</w:t>
            </w:r>
            <w:r w:rsidR="006F7F14">
              <w:t>ов по ПДД, оформление выставки</w:t>
            </w:r>
            <w:r w:rsidR="00240B99">
              <w:t>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</w:t>
            </w:r>
            <w:r w:rsidR="00146510">
              <w:t xml:space="preserve"> классы</w:t>
            </w:r>
          </w:p>
        </w:tc>
        <w:tc>
          <w:tcPr>
            <w:tcW w:w="2340" w:type="dxa"/>
            <w:vAlign w:val="center"/>
          </w:tcPr>
          <w:p w:rsidR="00A057CE" w:rsidRDefault="00A057CE" w:rsidP="00240B99">
            <w:r>
              <w:t>Янученко В.В.,</w:t>
            </w:r>
          </w:p>
          <w:p w:rsidR="00146510" w:rsidRDefault="00240B99" w:rsidP="00240B99">
            <w:r>
              <w:t>в</w:t>
            </w:r>
            <w:r w:rsidR="00146510">
              <w:t>оспитатели</w:t>
            </w:r>
            <w:r w:rsidR="006F7F14">
              <w:t>,</w:t>
            </w:r>
          </w:p>
          <w:p w:rsidR="00146510" w:rsidRDefault="00CE244C" w:rsidP="00240B99">
            <w:r>
              <w:t>Чумакова О.А..</w:t>
            </w:r>
          </w:p>
        </w:tc>
      </w:tr>
      <w:tr w:rsidR="00146510" w:rsidTr="00240B99">
        <w:trPr>
          <w:trHeight w:val="541"/>
        </w:trPr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Экскурсии по городу, по музеям областного центра (спланировать до конца учебного года)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>Калдыбаева Р.А., Чумакова О.А..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146510" w:rsidRDefault="00A057CE" w:rsidP="00240B99">
            <w:r>
              <w:t>Развлекательна</w:t>
            </w:r>
            <w:r w:rsidR="00146510">
              <w:t>я программа, посвящённая Дню знаний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>Чумакова О.А..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Акция «Школа – наш дом»:</w:t>
            </w:r>
          </w:p>
          <w:p w:rsidR="00146510" w:rsidRDefault="00146510" w:rsidP="00240B99">
            <w:r>
              <w:t>- Смотр сохранности учебников и мебели</w:t>
            </w:r>
            <w:r w:rsidR="0029638A">
              <w:t>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AC27FF" w:rsidRDefault="00CE244C" w:rsidP="00240B99">
            <w:r>
              <w:t xml:space="preserve">Чумакова О.А.. </w:t>
            </w:r>
            <w:r w:rsidR="00240B99">
              <w:t>библиотекарь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240B9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CE244C" w:rsidRDefault="00CE244C" w:rsidP="00240B99">
            <w:r>
              <w:t>Выставка поделок из природного материала, чудо – овощей, осенних букетов.</w:t>
            </w:r>
          </w:p>
        </w:tc>
        <w:tc>
          <w:tcPr>
            <w:tcW w:w="1980" w:type="dxa"/>
            <w:vAlign w:val="center"/>
          </w:tcPr>
          <w:p w:rsidR="00CE244C" w:rsidRDefault="00CE244C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9476E5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240B9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00" w:type="dxa"/>
            <w:vAlign w:val="center"/>
          </w:tcPr>
          <w:p w:rsidR="00CE244C" w:rsidRDefault="00CE244C" w:rsidP="00240B99">
            <w:r w:rsidRPr="004B67B6">
              <w:t>Викторина, посвящённая Дню солидарности в борьбе с терроризмом.</w:t>
            </w:r>
          </w:p>
        </w:tc>
        <w:tc>
          <w:tcPr>
            <w:tcW w:w="1980" w:type="dxa"/>
            <w:vAlign w:val="center"/>
          </w:tcPr>
          <w:p w:rsidR="00CE244C" w:rsidRDefault="00CE244C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9476E5">
              <w:t>Чумакова О.А..</w:t>
            </w:r>
          </w:p>
        </w:tc>
      </w:tr>
      <w:tr w:rsidR="00146510" w:rsidTr="001351B1">
        <w:tc>
          <w:tcPr>
            <w:tcW w:w="10188" w:type="dxa"/>
            <w:gridSpan w:val="4"/>
            <w:vAlign w:val="center"/>
          </w:tcPr>
          <w:p w:rsidR="00146510" w:rsidRDefault="00146510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Оформление классных уголков</w:t>
            </w:r>
            <w:r w:rsidR="00E70A1D">
              <w:t>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146510" w:rsidP="00240B99">
            <w:r>
              <w:t>кл. руководители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146510" w:rsidRDefault="00E70A1D" w:rsidP="00240B99">
            <w:r>
              <w:t>Акция</w:t>
            </w:r>
            <w:r w:rsidR="00146510">
              <w:t>, посвящённая Дню старшего поколения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146510" w:rsidRDefault="00A057CE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>Чумакова О.А..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EE0AC4" w:rsidP="00240B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6510">
              <w:rPr>
                <w:b/>
              </w:rPr>
              <w:t>.</w:t>
            </w:r>
          </w:p>
        </w:tc>
        <w:tc>
          <w:tcPr>
            <w:tcW w:w="5400" w:type="dxa"/>
            <w:vAlign w:val="center"/>
          </w:tcPr>
          <w:p w:rsidR="00146510" w:rsidRPr="00C274E8" w:rsidRDefault="006F7F14" w:rsidP="00240B99">
            <w:r w:rsidRPr="00C274E8">
              <w:t>Декада</w:t>
            </w:r>
            <w:r w:rsidR="00146510" w:rsidRPr="00C274E8">
              <w:t xml:space="preserve"> экологии:</w:t>
            </w:r>
          </w:p>
          <w:p w:rsidR="00F9184C" w:rsidRDefault="00F9184C" w:rsidP="00240B99">
            <w:r>
              <w:t>- 4 октября «Всемирный день животных» - сбор кормов для северской зоозащитной организации «Зоодруг»;</w:t>
            </w:r>
          </w:p>
          <w:p w:rsidR="00146510" w:rsidRDefault="00F9184C" w:rsidP="00240B99">
            <w:r>
              <w:t>- Сбор батареек «Защитим планету».</w:t>
            </w:r>
          </w:p>
        </w:tc>
        <w:tc>
          <w:tcPr>
            <w:tcW w:w="1980" w:type="dxa"/>
            <w:vAlign w:val="center"/>
          </w:tcPr>
          <w:p w:rsidR="00146510" w:rsidRDefault="001351B1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146510" w:rsidP="00240B99">
            <w:r>
              <w:t>Янученко В.В.</w:t>
            </w:r>
            <w:r w:rsidR="00F9184C">
              <w:t>,</w:t>
            </w:r>
          </w:p>
          <w:p w:rsidR="00F9184C" w:rsidRDefault="00CE244C" w:rsidP="00240B99">
            <w:r>
              <w:t>Чумакова О.А..</w:t>
            </w:r>
          </w:p>
        </w:tc>
      </w:tr>
      <w:tr w:rsidR="00146510" w:rsidTr="001351B1">
        <w:tc>
          <w:tcPr>
            <w:tcW w:w="10188" w:type="dxa"/>
            <w:gridSpan w:val="4"/>
            <w:vAlign w:val="center"/>
          </w:tcPr>
          <w:p w:rsidR="00146510" w:rsidRDefault="00146510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Тематические экскурсии в городской музей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146510" w:rsidRDefault="001351B1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 xml:space="preserve">Калдыбаева Р.А.,  </w:t>
            </w:r>
            <w:r w:rsidR="00146510">
              <w:t>воспитатели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Месячник начальных классов «Хорошо ли мы решаем, читаем, пишем»</w:t>
            </w:r>
            <w:r w:rsidR="00240B99">
              <w:t>.</w:t>
            </w:r>
          </w:p>
        </w:tc>
        <w:tc>
          <w:tcPr>
            <w:tcW w:w="1980" w:type="dxa"/>
            <w:vAlign w:val="center"/>
          </w:tcPr>
          <w:p w:rsidR="00146510" w:rsidRDefault="00146510" w:rsidP="00240B99">
            <w:pPr>
              <w:jc w:val="center"/>
            </w:pPr>
            <w:r>
              <w:t>1-4</w:t>
            </w:r>
            <w:r w:rsidR="00F9184C">
              <w:t>, 5Б, 7</w:t>
            </w:r>
            <w:r w:rsidR="00D971E2">
              <w:t xml:space="preserve">Б, </w:t>
            </w:r>
            <w:r w:rsidR="00F9184C">
              <w:t>9Б</w:t>
            </w:r>
            <w:r w:rsidR="00CE244C">
              <w:t>, 11 Б</w:t>
            </w:r>
            <w:r>
              <w:t xml:space="preserve">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>Черникова О.Н.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146510" w:rsidRDefault="00146510" w:rsidP="00240B99">
            <w:r>
              <w:t>Беседы по классам, посвящённые Дню матери;</w:t>
            </w:r>
          </w:p>
          <w:p w:rsidR="00146510" w:rsidRDefault="00146510" w:rsidP="00240B99">
            <w:r>
              <w:t>Конкурс рисунко</w:t>
            </w:r>
            <w:r w:rsidR="00203EA8">
              <w:t>в «Моя мама – лучшая на свете»</w:t>
            </w:r>
            <w:r w:rsidR="00240B99">
              <w:t>.</w:t>
            </w:r>
          </w:p>
        </w:tc>
        <w:tc>
          <w:tcPr>
            <w:tcW w:w="1980" w:type="dxa"/>
            <w:vAlign w:val="center"/>
          </w:tcPr>
          <w:p w:rsidR="00146510" w:rsidRDefault="001351B1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146510" w:rsidP="00240B99">
            <w:r>
              <w:t>Воспитатели,</w:t>
            </w:r>
          </w:p>
          <w:p w:rsidR="00146510" w:rsidRDefault="00CE244C" w:rsidP="00240B99">
            <w:r>
              <w:t>Чумакова О.А..</w:t>
            </w:r>
          </w:p>
        </w:tc>
      </w:tr>
      <w:tr w:rsidR="00146510" w:rsidTr="00240B99">
        <w:tc>
          <w:tcPr>
            <w:tcW w:w="468" w:type="dxa"/>
            <w:vAlign w:val="center"/>
          </w:tcPr>
          <w:p w:rsidR="00146510" w:rsidRDefault="00146510" w:rsidP="00240B9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146510" w:rsidRDefault="00203EA8" w:rsidP="00240B99">
            <w:r>
              <w:t>Кругосветка</w:t>
            </w:r>
            <w:r w:rsidR="00146510">
              <w:t>, посвящённ</w:t>
            </w:r>
            <w:r>
              <w:t>ая</w:t>
            </w:r>
            <w:r w:rsidR="00146510">
              <w:t xml:space="preserve"> Дню толерантности – 16 ноября.</w:t>
            </w:r>
          </w:p>
        </w:tc>
        <w:tc>
          <w:tcPr>
            <w:tcW w:w="1980" w:type="dxa"/>
            <w:vAlign w:val="center"/>
          </w:tcPr>
          <w:p w:rsidR="00146510" w:rsidRDefault="001351B1" w:rsidP="00240B99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46510" w:rsidRDefault="00CE244C" w:rsidP="00240B99">
            <w:r>
              <w:t>Чумакова О.А..</w:t>
            </w:r>
          </w:p>
        </w:tc>
      </w:tr>
      <w:tr w:rsidR="00EE0AC4" w:rsidTr="00240B99">
        <w:tc>
          <w:tcPr>
            <w:tcW w:w="468" w:type="dxa"/>
            <w:vAlign w:val="center"/>
          </w:tcPr>
          <w:p w:rsidR="00EE0AC4" w:rsidRDefault="00EE0AC4" w:rsidP="00240B9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EE0AC4" w:rsidRDefault="00EE0AC4" w:rsidP="005F6AC8">
            <w:r>
              <w:t>Смотр – конкурс классных уголков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5F6AC8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EE0AC4" w:rsidRDefault="00CE244C" w:rsidP="005F6AC8">
            <w:r>
              <w:t>Чумакова О.А..</w:t>
            </w:r>
          </w:p>
          <w:p w:rsidR="00EE0AC4" w:rsidRDefault="001E3D24" w:rsidP="001E3D24">
            <w:r>
              <w:t>командир школы</w:t>
            </w:r>
          </w:p>
        </w:tc>
      </w:tr>
      <w:tr w:rsidR="000614F3" w:rsidTr="00240B99">
        <w:tc>
          <w:tcPr>
            <w:tcW w:w="468" w:type="dxa"/>
            <w:vAlign w:val="center"/>
          </w:tcPr>
          <w:p w:rsidR="000614F3" w:rsidRDefault="000614F3" w:rsidP="00240B9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00" w:type="dxa"/>
            <w:vAlign w:val="center"/>
          </w:tcPr>
          <w:p w:rsidR="000614F3" w:rsidRDefault="000614F3" w:rsidP="005F6AC8">
            <w:r w:rsidRPr="000614F3">
              <w:t>Беседы, классные часы, посвящённые Дню народного единства.</w:t>
            </w:r>
          </w:p>
        </w:tc>
        <w:tc>
          <w:tcPr>
            <w:tcW w:w="1980" w:type="dxa"/>
            <w:vAlign w:val="center"/>
          </w:tcPr>
          <w:p w:rsidR="000614F3" w:rsidRDefault="000614F3" w:rsidP="005F6AC8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0614F3" w:rsidRDefault="000614F3" w:rsidP="005F6AC8">
            <w:r>
              <w:t>кл. руководители, воспитатели</w:t>
            </w:r>
          </w:p>
        </w:tc>
      </w:tr>
      <w:tr w:rsidR="00103CDB" w:rsidTr="00240B99">
        <w:tc>
          <w:tcPr>
            <w:tcW w:w="468" w:type="dxa"/>
            <w:vAlign w:val="center"/>
          </w:tcPr>
          <w:p w:rsidR="00103CDB" w:rsidRDefault="00103CDB" w:rsidP="00240B9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00" w:type="dxa"/>
            <w:vAlign w:val="center"/>
          </w:tcPr>
          <w:p w:rsidR="00103CDB" w:rsidRPr="000614F3" w:rsidRDefault="00103CDB" w:rsidP="005F6AC8">
            <w:r w:rsidRPr="00103CDB">
              <w:t>Беседы, посвящённые Дню Государственного герба РФ (30 ноября)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103CDB" w:rsidRDefault="00103CDB" w:rsidP="005F6AC8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03CDB" w:rsidRDefault="00103CDB" w:rsidP="005F6AC8">
            <w:r>
              <w:t>воспитатели</w:t>
            </w:r>
          </w:p>
        </w:tc>
      </w:tr>
      <w:tr w:rsidR="00EE0AC4" w:rsidTr="001351B1">
        <w:tc>
          <w:tcPr>
            <w:tcW w:w="10188" w:type="dxa"/>
            <w:gridSpan w:val="4"/>
          </w:tcPr>
          <w:p w:rsidR="00EE0AC4" w:rsidRDefault="00EE0AC4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EE0AC4" w:rsidTr="00103CDB">
        <w:tc>
          <w:tcPr>
            <w:tcW w:w="468" w:type="dxa"/>
            <w:vAlign w:val="center"/>
          </w:tcPr>
          <w:p w:rsidR="00EE0AC4" w:rsidRDefault="00EE0AC4" w:rsidP="00103C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EE0AC4" w:rsidRDefault="00EE0AC4" w:rsidP="00103CDB">
            <w:r>
              <w:t xml:space="preserve">Беседы, </w:t>
            </w:r>
            <w:r w:rsidR="00103CDB">
              <w:t xml:space="preserve">классные часы, </w:t>
            </w:r>
            <w:r>
              <w:t>посвящённые Дню конституции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103CDB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EE0AC4" w:rsidRDefault="00103CDB" w:rsidP="00103CDB">
            <w:r>
              <w:t xml:space="preserve">кл. руководители, </w:t>
            </w:r>
            <w:r w:rsidR="00EE0AC4">
              <w:t>воспитатели</w:t>
            </w:r>
          </w:p>
        </w:tc>
      </w:tr>
      <w:tr w:rsidR="00EE0AC4" w:rsidTr="00103CDB">
        <w:tc>
          <w:tcPr>
            <w:tcW w:w="468" w:type="dxa"/>
            <w:vAlign w:val="center"/>
          </w:tcPr>
          <w:p w:rsidR="00EE0AC4" w:rsidRDefault="00D82F50" w:rsidP="00103C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0AC4">
              <w:rPr>
                <w:b/>
              </w:rPr>
              <w:t>.</w:t>
            </w:r>
          </w:p>
        </w:tc>
        <w:tc>
          <w:tcPr>
            <w:tcW w:w="5400" w:type="dxa"/>
            <w:vAlign w:val="center"/>
          </w:tcPr>
          <w:p w:rsidR="00EE0AC4" w:rsidRDefault="00EE0AC4" w:rsidP="00103CDB">
            <w:r>
              <w:t>Акция «Накорми птиц»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103CDB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EE0AC4" w:rsidRDefault="00CE244C" w:rsidP="00103CDB">
            <w:r>
              <w:t>Чумакова О.А..</w:t>
            </w:r>
          </w:p>
        </w:tc>
      </w:tr>
      <w:tr w:rsidR="00EE0AC4" w:rsidTr="00103CDB">
        <w:tc>
          <w:tcPr>
            <w:tcW w:w="468" w:type="dxa"/>
            <w:vAlign w:val="center"/>
          </w:tcPr>
          <w:p w:rsidR="00EE0AC4" w:rsidRDefault="00D82F50" w:rsidP="00103C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0AC4">
              <w:rPr>
                <w:b/>
              </w:rPr>
              <w:t>.</w:t>
            </w:r>
          </w:p>
        </w:tc>
        <w:tc>
          <w:tcPr>
            <w:tcW w:w="5400" w:type="dxa"/>
            <w:vAlign w:val="center"/>
          </w:tcPr>
          <w:p w:rsidR="00EE0AC4" w:rsidRDefault="00EE0AC4" w:rsidP="00103CDB">
            <w:r>
              <w:t xml:space="preserve">Викторина, посвящённая </w:t>
            </w:r>
            <w:r w:rsidRPr="005A6233">
              <w:t>Международному дню прав человека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103CDB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EE0AC4" w:rsidRDefault="00CE244C" w:rsidP="00103CDB">
            <w:r>
              <w:t>Чумакова О.А..</w:t>
            </w:r>
          </w:p>
        </w:tc>
      </w:tr>
      <w:tr w:rsidR="00886CAA" w:rsidTr="00103CDB">
        <w:tc>
          <w:tcPr>
            <w:tcW w:w="468" w:type="dxa"/>
            <w:vAlign w:val="center"/>
          </w:tcPr>
          <w:p w:rsidR="00886CAA" w:rsidRDefault="00886CAA" w:rsidP="00103CD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886CAA" w:rsidRDefault="00886CAA" w:rsidP="00103CDB">
            <w:r>
              <w:t>Декада математики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886CAA" w:rsidRDefault="00886CAA" w:rsidP="00103CDB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886CAA" w:rsidRDefault="00CE244C" w:rsidP="00103CDB">
            <w:r>
              <w:t>Спиченок Н.Н.</w:t>
            </w:r>
          </w:p>
        </w:tc>
      </w:tr>
      <w:tr w:rsidR="00EE0AC4" w:rsidTr="001351B1">
        <w:tc>
          <w:tcPr>
            <w:tcW w:w="10188" w:type="dxa"/>
            <w:gridSpan w:val="4"/>
          </w:tcPr>
          <w:p w:rsidR="00EE0AC4" w:rsidRDefault="00EE0AC4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EE0AC4" w:rsidTr="00886CAA">
        <w:tc>
          <w:tcPr>
            <w:tcW w:w="468" w:type="dxa"/>
            <w:vAlign w:val="center"/>
          </w:tcPr>
          <w:p w:rsidR="00EE0AC4" w:rsidRDefault="00EE0AC4" w:rsidP="00886CA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EE0AC4" w:rsidRDefault="00EE0AC4" w:rsidP="00886CAA">
            <w:r>
              <w:t>Месячник русского языка и чтения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886CAA">
            <w:pPr>
              <w:jc w:val="center"/>
            </w:pPr>
            <w:r>
              <w:t>5-11 классы</w:t>
            </w:r>
          </w:p>
        </w:tc>
        <w:tc>
          <w:tcPr>
            <w:tcW w:w="2340" w:type="dxa"/>
            <w:vAlign w:val="center"/>
          </w:tcPr>
          <w:p w:rsidR="00EE0AC4" w:rsidRDefault="00EE0AC4" w:rsidP="00886CAA">
            <w:r>
              <w:t>Чумакова О.А.</w:t>
            </w:r>
          </w:p>
        </w:tc>
      </w:tr>
      <w:tr w:rsidR="00886CAA" w:rsidTr="00886CAA">
        <w:tc>
          <w:tcPr>
            <w:tcW w:w="468" w:type="dxa"/>
            <w:vAlign w:val="center"/>
          </w:tcPr>
          <w:p w:rsidR="00886CAA" w:rsidRDefault="00886CAA" w:rsidP="00886CA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886CAA" w:rsidRDefault="00886CAA" w:rsidP="00886CAA">
            <w:r w:rsidRPr="00886CAA">
              <w:t>Просмотр фильма, приуроченного ко Дню полного освобождения Ленинграда от фашисткой блокады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886CAA" w:rsidRDefault="00886CAA" w:rsidP="00886CA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886CAA" w:rsidRDefault="00CE244C" w:rsidP="00886CAA">
            <w:r>
              <w:t>Чумакова О.А..</w:t>
            </w:r>
          </w:p>
        </w:tc>
      </w:tr>
      <w:tr w:rsidR="00EE0AC4" w:rsidTr="001351B1">
        <w:tc>
          <w:tcPr>
            <w:tcW w:w="10188" w:type="dxa"/>
            <w:gridSpan w:val="4"/>
          </w:tcPr>
          <w:p w:rsidR="00EE0AC4" w:rsidRDefault="00EE0AC4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0A5DCD" w:rsidTr="00886CAA">
        <w:tc>
          <w:tcPr>
            <w:tcW w:w="468" w:type="dxa"/>
            <w:vAlign w:val="center"/>
          </w:tcPr>
          <w:p w:rsidR="000A5DCD" w:rsidRDefault="00043AA4" w:rsidP="00886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5DCD">
              <w:rPr>
                <w:b/>
              </w:rPr>
              <w:t>.</w:t>
            </w:r>
          </w:p>
        </w:tc>
        <w:tc>
          <w:tcPr>
            <w:tcW w:w="5400" w:type="dxa"/>
            <w:vAlign w:val="center"/>
          </w:tcPr>
          <w:p w:rsidR="000A5DCD" w:rsidRDefault="000A5DCD" w:rsidP="00886CAA">
            <w:r w:rsidRPr="000A5DCD">
              <w:t>Беседы, посвящённые Дню Защитника Отечества.</w:t>
            </w:r>
          </w:p>
        </w:tc>
        <w:tc>
          <w:tcPr>
            <w:tcW w:w="1980" w:type="dxa"/>
            <w:vAlign w:val="center"/>
          </w:tcPr>
          <w:p w:rsidR="000A5DCD" w:rsidRDefault="000A5DCD" w:rsidP="00886CA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0A5DCD" w:rsidRDefault="000A5DCD" w:rsidP="00886CAA">
            <w:r>
              <w:t>воспитатели</w:t>
            </w:r>
          </w:p>
        </w:tc>
      </w:tr>
      <w:tr w:rsidR="00EE0AC4" w:rsidTr="00886CAA">
        <w:tc>
          <w:tcPr>
            <w:tcW w:w="468" w:type="dxa"/>
            <w:vAlign w:val="center"/>
          </w:tcPr>
          <w:p w:rsidR="00EE0AC4" w:rsidRDefault="00043AA4" w:rsidP="00886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0AC4">
              <w:rPr>
                <w:b/>
              </w:rPr>
              <w:t>.</w:t>
            </w:r>
          </w:p>
        </w:tc>
        <w:tc>
          <w:tcPr>
            <w:tcW w:w="5400" w:type="dxa"/>
            <w:vAlign w:val="center"/>
          </w:tcPr>
          <w:p w:rsidR="00EE0AC4" w:rsidRDefault="00EE0AC4" w:rsidP="00886CAA">
            <w:r>
              <w:t>Неделя истории, обществознания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Pr="0002249F" w:rsidRDefault="00EE0AC4" w:rsidP="00886CAA">
            <w:pPr>
              <w:jc w:val="center"/>
            </w:pPr>
            <w:r>
              <w:t>6-11</w:t>
            </w:r>
            <w:r w:rsidRPr="0002249F">
              <w:t xml:space="preserve"> классы</w:t>
            </w:r>
          </w:p>
        </w:tc>
        <w:tc>
          <w:tcPr>
            <w:tcW w:w="2340" w:type="dxa"/>
            <w:vAlign w:val="center"/>
          </w:tcPr>
          <w:p w:rsidR="00EE0AC4" w:rsidRDefault="00EE0AC4" w:rsidP="00886CAA">
            <w:r>
              <w:t>Кислицына О.В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886CA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CE244C" w:rsidRDefault="00CE244C" w:rsidP="00886CAA">
            <w:r>
              <w:t>Выставка рисунков «Наши защитники».</w:t>
            </w:r>
          </w:p>
        </w:tc>
        <w:tc>
          <w:tcPr>
            <w:tcW w:w="1980" w:type="dxa"/>
            <w:vAlign w:val="center"/>
          </w:tcPr>
          <w:p w:rsidR="00CE244C" w:rsidRDefault="00CE244C" w:rsidP="00886CA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EB096F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886CA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CE244C" w:rsidRDefault="00CE244C" w:rsidP="00886CAA">
            <w:r w:rsidRPr="00886CAA">
              <w:t>Антинаркотическая акция «Думай до, а не после…»  (выпуск газеты)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CE244C" w:rsidRDefault="00CE244C" w:rsidP="00886CA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EB096F">
              <w:t>Чумакова О.А..</w:t>
            </w:r>
          </w:p>
        </w:tc>
      </w:tr>
      <w:tr w:rsidR="00EE0AC4" w:rsidTr="001351B1">
        <w:tc>
          <w:tcPr>
            <w:tcW w:w="10188" w:type="dxa"/>
            <w:gridSpan w:val="4"/>
          </w:tcPr>
          <w:p w:rsidR="00EE0AC4" w:rsidRDefault="00EE0AC4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EE0AC4" w:rsidTr="0006708A">
        <w:tc>
          <w:tcPr>
            <w:tcW w:w="468" w:type="dxa"/>
            <w:vAlign w:val="center"/>
          </w:tcPr>
          <w:p w:rsidR="00EE0AC4" w:rsidRDefault="00EE0AC4" w:rsidP="0006708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EE0AC4" w:rsidRDefault="00EE0AC4" w:rsidP="0006708A">
            <w:r>
              <w:t>Месячник трудового обучения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EE0AC4" w:rsidRDefault="00EE0AC4" w:rsidP="0006708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EE0AC4" w:rsidRDefault="00EE0AC4" w:rsidP="0006708A">
            <w:r>
              <w:t>Жукова Н.П.</w:t>
            </w:r>
          </w:p>
        </w:tc>
      </w:tr>
      <w:tr w:rsidR="00EE0AC4" w:rsidTr="0006708A">
        <w:tc>
          <w:tcPr>
            <w:tcW w:w="468" w:type="dxa"/>
            <w:vAlign w:val="center"/>
          </w:tcPr>
          <w:p w:rsidR="00EE0AC4" w:rsidRDefault="00EE0AC4" w:rsidP="0006708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EE0AC4" w:rsidRDefault="00EE0AC4" w:rsidP="0006708A">
            <w:r>
              <w:t>Викторина, посвящённая Международному Дню птиц.</w:t>
            </w:r>
          </w:p>
        </w:tc>
        <w:tc>
          <w:tcPr>
            <w:tcW w:w="1980" w:type="dxa"/>
            <w:vAlign w:val="center"/>
          </w:tcPr>
          <w:p w:rsidR="00EE0AC4" w:rsidRDefault="00EE0AC4" w:rsidP="0006708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EE0AC4" w:rsidRDefault="00CE244C" w:rsidP="0006708A">
            <w:r>
              <w:t>Чумакова О.А..</w:t>
            </w:r>
          </w:p>
        </w:tc>
      </w:tr>
      <w:tr w:rsidR="00043AA4" w:rsidTr="0006708A">
        <w:tc>
          <w:tcPr>
            <w:tcW w:w="468" w:type="dxa"/>
            <w:vAlign w:val="center"/>
          </w:tcPr>
          <w:p w:rsidR="00043AA4" w:rsidRDefault="00043AA4" w:rsidP="0006708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043AA4" w:rsidRDefault="00043AA4" w:rsidP="0006708A">
            <w:r w:rsidRPr="00043AA4">
              <w:t>Беседы, посвящённые Международному Женскому дню – 8 Марта.</w:t>
            </w:r>
          </w:p>
        </w:tc>
        <w:tc>
          <w:tcPr>
            <w:tcW w:w="1980" w:type="dxa"/>
            <w:vAlign w:val="center"/>
          </w:tcPr>
          <w:p w:rsidR="00043AA4" w:rsidRDefault="00043AA4" w:rsidP="0006708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043AA4" w:rsidRDefault="00043AA4" w:rsidP="0006708A">
            <w:r>
              <w:t>воспитатели</w:t>
            </w:r>
          </w:p>
        </w:tc>
      </w:tr>
      <w:tr w:rsidR="0006708A" w:rsidTr="0006708A">
        <w:tc>
          <w:tcPr>
            <w:tcW w:w="468" w:type="dxa"/>
            <w:vAlign w:val="center"/>
          </w:tcPr>
          <w:p w:rsidR="0006708A" w:rsidRDefault="0006708A" w:rsidP="0006708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06708A" w:rsidRPr="00043AA4" w:rsidRDefault="0006708A" w:rsidP="0006708A">
            <w:r w:rsidRPr="0006708A">
              <w:t>Беседы, приуроченные ко Дню воссоединения Крыма с Россией (18 марта)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06708A" w:rsidRDefault="0006708A" w:rsidP="0006708A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06708A" w:rsidRDefault="0006708A" w:rsidP="0006708A">
            <w:r>
              <w:t>воспитатели</w:t>
            </w:r>
          </w:p>
        </w:tc>
      </w:tr>
      <w:tr w:rsidR="001347EA" w:rsidTr="0006708A">
        <w:tc>
          <w:tcPr>
            <w:tcW w:w="468" w:type="dxa"/>
            <w:vAlign w:val="center"/>
          </w:tcPr>
          <w:p w:rsidR="001347EA" w:rsidRDefault="001347EA" w:rsidP="00FF45F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1347EA" w:rsidRDefault="001347EA" w:rsidP="00FF45F4">
            <w:r>
              <w:t>Неделя детской книги.</w:t>
            </w:r>
          </w:p>
        </w:tc>
        <w:tc>
          <w:tcPr>
            <w:tcW w:w="1980" w:type="dxa"/>
            <w:vAlign w:val="center"/>
          </w:tcPr>
          <w:p w:rsidR="001347EA" w:rsidRDefault="001347EA" w:rsidP="00FF45F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Pr="006666BD" w:rsidRDefault="00CE244C" w:rsidP="00FF45F4">
            <w:r>
              <w:t>Янучковская Ю.В.</w:t>
            </w:r>
          </w:p>
        </w:tc>
      </w:tr>
      <w:tr w:rsidR="001347EA" w:rsidTr="001351B1">
        <w:tc>
          <w:tcPr>
            <w:tcW w:w="10188" w:type="dxa"/>
            <w:gridSpan w:val="4"/>
          </w:tcPr>
          <w:p w:rsidR="001347EA" w:rsidRDefault="001347EA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>
              <w:t>Беседы, посвящённые Дню космонавтики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575D54">
            <w:r>
              <w:t>воспитатели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>
              <w:t>Смотр сохранности учебников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CE244C" w:rsidP="00575D54">
            <w:r>
              <w:t xml:space="preserve">Чумакова О.А.. </w:t>
            </w:r>
            <w:r w:rsidR="001347EA">
              <w:t>библиотекарь</w:t>
            </w:r>
          </w:p>
        </w:tc>
      </w:tr>
      <w:tr w:rsidR="001347EA" w:rsidTr="00575D54">
        <w:trPr>
          <w:trHeight w:val="72"/>
        </w:trPr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>
              <w:t>Смотр сохранности мебели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Pr="00334778" w:rsidRDefault="001347EA" w:rsidP="00575D54">
            <w:r>
              <w:t>Мельников А.А.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>
              <w:t>Декада физкультуры и спорта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Pr="006666BD" w:rsidRDefault="001347EA" w:rsidP="00575D54">
            <w:r>
              <w:t>Башкатов И.А.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 w:rsidRPr="00B912BB">
              <w:t>Акция «</w:t>
            </w:r>
            <w:r>
              <w:t>Защитим планету</w:t>
            </w:r>
            <w:r w:rsidRPr="00B912BB">
              <w:t xml:space="preserve">» (сбор </w:t>
            </w:r>
            <w:r>
              <w:t>батареек</w:t>
            </w:r>
            <w:r w:rsidRPr="00B912BB">
              <w:t>)</w:t>
            </w:r>
            <w:r>
              <w:t xml:space="preserve"> – ко Дню Земли (22 апреля)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CE244C" w:rsidP="00575D54">
            <w:r>
              <w:t>Чумакова О.А..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00" w:type="dxa"/>
            <w:vAlign w:val="center"/>
          </w:tcPr>
          <w:p w:rsidR="001347EA" w:rsidRPr="00B912BB" w:rsidRDefault="001347EA" w:rsidP="00575D54">
            <w:r>
              <w:t>Беседы, посвящённые Празднику Весны и Труда (1 мая)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575D54">
            <w:r>
              <w:t>воспитатели</w:t>
            </w:r>
          </w:p>
        </w:tc>
      </w:tr>
      <w:tr w:rsidR="001347EA" w:rsidTr="00575D54">
        <w:tc>
          <w:tcPr>
            <w:tcW w:w="468" w:type="dxa"/>
            <w:vAlign w:val="center"/>
          </w:tcPr>
          <w:p w:rsidR="001347EA" w:rsidRDefault="001347EA" w:rsidP="00575D5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00" w:type="dxa"/>
            <w:vAlign w:val="center"/>
          </w:tcPr>
          <w:p w:rsidR="001347EA" w:rsidRDefault="001347EA" w:rsidP="00575D54">
            <w:r>
              <w:t>Викторина, посвящённая Международному Дню птиц (1 апреля).</w:t>
            </w:r>
          </w:p>
        </w:tc>
        <w:tc>
          <w:tcPr>
            <w:tcW w:w="1980" w:type="dxa"/>
            <w:vAlign w:val="center"/>
          </w:tcPr>
          <w:p w:rsidR="001347EA" w:rsidRDefault="001347EA" w:rsidP="00575D54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CE244C" w:rsidP="00575D54">
            <w:r>
              <w:t>Чумакова О.А..</w:t>
            </w:r>
          </w:p>
        </w:tc>
      </w:tr>
      <w:tr w:rsidR="001347EA" w:rsidTr="001351B1">
        <w:tc>
          <w:tcPr>
            <w:tcW w:w="10188" w:type="dxa"/>
            <w:gridSpan w:val="4"/>
          </w:tcPr>
          <w:p w:rsidR="001347EA" w:rsidRDefault="001347EA" w:rsidP="008D10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2C19D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E244C" w:rsidRDefault="00CE244C" w:rsidP="002C19DD">
            <w:r>
              <w:t>Неделя патриотического воспитания.</w:t>
            </w:r>
          </w:p>
        </w:tc>
        <w:tc>
          <w:tcPr>
            <w:tcW w:w="1980" w:type="dxa"/>
            <w:vAlign w:val="center"/>
          </w:tcPr>
          <w:p w:rsidR="00CE244C" w:rsidRDefault="00CE244C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7249CC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2C19D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CE244C" w:rsidRDefault="00CE244C" w:rsidP="002C19DD">
            <w:r>
              <w:t>Митинг, посвящённый 9 мая «Никто не забыт, ничто не забыто».</w:t>
            </w:r>
          </w:p>
        </w:tc>
        <w:tc>
          <w:tcPr>
            <w:tcW w:w="1980" w:type="dxa"/>
            <w:vAlign w:val="center"/>
          </w:tcPr>
          <w:p w:rsidR="00CE244C" w:rsidRDefault="00CE244C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</w:tcPr>
          <w:p w:rsidR="00CE244C" w:rsidRDefault="00CE244C">
            <w:r w:rsidRPr="007249CC">
              <w:t>Чумакова О.А..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Уроки мужества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2C19DD">
            <w:r>
              <w:t>кл. руководители, воспитатели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Выставка рисунков, плакатов, фото «Как прекрасен этот мир»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CE244C" w:rsidP="002C19DD">
            <w:r>
              <w:t>Чумакова О.А..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Беседы, посвящённые Дню детских общественных организаций России (19 мая)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2C19DD">
            <w:r>
              <w:t>воспитатели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Викторина, посвящённая Дню семьи – 15 мая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CE244C" w:rsidP="002C19DD">
            <w:r>
              <w:t>Чумакова О.А..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Беседы «Береги лес от пожара!»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2C19DD">
            <w:r>
              <w:t>воспитатели</w:t>
            </w:r>
          </w:p>
        </w:tc>
      </w:tr>
      <w:tr w:rsidR="001347EA" w:rsidTr="002C19DD">
        <w:tc>
          <w:tcPr>
            <w:tcW w:w="468" w:type="dxa"/>
            <w:vAlign w:val="center"/>
          </w:tcPr>
          <w:p w:rsidR="001347EA" w:rsidRDefault="001347EA" w:rsidP="002C19D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00" w:type="dxa"/>
            <w:vAlign w:val="center"/>
          </w:tcPr>
          <w:p w:rsidR="001347EA" w:rsidRDefault="001347EA" w:rsidP="002C19DD">
            <w:r>
              <w:t>Неделя безопасности дорожного движения.</w:t>
            </w:r>
          </w:p>
        </w:tc>
        <w:tc>
          <w:tcPr>
            <w:tcW w:w="1980" w:type="dxa"/>
            <w:vAlign w:val="center"/>
          </w:tcPr>
          <w:p w:rsidR="001347EA" w:rsidRDefault="001347EA" w:rsidP="002C19DD">
            <w:pPr>
              <w:jc w:val="center"/>
            </w:pPr>
            <w:r>
              <w:t>1-11 классы</w:t>
            </w:r>
          </w:p>
        </w:tc>
        <w:tc>
          <w:tcPr>
            <w:tcW w:w="2340" w:type="dxa"/>
            <w:vAlign w:val="center"/>
          </w:tcPr>
          <w:p w:rsidR="001347EA" w:rsidRDefault="001347EA" w:rsidP="002C19DD">
            <w:r>
              <w:t>Янученко В.В.</w:t>
            </w:r>
          </w:p>
        </w:tc>
      </w:tr>
    </w:tbl>
    <w:p w:rsidR="00203EA8" w:rsidRDefault="00203EA8" w:rsidP="008031DB">
      <w:pPr>
        <w:jc w:val="both"/>
        <w:rPr>
          <w:sz w:val="18"/>
          <w:szCs w:val="18"/>
        </w:rPr>
      </w:pPr>
    </w:p>
    <w:p w:rsidR="00146510" w:rsidRDefault="00203EA8" w:rsidP="008031DB">
      <w:pPr>
        <w:jc w:val="both"/>
        <w:rPr>
          <w:sz w:val="28"/>
          <w:szCs w:val="18"/>
        </w:rPr>
      </w:pPr>
      <w:r w:rsidRPr="00203EA8">
        <w:rPr>
          <w:sz w:val="28"/>
          <w:szCs w:val="18"/>
        </w:rPr>
        <w:t xml:space="preserve">Также </w:t>
      </w:r>
      <w:r>
        <w:rPr>
          <w:sz w:val="28"/>
          <w:szCs w:val="18"/>
        </w:rPr>
        <w:t>каждый месяц проводятся киноуроки, рассматривающие различные нравственно-этические, гражданственно-сознательные тематики.</w:t>
      </w:r>
    </w:p>
    <w:p w:rsidR="00C63586" w:rsidRDefault="00C63586" w:rsidP="008031DB">
      <w:pPr>
        <w:jc w:val="both"/>
        <w:rPr>
          <w:sz w:val="28"/>
          <w:szCs w:val="18"/>
        </w:rPr>
      </w:pPr>
    </w:p>
    <w:p w:rsidR="006E2C80" w:rsidRDefault="006E2C80" w:rsidP="008031DB">
      <w:pPr>
        <w:jc w:val="both"/>
        <w:rPr>
          <w:sz w:val="28"/>
          <w:szCs w:val="18"/>
        </w:rPr>
      </w:pPr>
    </w:p>
    <w:p w:rsidR="006E2C80" w:rsidRDefault="006E2C80" w:rsidP="008031DB">
      <w:pPr>
        <w:jc w:val="both"/>
        <w:rPr>
          <w:sz w:val="28"/>
          <w:szCs w:val="18"/>
        </w:rPr>
      </w:pPr>
    </w:p>
    <w:p w:rsidR="006E2C80" w:rsidRDefault="006E2C80" w:rsidP="008031DB">
      <w:pPr>
        <w:jc w:val="both"/>
        <w:rPr>
          <w:sz w:val="28"/>
          <w:szCs w:val="18"/>
        </w:rPr>
      </w:pPr>
    </w:p>
    <w:p w:rsidR="006E2C80" w:rsidRDefault="006E2C80" w:rsidP="008031DB">
      <w:pPr>
        <w:jc w:val="both"/>
        <w:rPr>
          <w:sz w:val="28"/>
          <w:szCs w:val="18"/>
        </w:rPr>
      </w:pPr>
    </w:p>
    <w:p w:rsidR="006E2C80" w:rsidRDefault="006E2C80" w:rsidP="008031DB">
      <w:pPr>
        <w:jc w:val="both"/>
        <w:rPr>
          <w:sz w:val="28"/>
          <w:szCs w:val="18"/>
        </w:rPr>
      </w:pPr>
    </w:p>
    <w:p w:rsidR="008B061D" w:rsidRDefault="008B061D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Default="00CE244C" w:rsidP="008031DB">
      <w:pPr>
        <w:jc w:val="both"/>
        <w:rPr>
          <w:sz w:val="28"/>
          <w:szCs w:val="18"/>
        </w:rPr>
      </w:pPr>
    </w:p>
    <w:p w:rsidR="00CE244C" w:rsidRPr="00203EA8" w:rsidRDefault="00CE244C" w:rsidP="008031DB">
      <w:pPr>
        <w:jc w:val="both"/>
        <w:rPr>
          <w:sz w:val="28"/>
          <w:szCs w:val="18"/>
        </w:rPr>
      </w:pPr>
    </w:p>
    <w:p w:rsidR="00146510" w:rsidRDefault="00146510" w:rsidP="006E2C8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ОРТИВНО – ОЗДОРОВИТЕЛЬНЫЙ БЛОК</w:t>
      </w:r>
    </w:p>
    <w:p w:rsidR="00146510" w:rsidRDefault="00146510" w:rsidP="00803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6510" w:rsidRDefault="00146510" w:rsidP="008031D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ивировать здоровый образ жизни</w:t>
      </w:r>
      <w:r w:rsidR="00105AE4">
        <w:rPr>
          <w:sz w:val="28"/>
          <w:szCs w:val="28"/>
        </w:rPr>
        <w:t>;</w:t>
      </w:r>
    </w:p>
    <w:p w:rsidR="00146510" w:rsidRDefault="00146510" w:rsidP="008031D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илу, выносливость, развивать интерес к спорту.</w:t>
      </w:r>
    </w:p>
    <w:p w:rsidR="00146510" w:rsidRDefault="00146510" w:rsidP="008031DB">
      <w:pPr>
        <w:jc w:val="both"/>
        <w:rPr>
          <w:sz w:val="28"/>
          <w:szCs w:val="28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"/>
        <w:gridCol w:w="5390"/>
        <w:gridCol w:w="6"/>
        <w:gridCol w:w="1973"/>
        <w:gridCol w:w="6"/>
        <w:gridCol w:w="2333"/>
        <w:gridCol w:w="6"/>
      </w:tblGrid>
      <w:tr w:rsidR="00146510" w:rsidTr="006E2C80">
        <w:tc>
          <w:tcPr>
            <w:tcW w:w="474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96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(мероприятия)</w:t>
            </w:r>
          </w:p>
        </w:tc>
        <w:tc>
          <w:tcPr>
            <w:tcW w:w="1979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39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Default="00146510" w:rsidP="006E2C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46510" w:rsidTr="006E2C80">
        <w:tc>
          <w:tcPr>
            <w:tcW w:w="474" w:type="dxa"/>
            <w:gridSpan w:val="2"/>
            <w:vAlign w:val="center"/>
          </w:tcPr>
          <w:p w:rsidR="00146510" w:rsidRDefault="00F53542" w:rsidP="006E2C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6510">
              <w:rPr>
                <w:b/>
              </w:rPr>
              <w:t>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146510" w:rsidP="006E2C80">
            <w:r w:rsidRPr="00334778">
              <w:t>День Здоровья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203EA8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146510" w:rsidRPr="00334778" w:rsidRDefault="00962FE1" w:rsidP="006E2C80">
            <w:r>
              <w:t xml:space="preserve">Башкатов И.А., </w:t>
            </w:r>
            <w:r w:rsidR="00203EA8" w:rsidRPr="00334778">
              <w:t>Щагольчина И.В.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146510" w:rsidTr="006E2C80">
        <w:tc>
          <w:tcPr>
            <w:tcW w:w="474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F53542" w:rsidP="006E2C80">
            <w:r>
              <w:t>«Весёлые старты»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F53542" w:rsidP="006E2C80">
            <w:pPr>
              <w:jc w:val="center"/>
            </w:pPr>
            <w:r>
              <w:t>1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6E2C80" w:rsidTr="006E2C80">
        <w:tc>
          <w:tcPr>
            <w:tcW w:w="474" w:type="dxa"/>
            <w:gridSpan w:val="2"/>
            <w:vAlign w:val="center"/>
          </w:tcPr>
          <w:p w:rsidR="006E2C80" w:rsidRDefault="006E2C80" w:rsidP="006E2C8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gridSpan w:val="2"/>
            <w:vAlign w:val="center"/>
          </w:tcPr>
          <w:p w:rsidR="006E2C80" w:rsidRDefault="006E2C80" w:rsidP="006E2C80">
            <w:r w:rsidRPr="006E2C80">
              <w:t>Спортивно-игровая программа, приуроченная к российскому Дню отца «Папа может!».</w:t>
            </w:r>
          </w:p>
        </w:tc>
        <w:tc>
          <w:tcPr>
            <w:tcW w:w="1979" w:type="dxa"/>
            <w:gridSpan w:val="2"/>
            <w:vAlign w:val="center"/>
          </w:tcPr>
          <w:p w:rsidR="006E2C80" w:rsidRDefault="006E2C80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6E2C80" w:rsidRDefault="006E2C80" w:rsidP="006E2C80">
            <w:r>
              <w:t>Башкатов И.А., Чумакова Д.С.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Pr="00334778" w:rsidRDefault="00FA4B7E" w:rsidP="006E2C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</w:t>
            </w:r>
            <w:r w:rsidR="00146510" w:rsidRPr="00334778">
              <w:rPr>
                <w:b/>
                <w:i/>
                <w:sz w:val="28"/>
                <w:szCs w:val="28"/>
              </w:rPr>
              <w:t>оябрь</w:t>
            </w:r>
          </w:p>
        </w:tc>
      </w:tr>
      <w:tr w:rsidR="00146510" w:rsidTr="006E2C80">
        <w:tc>
          <w:tcPr>
            <w:tcW w:w="474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2537CE" w:rsidP="006E2C80">
            <w:r>
              <w:t>«Весёлые старты»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F53542" w:rsidP="006E2C80">
            <w:pPr>
              <w:jc w:val="center"/>
            </w:pPr>
            <w:r>
              <w:t>1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46510" w:rsidTr="006E2C80">
        <w:tc>
          <w:tcPr>
            <w:tcW w:w="474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2537CE" w:rsidP="006E2C80">
            <w:r>
              <w:t>«</w:t>
            </w:r>
            <w:r w:rsidR="00F53542">
              <w:t>Весёлые старты</w:t>
            </w:r>
            <w:r>
              <w:t>»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F53542" w:rsidP="006E2C80">
            <w:pPr>
              <w:jc w:val="center"/>
            </w:pPr>
            <w:r>
              <w:t>1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146510" w:rsidTr="006E2C80">
        <w:tc>
          <w:tcPr>
            <w:tcW w:w="474" w:type="dxa"/>
            <w:gridSpan w:val="2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F53542" w:rsidP="006E2C80">
            <w:r>
              <w:t>Соревнования по настольному теннису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FA4B7E" w:rsidP="006E2C80">
            <w:pPr>
              <w:jc w:val="center"/>
            </w:pPr>
            <w:r>
              <w:t>5</w:t>
            </w:r>
            <w:r w:rsidR="00F53542">
              <w:t>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c>
          <w:tcPr>
            <w:tcW w:w="10188" w:type="dxa"/>
            <w:gridSpan w:val="8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F53542" w:rsidP="006E2C80">
            <w:r>
              <w:t>«Зимние потешки»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146510" w:rsidP="006E2C80">
            <w:pPr>
              <w:jc w:val="center"/>
            </w:pPr>
            <w:r w:rsidRPr="00334778">
              <w:t>1-11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10182" w:type="dxa"/>
            <w:gridSpan w:val="7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146510" w:rsidP="006E2C80">
            <w:r w:rsidRPr="00334778">
              <w:t>Турнир по пионерболу, посвящённый Дню 8 Марта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F53542" w:rsidP="006E2C80">
            <w:pPr>
              <w:jc w:val="center"/>
            </w:pPr>
            <w:r>
              <w:t>5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10182" w:type="dxa"/>
            <w:gridSpan w:val="7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2537CE" w:rsidP="006E2C80">
            <w:r>
              <w:t>«Весёлые старты»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2537CE" w:rsidP="006E2C80">
            <w:pPr>
              <w:jc w:val="center"/>
            </w:pPr>
            <w:r>
              <w:t>1-11</w:t>
            </w:r>
            <w:r w:rsidR="00146510"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10182" w:type="dxa"/>
            <w:gridSpan w:val="7"/>
            <w:vAlign w:val="center"/>
          </w:tcPr>
          <w:p w:rsidR="00146510" w:rsidRPr="00334778" w:rsidRDefault="00146510" w:rsidP="006E2C80">
            <w:pPr>
              <w:jc w:val="center"/>
              <w:rPr>
                <w:b/>
                <w:i/>
                <w:sz w:val="28"/>
                <w:szCs w:val="28"/>
              </w:rPr>
            </w:pPr>
            <w:r w:rsidRPr="00334778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146510" w:rsidP="006E2C80">
            <w:r w:rsidRPr="00334778">
              <w:t>День Здоровья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203EA8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203EA8" w:rsidRPr="00334778" w:rsidRDefault="00962FE1" w:rsidP="006E2C80">
            <w:r>
              <w:t xml:space="preserve">Башкатов И.А., </w:t>
            </w:r>
            <w:r w:rsidRPr="00334778">
              <w:t>Щагольчина И.В.</w:t>
            </w:r>
          </w:p>
        </w:tc>
      </w:tr>
      <w:tr w:rsidR="00146510" w:rsidTr="006E2C80">
        <w:trPr>
          <w:gridAfter w:val="1"/>
          <w:wAfter w:w="6" w:type="dxa"/>
        </w:trPr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gridSpan w:val="2"/>
            <w:vAlign w:val="center"/>
          </w:tcPr>
          <w:p w:rsidR="00146510" w:rsidRPr="00334778" w:rsidRDefault="00146510" w:rsidP="006E2C80">
            <w:r w:rsidRPr="00334778">
              <w:t>Беседы и практические занятия по профилактике травматизма и клещевого энцефалита</w:t>
            </w:r>
            <w:r w:rsidR="00267D48"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146510" w:rsidRPr="00334778" w:rsidRDefault="00203EA8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gridSpan w:val="2"/>
            <w:vAlign w:val="center"/>
          </w:tcPr>
          <w:p w:rsidR="00146510" w:rsidRPr="00334778" w:rsidRDefault="00146510" w:rsidP="006E2C80">
            <w:r w:rsidRPr="00334778">
              <w:t>воспитатели</w:t>
            </w:r>
          </w:p>
        </w:tc>
      </w:tr>
    </w:tbl>
    <w:p w:rsidR="00146510" w:rsidRDefault="00146510" w:rsidP="008031DB">
      <w:pPr>
        <w:jc w:val="both"/>
        <w:rPr>
          <w:sz w:val="18"/>
          <w:szCs w:val="18"/>
        </w:rPr>
      </w:pPr>
    </w:p>
    <w:p w:rsidR="00D13C17" w:rsidRDefault="00D13C17" w:rsidP="008031DB">
      <w:pPr>
        <w:jc w:val="both"/>
        <w:rPr>
          <w:sz w:val="18"/>
          <w:szCs w:val="18"/>
        </w:rPr>
      </w:pPr>
    </w:p>
    <w:p w:rsidR="00D13C17" w:rsidRPr="000F6788" w:rsidRDefault="00D13C17" w:rsidP="008031DB">
      <w:pPr>
        <w:jc w:val="both"/>
        <w:rPr>
          <w:sz w:val="18"/>
          <w:szCs w:val="18"/>
        </w:rPr>
      </w:pPr>
    </w:p>
    <w:p w:rsidR="00146510" w:rsidRDefault="00146510" w:rsidP="006E2C80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 БЛОК</w:t>
      </w:r>
    </w:p>
    <w:p w:rsidR="00146510" w:rsidRDefault="00146510" w:rsidP="00803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6510" w:rsidRDefault="00105AE4" w:rsidP="008031D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рудолюбия;</w:t>
      </w:r>
    </w:p>
    <w:p w:rsidR="00146510" w:rsidRDefault="00146510" w:rsidP="008031D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собственному и чужому труду.</w:t>
      </w:r>
    </w:p>
    <w:p w:rsidR="00146510" w:rsidRDefault="00146510" w:rsidP="008031DB">
      <w:pPr>
        <w:jc w:val="both"/>
        <w:rPr>
          <w:sz w:val="28"/>
          <w:szCs w:val="28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1980"/>
        <w:gridCol w:w="2340"/>
      </w:tblGrid>
      <w:tr w:rsidR="00146510" w:rsidTr="006E2C80"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00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(мероприятия)</w:t>
            </w:r>
          </w:p>
        </w:tc>
        <w:tc>
          <w:tcPr>
            <w:tcW w:w="1980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40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46510" w:rsidTr="006E2C80">
        <w:tc>
          <w:tcPr>
            <w:tcW w:w="10188" w:type="dxa"/>
            <w:gridSpan w:val="4"/>
            <w:vAlign w:val="center"/>
          </w:tcPr>
          <w:p w:rsidR="00146510" w:rsidRDefault="00146510" w:rsidP="006E2C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46510" w:rsidTr="00267D48">
        <w:tc>
          <w:tcPr>
            <w:tcW w:w="468" w:type="dxa"/>
            <w:vAlign w:val="center"/>
          </w:tcPr>
          <w:p w:rsidR="00146510" w:rsidRDefault="00146510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C7024F">
            <w:r w:rsidRPr="00C274E8">
              <w:t>Распределение уборки территории в школе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146510" w:rsidRDefault="00146510" w:rsidP="006E2C80">
            <w:pPr>
              <w:jc w:val="center"/>
            </w:pPr>
          </w:p>
        </w:tc>
        <w:tc>
          <w:tcPr>
            <w:tcW w:w="2340" w:type="dxa"/>
            <w:vAlign w:val="center"/>
          </w:tcPr>
          <w:p w:rsidR="00146510" w:rsidRPr="00CE244C" w:rsidRDefault="00CE244C" w:rsidP="00267D48">
            <w:r>
              <w:t>Калдыбаева Р.А.</w:t>
            </w:r>
          </w:p>
        </w:tc>
      </w:tr>
      <w:tr w:rsidR="00C7024F" w:rsidTr="005F6AC8">
        <w:tc>
          <w:tcPr>
            <w:tcW w:w="10188" w:type="dxa"/>
            <w:gridSpan w:val="4"/>
            <w:vAlign w:val="center"/>
          </w:tcPr>
          <w:p w:rsidR="00C7024F" w:rsidRDefault="00C7024F" w:rsidP="006E2C80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7024F" w:rsidRPr="00C7024F" w:rsidRDefault="00C7024F" w:rsidP="005F6AC8">
            <w:r w:rsidRPr="00C7024F">
              <w:t>Выставка поделок из природного материала, чудо – овощей или осенних букетов.</w:t>
            </w:r>
          </w:p>
        </w:tc>
        <w:tc>
          <w:tcPr>
            <w:tcW w:w="1980" w:type="dxa"/>
            <w:vAlign w:val="center"/>
          </w:tcPr>
          <w:p w:rsidR="00C7024F" w:rsidRDefault="00C7024F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C7024F" w:rsidRDefault="00CE244C" w:rsidP="00267D48">
            <w:r>
              <w:t xml:space="preserve">Чумакова О.А.. </w:t>
            </w:r>
            <w:r w:rsidR="00B10953">
              <w:t>воспитатели</w:t>
            </w:r>
          </w:p>
        </w:tc>
      </w:tr>
      <w:tr w:rsidR="00C7024F" w:rsidTr="006E2C80">
        <w:tc>
          <w:tcPr>
            <w:tcW w:w="10188" w:type="dxa"/>
            <w:gridSpan w:val="4"/>
            <w:vAlign w:val="center"/>
          </w:tcPr>
          <w:p w:rsidR="00C7024F" w:rsidRDefault="00C7024F" w:rsidP="006E2C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, ноябрь, декабрь, январь, февраль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7024F" w:rsidRPr="00C274E8" w:rsidRDefault="00267D48" w:rsidP="00267D48">
            <w:r>
              <w:t>Поддержание порядка на</w:t>
            </w:r>
            <w:r w:rsidR="00C7024F" w:rsidRPr="00C274E8">
              <w:t xml:space="preserve"> территории </w:t>
            </w:r>
            <w:r>
              <w:t>школы в</w:t>
            </w:r>
            <w:r w:rsidR="00C7024F" w:rsidRPr="00C274E8">
              <w:t xml:space="preserve"> течение всего учебного года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C7024F" w:rsidRDefault="00C7024F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C7024F" w:rsidRDefault="00C7024F" w:rsidP="00267D48">
            <w:r>
              <w:t>воспитатели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400" w:type="dxa"/>
            <w:vAlign w:val="center"/>
          </w:tcPr>
          <w:p w:rsidR="00C7024F" w:rsidRPr="00C274E8" w:rsidRDefault="00C7024F" w:rsidP="00267D48">
            <w:r w:rsidRPr="00C274E8">
              <w:t>Рейды по проверке территории</w:t>
            </w:r>
            <w:r>
              <w:t xml:space="preserve"> школы</w:t>
            </w:r>
            <w:r w:rsidRPr="00C274E8">
              <w:t xml:space="preserve"> еженедельно в течение  всего учебного года</w:t>
            </w:r>
            <w:r w:rsidR="00267D48">
              <w:t>.</w:t>
            </w:r>
          </w:p>
        </w:tc>
        <w:tc>
          <w:tcPr>
            <w:tcW w:w="1980" w:type="dxa"/>
            <w:vAlign w:val="center"/>
          </w:tcPr>
          <w:p w:rsidR="00C7024F" w:rsidRDefault="00267D48" w:rsidP="006E2C80">
            <w:pPr>
              <w:jc w:val="center"/>
            </w:pPr>
            <w:r>
              <w:t>Совет командиров (</w:t>
            </w:r>
            <w:r w:rsidR="00C7024F">
              <w:t>5-11 классы</w:t>
            </w:r>
            <w:r>
              <w:t>)</w:t>
            </w:r>
          </w:p>
        </w:tc>
        <w:tc>
          <w:tcPr>
            <w:tcW w:w="2340" w:type="dxa"/>
            <w:vAlign w:val="center"/>
          </w:tcPr>
          <w:p w:rsidR="00C7024F" w:rsidRDefault="00CE244C" w:rsidP="00267D48">
            <w:r>
              <w:t>Чумакова О.А..</w:t>
            </w:r>
          </w:p>
        </w:tc>
      </w:tr>
      <w:tr w:rsidR="00C7024F" w:rsidTr="006E2C80">
        <w:tc>
          <w:tcPr>
            <w:tcW w:w="10188" w:type="dxa"/>
            <w:gridSpan w:val="4"/>
            <w:vAlign w:val="center"/>
          </w:tcPr>
          <w:p w:rsidR="00C7024F" w:rsidRDefault="00C7024F" w:rsidP="006E2C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7024F" w:rsidRDefault="00C7024F" w:rsidP="00267D48">
            <w:r>
              <w:t>Организация выставки прикладного художественного творчества</w:t>
            </w:r>
            <w:r w:rsidR="00A0542F">
              <w:t>.</w:t>
            </w:r>
          </w:p>
        </w:tc>
        <w:tc>
          <w:tcPr>
            <w:tcW w:w="1980" w:type="dxa"/>
            <w:vAlign w:val="center"/>
          </w:tcPr>
          <w:p w:rsidR="00C7024F" w:rsidRDefault="00C7024F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C7024F" w:rsidRDefault="00CE244C" w:rsidP="00267D48">
            <w:r>
              <w:t>Чумакова О.А..</w:t>
            </w:r>
          </w:p>
          <w:p w:rsidR="00CE244C" w:rsidRDefault="00CE244C" w:rsidP="00267D48">
            <w:r>
              <w:t>Калдыбаева Р.А.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C7024F" w:rsidRDefault="00C7024F" w:rsidP="00267D48">
            <w:r>
              <w:t>Месячник трудового обучения</w:t>
            </w:r>
            <w:r w:rsidR="00A0542F">
              <w:t>.</w:t>
            </w:r>
          </w:p>
        </w:tc>
        <w:tc>
          <w:tcPr>
            <w:tcW w:w="1980" w:type="dxa"/>
            <w:vAlign w:val="center"/>
          </w:tcPr>
          <w:p w:rsidR="00C7024F" w:rsidRDefault="00C7024F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C7024F" w:rsidRDefault="00C7024F" w:rsidP="00267D48">
            <w:r>
              <w:t>Жукова Н.П.</w:t>
            </w:r>
          </w:p>
        </w:tc>
      </w:tr>
      <w:tr w:rsidR="00C7024F" w:rsidTr="006E2C80">
        <w:tc>
          <w:tcPr>
            <w:tcW w:w="10188" w:type="dxa"/>
            <w:gridSpan w:val="4"/>
            <w:vAlign w:val="center"/>
          </w:tcPr>
          <w:p w:rsidR="00C7024F" w:rsidRDefault="00C7024F" w:rsidP="006E2C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, май</w:t>
            </w:r>
          </w:p>
        </w:tc>
      </w:tr>
      <w:tr w:rsidR="00C7024F" w:rsidTr="00267D48">
        <w:tc>
          <w:tcPr>
            <w:tcW w:w="468" w:type="dxa"/>
            <w:vAlign w:val="center"/>
          </w:tcPr>
          <w:p w:rsidR="00C7024F" w:rsidRDefault="00C7024F" w:rsidP="006E2C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7024F" w:rsidRDefault="00C7024F" w:rsidP="00267D48">
            <w:r>
              <w:t>Общешкольный субботник</w:t>
            </w:r>
            <w:r w:rsidR="00A0542F">
              <w:t>.</w:t>
            </w:r>
          </w:p>
        </w:tc>
        <w:tc>
          <w:tcPr>
            <w:tcW w:w="1980" w:type="dxa"/>
            <w:vAlign w:val="center"/>
          </w:tcPr>
          <w:p w:rsidR="00C7024F" w:rsidRDefault="00C7024F" w:rsidP="006E2C80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C7024F" w:rsidRDefault="00CE244C" w:rsidP="00267D48">
            <w:r>
              <w:t>Иванова А.А.</w:t>
            </w:r>
          </w:p>
          <w:p w:rsidR="00CE244C" w:rsidRDefault="00CE244C" w:rsidP="00267D48">
            <w:r>
              <w:t>Калдыбаева Р.А.</w:t>
            </w:r>
          </w:p>
        </w:tc>
      </w:tr>
    </w:tbl>
    <w:p w:rsidR="00146510" w:rsidRDefault="00146510" w:rsidP="008031DB">
      <w:pPr>
        <w:jc w:val="both"/>
        <w:rPr>
          <w:sz w:val="18"/>
          <w:szCs w:val="18"/>
        </w:rPr>
      </w:pPr>
    </w:p>
    <w:p w:rsidR="008B061D" w:rsidRDefault="008B061D" w:rsidP="008031DB">
      <w:pPr>
        <w:jc w:val="both"/>
        <w:rPr>
          <w:sz w:val="18"/>
          <w:szCs w:val="18"/>
        </w:rPr>
      </w:pPr>
    </w:p>
    <w:p w:rsidR="00AD404F" w:rsidRPr="000F6788" w:rsidRDefault="00AD404F" w:rsidP="008031DB">
      <w:pPr>
        <w:jc w:val="both"/>
        <w:rPr>
          <w:sz w:val="18"/>
          <w:szCs w:val="18"/>
        </w:rPr>
      </w:pPr>
    </w:p>
    <w:p w:rsidR="00146510" w:rsidRDefault="00146510" w:rsidP="008031DB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 АКТИВА, УЧЕНИЧЕСКОЕ САМОУПРАВЛЕНИЕ</w:t>
      </w:r>
    </w:p>
    <w:p w:rsidR="00146510" w:rsidRDefault="00146510" w:rsidP="00803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6510" w:rsidRDefault="006D40BB" w:rsidP="008031D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6510">
        <w:rPr>
          <w:sz w:val="28"/>
          <w:szCs w:val="28"/>
        </w:rPr>
        <w:t>одействовать социализации воспитанников</w:t>
      </w:r>
      <w:r w:rsidR="00105AE4">
        <w:rPr>
          <w:sz w:val="28"/>
          <w:szCs w:val="28"/>
        </w:rPr>
        <w:t>;</w:t>
      </w:r>
    </w:p>
    <w:p w:rsidR="00146510" w:rsidRDefault="006D40BB" w:rsidP="008031D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6510">
        <w:rPr>
          <w:sz w:val="28"/>
          <w:szCs w:val="28"/>
        </w:rPr>
        <w:t>ключать учащихся в сопереживание проблем общества и школы</w:t>
      </w:r>
      <w:r w:rsidR="00105AE4">
        <w:rPr>
          <w:sz w:val="28"/>
          <w:szCs w:val="28"/>
        </w:rPr>
        <w:t>;</w:t>
      </w:r>
    </w:p>
    <w:p w:rsidR="00146510" w:rsidRDefault="006D40BB" w:rsidP="008031D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6510">
        <w:rPr>
          <w:sz w:val="28"/>
          <w:szCs w:val="28"/>
        </w:rPr>
        <w:t>риобщать воспитанников к управлению школой, активному преобразованию действительности</w:t>
      </w:r>
      <w:r w:rsidR="00105AE4">
        <w:rPr>
          <w:sz w:val="28"/>
          <w:szCs w:val="28"/>
        </w:rPr>
        <w:t>.</w:t>
      </w:r>
    </w:p>
    <w:p w:rsidR="00146510" w:rsidRDefault="00146510" w:rsidP="008031DB">
      <w:pPr>
        <w:jc w:val="both"/>
        <w:rPr>
          <w:sz w:val="28"/>
          <w:szCs w:val="28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1980"/>
        <w:gridCol w:w="2340"/>
      </w:tblGrid>
      <w:tr w:rsidR="00146510" w:rsidTr="003930D3">
        <w:tc>
          <w:tcPr>
            <w:tcW w:w="468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00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(мероприятия)</w:t>
            </w:r>
          </w:p>
        </w:tc>
        <w:tc>
          <w:tcPr>
            <w:tcW w:w="1980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40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46510" w:rsidTr="003930D3">
        <w:tc>
          <w:tcPr>
            <w:tcW w:w="10188" w:type="dxa"/>
            <w:gridSpan w:val="4"/>
            <w:vAlign w:val="center"/>
          </w:tcPr>
          <w:p w:rsidR="00146510" w:rsidRDefault="00146510" w:rsidP="003930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Работа над программой ДО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</w:p>
        </w:tc>
        <w:tc>
          <w:tcPr>
            <w:tcW w:w="2340" w:type="dxa"/>
          </w:tcPr>
          <w:p w:rsidR="00CE244C" w:rsidRDefault="00CE244C">
            <w:r w:rsidRPr="008B37E5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Презентация программы ДО«Созвездие детства»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</w:p>
        </w:tc>
        <w:tc>
          <w:tcPr>
            <w:tcW w:w="2340" w:type="dxa"/>
          </w:tcPr>
          <w:p w:rsidR="00CE244C" w:rsidRDefault="00CE244C">
            <w:r w:rsidRPr="008B37E5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Планирование работы ДО на 2023– 2024 учебный год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</w:p>
        </w:tc>
        <w:tc>
          <w:tcPr>
            <w:tcW w:w="2340" w:type="dxa"/>
          </w:tcPr>
          <w:p w:rsidR="00CE244C" w:rsidRDefault="00CE244C">
            <w:r w:rsidRPr="008B37E5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CE244C" w:rsidRPr="00334778" w:rsidRDefault="00CE244C" w:rsidP="00A0542F">
            <w:r w:rsidRPr="00334778">
              <w:t>Выборы</w:t>
            </w:r>
            <w:r>
              <w:t xml:space="preserve"> командира школы, командиров классов (</w:t>
            </w:r>
            <w:r w:rsidRPr="00334778">
              <w:t>в совет ДО</w:t>
            </w:r>
            <w:r>
              <w:t>).</w:t>
            </w:r>
          </w:p>
        </w:tc>
        <w:tc>
          <w:tcPr>
            <w:tcW w:w="1980" w:type="dxa"/>
            <w:vAlign w:val="center"/>
          </w:tcPr>
          <w:p w:rsidR="00CE244C" w:rsidRPr="00334778" w:rsidRDefault="00CE244C" w:rsidP="003930D3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</w:tcPr>
          <w:p w:rsidR="00CE244C" w:rsidRDefault="00CE244C">
            <w:r w:rsidRPr="008B37E5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CE244C" w:rsidRPr="00334778" w:rsidRDefault="00CE244C" w:rsidP="003930D3">
            <w:r>
              <w:t>ГМО «Задачи на 2023– 2024</w:t>
            </w:r>
            <w:r w:rsidRPr="00334778">
              <w:t xml:space="preserve"> учебный год»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CE244C" w:rsidRPr="00334778" w:rsidRDefault="00CE244C" w:rsidP="003930D3">
            <w:pPr>
              <w:jc w:val="center"/>
            </w:pPr>
          </w:p>
        </w:tc>
        <w:tc>
          <w:tcPr>
            <w:tcW w:w="2340" w:type="dxa"/>
          </w:tcPr>
          <w:p w:rsidR="00CE244C" w:rsidRDefault="00CE244C">
            <w:r w:rsidRPr="008B37E5">
              <w:t>Чумакова О.А..</w:t>
            </w:r>
          </w:p>
        </w:tc>
      </w:tr>
      <w:tr w:rsidR="00146510" w:rsidTr="003930D3">
        <w:tc>
          <w:tcPr>
            <w:tcW w:w="10188" w:type="dxa"/>
            <w:gridSpan w:val="4"/>
            <w:vAlign w:val="center"/>
          </w:tcPr>
          <w:p w:rsidR="00146510" w:rsidRDefault="007F6C98" w:rsidP="003930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146510">
              <w:rPr>
                <w:b/>
                <w:i/>
                <w:sz w:val="28"/>
                <w:szCs w:val="28"/>
              </w:rPr>
              <w:t>ктябрь</w:t>
            </w:r>
            <w:r>
              <w:rPr>
                <w:b/>
                <w:i/>
                <w:sz w:val="28"/>
                <w:szCs w:val="28"/>
              </w:rPr>
              <w:t>, ноябрь, декабрь, январь, февраль, март, апрель, май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Участие в конференциях, форумах, мастер – классах в рамках ГМО старших вожатых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</w:p>
        </w:tc>
        <w:tc>
          <w:tcPr>
            <w:tcW w:w="2340" w:type="dxa"/>
          </w:tcPr>
          <w:p w:rsidR="00CE244C" w:rsidRDefault="00CE244C">
            <w:r w:rsidRPr="00C25A16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Итоговые линейки (в течение года)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40" w:type="dxa"/>
          </w:tcPr>
          <w:p w:rsidR="00CE244C" w:rsidRDefault="00CE244C">
            <w:r w:rsidRPr="00C25A16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«С</w:t>
            </w:r>
            <w:r w:rsidRPr="008B4282">
              <w:t>овет библиотекарей</w:t>
            </w:r>
            <w:r>
              <w:t>»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  <w:r>
              <w:t>5-11</w:t>
            </w:r>
            <w:r w:rsidRPr="00334778">
              <w:t xml:space="preserve"> классы</w:t>
            </w:r>
            <w:r>
              <w:t xml:space="preserve"> (ответственные)</w:t>
            </w:r>
          </w:p>
        </w:tc>
        <w:tc>
          <w:tcPr>
            <w:tcW w:w="2340" w:type="dxa"/>
          </w:tcPr>
          <w:p w:rsidR="00CE244C" w:rsidRDefault="00CE244C">
            <w:r w:rsidRPr="00C25A16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00" w:type="dxa"/>
            <w:vAlign w:val="center"/>
          </w:tcPr>
          <w:p w:rsidR="00CE244C" w:rsidRDefault="00CE244C" w:rsidP="00363BE5">
            <w:r>
              <w:t>«С</w:t>
            </w:r>
            <w:r w:rsidRPr="008B4282">
              <w:t xml:space="preserve">овет </w:t>
            </w:r>
            <w:r>
              <w:t>порядка»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  <w:r>
              <w:t>5-11</w:t>
            </w:r>
            <w:r w:rsidRPr="00334778">
              <w:t xml:space="preserve"> классы</w:t>
            </w:r>
            <w:r>
              <w:t xml:space="preserve"> (ответственные)</w:t>
            </w:r>
          </w:p>
        </w:tc>
        <w:tc>
          <w:tcPr>
            <w:tcW w:w="2340" w:type="dxa"/>
          </w:tcPr>
          <w:p w:rsidR="00CE244C" w:rsidRDefault="00CE244C">
            <w:r w:rsidRPr="00C25A16">
              <w:t>Чумакова О.А..</w:t>
            </w:r>
          </w:p>
        </w:tc>
      </w:tr>
      <w:tr w:rsidR="00CE244C" w:rsidTr="00722B0A">
        <w:tc>
          <w:tcPr>
            <w:tcW w:w="468" w:type="dxa"/>
            <w:vAlign w:val="center"/>
          </w:tcPr>
          <w:p w:rsidR="00CE244C" w:rsidRDefault="00CE244C" w:rsidP="003930D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00" w:type="dxa"/>
            <w:vAlign w:val="center"/>
          </w:tcPr>
          <w:p w:rsidR="00CE244C" w:rsidRDefault="00CE244C" w:rsidP="003930D3">
            <w:r>
              <w:t>«Санитарный совет».</w:t>
            </w:r>
          </w:p>
        </w:tc>
        <w:tc>
          <w:tcPr>
            <w:tcW w:w="1980" w:type="dxa"/>
            <w:vAlign w:val="center"/>
          </w:tcPr>
          <w:p w:rsidR="00CE244C" w:rsidRDefault="00CE244C" w:rsidP="003930D3">
            <w:pPr>
              <w:jc w:val="center"/>
            </w:pPr>
            <w:r>
              <w:t>5-11</w:t>
            </w:r>
            <w:r w:rsidRPr="00334778">
              <w:t xml:space="preserve"> классы</w:t>
            </w:r>
            <w:r>
              <w:t xml:space="preserve"> (ответственные)</w:t>
            </w:r>
          </w:p>
        </w:tc>
        <w:tc>
          <w:tcPr>
            <w:tcW w:w="2340" w:type="dxa"/>
          </w:tcPr>
          <w:p w:rsidR="00CE244C" w:rsidRDefault="00CE244C">
            <w:r w:rsidRPr="00C25A16">
              <w:t>Чумакова О.А..</w:t>
            </w:r>
          </w:p>
        </w:tc>
      </w:tr>
      <w:tr w:rsidR="00146510" w:rsidTr="003930D3">
        <w:tc>
          <w:tcPr>
            <w:tcW w:w="10188" w:type="dxa"/>
            <w:gridSpan w:val="4"/>
            <w:vAlign w:val="center"/>
          </w:tcPr>
          <w:p w:rsidR="00146510" w:rsidRDefault="00146510" w:rsidP="003930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46510" w:rsidTr="00C02F21">
        <w:tc>
          <w:tcPr>
            <w:tcW w:w="468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C02F21">
            <w:r>
              <w:t>Проблемно – ориентированный анализ уче</w:t>
            </w:r>
            <w:r w:rsidR="00734A1A">
              <w:t>нического самоуправл</w:t>
            </w:r>
            <w:r w:rsidR="00AD404F">
              <w:t>ения за 202</w:t>
            </w:r>
            <w:r w:rsidR="00722B0A">
              <w:t>3</w:t>
            </w:r>
            <w:r w:rsidR="00734A1A">
              <w:t>– 202</w:t>
            </w:r>
            <w:r w:rsidR="00722B0A">
              <w:t>4</w:t>
            </w:r>
            <w:r>
              <w:t xml:space="preserve"> учебный год</w:t>
            </w:r>
            <w:r w:rsidR="00A0542F">
              <w:t>.</w:t>
            </w:r>
          </w:p>
        </w:tc>
        <w:tc>
          <w:tcPr>
            <w:tcW w:w="1980" w:type="dxa"/>
            <w:vAlign w:val="center"/>
          </w:tcPr>
          <w:p w:rsidR="00146510" w:rsidRDefault="00146510" w:rsidP="003930D3">
            <w:pPr>
              <w:jc w:val="center"/>
            </w:pPr>
          </w:p>
        </w:tc>
        <w:tc>
          <w:tcPr>
            <w:tcW w:w="2340" w:type="dxa"/>
            <w:vAlign w:val="center"/>
          </w:tcPr>
          <w:p w:rsidR="00146510" w:rsidRDefault="00722B0A" w:rsidP="00C02F21">
            <w:r>
              <w:t>Чумакова О.А..</w:t>
            </w:r>
          </w:p>
        </w:tc>
      </w:tr>
      <w:tr w:rsidR="00146510" w:rsidTr="003930D3">
        <w:tc>
          <w:tcPr>
            <w:tcW w:w="10188" w:type="dxa"/>
            <w:gridSpan w:val="4"/>
            <w:vAlign w:val="center"/>
          </w:tcPr>
          <w:p w:rsidR="00146510" w:rsidRDefault="00146510" w:rsidP="003930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46510" w:rsidTr="00C02F21">
        <w:tc>
          <w:tcPr>
            <w:tcW w:w="468" w:type="dxa"/>
            <w:vAlign w:val="center"/>
          </w:tcPr>
          <w:p w:rsidR="00146510" w:rsidRDefault="00146510" w:rsidP="003930D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0" w:type="dxa"/>
            <w:vAlign w:val="center"/>
          </w:tcPr>
          <w:p w:rsidR="00146510" w:rsidRDefault="00146510" w:rsidP="00C02F21">
            <w:r>
              <w:t>Подведение итогов деятельности ДО</w:t>
            </w:r>
            <w:r w:rsidR="00722B0A">
              <w:t xml:space="preserve"> </w:t>
            </w:r>
            <w:r>
              <w:t xml:space="preserve">по программе </w:t>
            </w:r>
            <w:r w:rsidR="003075BE">
              <w:t>«</w:t>
            </w:r>
            <w:r w:rsidR="00722B0A">
              <w:t>Созвездие детства</w:t>
            </w:r>
            <w:r w:rsidR="001016E2">
              <w:t>» за 202</w:t>
            </w:r>
            <w:r w:rsidR="00722B0A">
              <w:t>3</w:t>
            </w:r>
            <w:r w:rsidR="001016E2">
              <w:t>-202</w:t>
            </w:r>
            <w:r w:rsidR="00722B0A">
              <w:t>4</w:t>
            </w:r>
            <w:r>
              <w:t xml:space="preserve"> учебный год</w:t>
            </w:r>
            <w:r w:rsidR="00A0542F">
              <w:t>.</w:t>
            </w:r>
          </w:p>
        </w:tc>
        <w:tc>
          <w:tcPr>
            <w:tcW w:w="1980" w:type="dxa"/>
            <w:vAlign w:val="center"/>
          </w:tcPr>
          <w:p w:rsidR="00146510" w:rsidRPr="00334778" w:rsidRDefault="00334778" w:rsidP="003930D3">
            <w:pPr>
              <w:jc w:val="center"/>
            </w:pPr>
            <w:r>
              <w:t>1</w:t>
            </w:r>
            <w:r w:rsidR="00AD404F">
              <w:t>-11</w:t>
            </w:r>
            <w:r w:rsidR="00146510" w:rsidRPr="00334778">
              <w:t xml:space="preserve"> классы</w:t>
            </w:r>
          </w:p>
        </w:tc>
        <w:tc>
          <w:tcPr>
            <w:tcW w:w="2340" w:type="dxa"/>
            <w:vAlign w:val="center"/>
          </w:tcPr>
          <w:p w:rsidR="00146510" w:rsidRDefault="00722B0A" w:rsidP="00C02F21">
            <w:r>
              <w:t>Чумакова О.А..</w:t>
            </w:r>
          </w:p>
        </w:tc>
      </w:tr>
    </w:tbl>
    <w:p w:rsidR="00105AE4" w:rsidRDefault="00105AE4" w:rsidP="008031DB">
      <w:pPr>
        <w:jc w:val="both"/>
        <w:rPr>
          <w:sz w:val="18"/>
          <w:szCs w:val="18"/>
        </w:rPr>
      </w:pPr>
    </w:p>
    <w:p w:rsidR="00105AE4" w:rsidRDefault="00105AE4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Default="002A3C1E" w:rsidP="008031DB">
      <w:pPr>
        <w:jc w:val="both"/>
        <w:rPr>
          <w:sz w:val="18"/>
          <w:szCs w:val="18"/>
        </w:rPr>
      </w:pPr>
    </w:p>
    <w:p w:rsidR="002A3C1E" w:rsidRPr="000F6788" w:rsidRDefault="002A3C1E" w:rsidP="008031DB">
      <w:pPr>
        <w:jc w:val="both"/>
        <w:rPr>
          <w:sz w:val="18"/>
          <w:szCs w:val="18"/>
        </w:rPr>
      </w:pPr>
    </w:p>
    <w:p w:rsidR="00146510" w:rsidRPr="000F6788" w:rsidRDefault="00146510" w:rsidP="008031DB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ВОРЧЕСКИЙ БЛОК</w:t>
      </w:r>
    </w:p>
    <w:p w:rsidR="00146510" w:rsidRDefault="00146510" w:rsidP="00803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6510" w:rsidRDefault="00146510" w:rsidP="008031D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енное мироощущение, потребность к прекрасному, способность к художественному мышлению</w:t>
      </w:r>
      <w:r w:rsidR="00282AF0">
        <w:rPr>
          <w:sz w:val="28"/>
          <w:szCs w:val="28"/>
        </w:rPr>
        <w:t>;</w:t>
      </w:r>
    </w:p>
    <w:p w:rsidR="00146510" w:rsidRDefault="00146510" w:rsidP="008031D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чь реализовать воспитанникам индивидуальные задатки и способности</w:t>
      </w:r>
      <w:r w:rsidR="00282AF0">
        <w:rPr>
          <w:sz w:val="28"/>
          <w:szCs w:val="28"/>
        </w:rPr>
        <w:t>;</w:t>
      </w:r>
    </w:p>
    <w:p w:rsidR="00146510" w:rsidRDefault="00146510" w:rsidP="008031DB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ять кругозор воспитанников.</w:t>
      </w:r>
    </w:p>
    <w:p w:rsidR="00146510" w:rsidRDefault="00146510" w:rsidP="008031DB">
      <w:pPr>
        <w:jc w:val="both"/>
        <w:rPr>
          <w:sz w:val="28"/>
          <w:szCs w:val="28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5396"/>
        <w:gridCol w:w="1979"/>
        <w:gridCol w:w="2339"/>
      </w:tblGrid>
      <w:tr w:rsidR="00146510" w:rsidTr="002A3C1E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96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(мероприятия)</w:t>
            </w:r>
          </w:p>
        </w:tc>
        <w:tc>
          <w:tcPr>
            <w:tcW w:w="1979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39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46510" w:rsidTr="006C305E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146510" w:rsidRDefault="00146510" w:rsidP="006C305E">
            <w:r>
              <w:t xml:space="preserve">Торжественная </w:t>
            </w:r>
            <w:r w:rsidR="00891389">
              <w:t xml:space="preserve">праздничная </w:t>
            </w:r>
            <w:r>
              <w:t>линейка «Здравствуй школа», посвящённая Дню Знаний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722B0A" w:rsidP="006C305E">
            <w:r>
              <w:t>Чумакова О.А..</w:t>
            </w:r>
          </w:p>
        </w:tc>
      </w:tr>
      <w:tr w:rsidR="00146510" w:rsidTr="006C305E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146510" w:rsidRDefault="00146510" w:rsidP="006C305E">
            <w:r>
              <w:t>Подготовка сюрпризов (</w:t>
            </w:r>
            <w:r w:rsidR="006C305E">
              <w:t>открыток</w:t>
            </w:r>
            <w:r>
              <w:t>) педагогам школы ко  Дню Учителя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146510" w:rsidP="006C305E">
            <w:r>
              <w:t>воспитатели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722B0A" w:rsidRDefault="00722B0A" w:rsidP="00F572CD">
            <w:r>
              <w:t>Концерт – поздравление «С Днём Учителя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творч. группа</w:t>
            </w:r>
          </w:p>
        </w:tc>
        <w:tc>
          <w:tcPr>
            <w:tcW w:w="2339" w:type="dxa"/>
          </w:tcPr>
          <w:p w:rsidR="00722B0A" w:rsidRDefault="00722B0A">
            <w:r w:rsidRPr="0003251A">
              <w:t>Чумакова О.А..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722B0A" w:rsidRDefault="00722B0A" w:rsidP="00F572CD">
            <w:r>
              <w:t>Развлекательная программа «Праздник осени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03251A">
              <w:t>Чумакова О.А.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146510" w:rsidTr="00F572CD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146510" w:rsidRDefault="00146510" w:rsidP="00F572CD">
            <w:r>
              <w:t>Участие в городском фестивале творческих лиц с ограниченными возможностями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146510" w:rsidP="002A3C1E">
            <w:pPr>
              <w:jc w:val="center"/>
            </w:pPr>
            <w:r>
              <w:t>творч. группы</w:t>
            </w:r>
          </w:p>
        </w:tc>
        <w:tc>
          <w:tcPr>
            <w:tcW w:w="2339" w:type="dxa"/>
            <w:vAlign w:val="center"/>
          </w:tcPr>
          <w:p w:rsidR="00146510" w:rsidRDefault="00146510" w:rsidP="002A3C1E">
            <w:pPr>
              <w:jc w:val="center"/>
            </w:pPr>
            <w:r>
              <w:t>Прошкина И.В.</w:t>
            </w:r>
            <w:r w:rsidR="00C96424">
              <w:t>,</w:t>
            </w:r>
          </w:p>
          <w:p w:rsidR="00146510" w:rsidRDefault="00146510" w:rsidP="002A3C1E">
            <w:pPr>
              <w:jc w:val="center"/>
            </w:pPr>
            <w:r>
              <w:t>педагоги доп. образования</w:t>
            </w:r>
          </w:p>
        </w:tc>
      </w:tr>
      <w:tr w:rsidR="00146510" w:rsidTr="00F572CD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146510" w:rsidRDefault="00146510" w:rsidP="00F572CD">
            <w:r>
              <w:t>Конкурс рисунков «Моя мама лучшая на свете!»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722B0A" w:rsidP="002A3C1E">
            <w:pPr>
              <w:jc w:val="center"/>
            </w:pPr>
            <w:r>
              <w:t>Чумакова О.А.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722B0A" w:rsidRDefault="00722B0A" w:rsidP="00AE1072">
            <w:r>
              <w:t>Конкурс рисунков «Зимняя сказка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12722E">
              <w:t>Чумакова О.А..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722B0A" w:rsidRDefault="00722B0A" w:rsidP="002D13BB">
            <w:r>
              <w:t>Новогодняя развлекательная программа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12722E">
              <w:t>Чумакова О.А..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6" w:type="dxa"/>
            <w:vAlign w:val="center"/>
          </w:tcPr>
          <w:p w:rsidR="00722B0A" w:rsidRDefault="00722B0A" w:rsidP="00AE1072">
            <w:r>
              <w:t>Конкурс «Ёлочная игрушка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12722E">
              <w:t>Чумакова О.А..</w:t>
            </w:r>
          </w:p>
        </w:tc>
      </w:tr>
      <w:tr w:rsidR="00146510" w:rsidTr="00AE1072">
        <w:tc>
          <w:tcPr>
            <w:tcW w:w="474" w:type="dxa"/>
            <w:vAlign w:val="center"/>
          </w:tcPr>
          <w:p w:rsidR="00146510" w:rsidRDefault="002E1B3A" w:rsidP="002A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46510">
              <w:rPr>
                <w:b/>
              </w:rPr>
              <w:t>.</w:t>
            </w:r>
          </w:p>
        </w:tc>
        <w:tc>
          <w:tcPr>
            <w:tcW w:w="5396" w:type="dxa"/>
            <w:vAlign w:val="center"/>
          </w:tcPr>
          <w:p w:rsidR="00146510" w:rsidRDefault="00146510" w:rsidP="00AE1072">
            <w:r>
              <w:t>Участие в областном фестивале художественного творчества детей с ограниченными возможностями здоровья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722B0A" w:rsidP="00AE1072">
            <w:r>
              <w:t>Калдыбаева Р.А.</w:t>
            </w:r>
          </w:p>
        </w:tc>
      </w:tr>
      <w:tr w:rsidR="00C96424" w:rsidTr="00AE1072">
        <w:tc>
          <w:tcPr>
            <w:tcW w:w="474" w:type="dxa"/>
            <w:vAlign w:val="center"/>
          </w:tcPr>
          <w:p w:rsidR="00C96424" w:rsidRDefault="002E1B3A" w:rsidP="002A3C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96424">
              <w:rPr>
                <w:b/>
              </w:rPr>
              <w:t>.</w:t>
            </w:r>
          </w:p>
        </w:tc>
        <w:tc>
          <w:tcPr>
            <w:tcW w:w="5396" w:type="dxa"/>
            <w:vAlign w:val="center"/>
          </w:tcPr>
          <w:p w:rsidR="00C96424" w:rsidRDefault="00C96424" w:rsidP="00AE1072">
            <w:r>
              <w:t>Декада предновогодних мероприятий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C96424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C96424" w:rsidRDefault="00722B0A" w:rsidP="00AE1072">
            <w:r>
              <w:t>Калдыбаева Р.А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146510" w:rsidTr="00173C5E">
        <w:tc>
          <w:tcPr>
            <w:tcW w:w="474" w:type="dxa"/>
            <w:vAlign w:val="center"/>
          </w:tcPr>
          <w:p w:rsidR="00146510" w:rsidRPr="00C274E8" w:rsidRDefault="00146510" w:rsidP="002A3C1E">
            <w:pPr>
              <w:jc w:val="center"/>
              <w:rPr>
                <w:b/>
              </w:rPr>
            </w:pPr>
            <w:r w:rsidRPr="00C274E8"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146510" w:rsidRPr="00C274E8" w:rsidRDefault="00146510" w:rsidP="00173C5E">
            <w:r w:rsidRPr="00C274E8">
              <w:t>Участие в Международном Фестивале «Детство без границ»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722B0A" w:rsidP="00173C5E">
            <w:r>
              <w:t xml:space="preserve">Калдыбаева Р.А. </w:t>
            </w:r>
            <w:r w:rsidR="00C96424">
              <w:t>В</w:t>
            </w:r>
            <w:r w:rsidR="00146510">
              <w:t>оспитатели</w:t>
            </w:r>
            <w:r w:rsidR="00C96424">
              <w:t>,</w:t>
            </w:r>
          </w:p>
          <w:p w:rsidR="00146510" w:rsidRDefault="00146510" w:rsidP="00173C5E">
            <w:r>
              <w:t>педагоги доп. образования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722B0A" w:rsidRDefault="00722B0A" w:rsidP="00173C5E">
            <w:r>
              <w:t>Праздничная программа, посвящённая Дню защитников Отечества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F85F3E">
              <w:t>Чумакова О.А..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722B0A" w:rsidRDefault="00722B0A" w:rsidP="00173C5E">
            <w:r>
              <w:t>Конкурс рисунков «Наши защитники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</w:tcPr>
          <w:p w:rsidR="00722B0A" w:rsidRDefault="00722B0A">
            <w:r w:rsidRPr="00F85F3E">
              <w:t>Чумакова О.А..</w:t>
            </w:r>
          </w:p>
        </w:tc>
      </w:tr>
      <w:tr w:rsidR="00722B0A" w:rsidTr="00722B0A">
        <w:tc>
          <w:tcPr>
            <w:tcW w:w="474" w:type="dxa"/>
            <w:vAlign w:val="center"/>
          </w:tcPr>
          <w:p w:rsidR="00722B0A" w:rsidRDefault="00722B0A" w:rsidP="002A3C1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6" w:type="dxa"/>
            <w:vAlign w:val="center"/>
          </w:tcPr>
          <w:p w:rsidR="00722B0A" w:rsidRDefault="00722B0A" w:rsidP="00173C5E">
            <w:r>
              <w:t>Выпуск газеты, приуроченной к акции «Думай до, а не после…».</w:t>
            </w:r>
          </w:p>
        </w:tc>
        <w:tc>
          <w:tcPr>
            <w:tcW w:w="1979" w:type="dxa"/>
            <w:vAlign w:val="center"/>
          </w:tcPr>
          <w:p w:rsidR="00722B0A" w:rsidRDefault="00722B0A" w:rsidP="002A3C1E">
            <w:pPr>
              <w:jc w:val="center"/>
            </w:pPr>
            <w:r>
              <w:t>1-11 классы</w:t>
            </w:r>
          </w:p>
        </w:tc>
        <w:tc>
          <w:tcPr>
            <w:tcW w:w="2339" w:type="dxa"/>
          </w:tcPr>
          <w:p w:rsidR="00722B0A" w:rsidRDefault="00722B0A">
            <w:r w:rsidRPr="00F85F3E">
              <w:t>Чумакова О.А.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46510" w:rsidTr="00A0542F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146510" w:rsidRDefault="00146510" w:rsidP="00A0542F">
            <w:r>
              <w:t>Праздничная программа, посвящённая Международному женскому дню 8 Марта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722B0A" w:rsidP="00A0542F">
            <w:r>
              <w:t>Чумакова О.А.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46510" w:rsidTr="00A0542F">
        <w:tc>
          <w:tcPr>
            <w:tcW w:w="474" w:type="dxa"/>
            <w:vAlign w:val="center"/>
          </w:tcPr>
          <w:p w:rsidR="00146510" w:rsidRDefault="002F1C2D" w:rsidP="002A3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6510">
              <w:rPr>
                <w:b/>
              </w:rPr>
              <w:t>.</w:t>
            </w:r>
          </w:p>
        </w:tc>
        <w:tc>
          <w:tcPr>
            <w:tcW w:w="5396" w:type="dxa"/>
            <w:vAlign w:val="center"/>
          </w:tcPr>
          <w:p w:rsidR="00146510" w:rsidRDefault="00146510" w:rsidP="00A0542F">
            <w:r>
              <w:t>Неделя музыки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146510" w:rsidP="00A0542F">
            <w:r>
              <w:t>Ларченко Л.А.</w:t>
            </w:r>
          </w:p>
        </w:tc>
      </w:tr>
      <w:tr w:rsidR="00146510" w:rsidTr="002A3C1E">
        <w:tc>
          <w:tcPr>
            <w:tcW w:w="10188" w:type="dxa"/>
            <w:gridSpan w:val="4"/>
            <w:vAlign w:val="center"/>
          </w:tcPr>
          <w:p w:rsidR="00146510" w:rsidRDefault="00146510" w:rsidP="002A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46510" w:rsidTr="00A0542F">
        <w:tc>
          <w:tcPr>
            <w:tcW w:w="474" w:type="dxa"/>
            <w:vAlign w:val="center"/>
          </w:tcPr>
          <w:p w:rsidR="00146510" w:rsidRDefault="00146510" w:rsidP="002A3C1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96" w:type="dxa"/>
            <w:vAlign w:val="center"/>
          </w:tcPr>
          <w:p w:rsidR="00146510" w:rsidRDefault="00146510" w:rsidP="00A0542F">
            <w:r>
              <w:t>Неделя ИЗО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D13C17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146510" w:rsidRDefault="00146510" w:rsidP="00A0542F">
            <w:r>
              <w:t>Харитонова О.В.</w:t>
            </w:r>
          </w:p>
        </w:tc>
      </w:tr>
      <w:tr w:rsidR="00D91AEF" w:rsidTr="00A0542F">
        <w:tc>
          <w:tcPr>
            <w:tcW w:w="474" w:type="dxa"/>
            <w:vAlign w:val="center"/>
          </w:tcPr>
          <w:p w:rsidR="00D91AEF" w:rsidRDefault="00D91AEF" w:rsidP="002A3C1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6" w:type="dxa"/>
            <w:vAlign w:val="center"/>
          </w:tcPr>
          <w:p w:rsidR="00D91AEF" w:rsidRDefault="00D91AEF" w:rsidP="00A0542F">
            <w:r>
              <w:t>Выставка рисунков ко Дню семьи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D91AEF" w:rsidRDefault="00D91AEF" w:rsidP="002A3C1E">
            <w:pPr>
              <w:jc w:val="center"/>
            </w:pPr>
            <w:r>
              <w:t>1-11</w:t>
            </w:r>
            <w:r w:rsidRPr="00334778">
              <w:t xml:space="preserve"> классы</w:t>
            </w:r>
          </w:p>
        </w:tc>
        <w:tc>
          <w:tcPr>
            <w:tcW w:w="2339" w:type="dxa"/>
            <w:vAlign w:val="center"/>
          </w:tcPr>
          <w:p w:rsidR="00D91AEF" w:rsidRDefault="00722B0A" w:rsidP="00A0542F">
            <w:r>
              <w:t>Чумакова О.А..</w:t>
            </w:r>
          </w:p>
        </w:tc>
      </w:tr>
      <w:tr w:rsidR="00146510" w:rsidTr="00A0542F">
        <w:tc>
          <w:tcPr>
            <w:tcW w:w="474" w:type="dxa"/>
            <w:vAlign w:val="center"/>
          </w:tcPr>
          <w:p w:rsidR="00146510" w:rsidRDefault="00C37868" w:rsidP="002A3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6510">
              <w:rPr>
                <w:b/>
              </w:rPr>
              <w:t>.</w:t>
            </w:r>
          </w:p>
        </w:tc>
        <w:tc>
          <w:tcPr>
            <w:tcW w:w="5396" w:type="dxa"/>
            <w:vAlign w:val="center"/>
          </w:tcPr>
          <w:p w:rsidR="00146510" w:rsidRDefault="00146510" w:rsidP="00A0542F">
            <w:r>
              <w:t>Праздничная линейка «Последний звонок»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Pr="00334778" w:rsidRDefault="00A0542F" w:rsidP="002A3C1E">
            <w:pPr>
              <w:jc w:val="center"/>
            </w:pPr>
            <w:r>
              <w:t xml:space="preserve">9, </w:t>
            </w:r>
            <w:r w:rsidR="0038047F">
              <w:t>11</w:t>
            </w:r>
            <w:r w:rsidR="00146510" w:rsidRPr="00334778">
              <w:t xml:space="preserve"> класс</w:t>
            </w:r>
            <w:r w:rsidR="009745AA">
              <w:t>ы</w:t>
            </w:r>
          </w:p>
        </w:tc>
        <w:tc>
          <w:tcPr>
            <w:tcW w:w="2339" w:type="dxa"/>
            <w:vAlign w:val="center"/>
          </w:tcPr>
          <w:p w:rsidR="00A0542F" w:rsidRDefault="00722B0A" w:rsidP="00A0542F">
            <w:r>
              <w:t xml:space="preserve">Чумакова </w:t>
            </w:r>
            <w:r w:rsidR="00A0542F" w:rsidRPr="00A0542F">
              <w:t xml:space="preserve">О.А., </w:t>
            </w:r>
          </w:p>
          <w:p w:rsidR="009745AA" w:rsidRDefault="00A0542F" w:rsidP="00A0542F">
            <w:r w:rsidRPr="00A0542F">
              <w:t>Янученко А.В.</w:t>
            </w:r>
          </w:p>
        </w:tc>
      </w:tr>
      <w:tr w:rsidR="00146510" w:rsidTr="00A0542F">
        <w:tc>
          <w:tcPr>
            <w:tcW w:w="474" w:type="dxa"/>
            <w:vAlign w:val="center"/>
          </w:tcPr>
          <w:p w:rsidR="00146510" w:rsidRDefault="00C37868" w:rsidP="002A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46510">
              <w:rPr>
                <w:b/>
              </w:rPr>
              <w:t>.</w:t>
            </w:r>
          </w:p>
        </w:tc>
        <w:tc>
          <w:tcPr>
            <w:tcW w:w="5396" w:type="dxa"/>
            <w:vAlign w:val="center"/>
          </w:tcPr>
          <w:p w:rsidR="00146510" w:rsidRDefault="00146510" w:rsidP="00A0542F">
            <w:r>
              <w:t>Праздник прощания с начальной школой</w:t>
            </w:r>
            <w:r w:rsidR="00A0542F">
              <w:t>.</w:t>
            </w:r>
          </w:p>
        </w:tc>
        <w:tc>
          <w:tcPr>
            <w:tcW w:w="1979" w:type="dxa"/>
            <w:vAlign w:val="center"/>
          </w:tcPr>
          <w:p w:rsidR="00146510" w:rsidRDefault="00146510" w:rsidP="002A3C1E">
            <w:pPr>
              <w:jc w:val="center"/>
            </w:pPr>
            <w:r>
              <w:t>4 класс</w:t>
            </w:r>
          </w:p>
        </w:tc>
        <w:tc>
          <w:tcPr>
            <w:tcW w:w="2339" w:type="dxa"/>
            <w:vAlign w:val="center"/>
          </w:tcPr>
          <w:p w:rsidR="00146510" w:rsidRDefault="00722B0A" w:rsidP="00A0542F">
            <w:r>
              <w:t>Устименко Е.В. Казакова М.В.</w:t>
            </w:r>
          </w:p>
        </w:tc>
      </w:tr>
      <w:tr w:rsidR="00A0542F" w:rsidTr="00A0542F">
        <w:tc>
          <w:tcPr>
            <w:tcW w:w="474" w:type="dxa"/>
            <w:vAlign w:val="center"/>
          </w:tcPr>
          <w:p w:rsidR="00A0542F" w:rsidRDefault="00A0542F" w:rsidP="002A3C1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96" w:type="dxa"/>
            <w:vAlign w:val="center"/>
          </w:tcPr>
          <w:p w:rsidR="00A0542F" w:rsidRDefault="00A0542F" w:rsidP="00A0542F">
            <w:r w:rsidRPr="00A0542F">
              <w:t>Конкурс рисунков на асфальте «Азбука пешехода»</w:t>
            </w:r>
            <w:r w:rsidR="006007C1">
              <w:t>.</w:t>
            </w:r>
          </w:p>
        </w:tc>
        <w:tc>
          <w:tcPr>
            <w:tcW w:w="1979" w:type="dxa"/>
            <w:vAlign w:val="center"/>
          </w:tcPr>
          <w:p w:rsidR="00A0542F" w:rsidRDefault="00A0542F" w:rsidP="002A3C1E">
            <w:pPr>
              <w:jc w:val="center"/>
            </w:pPr>
            <w:r>
              <w:t>1-11 классы</w:t>
            </w:r>
          </w:p>
        </w:tc>
        <w:tc>
          <w:tcPr>
            <w:tcW w:w="2339" w:type="dxa"/>
            <w:vAlign w:val="center"/>
          </w:tcPr>
          <w:p w:rsidR="00A0542F" w:rsidRDefault="00722B0A" w:rsidP="00A0542F">
            <w:r>
              <w:t>Чумакова О.А..</w:t>
            </w:r>
          </w:p>
        </w:tc>
      </w:tr>
    </w:tbl>
    <w:p w:rsidR="00D45C4E" w:rsidRDefault="00D45C4E" w:rsidP="00722B0A">
      <w:pPr>
        <w:outlineLvl w:val="0"/>
        <w:rPr>
          <w:b/>
          <w:sz w:val="36"/>
          <w:szCs w:val="28"/>
        </w:rPr>
      </w:pPr>
      <w:bookmarkStart w:id="10" w:name="_Toc19885030"/>
      <w:bookmarkStart w:id="11" w:name="_Toc51338909"/>
    </w:p>
    <w:p w:rsidR="00D45C4E" w:rsidRDefault="00D45C4E" w:rsidP="00A85CB1">
      <w:pPr>
        <w:jc w:val="center"/>
        <w:outlineLvl w:val="0"/>
        <w:rPr>
          <w:b/>
          <w:sz w:val="36"/>
          <w:szCs w:val="28"/>
        </w:rPr>
      </w:pPr>
    </w:p>
    <w:p w:rsidR="00B25EEE" w:rsidRDefault="00B25EEE" w:rsidP="00A85CB1">
      <w:pPr>
        <w:jc w:val="center"/>
        <w:outlineLvl w:val="0"/>
        <w:rPr>
          <w:b/>
          <w:sz w:val="36"/>
          <w:szCs w:val="28"/>
        </w:rPr>
      </w:pPr>
      <w:r w:rsidRPr="00B25EEE">
        <w:rPr>
          <w:b/>
          <w:sz w:val="36"/>
          <w:szCs w:val="28"/>
        </w:rPr>
        <w:lastRenderedPageBreak/>
        <w:t>Календарный план мероприятий</w:t>
      </w:r>
      <w:r>
        <w:rPr>
          <w:b/>
          <w:sz w:val="36"/>
          <w:szCs w:val="28"/>
        </w:rPr>
        <w:t>.</w:t>
      </w:r>
      <w:bookmarkEnd w:id="10"/>
      <w:bookmarkEnd w:id="11"/>
    </w:p>
    <w:p w:rsidR="00722B0A" w:rsidRPr="008276C7" w:rsidRDefault="00722B0A" w:rsidP="00722B0A">
      <w:pPr>
        <w:jc w:val="center"/>
        <w:rPr>
          <w:rFonts w:ascii="Comic Sans MS" w:hAnsi="Comic Sans MS"/>
          <w:b/>
          <w:sz w:val="44"/>
        </w:rPr>
      </w:pPr>
      <w:r w:rsidRPr="008276C7">
        <w:rPr>
          <w:rFonts w:ascii="Comic Sans MS" w:hAnsi="Comic Sans MS"/>
          <w:b/>
          <w:sz w:val="44"/>
          <w:lang w:val="en-US"/>
        </w:rPr>
        <w:t>I</w:t>
      </w:r>
      <w:r w:rsidRPr="008276C7">
        <w:rPr>
          <w:rFonts w:ascii="Comic Sans MS" w:hAnsi="Comic Sans MS"/>
          <w:b/>
          <w:sz w:val="44"/>
        </w:rPr>
        <w:t xml:space="preserve"> четверть.   </w:t>
      </w:r>
    </w:p>
    <w:p w:rsidR="00722B0A" w:rsidRPr="008276C7" w:rsidRDefault="00722B0A" w:rsidP="00722B0A">
      <w:pPr>
        <w:jc w:val="center"/>
        <w:rPr>
          <w:rFonts w:ascii="Mistral" w:hAnsi="Mistral"/>
          <w:b/>
          <w:sz w:val="44"/>
        </w:rPr>
      </w:pPr>
      <w:r w:rsidRPr="008276C7">
        <w:rPr>
          <w:rFonts w:ascii="Mistral" w:hAnsi="Mistral"/>
          <w:b/>
          <w:sz w:val="44"/>
        </w:rPr>
        <w:t>СЕНТЯБРЬ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675"/>
        <w:gridCol w:w="1443"/>
        <w:gridCol w:w="1701"/>
        <w:gridCol w:w="2270"/>
      </w:tblGrid>
      <w:tr w:rsidR="00722B0A" w:rsidRPr="008276C7" w:rsidTr="00722B0A">
        <w:trPr>
          <w:trHeight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№</w:t>
            </w:r>
          </w:p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п\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Мероприят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Участн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Ответственный</w:t>
            </w:r>
          </w:p>
        </w:tc>
      </w:tr>
      <w:tr w:rsidR="00722B0A" w:rsidRPr="008276C7" w:rsidTr="00722B0A">
        <w:trPr>
          <w:trHeight w:val="3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Торжественная линейка, посвящённая Дню знаний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3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Развлекательная программа «С Днём знаний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3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Беседы, посвящённые Дню солидарности в борьбе с терроризм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оспитатели</w:t>
            </w:r>
          </w:p>
        </w:tc>
      </w:tr>
      <w:tr w:rsidR="00722B0A" w:rsidRPr="008276C7" w:rsidTr="00722B0A">
        <w:trPr>
          <w:trHeight w:val="3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икторина, посвящённая Дню солидарности в борьбе с терроризм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Организация соревнований между классами по двум возрастным категориям, выборы командира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Неделя «Безопасность движения»: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- беседы по ПДД;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- конкурс рисунков по ПДД (по 08.09), оформление выстав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color w:val="000000" w:themeColor="text1"/>
                <w:sz w:val="32"/>
                <w:szCs w:val="28"/>
              </w:rPr>
              <w:t>04.09 – 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Янученко В.В.,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 xml:space="preserve">воспитатели, 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3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ентябрьский киноурок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Посещение выставки, приуроченной Дню рождения советской партизанки Зои Космодемьянской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, воспитатели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Оформление стендов, уголка ДО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ыставка поделок из природного материала, чудо – овощей или осенних букет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Конец сентября – начало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, воспитатели</w:t>
            </w:r>
          </w:p>
        </w:tc>
      </w:tr>
      <w:tr w:rsidR="00722B0A" w:rsidRPr="008276C7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lastRenderedPageBreak/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есёлые старт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Башкатов И.А.</w:t>
            </w:r>
          </w:p>
        </w:tc>
      </w:tr>
    </w:tbl>
    <w:p w:rsidR="00722B0A" w:rsidRDefault="00722B0A" w:rsidP="00722B0A">
      <w:pPr>
        <w:jc w:val="center"/>
        <w:rPr>
          <w:rFonts w:ascii="Mistral" w:hAnsi="Mistral"/>
          <w:b/>
          <w:sz w:val="32"/>
        </w:rPr>
      </w:pPr>
    </w:p>
    <w:p w:rsidR="00722B0A" w:rsidRDefault="00722B0A" w:rsidP="00722B0A">
      <w:pPr>
        <w:jc w:val="center"/>
        <w:rPr>
          <w:rFonts w:ascii="Mistral" w:hAnsi="Mistral"/>
          <w:b/>
          <w:sz w:val="32"/>
        </w:rPr>
      </w:pPr>
    </w:p>
    <w:p w:rsidR="00722B0A" w:rsidRPr="008276C7" w:rsidRDefault="00722B0A" w:rsidP="00722B0A">
      <w:pPr>
        <w:jc w:val="center"/>
        <w:rPr>
          <w:rFonts w:ascii="Mistral" w:hAnsi="Mistral"/>
          <w:b/>
          <w:sz w:val="44"/>
        </w:rPr>
      </w:pPr>
      <w:r w:rsidRPr="008276C7">
        <w:rPr>
          <w:rFonts w:ascii="Mistral" w:hAnsi="Mistral"/>
          <w:b/>
          <w:sz w:val="44"/>
        </w:rPr>
        <w:t>ОКТЯБРЬ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417"/>
        <w:gridCol w:w="1470"/>
        <w:gridCol w:w="1932"/>
        <w:gridCol w:w="2270"/>
      </w:tblGrid>
      <w:tr w:rsidR="00722B0A" w:rsidRPr="008276C7" w:rsidTr="00722B0A">
        <w:trPr>
          <w:trHeight w:val="3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bookmarkStart w:id="12" w:name="_GoBack"/>
            <w:r w:rsidRPr="008276C7">
              <w:rPr>
                <w:b/>
                <w:sz w:val="32"/>
                <w:szCs w:val="28"/>
              </w:rPr>
              <w:t>№</w:t>
            </w:r>
          </w:p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п\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Мероприят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Да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Участн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b/>
                <w:sz w:val="32"/>
                <w:szCs w:val="28"/>
              </w:rPr>
            </w:pPr>
            <w:r w:rsidRPr="008276C7">
              <w:rPr>
                <w:b/>
                <w:sz w:val="32"/>
                <w:szCs w:val="28"/>
              </w:rPr>
              <w:t>Ответственный</w:t>
            </w:r>
          </w:p>
        </w:tc>
      </w:tr>
      <w:tr w:rsidR="00722B0A" w:rsidRPr="008276C7" w:rsidTr="00722B0A"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Акция,  посвящённая Дню старшего поколения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К 01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5-11 классы (активист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Подготовка сюрпризов-открыток педагогам школы ко Дню Учителя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К 04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оспитатели</w:t>
            </w:r>
          </w:p>
        </w:tc>
      </w:tr>
      <w:tr w:rsidR="00722B0A" w:rsidRPr="008276C7" w:rsidTr="00722B0A"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Концерт-поздравление «С Днём Учителя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05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Творческая групп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,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Ларченко Л.А.</w:t>
            </w:r>
          </w:p>
        </w:tc>
      </w:tr>
      <w:tr w:rsidR="00722B0A" w:rsidRPr="008276C7" w:rsidTr="00722B0A">
        <w:trPr>
          <w:trHeight w:val="3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Декада экологии: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- 4 октября «Всемирный день животных» - сбор кормов для северской зоозащитной организации «Зоодруг»;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- Сбор батареек «Защитим планету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8276C7">
              <w:rPr>
                <w:color w:val="000000" w:themeColor="text1"/>
                <w:sz w:val="32"/>
                <w:szCs w:val="28"/>
              </w:rPr>
              <w:t>С 26.09 по 14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Янученко В.В.,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оспитатели,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3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 xml:space="preserve">Спортивно-игровая программа, приуроченная к российскому Дню отца «Папа может!»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2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,</w:t>
            </w:r>
          </w:p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Башкатов И.А.</w:t>
            </w:r>
          </w:p>
        </w:tc>
      </w:tr>
      <w:tr w:rsidR="00722B0A" w:rsidRPr="008276C7" w:rsidTr="00722B0A">
        <w:trPr>
          <w:trHeight w:val="3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Весёлые старты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9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Башкатов И.А.</w:t>
            </w:r>
          </w:p>
        </w:tc>
      </w:tr>
      <w:tr w:rsidR="00722B0A" w:rsidRPr="008276C7" w:rsidTr="00722B0A">
        <w:trPr>
          <w:trHeight w:val="3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Октябрьский киноурок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9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  <w:tr w:rsidR="00722B0A" w:rsidRPr="008276C7" w:rsidTr="00722B0A">
        <w:trPr>
          <w:trHeight w:val="3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Конкурсная программа «Праздник осени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26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jc w:val="center"/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8276C7" w:rsidRDefault="00722B0A" w:rsidP="00722B0A">
            <w:pPr>
              <w:rPr>
                <w:sz w:val="32"/>
                <w:szCs w:val="28"/>
              </w:rPr>
            </w:pPr>
            <w:r w:rsidRPr="008276C7">
              <w:rPr>
                <w:sz w:val="32"/>
                <w:szCs w:val="28"/>
              </w:rPr>
              <w:t>Ст. вожатый</w:t>
            </w:r>
          </w:p>
        </w:tc>
      </w:tr>
    </w:tbl>
    <w:bookmarkEnd w:id="12"/>
    <w:p w:rsidR="00722B0A" w:rsidRPr="00722B0A" w:rsidRDefault="00722B0A" w:rsidP="00722B0A">
      <w:pPr>
        <w:jc w:val="center"/>
        <w:rPr>
          <w:rFonts w:ascii="Comic Sans MS" w:hAnsi="Comic Sans MS"/>
          <w:b/>
          <w:sz w:val="44"/>
          <w:szCs w:val="44"/>
        </w:rPr>
      </w:pPr>
      <w:r w:rsidRPr="00722B0A">
        <w:rPr>
          <w:rFonts w:ascii="Comic Sans MS" w:hAnsi="Comic Sans MS"/>
          <w:b/>
          <w:sz w:val="44"/>
          <w:szCs w:val="44"/>
          <w:lang w:val="en-US"/>
        </w:rPr>
        <w:t>II</w:t>
      </w:r>
      <w:r w:rsidRPr="00722B0A">
        <w:rPr>
          <w:rFonts w:ascii="Comic Sans MS" w:hAnsi="Comic Sans MS"/>
          <w:b/>
          <w:sz w:val="44"/>
          <w:szCs w:val="44"/>
        </w:rPr>
        <w:t xml:space="preserve"> четверть.</w:t>
      </w:r>
    </w:p>
    <w:p w:rsidR="00722B0A" w:rsidRPr="00722B0A" w:rsidRDefault="00722B0A" w:rsidP="00722B0A">
      <w:pPr>
        <w:jc w:val="center"/>
        <w:rPr>
          <w:rFonts w:ascii="Mistral" w:hAnsi="Mistral"/>
          <w:b/>
          <w:sz w:val="56"/>
          <w:szCs w:val="56"/>
        </w:rPr>
      </w:pPr>
      <w:r w:rsidRPr="00722B0A">
        <w:rPr>
          <w:rFonts w:ascii="Mistral" w:hAnsi="Mistral"/>
          <w:b/>
          <w:sz w:val="56"/>
          <w:szCs w:val="56"/>
        </w:rPr>
        <w:t>Ноябрь, 2023 год</w:t>
      </w:r>
    </w:p>
    <w:p w:rsidR="00722B0A" w:rsidRPr="001A1BE2" w:rsidRDefault="00722B0A" w:rsidP="00722B0A">
      <w:pPr>
        <w:rPr>
          <w:rFonts w:ascii="Monotype Corsiva" w:hAnsi="Monotype Corsiva"/>
          <w:b/>
          <w:sz w:val="32"/>
          <w:szCs w:val="36"/>
        </w:rPr>
      </w:pPr>
    </w:p>
    <w:tbl>
      <w:tblPr>
        <w:tblW w:w="107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495"/>
        <w:gridCol w:w="1392"/>
        <w:gridCol w:w="2101"/>
        <w:gridCol w:w="2101"/>
      </w:tblGrid>
      <w:tr w:rsidR="00722B0A" w:rsidRPr="001A1BE2" w:rsidTr="00722B0A">
        <w:trPr>
          <w:trHeight w:val="985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№</w:t>
            </w:r>
          </w:p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п\п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Дата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Участники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Ответственный</w:t>
            </w:r>
          </w:p>
        </w:tc>
      </w:tr>
      <w:tr w:rsidR="00722B0A" w:rsidRPr="001A1BE2" w:rsidTr="00722B0A">
        <w:trPr>
          <w:trHeight w:val="518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t>1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 xml:space="preserve">Месячник начальных классов «Хорошо ли мы решаем, читаем, </w:t>
            </w:r>
            <w:r w:rsidRPr="001A1BE2">
              <w:rPr>
                <w:sz w:val="28"/>
                <w:szCs w:val="32"/>
              </w:rPr>
              <w:lastRenderedPageBreak/>
              <w:t>пишем»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9.11-30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 xml:space="preserve">1-4, </w:t>
            </w:r>
            <w:r>
              <w:rPr>
                <w:sz w:val="28"/>
                <w:szCs w:val="28"/>
              </w:rPr>
              <w:t>5</w:t>
            </w:r>
            <w:r w:rsidRPr="001A1BE2">
              <w:rPr>
                <w:sz w:val="28"/>
                <w:szCs w:val="28"/>
              </w:rPr>
              <w:t>Б,</w:t>
            </w:r>
            <w:r>
              <w:rPr>
                <w:sz w:val="28"/>
                <w:szCs w:val="28"/>
              </w:rPr>
              <w:t xml:space="preserve">7Б, </w:t>
            </w:r>
            <w:r w:rsidRPr="001A1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1A1BE2">
              <w:rPr>
                <w:sz w:val="28"/>
                <w:szCs w:val="28"/>
              </w:rPr>
              <w:t xml:space="preserve">Б, </w:t>
            </w: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1A1BE2">
              <w:rPr>
                <w:sz w:val="28"/>
                <w:szCs w:val="28"/>
              </w:rPr>
              <w:t>Б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О.Н.</w:t>
            </w:r>
          </w:p>
        </w:tc>
      </w:tr>
      <w:tr w:rsidR="00722B0A" w:rsidRPr="001A1BE2" w:rsidTr="00722B0A">
        <w:trPr>
          <w:trHeight w:val="518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Беседы, классные часы, посвящённые Дню народного единства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Воспитатели, классные руководители</w:t>
            </w:r>
          </w:p>
        </w:tc>
      </w:tr>
      <w:tr w:rsidR="00722B0A" w:rsidRPr="001A1BE2" w:rsidTr="00722B0A">
        <w:trPr>
          <w:trHeight w:val="540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t>3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Беседы по классам, посвящённые Дню матери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30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воспитатели</w:t>
            </w:r>
          </w:p>
        </w:tc>
      </w:tr>
      <w:tr w:rsidR="00722B0A" w:rsidRPr="001A1BE2" w:rsidTr="00722B0A">
        <w:trPr>
          <w:trHeight w:val="359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t>4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Конкурс рисунков «Моя мама лучшая на свете»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A1BE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8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, воспитатели</w:t>
            </w:r>
          </w:p>
        </w:tc>
      </w:tr>
      <w:tr w:rsidR="00722B0A" w:rsidRPr="001A1BE2" w:rsidTr="00722B0A">
        <w:trPr>
          <w:trHeight w:val="554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t>5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Праздник, посвящённый Дню толерантности – 16 ноября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</w:t>
            </w:r>
            <w:r w:rsidRPr="001A1BE2">
              <w:rPr>
                <w:sz w:val="28"/>
                <w:szCs w:val="28"/>
              </w:rPr>
              <w:t>.</w:t>
            </w:r>
          </w:p>
        </w:tc>
      </w:tr>
      <w:tr w:rsidR="00722B0A" w:rsidRPr="001A1BE2" w:rsidTr="00722B0A">
        <w:trPr>
          <w:trHeight w:val="554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«Весёлые старты»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Башкатов И.А.</w:t>
            </w:r>
            <w:r>
              <w:rPr>
                <w:sz w:val="28"/>
                <w:szCs w:val="28"/>
              </w:rPr>
              <w:t xml:space="preserve">, </w:t>
            </w:r>
            <w:r w:rsidRPr="001A1BE2">
              <w:rPr>
                <w:sz w:val="28"/>
                <w:szCs w:val="28"/>
              </w:rPr>
              <w:t>Щагольчина И.В.</w:t>
            </w:r>
          </w:p>
        </w:tc>
      </w:tr>
      <w:tr w:rsidR="00722B0A" w:rsidRPr="001A1BE2" w:rsidTr="00722B0A">
        <w:trPr>
          <w:trHeight w:val="829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Смотр-конкурс классных уголков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A1BE2">
              <w:rPr>
                <w:sz w:val="28"/>
                <w:szCs w:val="28"/>
              </w:rPr>
              <w:t>.11</w:t>
            </w: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</w:t>
            </w:r>
            <w:r w:rsidRPr="001A1BE2">
              <w:rPr>
                <w:sz w:val="28"/>
                <w:szCs w:val="28"/>
              </w:rPr>
              <w:t>.,</w:t>
            </w:r>
          </w:p>
          <w:p w:rsidR="00722B0A" w:rsidRPr="001A1BE2" w:rsidRDefault="00722B0A" w:rsidP="00722B0A">
            <w:pPr>
              <w:rPr>
                <w:sz w:val="28"/>
                <w:szCs w:val="28"/>
              </w:rPr>
            </w:pPr>
          </w:p>
        </w:tc>
      </w:tr>
      <w:tr w:rsidR="00722B0A" w:rsidRPr="001A1BE2" w:rsidTr="00722B0A">
        <w:trPr>
          <w:trHeight w:val="868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Ноябрьский киноурок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A1BE2">
              <w:rPr>
                <w:sz w:val="28"/>
                <w:szCs w:val="28"/>
              </w:rPr>
              <w:t>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</w:t>
            </w:r>
          </w:p>
        </w:tc>
      </w:tr>
      <w:tr w:rsidR="00722B0A" w:rsidRPr="001A1BE2" w:rsidTr="00722B0A">
        <w:trPr>
          <w:trHeight w:val="868"/>
        </w:trPr>
        <w:tc>
          <w:tcPr>
            <w:tcW w:w="653" w:type="dxa"/>
          </w:tcPr>
          <w:p w:rsidR="00722B0A" w:rsidRPr="001A1BE2" w:rsidRDefault="00722B0A" w:rsidP="00722B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 xml:space="preserve">Беседы, посвящённые Дню </w:t>
            </w:r>
            <w:r>
              <w:rPr>
                <w:sz w:val="28"/>
                <w:szCs w:val="32"/>
              </w:rPr>
              <w:t>Государственного герба РФ (30 ноября)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.11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101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воспитатели</w:t>
            </w:r>
          </w:p>
        </w:tc>
      </w:tr>
    </w:tbl>
    <w:p w:rsidR="00722B0A" w:rsidRDefault="00722B0A" w:rsidP="00722B0A">
      <w:pPr>
        <w:rPr>
          <w:rFonts w:ascii="Comic Sans MS" w:hAnsi="Comic Sans MS"/>
          <w:b/>
          <w:sz w:val="52"/>
          <w:szCs w:val="56"/>
        </w:rPr>
      </w:pPr>
    </w:p>
    <w:p w:rsidR="00722B0A" w:rsidRPr="00722B0A" w:rsidRDefault="00722B0A" w:rsidP="00722B0A">
      <w:pPr>
        <w:jc w:val="center"/>
        <w:rPr>
          <w:rFonts w:ascii="Mistral" w:hAnsi="Mistral"/>
          <w:b/>
          <w:sz w:val="52"/>
          <w:szCs w:val="56"/>
        </w:rPr>
      </w:pPr>
      <w:r w:rsidRPr="00722B0A">
        <w:rPr>
          <w:rFonts w:ascii="Mistral" w:hAnsi="Mistral"/>
          <w:b/>
          <w:sz w:val="52"/>
          <w:szCs w:val="56"/>
        </w:rPr>
        <w:t>Декабрь, 2023 год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495"/>
        <w:gridCol w:w="1392"/>
        <w:gridCol w:w="1930"/>
        <w:gridCol w:w="2268"/>
      </w:tblGrid>
      <w:tr w:rsidR="00722B0A" w:rsidRPr="001A1BE2" w:rsidTr="00722B0A">
        <w:trPr>
          <w:trHeight w:val="985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№</w:t>
            </w:r>
          </w:p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п\п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Дата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Ответственный</w:t>
            </w:r>
          </w:p>
        </w:tc>
      </w:tr>
      <w:tr w:rsidR="00722B0A" w:rsidRPr="001A1BE2" w:rsidTr="00722B0A">
        <w:trPr>
          <w:trHeight w:val="518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 w:rsidRPr="001A1BE2">
              <w:rPr>
                <w:sz w:val="24"/>
                <w:szCs w:val="28"/>
              </w:rPr>
              <w:t>1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 xml:space="preserve">Беседы, </w:t>
            </w:r>
            <w:r>
              <w:rPr>
                <w:sz w:val="28"/>
                <w:szCs w:val="32"/>
              </w:rPr>
              <w:t xml:space="preserve">классные часы, </w:t>
            </w:r>
            <w:r w:rsidRPr="001A1BE2">
              <w:rPr>
                <w:sz w:val="28"/>
                <w:szCs w:val="32"/>
              </w:rPr>
              <w:t>посвящённые Дню конституции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1A1BE2">
              <w:rPr>
                <w:sz w:val="28"/>
                <w:szCs w:val="28"/>
              </w:rPr>
              <w:t>.12-1</w:t>
            </w:r>
            <w:r>
              <w:rPr>
                <w:sz w:val="28"/>
                <w:szCs w:val="28"/>
              </w:rPr>
              <w:t>2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, кл. руководители</w:t>
            </w:r>
          </w:p>
        </w:tc>
      </w:tr>
      <w:tr w:rsidR="00722B0A" w:rsidRPr="001A1BE2" w:rsidTr="00722B0A">
        <w:trPr>
          <w:trHeight w:val="518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Викторина, посвящённая Международному дню прав человека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</w:t>
            </w:r>
          </w:p>
        </w:tc>
      </w:tr>
      <w:tr w:rsidR="00722B0A" w:rsidRPr="001A1BE2" w:rsidTr="00722B0A">
        <w:trPr>
          <w:trHeight w:val="540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Декада математики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-</w:t>
            </w: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5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енок Н.Н.</w:t>
            </w:r>
          </w:p>
        </w:tc>
      </w:tr>
      <w:tr w:rsidR="00722B0A" w:rsidRPr="001A1BE2" w:rsidTr="00722B0A">
        <w:trPr>
          <w:trHeight w:val="829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«Весёлые старты».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Башкатов И.А.</w:t>
            </w:r>
            <w:r>
              <w:rPr>
                <w:sz w:val="28"/>
                <w:szCs w:val="28"/>
              </w:rPr>
              <w:t xml:space="preserve">, </w:t>
            </w:r>
            <w:r w:rsidRPr="001A1BE2">
              <w:rPr>
                <w:sz w:val="28"/>
                <w:szCs w:val="28"/>
              </w:rPr>
              <w:t>Щагольчина И.В.</w:t>
            </w:r>
          </w:p>
        </w:tc>
      </w:tr>
      <w:tr w:rsidR="00722B0A" w:rsidRPr="001A1BE2" w:rsidTr="00722B0A">
        <w:trPr>
          <w:trHeight w:val="529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Декада предновогодних мероприятий (по отдельному плану)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A1BE2">
              <w:rPr>
                <w:sz w:val="28"/>
                <w:szCs w:val="28"/>
              </w:rPr>
              <w:t>.12-2</w:t>
            </w:r>
            <w:r>
              <w:rPr>
                <w:sz w:val="28"/>
                <w:szCs w:val="28"/>
              </w:rPr>
              <w:t>6</w:t>
            </w:r>
            <w:r w:rsidRPr="001A1BE2">
              <w:rPr>
                <w:sz w:val="28"/>
                <w:szCs w:val="28"/>
              </w:rPr>
              <w:t>.12</w:t>
            </w: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дыбаева Р.А.</w:t>
            </w:r>
          </w:p>
        </w:tc>
      </w:tr>
      <w:tr w:rsidR="00722B0A" w:rsidRPr="001A1BE2" w:rsidTr="00722B0A">
        <w:trPr>
          <w:trHeight w:val="529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Акция «Накорми птиц»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A1B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.</w:t>
            </w:r>
            <w:r w:rsidRPr="001A1BE2">
              <w:rPr>
                <w:sz w:val="28"/>
                <w:szCs w:val="28"/>
              </w:rPr>
              <w:t>, воспитатели</w:t>
            </w:r>
          </w:p>
        </w:tc>
      </w:tr>
      <w:tr w:rsidR="00722B0A" w:rsidRPr="001A1BE2" w:rsidTr="00722B0A">
        <w:trPr>
          <w:trHeight w:val="529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Конкурс рисунков «Зимняя сказка»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1A1BE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</w:t>
            </w:r>
            <w:r w:rsidRPr="001A1B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  <w:tr w:rsidR="00722B0A" w:rsidRPr="001A1BE2" w:rsidTr="00722B0A">
        <w:trPr>
          <w:trHeight w:val="868"/>
        </w:trPr>
        <w:tc>
          <w:tcPr>
            <w:tcW w:w="653" w:type="dxa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Декабрьский киноурок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A1BE2">
              <w:rPr>
                <w:sz w:val="28"/>
                <w:szCs w:val="28"/>
              </w:rPr>
              <w:t>.12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</w:t>
            </w:r>
            <w:r w:rsidRPr="001A1BE2">
              <w:rPr>
                <w:sz w:val="28"/>
                <w:szCs w:val="28"/>
              </w:rPr>
              <w:t>.</w:t>
            </w:r>
          </w:p>
        </w:tc>
      </w:tr>
      <w:tr w:rsidR="00722B0A" w:rsidRPr="001A1BE2" w:rsidTr="00722B0A">
        <w:trPr>
          <w:trHeight w:val="1077"/>
        </w:trPr>
        <w:tc>
          <w:tcPr>
            <w:tcW w:w="653" w:type="dxa"/>
            <w:vMerge w:val="restart"/>
          </w:tcPr>
          <w:p w:rsidR="00722B0A" w:rsidRPr="001A1BE2" w:rsidRDefault="00722B0A" w:rsidP="00722B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1A1BE2">
              <w:rPr>
                <w:sz w:val="24"/>
                <w:szCs w:val="28"/>
              </w:rPr>
              <w:t>.</w:t>
            </w:r>
          </w:p>
        </w:tc>
        <w:tc>
          <w:tcPr>
            <w:tcW w:w="4495" w:type="dxa"/>
            <w:vMerge w:val="restart"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  <w:r w:rsidRPr="001A1BE2">
              <w:rPr>
                <w:sz w:val="28"/>
                <w:szCs w:val="32"/>
              </w:rPr>
              <w:t>Новогодняя развлекательная программа</w:t>
            </w:r>
          </w:p>
        </w:tc>
        <w:tc>
          <w:tcPr>
            <w:tcW w:w="1392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A1BE2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13.30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 w:rsidRPr="001A1BE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6 </w:t>
            </w:r>
            <w:r w:rsidRPr="001A1BE2">
              <w:rPr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22B0A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ченко Л.А., Панкова Т.И.,</w:t>
            </w:r>
          </w:p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.</w:t>
            </w:r>
            <w:r>
              <w:rPr>
                <w:sz w:val="28"/>
                <w:szCs w:val="28"/>
              </w:rPr>
              <w:br/>
            </w:r>
          </w:p>
        </w:tc>
      </w:tr>
      <w:tr w:rsidR="00722B0A" w:rsidRPr="001A1BE2" w:rsidTr="00722B0A">
        <w:trPr>
          <w:trHeight w:val="824"/>
        </w:trPr>
        <w:tc>
          <w:tcPr>
            <w:tcW w:w="653" w:type="dxa"/>
            <w:vMerge/>
          </w:tcPr>
          <w:p w:rsidR="00722B0A" w:rsidRDefault="00722B0A" w:rsidP="00722B0A">
            <w:pPr>
              <w:rPr>
                <w:sz w:val="24"/>
                <w:szCs w:val="28"/>
              </w:rPr>
            </w:pPr>
          </w:p>
        </w:tc>
        <w:tc>
          <w:tcPr>
            <w:tcW w:w="4495" w:type="dxa"/>
            <w:vMerge/>
          </w:tcPr>
          <w:p w:rsidR="00722B0A" w:rsidRPr="001A1BE2" w:rsidRDefault="00722B0A" w:rsidP="00722B0A">
            <w:pPr>
              <w:rPr>
                <w:sz w:val="28"/>
                <w:szCs w:val="32"/>
              </w:rPr>
            </w:pPr>
          </w:p>
        </w:tc>
        <w:tc>
          <w:tcPr>
            <w:tcW w:w="1392" w:type="dxa"/>
          </w:tcPr>
          <w:p w:rsidR="00722B0A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,</w:t>
            </w:r>
          </w:p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930" w:type="dxa"/>
          </w:tcPr>
          <w:p w:rsidR="00722B0A" w:rsidRPr="001A1BE2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722B0A" w:rsidRPr="001A1BE2" w:rsidRDefault="00722B0A" w:rsidP="0072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О.А</w:t>
            </w:r>
            <w:r w:rsidRPr="001A1BE2">
              <w:rPr>
                <w:sz w:val="28"/>
                <w:szCs w:val="28"/>
              </w:rPr>
              <w:t>.</w:t>
            </w:r>
          </w:p>
        </w:tc>
      </w:tr>
    </w:tbl>
    <w:p w:rsidR="00722B0A" w:rsidRDefault="00722B0A" w:rsidP="00722B0A"/>
    <w:p w:rsidR="00722B0A" w:rsidRPr="00722B0A" w:rsidRDefault="00722B0A" w:rsidP="00722B0A">
      <w:pPr>
        <w:jc w:val="center"/>
        <w:rPr>
          <w:rFonts w:ascii="Comic Sans MS" w:hAnsi="Comic Sans MS"/>
          <w:b/>
          <w:sz w:val="44"/>
          <w:szCs w:val="44"/>
        </w:rPr>
      </w:pPr>
      <w:r w:rsidRPr="00722B0A">
        <w:rPr>
          <w:rFonts w:ascii="Comic Sans MS" w:hAnsi="Comic Sans MS"/>
          <w:b/>
          <w:sz w:val="44"/>
          <w:szCs w:val="44"/>
          <w:lang w:val="en-US"/>
        </w:rPr>
        <w:t>III</w:t>
      </w:r>
      <w:r w:rsidRPr="00722B0A">
        <w:rPr>
          <w:rFonts w:ascii="Comic Sans MS" w:hAnsi="Comic Sans MS"/>
          <w:b/>
          <w:sz w:val="44"/>
          <w:szCs w:val="44"/>
        </w:rPr>
        <w:t xml:space="preserve"> четверть. 2024 год</w:t>
      </w:r>
    </w:p>
    <w:p w:rsidR="00722B0A" w:rsidRPr="00200C8E" w:rsidRDefault="00722B0A" w:rsidP="00722B0A">
      <w:pPr>
        <w:jc w:val="center"/>
        <w:rPr>
          <w:b/>
          <w:i/>
          <w:sz w:val="32"/>
          <w:szCs w:val="28"/>
        </w:rPr>
      </w:pPr>
    </w:p>
    <w:p w:rsidR="00722B0A" w:rsidRPr="00722B0A" w:rsidRDefault="00722B0A" w:rsidP="00722B0A">
      <w:pPr>
        <w:jc w:val="center"/>
        <w:rPr>
          <w:rFonts w:ascii="Mistral" w:hAnsi="Mistral"/>
          <w:b/>
          <w:i/>
          <w:sz w:val="44"/>
          <w:szCs w:val="44"/>
        </w:rPr>
      </w:pPr>
      <w:r w:rsidRPr="00722B0A">
        <w:rPr>
          <w:rFonts w:ascii="Mistral" w:hAnsi="Mistral"/>
          <w:b/>
          <w:i/>
          <w:sz w:val="44"/>
          <w:szCs w:val="44"/>
        </w:rPr>
        <w:t xml:space="preserve"> Январь</w:t>
      </w:r>
    </w:p>
    <w:p w:rsidR="00722B0A" w:rsidRPr="00200C8E" w:rsidRDefault="00722B0A" w:rsidP="00722B0A">
      <w:pPr>
        <w:jc w:val="center"/>
        <w:rPr>
          <w:b/>
          <w:i/>
          <w:sz w:val="32"/>
          <w:szCs w:val="28"/>
        </w:rPr>
      </w:pPr>
    </w:p>
    <w:tbl>
      <w:tblPr>
        <w:tblW w:w="107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111"/>
        <w:gridCol w:w="1756"/>
        <w:gridCol w:w="1788"/>
        <w:gridCol w:w="2414"/>
      </w:tblGrid>
      <w:tr w:rsidR="00722B0A" w:rsidRPr="00200C8E" w:rsidTr="00722B0A">
        <w:trPr>
          <w:trHeight w:val="7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№</w:t>
            </w:r>
          </w:p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2B0A" w:rsidRPr="00200C8E" w:rsidTr="00722B0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Месячник русского языка и чтения</w:t>
            </w:r>
            <w:r>
              <w:rPr>
                <w:sz w:val="28"/>
                <w:szCs w:val="24"/>
              </w:rPr>
              <w:t xml:space="preserve"> (по отдельному плану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5</w:t>
            </w:r>
            <w:r w:rsidRPr="00200C8E">
              <w:rPr>
                <w:sz w:val="28"/>
                <w:szCs w:val="24"/>
              </w:rPr>
              <w:t>.01-0</w:t>
            </w:r>
            <w:r>
              <w:rPr>
                <w:sz w:val="28"/>
                <w:szCs w:val="24"/>
              </w:rPr>
              <w:t>2</w:t>
            </w:r>
            <w:r w:rsidRPr="00200C8E">
              <w:rPr>
                <w:sz w:val="28"/>
                <w:szCs w:val="24"/>
              </w:rPr>
              <w:t>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Чумакова О.А.</w:t>
            </w:r>
          </w:p>
        </w:tc>
      </w:tr>
      <w:tr w:rsidR="00722B0A" w:rsidRPr="00200C8E" w:rsidTr="00722B0A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Соревнования по настольному теннису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9</w:t>
            </w:r>
            <w:r w:rsidRPr="00200C8E">
              <w:rPr>
                <w:sz w:val="28"/>
                <w:szCs w:val="24"/>
              </w:rPr>
              <w:t>.01-2</w:t>
            </w:r>
            <w:r>
              <w:rPr>
                <w:sz w:val="28"/>
                <w:szCs w:val="24"/>
              </w:rPr>
              <w:t>6</w:t>
            </w:r>
            <w:r w:rsidRPr="00200C8E">
              <w:rPr>
                <w:sz w:val="28"/>
                <w:szCs w:val="24"/>
              </w:rPr>
              <w:t>.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5-11 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Башкатов И.А.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</w:tr>
      <w:tr w:rsidR="00722B0A" w:rsidRPr="00200C8E" w:rsidTr="00722B0A">
        <w:trPr>
          <w:trHeight w:val="8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Участие в Международном Фестивале «Детство без границ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По получении поло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Воспитатели,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педагоги доп. образования</w:t>
            </w:r>
          </w:p>
        </w:tc>
      </w:tr>
      <w:tr w:rsidR="00722B0A" w:rsidRPr="00200C8E" w:rsidTr="00722B0A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200C8E">
              <w:rPr>
                <w:sz w:val="28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Январьский киноурок</w:t>
            </w:r>
            <w:r>
              <w:rPr>
                <w:sz w:val="28"/>
                <w:szCs w:val="24"/>
              </w:rPr>
              <w:t xml:space="preserve"> на тему «</w:t>
            </w:r>
            <w:r>
              <w:rPr>
                <w:sz w:val="28"/>
                <w:szCs w:val="28"/>
              </w:rPr>
              <w:t>Б</w:t>
            </w:r>
            <w:r w:rsidRPr="00682A24">
              <w:rPr>
                <w:sz w:val="28"/>
                <w:szCs w:val="28"/>
              </w:rPr>
              <w:t>ескорыс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Pr="00200C8E">
              <w:rPr>
                <w:sz w:val="28"/>
                <w:szCs w:val="24"/>
              </w:rPr>
              <w:t>.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.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</w:tr>
      <w:tr w:rsidR="00722B0A" w:rsidRPr="00200C8E" w:rsidTr="00722B0A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смотр фильма, приуроченного ко Дню полного освобождения Ленинграда от фашистской блока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.</w:t>
            </w:r>
          </w:p>
        </w:tc>
      </w:tr>
      <w:tr w:rsidR="00722B0A" w:rsidRPr="00200C8E" w:rsidTr="00722B0A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седы в рамках акции «Безопасность детства» (безопасность на зимней дороге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1 – 19.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Воспитатели</w:t>
            </w:r>
          </w:p>
        </w:tc>
      </w:tr>
      <w:tr w:rsidR="00722B0A" w:rsidRPr="00200C8E" w:rsidTr="00722B0A">
        <w:trPr>
          <w:trHeight w:val="3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курс рисунков в рамках акции «Безопасность детства» (зимние игры, ПДД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1 – 25.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Воспитатели</w:t>
            </w:r>
          </w:p>
        </w:tc>
      </w:tr>
    </w:tbl>
    <w:p w:rsidR="00722B0A" w:rsidRDefault="00722B0A" w:rsidP="00722B0A">
      <w:pPr>
        <w:rPr>
          <w:b/>
          <w:i/>
          <w:sz w:val="36"/>
          <w:szCs w:val="28"/>
        </w:rPr>
      </w:pPr>
    </w:p>
    <w:p w:rsidR="00722B0A" w:rsidRDefault="00722B0A" w:rsidP="00722B0A">
      <w:pPr>
        <w:jc w:val="center"/>
        <w:rPr>
          <w:rFonts w:ascii="Mistral" w:hAnsi="Mistral"/>
          <w:b/>
          <w:i/>
          <w:sz w:val="44"/>
          <w:szCs w:val="44"/>
        </w:rPr>
      </w:pPr>
    </w:p>
    <w:p w:rsidR="00722B0A" w:rsidRDefault="00722B0A" w:rsidP="00722B0A">
      <w:pPr>
        <w:jc w:val="center"/>
        <w:rPr>
          <w:rFonts w:ascii="Mistral" w:hAnsi="Mistral"/>
          <w:b/>
          <w:i/>
          <w:sz w:val="44"/>
          <w:szCs w:val="44"/>
        </w:rPr>
      </w:pPr>
    </w:p>
    <w:p w:rsidR="00722B0A" w:rsidRPr="00722B0A" w:rsidRDefault="00722B0A" w:rsidP="00722B0A">
      <w:pPr>
        <w:jc w:val="center"/>
        <w:rPr>
          <w:rFonts w:ascii="Mistral" w:hAnsi="Mistral"/>
          <w:b/>
          <w:i/>
          <w:sz w:val="44"/>
          <w:szCs w:val="44"/>
        </w:rPr>
      </w:pPr>
      <w:r w:rsidRPr="00722B0A">
        <w:rPr>
          <w:rFonts w:ascii="Mistral" w:hAnsi="Mistral"/>
          <w:b/>
          <w:i/>
          <w:sz w:val="44"/>
          <w:szCs w:val="44"/>
        </w:rPr>
        <w:lastRenderedPageBreak/>
        <w:t>Февраль</w:t>
      </w:r>
    </w:p>
    <w:p w:rsidR="00722B0A" w:rsidRPr="00200C8E" w:rsidRDefault="00722B0A" w:rsidP="00722B0A">
      <w:pPr>
        <w:jc w:val="center"/>
        <w:rPr>
          <w:b/>
          <w:i/>
          <w:sz w:val="36"/>
          <w:szCs w:val="28"/>
        </w:rPr>
      </w:pPr>
    </w:p>
    <w:tbl>
      <w:tblPr>
        <w:tblW w:w="107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111"/>
        <w:gridCol w:w="1756"/>
        <w:gridCol w:w="1788"/>
        <w:gridCol w:w="2414"/>
      </w:tblGrid>
      <w:tr w:rsidR="00722B0A" w:rsidRPr="00200C8E" w:rsidTr="00722B0A">
        <w:trPr>
          <w:trHeight w:val="7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№</w:t>
            </w:r>
          </w:p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2B0A" w:rsidRPr="00200C8E" w:rsidTr="00722B0A">
        <w:trPr>
          <w:trHeight w:val="9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32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Антинаркотическая акция «Думай до, а не после…»  (выпуск газеты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Чумакова О.А</w:t>
            </w:r>
            <w:r w:rsidRPr="00200C8E">
              <w:rPr>
                <w:sz w:val="28"/>
                <w:szCs w:val="32"/>
              </w:rPr>
              <w:t>.</w:t>
            </w:r>
          </w:p>
        </w:tc>
      </w:tr>
      <w:tr w:rsidR="00722B0A" w:rsidRPr="00200C8E" w:rsidTr="00722B0A">
        <w:trPr>
          <w:trHeight w:val="9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Беседы, посвящённые Дню Защитника Отечеств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  <w:r w:rsidRPr="00200C8E">
              <w:rPr>
                <w:sz w:val="28"/>
                <w:szCs w:val="24"/>
              </w:rPr>
              <w:t>.02- 22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 w:rsidRPr="00200C8E">
              <w:rPr>
                <w:sz w:val="28"/>
                <w:szCs w:val="32"/>
              </w:rPr>
              <w:t>воспитатели</w:t>
            </w:r>
          </w:p>
        </w:tc>
      </w:tr>
      <w:tr w:rsidR="00722B0A" w:rsidRPr="00200C8E" w:rsidTr="00722B0A">
        <w:trPr>
          <w:trHeight w:val="9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Конкурс рисунков «Наши защитники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.02-16</w:t>
            </w:r>
            <w:r w:rsidRPr="00200C8E">
              <w:rPr>
                <w:sz w:val="28"/>
                <w:szCs w:val="24"/>
              </w:rPr>
              <w:t>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Чумакова О.А., воспитатели</w:t>
            </w:r>
          </w:p>
        </w:tc>
      </w:tr>
      <w:tr w:rsidR="00722B0A" w:rsidRPr="00200C8E" w:rsidTr="00722B0A">
        <w:trPr>
          <w:trHeight w:val="7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 xml:space="preserve">Праздничная программа, посвящённая Дню Защитника Отечества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  <w:r w:rsidRPr="00200C8E">
              <w:rPr>
                <w:sz w:val="28"/>
                <w:szCs w:val="24"/>
              </w:rPr>
              <w:t>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 w:rsidRPr="00200C8E">
              <w:rPr>
                <w:sz w:val="28"/>
                <w:szCs w:val="32"/>
              </w:rPr>
              <w:t xml:space="preserve">Чумакова </w:t>
            </w:r>
            <w:r>
              <w:rPr>
                <w:sz w:val="28"/>
                <w:szCs w:val="32"/>
              </w:rPr>
              <w:t>О.А.</w:t>
            </w:r>
          </w:p>
        </w:tc>
      </w:tr>
      <w:tr w:rsidR="00722B0A" w:rsidRPr="00200C8E" w:rsidTr="00722B0A">
        <w:trPr>
          <w:trHeight w:val="5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Неделя истории, обществознания</w:t>
            </w:r>
            <w:r>
              <w:rPr>
                <w:sz w:val="28"/>
                <w:szCs w:val="24"/>
              </w:rPr>
              <w:t>(по отдельному плану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200C8E">
              <w:rPr>
                <w:sz w:val="28"/>
                <w:szCs w:val="24"/>
              </w:rPr>
              <w:t>.02-1</w:t>
            </w:r>
            <w:r>
              <w:rPr>
                <w:sz w:val="28"/>
                <w:szCs w:val="24"/>
              </w:rPr>
              <w:t>6</w:t>
            </w:r>
            <w:r w:rsidRPr="00200C8E">
              <w:rPr>
                <w:sz w:val="28"/>
                <w:szCs w:val="24"/>
              </w:rPr>
              <w:t>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 w:rsidRPr="00200C8E">
              <w:rPr>
                <w:sz w:val="28"/>
                <w:szCs w:val="32"/>
              </w:rPr>
              <w:t>Кислицына О.В.</w:t>
            </w:r>
          </w:p>
        </w:tc>
      </w:tr>
      <w:tr w:rsidR="00722B0A" w:rsidRPr="00200C8E" w:rsidTr="00722B0A">
        <w:trPr>
          <w:trHeight w:val="8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Февральский киноурок</w:t>
            </w:r>
            <w:r>
              <w:rPr>
                <w:sz w:val="28"/>
                <w:szCs w:val="24"/>
              </w:rPr>
              <w:t xml:space="preserve"> на тему «</w:t>
            </w:r>
            <w:r>
              <w:rPr>
                <w:sz w:val="28"/>
                <w:szCs w:val="28"/>
              </w:rPr>
              <w:t>Г</w:t>
            </w:r>
            <w:r w:rsidRPr="00682A24">
              <w:rPr>
                <w:sz w:val="28"/>
                <w:szCs w:val="28"/>
              </w:rPr>
              <w:t>ерой, пример для подраж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Pr="00200C8E">
              <w:rPr>
                <w:sz w:val="28"/>
                <w:szCs w:val="24"/>
              </w:rPr>
              <w:t>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 w:rsidRPr="00200C8E">
              <w:rPr>
                <w:sz w:val="28"/>
                <w:szCs w:val="32"/>
              </w:rPr>
              <w:t xml:space="preserve">Чумакова </w:t>
            </w:r>
            <w:r>
              <w:rPr>
                <w:sz w:val="28"/>
                <w:szCs w:val="32"/>
              </w:rPr>
              <w:t>О.А.</w:t>
            </w:r>
          </w:p>
        </w:tc>
      </w:tr>
      <w:tr w:rsidR="00722B0A" w:rsidRPr="00200C8E" w:rsidTr="00722B0A">
        <w:trPr>
          <w:trHeight w:val="3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«Зимние потешк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  <w:r w:rsidRPr="00200C8E">
              <w:rPr>
                <w:sz w:val="28"/>
                <w:szCs w:val="28"/>
              </w:rPr>
              <w:t>Башкатов И.А.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22B0A" w:rsidRPr="00722B0A" w:rsidRDefault="00722B0A" w:rsidP="00722B0A">
      <w:pPr>
        <w:rPr>
          <w:b/>
          <w:sz w:val="32"/>
          <w:szCs w:val="28"/>
        </w:rPr>
      </w:pPr>
    </w:p>
    <w:p w:rsidR="00722B0A" w:rsidRPr="00722B0A" w:rsidRDefault="00722B0A" w:rsidP="00722B0A">
      <w:pPr>
        <w:jc w:val="center"/>
        <w:rPr>
          <w:rFonts w:ascii="Mistral" w:hAnsi="Mistral"/>
          <w:b/>
          <w:i/>
          <w:sz w:val="44"/>
          <w:szCs w:val="44"/>
        </w:rPr>
      </w:pPr>
      <w:r w:rsidRPr="00722B0A">
        <w:rPr>
          <w:rFonts w:ascii="Mistral" w:hAnsi="Mistral"/>
          <w:b/>
          <w:i/>
          <w:sz w:val="44"/>
          <w:szCs w:val="44"/>
        </w:rPr>
        <w:t>Март</w:t>
      </w:r>
    </w:p>
    <w:p w:rsidR="00722B0A" w:rsidRPr="00687D08" w:rsidRDefault="00722B0A" w:rsidP="00722B0A">
      <w:pPr>
        <w:jc w:val="center"/>
        <w:rPr>
          <w:b/>
          <w:i/>
          <w:sz w:val="36"/>
          <w:szCs w:val="28"/>
        </w:rPr>
      </w:pPr>
    </w:p>
    <w:tbl>
      <w:tblPr>
        <w:tblW w:w="107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131"/>
        <w:gridCol w:w="1756"/>
        <w:gridCol w:w="1788"/>
        <w:gridCol w:w="2414"/>
      </w:tblGrid>
      <w:tr w:rsidR="00722B0A" w:rsidRPr="00200C8E" w:rsidTr="00722B0A">
        <w:trPr>
          <w:trHeight w:val="6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№</w:t>
            </w:r>
          </w:p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0A" w:rsidRPr="00200C8E" w:rsidRDefault="00722B0A" w:rsidP="00722B0A">
            <w:pPr>
              <w:jc w:val="center"/>
              <w:rPr>
                <w:b/>
                <w:sz w:val="28"/>
                <w:szCs w:val="28"/>
              </w:rPr>
            </w:pPr>
            <w:r w:rsidRPr="00200C8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2B0A" w:rsidRPr="00200C8E" w:rsidTr="00722B0A">
        <w:trPr>
          <w:trHeight w:val="9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 w:rsidRPr="00200C8E">
              <w:rPr>
                <w:sz w:val="32"/>
                <w:szCs w:val="28"/>
              </w:rPr>
              <w:t>1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Беседы, посвящённые Международному Женскому дню – 8 Март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01.03. – 0</w:t>
            </w:r>
            <w:r>
              <w:rPr>
                <w:sz w:val="28"/>
                <w:szCs w:val="24"/>
              </w:rPr>
              <w:t>7</w:t>
            </w:r>
            <w:r w:rsidRPr="00200C8E">
              <w:rPr>
                <w:sz w:val="28"/>
                <w:szCs w:val="24"/>
              </w:rPr>
              <w:t>.0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воспитатели</w:t>
            </w:r>
          </w:p>
        </w:tc>
      </w:tr>
      <w:tr w:rsidR="00722B0A" w:rsidRPr="00200C8E" w:rsidTr="00722B0A">
        <w:trPr>
          <w:trHeight w:val="4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Месячник трудового обучения</w:t>
            </w:r>
            <w:r>
              <w:rPr>
                <w:sz w:val="28"/>
                <w:szCs w:val="24"/>
              </w:rPr>
              <w:t xml:space="preserve"> (по отдельному плану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  <w:r w:rsidRPr="00200C8E">
              <w:rPr>
                <w:sz w:val="28"/>
                <w:szCs w:val="24"/>
              </w:rPr>
              <w:t>.02 – 1</w:t>
            </w:r>
            <w:r>
              <w:rPr>
                <w:sz w:val="28"/>
                <w:szCs w:val="24"/>
              </w:rPr>
              <w:t>5</w:t>
            </w:r>
            <w:r w:rsidRPr="00200C8E">
              <w:rPr>
                <w:sz w:val="28"/>
                <w:szCs w:val="24"/>
              </w:rPr>
              <w:t>.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Жукова Н.П.</w:t>
            </w:r>
          </w:p>
        </w:tc>
      </w:tr>
      <w:tr w:rsidR="00722B0A" w:rsidRPr="00200C8E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Организация выставки прикладного художественного творчеств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ец марта – начало апр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дыбаева Р.А.</w:t>
            </w:r>
          </w:p>
        </w:tc>
      </w:tr>
      <w:tr w:rsidR="00722B0A" w:rsidRPr="00200C8E" w:rsidTr="00722B0A">
        <w:trPr>
          <w:trHeight w:val="7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Соревнования по пионерболу к 8 мар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</w:t>
            </w:r>
            <w:r w:rsidRPr="00200C8E">
              <w:rPr>
                <w:sz w:val="28"/>
                <w:szCs w:val="24"/>
              </w:rPr>
              <w:t>.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Башкатов И.А.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</w:tr>
      <w:tr w:rsidR="00722B0A" w:rsidRPr="00200C8E" w:rsidTr="00722B0A">
        <w:trPr>
          <w:trHeight w:val="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Праздничная программа, посвящённая Международному женскому дню 8 Март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7</w:t>
            </w:r>
            <w:r w:rsidRPr="00200C8E">
              <w:rPr>
                <w:sz w:val="28"/>
                <w:szCs w:val="24"/>
              </w:rPr>
              <w:t>.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.</w:t>
            </w:r>
          </w:p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</w:p>
        </w:tc>
      </w:tr>
      <w:tr w:rsidR="00722B0A" w:rsidRPr="00200C8E" w:rsidTr="00722B0A">
        <w:trPr>
          <w:trHeight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6</w:t>
            </w:r>
            <w:r w:rsidRPr="00200C8E">
              <w:rPr>
                <w:sz w:val="32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Мартовский киноурок</w:t>
            </w:r>
            <w:r>
              <w:rPr>
                <w:sz w:val="28"/>
                <w:szCs w:val="24"/>
              </w:rPr>
              <w:t xml:space="preserve"> на тему «</w:t>
            </w:r>
            <w:r>
              <w:rPr>
                <w:sz w:val="28"/>
                <w:szCs w:val="28"/>
              </w:rPr>
              <w:t>Н</w:t>
            </w:r>
            <w:r w:rsidRPr="00682A24">
              <w:rPr>
                <w:sz w:val="28"/>
                <w:szCs w:val="28"/>
              </w:rPr>
              <w:t>аблюдательность, вниматель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  <w:r w:rsidRPr="00200C8E">
              <w:rPr>
                <w:sz w:val="28"/>
                <w:szCs w:val="24"/>
              </w:rPr>
              <w:t>.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 xml:space="preserve">Чумакова </w:t>
            </w:r>
            <w:r>
              <w:rPr>
                <w:sz w:val="28"/>
                <w:szCs w:val="28"/>
              </w:rPr>
              <w:t>О.А.</w:t>
            </w:r>
          </w:p>
        </w:tc>
      </w:tr>
      <w:tr w:rsidR="00722B0A" w:rsidRPr="00200C8E" w:rsidTr="00722B0A">
        <w:trPr>
          <w:trHeight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Default="00722B0A" w:rsidP="00722B0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седы, приуроченные ко Дню воссоединения Крыма с Россией (18 марта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  <w:r w:rsidRPr="00200C8E">
              <w:rPr>
                <w:sz w:val="28"/>
                <w:szCs w:val="24"/>
              </w:rPr>
              <w:t>.0</w:t>
            </w:r>
            <w:r>
              <w:rPr>
                <w:sz w:val="28"/>
                <w:szCs w:val="24"/>
              </w:rPr>
              <w:t xml:space="preserve">3 </w:t>
            </w:r>
            <w:r w:rsidRPr="00200C8E">
              <w:rPr>
                <w:sz w:val="28"/>
                <w:szCs w:val="24"/>
              </w:rPr>
              <w:t>– 1</w:t>
            </w:r>
            <w:r>
              <w:rPr>
                <w:sz w:val="28"/>
                <w:szCs w:val="24"/>
              </w:rPr>
              <w:t>9</w:t>
            </w:r>
            <w:r w:rsidRPr="00200C8E">
              <w:rPr>
                <w:sz w:val="28"/>
                <w:szCs w:val="24"/>
              </w:rPr>
              <w:t>.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4"/>
              </w:rPr>
            </w:pPr>
            <w:r w:rsidRPr="00200C8E">
              <w:rPr>
                <w:sz w:val="28"/>
                <w:szCs w:val="24"/>
              </w:rPr>
              <w:t>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A" w:rsidRPr="00200C8E" w:rsidRDefault="00722B0A" w:rsidP="00722B0A">
            <w:pPr>
              <w:jc w:val="center"/>
              <w:rPr>
                <w:sz w:val="28"/>
                <w:szCs w:val="28"/>
              </w:rPr>
            </w:pPr>
            <w:r w:rsidRPr="00200C8E">
              <w:rPr>
                <w:sz w:val="28"/>
                <w:szCs w:val="28"/>
              </w:rPr>
              <w:t>воспитатели</w:t>
            </w:r>
          </w:p>
        </w:tc>
      </w:tr>
    </w:tbl>
    <w:p w:rsidR="00722B0A" w:rsidRPr="00556BE2" w:rsidRDefault="00722B0A" w:rsidP="00722B0A">
      <w:pPr>
        <w:rPr>
          <w:rFonts w:ascii="Comic Sans MS" w:hAnsi="Comic Sans MS"/>
          <w:b/>
          <w:bCs/>
          <w:sz w:val="32"/>
          <w:szCs w:val="44"/>
        </w:rPr>
      </w:pPr>
    </w:p>
    <w:p w:rsidR="006075A2" w:rsidRPr="006075A2" w:rsidRDefault="006075A2" w:rsidP="006075A2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006075A2">
        <w:rPr>
          <w:rFonts w:ascii="Comic Sans MS" w:hAnsi="Comic Sans MS"/>
          <w:b/>
          <w:bCs/>
          <w:sz w:val="44"/>
          <w:szCs w:val="44"/>
        </w:rPr>
        <w:t xml:space="preserve">IV четверть. </w:t>
      </w:r>
    </w:p>
    <w:p w:rsidR="006075A2" w:rsidRPr="006075A2" w:rsidRDefault="006075A2" w:rsidP="006075A2">
      <w:pPr>
        <w:jc w:val="center"/>
        <w:rPr>
          <w:rFonts w:ascii="Mistral" w:hAnsi="Mistral"/>
          <w:b/>
          <w:bCs/>
          <w:sz w:val="44"/>
          <w:szCs w:val="44"/>
        </w:rPr>
      </w:pPr>
      <w:r w:rsidRPr="006075A2">
        <w:rPr>
          <w:rFonts w:ascii="Mistral" w:hAnsi="Mistral"/>
          <w:b/>
          <w:bCs/>
          <w:i/>
          <w:iCs/>
          <w:sz w:val="44"/>
          <w:szCs w:val="44"/>
        </w:rPr>
        <w:t>Апрель</w:t>
      </w:r>
    </w:p>
    <w:tbl>
      <w:tblPr>
        <w:tblStyle w:val="a8"/>
        <w:tblW w:w="10938" w:type="dxa"/>
        <w:tblLayout w:type="fixed"/>
        <w:tblLook w:val="00A0"/>
      </w:tblPr>
      <w:tblGrid>
        <w:gridCol w:w="852"/>
        <w:gridCol w:w="4641"/>
        <w:gridCol w:w="1478"/>
        <w:gridCol w:w="1478"/>
        <w:gridCol w:w="2489"/>
      </w:tblGrid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924CC3">
              <w:rPr>
                <w:b/>
                <w:bCs/>
                <w:sz w:val="22"/>
              </w:rPr>
              <w:t>№ п/п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 (мероприятия)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6075A2" w:rsidTr="00A51FEF">
        <w:trPr>
          <w:trHeight w:val="352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Неделя детской книги.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1.04 – 05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Янучковская Ю.В.</w:t>
            </w:r>
          </w:p>
        </w:tc>
      </w:tr>
      <w:tr w:rsidR="006075A2" w:rsidTr="00A51FEF">
        <w:trPr>
          <w:trHeight w:val="260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2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Игровая программа «Театр и мы»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4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</w:t>
            </w:r>
          </w:p>
        </w:tc>
      </w:tr>
      <w:tr w:rsidR="006075A2" w:rsidTr="00A51FEF">
        <w:trPr>
          <w:trHeight w:val="310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3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Неделя музыки.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rPr>
                <w:sz w:val="22"/>
              </w:rPr>
              <w:t>08.04 – 12</w:t>
            </w:r>
            <w:r w:rsidRPr="00012267">
              <w:rPr>
                <w:sz w:val="22"/>
              </w:rPr>
              <w:t>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Ларченко Л.А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4</w:t>
            </w:r>
          </w:p>
        </w:tc>
        <w:tc>
          <w:tcPr>
            <w:tcW w:w="4641" w:type="dxa"/>
            <w:hideMark/>
          </w:tcPr>
          <w:p w:rsidR="006075A2" w:rsidRPr="00B912BB" w:rsidRDefault="006075A2" w:rsidP="00A51FEF">
            <w:pPr>
              <w:pStyle w:val="a7"/>
            </w:pPr>
            <w:r w:rsidRPr="00B912BB">
              <w:t>Акция «</w:t>
            </w:r>
            <w:r>
              <w:t>Защитим планету</w:t>
            </w:r>
            <w:r w:rsidRPr="00B912BB">
              <w:t xml:space="preserve">» (сбор </w:t>
            </w:r>
            <w:r>
              <w:t>батареек</w:t>
            </w:r>
            <w:r w:rsidRPr="00B912BB">
              <w:t>)</w:t>
            </w:r>
            <w:r>
              <w:t xml:space="preserve"> – ко Дню Земли (22 апреля).</w:t>
            </w:r>
          </w:p>
        </w:tc>
        <w:tc>
          <w:tcPr>
            <w:tcW w:w="1478" w:type="dxa"/>
            <w:hideMark/>
          </w:tcPr>
          <w:p w:rsidR="006075A2" w:rsidRPr="00B912BB" w:rsidRDefault="006075A2" w:rsidP="00A51FEF">
            <w:pPr>
              <w:pStyle w:val="a7"/>
              <w:jc w:val="center"/>
            </w:pPr>
            <w:r>
              <w:t>01.04 – 27.04</w:t>
            </w:r>
          </w:p>
        </w:tc>
        <w:tc>
          <w:tcPr>
            <w:tcW w:w="1478" w:type="dxa"/>
            <w:hideMark/>
          </w:tcPr>
          <w:p w:rsidR="006075A2" w:rsidRPr="00B912BB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Pr="00B912BB" w:rsidRDefault="006075A2" w:rsidP="00A51FEF">
            <w:pPr>
              <w:pStyle w:val="a7"/>
              <w:jc w:val="center"/>
            </w:pPr>
            <w:r w:rsidRPr="00B912BB">
              <w:t>Чумако</w:t>
            </w:r>
            <w:r>
              <w:t>ва О.А</w:t>
            </w:r>
            <w:r w:rsidRPr="00B912BB">
              <w:t>.</w:t>
            </w:r>
          </w:p>
        </w:tc>
      </w:tr>
      <w:tr w:rsidR="006075A2" w:rsidTr="00A51FEF">
        <w:trPr>
          <w:trHeight w:val="269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5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Викторина, посвящённая Международному Дню птиц (1 апреля).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1.04</w:t>
            </w:r>
          </w:p>
        </w:tc>
        <w:tc>
          <w:tcPr>
            <w:tcW w:w="1478" w:type="dxa"/>
            <w:hideMark/>
          </w:tcPr>
          <w:p w:rsidR="006075A2" w:rsidRPr="00B912BB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Pr="00B912BB" w:rsidRDefault="006075A2" w:rsidP="00A51FEF">
            <w:pPr>
              <w:pStyle w:val="a7"/>
              <w:jc w:val="center"/>
            </w:pPr>
            <w:r>
              <w:t>Чумакова О.А</w:t>
            </w:r>
            <w:r w:rsidRPr="00B912BB">
              <w:t>.</w:t>
            </w:r>
          </w:p>
        </w:tc>
      </w:tr>
      <w:tr w:rsidR="006075A2" w:rsidTr="00A51FEF">
        <w:trPr>
          <w:trHeight w:val="269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6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Беседы, посвящённые Дню космонавтики.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8.04-12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воспитатели</w:t>
            </w:r>
          </w:p>
        </w:tc>
      </w:tr>
      <w:tr w:rsidR="006075A2" w:rsidTr="00A51FEF">
        <w:trPr>
          <w:trHeight w:val="269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7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Декада физкультуры и спорта.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rPr>
                <w:sz w:val="22"/>
              </w:rPr>
              <w:t>15.04 – 26</w:t>
            </w:r>
            <w:r w:rsidRPr="00012267">
              <w:rPr>
                <w:sz w:val="22"/>
              </w:rPr>
              <w:t>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Башкатов И.А.</w:t>
            </w:r>
          </w:p>
        </w:tc>
      </w:tr>
      <w:tr w:rsidR="006075A2" w:rsidTr="00A51FEF">
        <w:tc>
          <w:tcPr>
            <w:tcW w:w="852" w:type="dxa"/>
          </w:tcPr>
          <w:p w:rsidR="006075A2" w:rsidRDefault="006075A2" w:rsidP="00A51FEF">
            <w:pPr>
              <w:pStyle w:val="a7"/>
              <w:jc w:val="center"/>
            </w:pPr>
            <w:r>
              <w:t>8</w:t>
            </w:r>
          </w:p>
        </w:tc>
        <w:tc>
          <w:tcPr>
            <w:tcW w:w="4641" w:type="dxa"/>
          </w:tcPr>
          <w:p w:rsidR="006075A2" w:rsidRDefault="006075A2" w:rsidP="00A51FEF">
            <w:pPr>
              <w:pStyle w:val="a7"/>
            </w:pPr>
            <w:r>
              <w:t>Апрельский киноурок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18.04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</w:tcPr>
          <w:p w:rsidR="006075A2" w:rsidRDefault="006075A2" w:rsidP="00A51FEF">
            <w:pPr>
              <w:pStyle w:val="a7"/>
              <w:jc w:val="center"/>
            </w:pPr>
            <w:r>
              <w:t>Чумакова О.А.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9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>«Весёлые старты».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17.04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Башкатов И.А., Щагольчина И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0</w:t>
            </w:r>
          </w:p>
        </w:tc>
        <w:tc>
          <w:tcPr>
            <w:tcW w:w="4641" w:type="dxa"/>
            <w:hideMark/>
          </w:tcPr>
          <w:p w:rsidR="006075A2" w:rsidRDefault="006075A2" w:rsidP="00A51FEF">
            <w:pPr>
              <w:pStyle w:val="a7"/>
            </w:pPr>
            <w:r>
              <w:t xml:space="preserve">Конкурс рисунков ко Дню охраны труда </w:t>
            </w:r>
          </w:p>
        </w:tc>
        <w:tc>
          <w:tcPr>
            <w:tcW w:w="1478" w:type="dxa"/>
            <w:hideMark/>
          </w:tcPr>
          <w:p w:rsidR="006075A2" w:rsidRPr="00012267" w:rsidRDefault="006075A2" w:rsidP="00A51FEF">
            <w:pPr>
              <w:pStyle w:val="a7"/>
              <w:jc w:val="center"/>
              <w:rPr>
                <w:sz w:val="22"/>
              </w:rPr>
            </w:pPr>
            <w:r w:rsidRPr="00946E3C">
              <w:t>К 26.04</w:t>
            </w:r>
          </w:p>
        </w:tc>
        <w:tc>
          <w:tcPr>
            <w:tcW w:w="1478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воспитатели</w:t>
            </w:r>
          </w:p>
        </w:tc>
      </w:tr>
      <w:tr w:rsidR="006075A2" w:rsidTr="00A51FEF">
        <w:tc>
          <w:tcPr>
            <w:tcW w:w="852" w:type="dxa"/>
          </w:tcPr>
          <w:p w:rsidR="006075A2" w:rsidRDefault="006075A2" w:rsidP="00A51FEF">
            <w:pPr>
              <w:pStyle w:val="a7"/>
              <w:jc w:val="center"/>
            </w:pPr>
            <w:r>
              <w:t>11</w:t>
            </w:r>
          </w:p>
        </w:tc>
        <w:tc>
          <w:tcPr>
            <w:tcW w:w="4641" w:type="dxa"/>
          </w:tcPr>
          <w:p w:rsidR="006075A2" w:rsidRDefault="006075A2" w:rsidP="00A51FEF">
            <w:pPr>
              <w:pStyle w:val="a7"/>
            </w:pPr>
            <w:r>
              <w:t>Смотр сохранности учебников.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26.04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</w:tcPr>
          <w:p w:rsidR="006075A2" w:rsidRDefault="006075A2" w:rsidP="00A51FEF">
            <w:pPr>
              <w:pStyle w:val="a7"/>
            </w:pPr>
            <w:r>
              <w:t>Янучковская Ю.В</w:t>
            </w:r>
          </w:p>
        </w:tc>
      </w:tr>
      <w:tr w:rsidR="006075A2" w:rsidTr="00A51FEF">
        <w:tc>
          <w:tcPr>
            <w:tcW w:w="852" w:type="dxa"/>
          </w:tcPr>
          <w:p w:rsidR="006075A2" w:rsidRDefault="006075A2" w:rsidP="00A51FEF">
            <w:pPr>
              <w:pStyle w:val="a7"/>
              <w:jc w:val="center"/>
            </w:pPr>
            <w:r>
              <w:t>12</w:t>
            </w:r>
          </w:p>
        </w:tc>
        <w:tc>
          <w:tcPr>
            <w:tcW w:w="4641" w:type="dxa"/>
          </w:tcPr>
          <w:p w:rsidR="006075A2" w:rsidRDefault="006075A2" w:rsidP="00A51FEF">
            <w:pPr>
              <w:pStyle w:val="a7"/>
            </w:pPr>
            <w:r>
              <w:t>Беседы, посвящённые Празднику Весны и Труда (1 мая).</w:t>
            </w:r>
          </w:p>
        </w:tc>
        <w:tc>
          <w:tcPr>
            <w:tcW w:w="1478" w:type="dxa"/>
          </w:tcPr>
          <w:p w:rsidR="006075A2" w:rsidRDefault="006075A2" w:rsidP="00A51FEF">
            <w:pPr>
              <w:pStyle w:val="a7"/>
              <w:jc w:val="center"/>
            </w:pPr>
            <w:r>
              <w:t>24.04 – 28.04</w:t>
            </w:r>
          </w:p>
        </w:tc>
        <w:tc>
          <w:tcPr>
            <w:tcW w:w="1478" w:type="dxa"/>
          </w:tcPr>
          <w:p w:rsidR="006075A2" w:rsidRPr="00B912BB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489" w:type="dxa"/>
          </w:tcPr>
          <w:p w:rsidR="006075A2" w:rsidRPr="00B912BB" w:rsidRDefault="006075A2" w:rsidP="00A51FEF">
            <w:pPr>
              <w:pStyle w:val="a7"/>
              <w:jc w:val="center"/>
            </w:pPr>
            <w:r>
              <w:t>воспитатели</w:t>
            </w:r>
          </w:p>
        </w:tc>
      </w:tr>
    </w:tbl>
    <w:p w:rsidR="006075A2" w:rsidRPr="006075A2" w:rsidRDefault="006075A2" w:rsidP="006075A2">
      <w:pPr>
        <w:jc w:val="center"/>
        <w:rPr>
          <w:rFonts w:ascii="Mistral" w:hAnsi="Mistral"/>
          <w:b/>
          <w:bCs/>
          <w:i/>
          <w:iCs/>
          <w:sz w:val="44"/>
          <w:szCs w:val="44"/>
        </w:rPr>
      </w:pPr>
      <w:r w:rsidRPr="006075A2">
        <w:rPr>
          <w:rFonts w:ascii="Mistral" w:hAnsi="Mistral"/>
          <w:b/>
          <w:bCs/>
          <w:i/>
          <w:iCs/>
          <w:sz w:val="44"/>
          <w:szCs w:val="44"/>
        </w:rPr>
        <w:t>Май</w:t>
      </w:r>
    </w:p>
    <w:tbl>
      <w:tblPr>
        <w:tblStyle w:val="a8"/>
        <w:tblW w:w="10938" w:type="dxa"/>
        <w:tblLayout w:type="fixed"/>
        <w:tblLook w:val="00A0"/>
      </w:tblPr>
      <w:tblGrid>
        <w:gridCol w:w="852"/>
        <w:gridCol w:w="4686"/>
        <w:gridCol w:w="1440"/>
        <w:gridCol w:w="1440"/>
        <w:gridCol w:w="2520"/>
      </w:tblGrid>
      <w:tr w:rsidR="006075A2" w:rsidTr="00A51FEF">
        <w:tc>
          <w:tcPr>
            <w:tcW w:w="852" w:type="dxa"/>
            <w:hideMark/>
          </w:tcPr>
          <w:p w:rsidR="006075A2" w:rsidRPr="00487CAD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924CC3">
              <w:rPr>
                <w:b/>
                <w:bCs/>
                <w:sz w:val="22"/>
              </w:rPr>
              <w:t>№ п/п</w:t>
            </w:r>
          </w:p>
        </w:tc>
        <w:tc>
          <w:tcPr>
            <w:tcW w:w="4686" w:type="dxa"/>
            <w:hideMark/>
          </w:tcPr>
          <w:p w:rsidR="006075A2" w:rsidRPr="00487CAD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487CAD">
              <w:rPr>
                <w:b/>
                <w:bCs/>
              </w:rPr>
              <w:t>Содержание работы (мероприятие)</w:t>
            </w:r>
          </w:p>
        </w:tc>
        <w:tc>
          <w:tcPr>
            <w:tcW w:w="1440" w:type="dxa"/>
            <w:hideMark/>
          </w:tcPr>
          <w:p w:rsidR="006075A2" w:rsidRPr="00487CAD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487CAD">
              <w:rPr>
                <w:b/>
                <w:bCs/>
              </w:rPr>
              <w:t>Дата</w:t>
            </w:r>
          </w:p>
        </w:tc>
        <w:tc>
          <w:tcPr>
            <w:tcW w:w="1440" w:type="dxa"/>
            <w:hideMark/>
          </w:tcPr>
          <w:p w:rsidR="006075A2" w:rsidRPr="00487CAD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487CAD">
              <w:rPr>
                <w:b/>
                <w:bCs/>
              </w:rPr>
              <w:t>Участники</w:t>
            </w:r>
          </w:p>
        </w:tc>
        <w:tc>
          <w:tcPr>
            <w:tcW w:w="2520" w:type="dxa"/>
            <w:hideMark/>
          </w:tcPr>
          <w:p w:rsidR="006075A2" w:rsidRPr="00487CAD" w:rsidRDefault="006075A2" w:rsidP="00A51FEF">
            <w:pPr>
              <w:pStyle w:val="a7"/>
              <w:jc w:val="center"/>
              <w:rPr>
                <w:b/>
                <w:bCs/>
              </w:rPr>
            </w:pPr>
            <w:r w:rsidRPr="00487CAD">
              <w:rPr>
                <w:b/>
                <w:bCs/>
              </w:rPr>
              <w:t>Ответственный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Декада патриотического воспитания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22.04 – 08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2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Митинг, посвящённый Дню Победы «Никто не забыт, ничто не забыто»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8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</w:t>
            </w:r>
          </w:p>
        </w:tc>
      </w:tr>
      <w:tr w:rsidR="006075A2" w:rsidTr="00A51FEF">
        <w:trPr>
          <w:trHeight w:val="481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3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Уроки мужества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6.05 – 08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Кл.руководители, воспитатели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4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Выставка рисунков, плакатов «Как прекрасен этот мир»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03.05 – 08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,</w:t>
            </w:r>
          </w:p>
          <w:p w:rsidR="006075A2" w:rsidRDefault="006075A2" w:rsidP="00A51FEF">
            <w:pPr>
              <w:pStyle w:val="a7"/>
              <w:jc w:val="center"/>
            </w:pPr>
            <w:r>
              <w:t>Харитонова О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5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Майский киноурок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6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</w:t>
            </w:r>
          </w:p>
        </w:tc>
      </w:tr>
      <w:tr w:rsidR="006075A2" w:rsidTr="00A51FEF">
        <w:tc>
          <w:tcPr>
            <w:tcW w:w="852" w:type="dxa"/>
          </w:tcPr>
          <w:p w:rsidR="006075A2" w:rsidRDefault="006075A2" w:rsidP="00A51FEF">
            <w:pPr>
              <w:pStyle w:val="a7"/>
              <w:jc w:val="center"/>
            </w:pPr>
            <w:r>
              <w:t>6</w:t>
            </w:r>
          </w:p>
        </w:tc>
        <w:tc>
          <w:tcPr>
            <w:tcW w:w="4686" w:type="dxa"/>
          </w:tcPr>
          <w:p w:rsidR="006075A2" w:rsidRDefault="006075A2" w:rsidP="00A51FEF">
            <w:pPr>
              <w:pStyle w:val="a7"/>
            </w:pPr>
            <w:r>
              <w:t>Неделя ИЗО</w:t>
            </w:r>
          </w:p>
        </w:tc>
        <w:tc>
          <w:tcPr>
            <w:tcW w:w="1440" w:type="dxa"/>
          </w:tcPr>
          <w:p w:rsidR="006075A2" w:rsidRDefault="006075A2" w:rsidP="00A51FEF">
            <w:pPr>
              <w:pStyle w:val="a7"/>
              <w:jc w:val="center"/>
            </w:pPr>
            <w:r>
              <w:t>13.05-17.05</w:t>
            </w:r>
          </w:p>
        </w:tc>
        <w:tc>
          <w:tcPr>
            <w:tcW w:w="1440" w:type="dxa"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</w:tcPr>
          <w:p w:rsidR="006075A2" w:rsidRDefault="006075A2" w:rsidP="00A51FEF">
            <w:pPr>
              <w:pStyle w:val="a7"/>
              <w:jc w:val="center"/>
            </w:pPr>
            <w:r>
              <w:t>Харитонова О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7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, посвящённая Дню семьи – 15 мая.</w:t>
            </w:r>
          </w:p>
        </w:tc>
        <w:tc>
          <w:tcPr>
            <w:tcW w:w="1440" w:type="dxa"/>
            <w:hideMark/>
          </w:tcPr>
          <w:p w:rsidR="006075A2" w:rsidRPr="00946E3C" w:rsidRDefault="006075A2" w:rsidP="00A51FEF">
            <w:pPr>
              <w:pStyle w:val="a7"/>
              <w:jc w:val="center"/>
            </w:pPr>
            <w:r>
              <w:t>К 15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О.А.</w:t>
            </w:r>
          </w:p>
        </w:tc>
      </w:tr>
      <w:tr w:rsidR="006075A2" w:rsidTr="00A51FEF">
        <w:trPr>
          <w:trHeight w:val="508"/>
        </w:trPr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8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посвящённая Дню семьи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5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 xml:space="preserve"> Чумакова О.А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9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День Здоровья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7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Башкатов И.А., Щагольчина И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0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Беседы, посвящённые Дню детских общественных организаций России (19 мая)</w:t>
            </w:r>
          </w:p>
        </w:tc>
        <w:tc>
          <w:tcPr>
            <w:tcW w:w="1440" w:type="dxa"/>
          </w:tcPr>
          <w:p w:rsidR="006075A2" w:rsidRDefault="006075A2" w:rsidP="00A51FEF">
            <w:pPr>
              <w:pStyle w:val="a7"/>
              <w:jc w:val="center"/>
            </w:pPr>
            <w:r>
              <w:t>13.05 – 20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воспитатели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lastRenderedPageBreak/>
              <w:t>11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Праздничная линейка «Последний звонок».</w:t>
            </w:r>
          </w:p>
        </w:tc>
        <w:tc>
          <w:tcPr>
            <w:tcW w:w="1440" w:type="dxa"/>
          </w:tcPr>
          <w:p w:rsidR="006075A2" w:rsidRDefault="006075A2" w:rsidP="00A51FEF">
            <w:pPr>
              <w:pStyle w:val="a7"/>
              <w:jc w:val="center"/>
            </w:pPr>
            <w:r>
              <w:t xml:space="preserve"> конец мая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9 Акласс,</w:t>
            </w:r>
          </w:p>
          <w:p w:rsidR="006075A2" w:rsidRDefault="006075A2" w:rsidP="00A51FEF">
            <w:pPr>
              <w:pStyle w:val="a7"/>
              <w:jc w:val="center"/>
            </w:pPr>
            <w:r>
              <w:t>11А класс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Чумакова  О.А., Янученко А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2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Праздник прощания с начальной школой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Конец мая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4  класс</w:t>
            </w:r>
          </w:p>
        </w:tc>
        <w:tc>
          <w:tcPr>
            <w:tcW w:w="2520" w:type="dxa"/>
            <w:hideMark/>
          </w:tcPr>
          <w:p w:rsidR="006075A2" w:rsidRPr="00B72105" w:rsidRDefault="006075A2" w:rsidP="00A51FEF">
            <w:pPr>
              <w:pStyle w:val="a7"/>
              <w:jc w:val="center"/>
            </w:pPr>
            <w:r>
              <w:t>Устименко Е.В. Казакова М.В.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3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лассные часы «Береги лес от пожара!»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3.05 – 20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Воспитатели,</w:t>
            </w:r>
          </w:p>
          <w:p w:rsidR="006075A2" w:rsidRDefault="006075A2" w:rsidP="00A51FEF">
            <w:pPr>
              <w:pStyle w:val="a7"/>
              <w:jc w:val="center"/>
            </w:pPr>
            <w:r>
              <w:t>кл. руководители</w:t>
            </w:r>
          </w:p>
        </w:tc>
      </w:tr>
      <w:tr w:rsidR="006075A2" w:rsidTr="00A51FEF">
        <w:tc>
          <w:tcPr>
            <w:tcW w:w="852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4</w:t>
            </w:r>
          </w:p>
        </w:tc>
        <w:tc>
          <w:tcPr>
            <w:tcW w:w="4686" w:type="dxa"/>
            <w:hideMark/>
          </w:tcPr>
          <w:p w:rsidR="006075A2" w:rsidRDefault="006075A2" w:rsidP="00A51FEF">
            <w:pPr>
              <w:pStyle w:val="a7"/>
            </w:pPr>
            <w:r>
              <w:t>Неделя безопасности дорожного движения:</w:t>
            </w:r>
          </w:p>
          <w:p w:rsidR="006075A2" w:rsidRPr="00924CC3" w:rsidRDefault="006075A2" w:rsidP="006075A2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924CC3">
              <w:rPr>
                <w:sz w:val="20"/>
              </w:rPr>
              <w:t>Конкурс рисунков на асфальте «Азбука пешехода»</w:t>
            </w:r>
          </w:p>
          <w:p w:rsidR="006075A2" w:rsidRPr="00924CC3" w:rsidRDefault="006075A2" w:rsidP="006075A2">
            <w:pPr>
              <w:pStyle w:val="a7"/>
              <w:numPr>
                <w:ilvl w:val="0"/>
                <w:numId w:val="28"/>
              </w:numPr>
              <w:rPr>
                <w:sz w:val="20"/>
              </w:rPr>
            </w:pPr>
            <w:r w:rsidRPr="00924CC3">
              <w:rPr>
                <w:sz w:val="20"/>
              </w:rPr>
              <w:t>Беседы по правилам дорожного движения.</w:t>
            </w:r>
          </w:p>
          <w:p w:rsidR="006075A2" w:rsidRDefault="006075A2" w:rsidP="006075A2">
            <w:pPr>
              <w:pStyle w:val="a7"/>
              <w:numPr>
                <w:ilvl w:val="0"/>
                <w:numId w:val="28"/>
              </w:numPr>
            </w:pPr>
            <w:r w:rsidRPr="00924CC3">
              <w:rPr>
                <w:sz w:val="20"/>
              </w:rPr>
              <w:t>Беседы по правилам поведения на каникулах.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20.05 – 24.05</w:t>
            </w:r>
          </w:p>
        </w:tc>
        <w:tc>
          <w:tcPr>
            <w:tcW w:w="144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1-11 классы</w:t>
            </w:r>
          </w:p>
          <w:p w:rsidR="006075A2" w:rsidRDefault="006075A2" w:rsidP="00A51FEF">
            <w:pPr>
              <w:pStyle w:val="a7"/>
              <w:jc w:val="center"/>
            </w:pPr>
          </w:p>
        </w:tc>
        <w:tc>
          <w:tcPr>
            <w:tcW w:w="2520" w:type="dxa"/>
            <w:hideMark/>
          </w:tcPr>
          <w:p w:rsidR="006075A2" w:rsidRDefault="006075A2" w:rsidP="00A51FEF">
            <w:pPr>
              <w:pStyle w:val="a7"/>
              <w:jc w:val="center"/>
            </w:pPr>
            <w:r>
              <w:t>Янученко В.В.,</w:t>
            </w:r>
          </w:p>
          <w:p w:rsidR="006075A2" w:rsidRDefault="006075A2" w:rsidP="00A51FEF">
            <w:pPr>
              <w:pStyle w:val="a7"/>
              <w:jc w:val="center"/>
            </w:pPr>
            <w:r>
              <w:t>кл. руководители,</w:t>
            </w:r>
          </w:p>
          <w:p w:rsidR="006075A2" w:rsidRDefault="006075A2" w:rsidP="00A51FEF">
            <w:pPr>
              <w:pStyle w:val="a7"/>
              <w:jc w:val="center"/>
            </w:pPr>
            <w:r>
              <w:t>воспитатели</w:t>
            </w:r>
          </w:p>
          <w:p w:rsidR="006075A2" w:rsidRDefault="006075A2" w:rsidP="00A51FEF">
            <w:pPr>
              <w:pStyle w:val="a7"/>
              <w:jc w:val="center"/>
            </w:pPr>
          </w:p>
        </w:tc>
      </w:tr>
    </w:tbl>
    <w:p w:rsidR="00CF4188" w:rsidRDefault="00CF4188" w:rsidP="006075A2">
      <w:pPr>
        <w:outlineLvl w:val="0"/>
        <w:rPr>
          <w:b/>
          <w:sz w:val="36"/>
          <w:szCs w:val="28"/>
        </w:rPr>
      </w:pPr>
    </w:p>
    <w:p w:rsidR="00146510" w:rsidRDefault="00146510" w:rsidP="006007C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МАТЕРИАЛЬНО – ТЕХНИЧЕСКАЯ БАЗА,</w:t>
      </w:r>
    </w:p>
    <w:p w:rsidR="00146510" w:rsidRDefault="00146510" w:rsidP="006007C1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ОСНАЩЁННОСТЬ</w:t>
      </w:r>
      <w:r w:rsidR="006007C1">
        <w:rPr>
          <w:b/>
          <w:sz w:val="28"/>
          <w:szCs w:val="28"/>
        </w:rPr>
        <w:t>.</w:t>
      </w:r>
    </w:p>
    <w:p w:rsidR="00146510" w:rsidRDefault="00146510" w:rsidP="008031DB">
      <w:pPr>
        <w:tabs>
          <w:tab w:val="left" w:pos="3580"/>
        </w:tabs>
        <w:jc w:val="both"/>
        <w:rPr>
          <w:b/>
          <w:sz w:val="28"/>
          <w:szCs w:val="28"/>
        </w:rPr>
      </w:pPr>
    </w:p>
    <w:p w:rsidR="00146510" w:rsidRDefault="00146510" w:rsidP="006007C1">
      <w:pPr>
        <w:tabs>
          <w:tab w:val="left" w:pos="3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советов и сборов имеется организаторская комната. Для проведения мероприятий, праздников, линеек – актовый зал, спортивный зал, столовая, школьные рекреации. В кабинете ДО «Радуга» есть компьютер, </w:t>
      </w:r>
      <w:r w:rsidR="004D7465">
        <w:rPr>
          <w:sz w:val="28"/>
          <w:szCs w:val="28"/>
        </w:rPr>
        <w:t>в актовом зале есть проектор, музыкальная колонка</w:t>
      </w:r>
      <w:r>
        <w:rPr>
          <w:sz w:val="28"/>
          <w:szCs w:val="28"/>
        </w:rPr>
        <w:t>.</w:t>
      </w:r>
    </w:p>
    <w:p w:rsidR="00146510" w:rsidRDefault="00146510" w:rsidP="006007C1">
      <w:pPr>
        <w:tabs>
          <w:tab w:val="left" w:pos="3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школе есть информационные стенды.</w:t>
      </w:r>
    </w:p>
    <w:p w:rsidR="00B25EEE" w:rsidRPr="004A2EAA" w:rsidRDefault="00146510" w:rsidP="006007C1">
      <w:pPr>
        <w:tabs>
          <w:tab w:val="left" w:pos="3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копилке ДО и школьной библиотеке имеется методическая литература, сценарии праздников, игр</w:t>
      </w:r>
      <w:r w:rsidR="004A2EAA">
        <w:rPr>
          <w:sz w:val="28"/>
          <w:szCs w:val="28"/>
        </w:rPr>
        <w:t>овых программ, конкурсов и т.д.</w:t>
      </w:r>
    </w:p>
    <w:p w:rsidR="00B25EEE" w:rsidRDefault="00B25EEE" w:rsidP="008031DB">
      <w:pPr>
        <w:tabs>
          <w:tab w:val="left" w:pos="3580"/>
        </w:tabs>
        <w:jc w:val="both"/>
        <w:rPr>
          <w:b/>
          <w:sz w:val="28"/>
          <w:szCs w:val="28"/>
        </w:rPr>
      </w:pPr>
    </w:p>
    <w:p w:rsidR="00B25EEE" w:rsidRDefault="00B25EEE" w:rsidP="008031DB">
      <w:pPr>
        <w:tabs>
          <w:tab w:val="left" w:pos="3580"/>
        </w:tabs>
        <w:jc w:val="both"/>
        <w:rPr>
          <w:b/>
          <w:sz w:val="28"/>
          <w:szCs w:val="28"/>
        </w:rPr>
      </w:pPr>
    </w:p>
    <w:p w:rsidR="00146510" w:rsidRDefault="00146510" w:rsidP="008031DB">
      <w:pPr>
        <w:tabs>
          <w:tab w:val="left" w:pos="3580"/>
        </w:tabs>
        <w:jc w:val="both"/>
        <w:outlineLvl w:val="0"/>
        <w:rPr>
          <w:b/>
          <w:sz w:val="28"/>
          <w:szCs w:val="28"/>
        </w:rPr>
      </w:pPr>
      <w:bookmarkStart w:id="13" w:name="_Toc19885031"/>
      <w:bookmarkStart w:id="14" w:name="_Toc51338910"/>
      <w:r>
        <w:rPr>
          <w:b/>
          <w:sz w:val="28"/>
          <w:szCs w:val="28"/>
        </w:rPr>
        <w:t>ОЖИДАЕМЫЙ РЕЗУЛЬТАТ</w:t>
      </w:r>
      <w:bookmarkEnd w:id="13"/>
      <w:bookmarkEnd w:id="14"/>
    </w:p>
    <w:p w:rsidR="00146510" w:rsidRDefault="00146510" w:rsidP="008031DB">
      <w:pPr>
        <w:numPr>
          <w:ilvl w:val="0"/>
          <w:numId w:val="30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изация личности детей с ограниченными возможностями здоровья. Повышение социальной активности детей и подростков, личностный рост участников программы. Появление заинтересованности школьными делами, выявление лидеров, формирование надёжного актива. 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щение воспитанников к здоровому образу жизни. Укрепление здоровья детей и подростков, увеличение численности детей, принимающих участие в физкультурно-оздоровительных мероприятиях.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патриотического сознания, любви и преданности к своему Отечеству и гражданского поведения.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щение личности ребёнка к системе общественных ценностей, к правилам и нормам жизни коллектива. Стабилизация межличностных отношений в детском коллективе, увеличение численности детей, принимающих участие в творческих делах, улучшение качества творческих работ.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их способностей, формирование у детей умений и навыков, приобретённых в кружках, способствующих личностному росту, умение правильно организовать свой досуг.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итие трудолюбия, уважения к труду и людям труда.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елового сотрудничества во взаимоотношениях между детьми и взрослыми. </w:t>
      </w:r>
    </w:p>
    <w:p w:rsidR="00146510" w:rsidRDefault="00146510" w:rsidP="008031DB">
      <w:pPr>
        <w:numPr>
          <w:ilvl w:val="0"/>
          <w:numId w:val="32"/>
        </w:numPr>
        <w:tabs>
          <w:tab w:val="left" w:pos="3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ожительного общественного мнения о деятельности детской организации.</w:t>
      </w:r>
    </w:p>
    <w:sectPr w:rsidR="00146510" w:rsidSect="0029230B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64" w:rsidRDefault="00124664" w:rsidP="0029230B">
      <w:r>
        <w:separator/>
      </w:r>
    </w:p>
  </w:endnote>
  <w:endnote w:type="continuationSeparator" w:id="1">
    <w:p w:rsidR="00124664" w:rsidRDefault="00124664" w:rsidP="0029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0A" w:rsidRPr="0029230B" w:rsidRDefault="00A63279">
    <w:pPr>
      <w:pStyle w:val="a5"/>
      <w:jc w:val="right"/>
      <w:rPr>
        <w:sz w:val="24"/>
        <w:szCs w:val="24"/>
      </w:rPr>
    </w:pPr>
    <w:r w:rsidRPr="0029230B">
      <w:rPr>
        <w:sz w:val="24"/>
        <w:szCs w:val="24"/>
      </w:rPr>
      <w:fldChar w:fldCharType="begin"/>
    </w:r>
    <w:r w:rsidR="00722B0A" w:rsidRPr="0029230B">
      <w:rPr>
        <w:sz w:val="24"/>
        <w:szCs w:val="24"/>
      </w:rPr>
      <w:instrText>PAGE   \* MERGEFORMAT</w:instrText>
    </w:r>
    <w:r w:rsidRPr="0029230B">
      <w:rPr>
        <w:sz w:val="24"/>
        <w:szCs w:val="24"/>
      </w:rPr>
      <w:fldChar w:fldCharType="separate"/>
    </w:r>
    <w:r w:rsidR="0072798F">
      <w:rPr>
        <w:noProof/>
        <w:sz w:val="24"/>
        <w:szCs w:val="24"/>
      </w:rPr>
      <w:t>2</w:t>
    </w:r>
    <w:r w:rsidRPr="0029230B">
      <w:rPr>
        <w:sz w:val="24"/>
        <w:szCs w:val="24"/>
      </w:rPr>
      <w:fldChar w:fldCharType="end"/>
    </w:r>
  </w:p>
  <w:p w:rsidR="00722B0A" w:rsidRDefault="00722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64" w:rsidRDefault="00124664" w:rsidP="0029230B">
      <w:r>
        <w:separator/>
      </w:r>
    </w:p>
  </w:footnote>
  <w:footnote w:type="continuationSeparator" w:id="1">
    <w:p w:rsidR="00124664" w:rsidRDefault="00124664" w:rsidP="00292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C65"/>
    <w:multiLevelType w:val="hybridMultilevel"/>
    <w:tmpl w:val="4B1865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A608D"/>
    <w:multiLevelType w:val="hybridMultilevel"/>
    <w:tmpl w:val="BB203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436732"/>
    <w:multiLevelType w:val="hybridMultilevel"/>
    <w:tmpl w:val="4B2C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FC05B9"/>
    <w:multiLevelType w:val="hybridMultilevel"/>
    <w:tmpl w:val="96B0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0487D"/>
    <w:multiLevelType w:val="hybridMultilevel"/>
    <w:tmpl w:val="FF7E5038"/>
    <w:lvl w:ilvl="0" w:tplc="63FC1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1A35A4"/>
    <w:multiLevelType w:val="hybridMultilevel"/>
    <w:tmpl w:val="C8924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810638"/>
    <w:multiLevelType w:val="hybridMultilevel"/>
    <w:tmpl w:val="6142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AA0A6A"/>
    <w:multiLevelType w:val="hybridMultilevel"/>
    <w:tmpl w:val="4A12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E81982"/>
    <w:multiLevelType w:val="hybridMultilevel"/>
    <w:tmpl w:val="2992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A75D59"/>
    <w:multiLevelType w:val="hybridMultilevel"/>
    <w:tmpl w:val="1DB64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380E93"/>
    <w:multiLevelType w:val="hybridMultilevel"/>
    <w:tmpl w:val="BF161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DF7D99"/>
    <w:multiLevelType w:val="hybridMultilevel"/>
    <w:tmpl w:val="4D041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1D61E7"/>
    <w:multiLevelType w:val="hybridMultilevel"/>
    <w:tmpl w:val="2AF2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F39DD"/>
    <w:multiLevelType w:val="hybridMultilevel"/>
    <w:tmpl w:val="4BB497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AE2B2C"/>
    <w:multiLevelType w:val="hybridMultilevel"/>
    <w:tmpl w:val="3DBC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11915"/>
    <w:multiLevelType w:val="hybridMultilevel"/>
    <w:tmpl w:val="E372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8B1A64"/>
    <w:multiLevelType w:val="hybridMultilevel"/>
    <w:tmpl w:val="CEE84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335428"/>
    <w:multiLevelType w:val="hybridMultilevel"/>
    <w:tmpl w:val="F462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D30C3B"/>
    <w:multiLevelType w:val="hybridMultilevel"/>
    <w:tmpl w:val="FB1CF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5A43A0"/>
    <w:multiLevelType w:val="hybridMultilevel"/>
    <w:tmpl w:val="1478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CC0037"/>
    <w:multiLevelType w:val="hybridMultilevel"/>
    <w:tmpl w:val="2FBC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C34D34"/>
    <w:multiLevelType w:val="hybridMultilevel"/>
    <w:tmpl w:val="2F2291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41D5946"/>
    <w:multiLevelType w:val="hybridMultilevel"/>
    <w:tmpl w:val="3116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342914"/>
    <w:multiLevelType w:val="hybridMultilevel"/>
    <w:tmpl w:val="1C7406A6"/>
    <w:lvl w:ilvl="0" w:tplc="22A0C4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14"/>
  </w:num>
  <w:num w:numId="32">
    <w:abstractNumId w:val="14"/>
  </w:num>
  <w:num w:numId="33">
    <w:abstractNumId w:val="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2"/>
  </w:num>
  <w:num w:numId="37">
    <w:abstractNumId w:val="0"/>
  </w:num>
  <w:num w:numId="38">
    <w:abstractNumId w:val="19"/>
  </w:num>
  <w:num w:numId="39">
    <w:abstractNumId w:val="13"/>
  </w:num>
  <w:num w:numId="40">
    <w:abstractNumId w:val="2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999"/>
    <w:rsid w:val="000012A4"/>
    <w:rsid w:val="00010851"/>
    <w:rsid w:val="00013236"/>
    <w:rsid w:val="0002249F"/>
    <w:rsid w:val="00023E1A"/>
    <w:rsid w:val="00027451"/>
    <w:rsid w:val="0003599D"/>
    <w:rsid w:val="000420D9"/>
    <w:rsid w:val="000435E3"/>
    <w:rsid w:val="00043AA4"/>
    <w:rsid w:val="00060697"/>
    <w:rsid w:val="000614F3"/>
    <w:rsid w:val="000660E7"/>
    <w:rsid w:val="00066C69"/>
    <w:rsid w:val="0006708A"/>
    <w:rsid w:val="00070098"/>
    <w:rsid w:val="000753D2"/>
    <w:rsid w:val="00076E34"/>
    <w:rsid w:val="00080999"/>
    <w:rsid w:val="00081B59"/>
    <w:rsid w:val="000839B4"/>
    <w:rsid w:val="000900E8"/>
    <w:rsid w:val="0009585B"/>
    <w:rsid w:val="000A5DCD"/>
    <w:rsid w:val="000A7E12"/>
    <w:rsid w:val="000B3EC4"/>
    <w:rsid w:val="000D0A4B"/>
    <w:rsid w:val="000D501F"/>
    <w:rsid w:val="000D7915"/>
    <w:rsid w:val="000E71F8"/>
    <w:rsid w:val="000F2BC8"/>
    <w:rsid w:val="000F3DE6"/>
    <w:rsid w:val="000F6788"/>
    <w:rsid w:val="00100C35"/>
    <w:rsid w:val="001016E2"/>
    <w:rsid w:val="00103CDB"/>
    <w:rsid w:val="00105AE4"/>
    <w:rsid w:val="00113BFE"/>
    <w:rsid w:val="00124664"/>
    <w:rsid w:val="001274DF"/>
    <w:rsid w:val="00127F9B"/>
    <w:rsid w:val="001347EA"/>
    <w:rsid w:val="001351B1"/>
    <w:rsid w:val="00141821"/>
    <w:rsid w:val="00146510"/>
    <w:rsid w:val="00166A20"/>
    <w:rsid w:val="0017092B"/>
    <w:rsid w:val="00173C5E"/>
    <w:rsid w:val="0018030C"/>
    <w:rsid w:val="001804CD"/>
    <w:rsid w:val="00180AD6"/>
    <w:rsid w:val="00182E6C"/>
    <w:rsid w:val="00197EF4"/>
    <w:rsid w:val="001A56F1"/>
    <w:rsid w:val="001C312E"/>
    <w:rsid w:val="001E38AF"/>
    <w:rsid w:val="001E3D24"/>
    <w:rsid w:val="002013FA"/>
    <w:rsid w:val="002015B7"/>
    <w:rsid w:val="00202922"/>
    <w:rsid w:val="00203EA8"/>
    <w:rsid w:val="0021164C"/>
    <w:rsid w:val="0021665F"/>
    <w:rsid w:val="00223B18"/>
    <w:rsid w:val="00240B99"/>
    <w:rsid w:val="00242B8A"/>
    <w:rsid w:val="002537CE"/>
    <w:rsid w:val="00257F29"/>
    <w:rsid w:val="0026412F"/>
    <w:rsid w:val="00264891"/>
    <w:rsid w:val="00265BE7"/>
    <w:rsid w:val="00267D48"/>
    <w:rsid w:val="0027146B"/>
    <w:rsid w:val="002749C9"/>
    <w:rsid w:val="00276EEF"/>
    <w:rsid w:val="002823C4"/>
    <w:rsid w:val="00282AF0"/>
    <w:rsid w:val="00283222"/>
    <w:rsid w:val="00287D1A"/>
    <w:rsid w:val="0029092C"/>
    <w:rsid w:val="00292077"/>
    <w:rsid w:val="0029230B"/>
    <w:rsid w:val="00294710"/>
    <w:rsid w:val="0029638A"/>
    <w:rsid w:val="00297CEB"/>
    <w:rsid w:val="002A14D7"/>
    <w:rsid w:val="002A1549"/>
    <w:rsid w:val="002A3C1E"/>
    <w:rsid w:val="002B1587"/>
    <w:rsid w:val="002B2AFA"/>
    <w:rsid w:val="002C19DD"/>
    <w:rsid w:val="002C2304"/>
    <w:rsid w:val="002C3C09"/>
    <w:rsid w:val="002C638F"/>
    <w:rsid w:val="002C7475"/>
    <w:rsid w:val="002C7D01"/>
    <w:rsid w:val="002D13BB"/>
    <w:rsid w:val="002D37E7"/>
    <w:rsid w:val="002E049E"/>
    <w:rsid w:val="002E1B3A"/>
    <w:rsid w:val="002F1AF0"/>
    <w:rsid w:val="002F1C2D"/>
    <w:rsid w:val="003075BE"/>
    <w:rsid w:val="003137B7"/>
    <w:rsid w:val="00320115"/>
    <w:rsid w:val="0032596D"/>
    <w:rsid w:val="00330829"/>
    <w:rsid w:val="00334778"/>
    <w:rsid w:val="00344198"/>
    <w:rsid w:val="00347A37"/>
    <w:rsid w:val="00347BFC"/>
    <w:rsid w:val="00355FD9"/>
    <w:rsid w:val="00363BE5"/>
    <w:rsid w:val="00364384"/>
    <w:rsid w:val="00367CF8"/>
    <w:rsid w:val="003701AA"/>
    <w:rsid w:val="00370E19"/>
    <w:rsid w:val="0038047F"/>
    <w:rsid w:val="00384FCC"/>
    <w:rsid w:val="003852D2"/>
    <w:rsid w:val="003930D3"/>
    <w:rsid w:val="00394A78"/>
    <w:rsid w:val="00394B07"/>
    <w:rsid w:val="003D039C"/>
    <w:rsid w:val="003D40D1"/>
    <w:rsid w:val="003F13B5"/>
    <w:rsid w:val="003F5630"/>
    <w:rsid w:val="003F6D9D"/>
    <w:rsid w:val="003F717C"/>
    <w:rsid w:val="00404826"/>
    <w:rsid w:val="00412CD2"/>
    <w:rsid w:val="00432766"/>
    <w:rsid w:val="00442820"/>
    <w:rsid w:val="00443F78"/>
    <w:rsid w:val="00444192"/>
    <w:rsid w:val="00444F6D"/>
    <w:rsid w:val="004529D6"/>
    <w:rsid w:val="004532A5"/>
    <w:rsid w:val="00457D30"/>
    <w:rsid w:val="00471DF3"/>
    <w:rsid w:val="00473837"/>
    <w:rsid w:val="00482F36"/>
    <w:rsid w:val="00485286"/>
    <w:rsid w:val="00497EE6"/>
    <w:rsid w:val="004A2EAA"/>
    <w:rsid w:val="004B67B6"/>
    <w:rsid w:val="004C0024"/>
    <w:rsid w:val="004C0656"/>
    <w:rsid w:val="004D7465"/>
    <w:rsid w:val="005012AB"/>
    <w:rsid w:val="00510132"/>
    <w:rsid w:val="00515347"/>
    <w:rsid w:val="005247EC"/>
    <w:rsid w:val="005412F4"/>
    <w:rsid w:val="005420E6"/>
    <w:rsid w:val="005425EF"/>
    <w:rsid w:val="00542B64"/>
    <w:rsid w:val="0054325C"/>
    <w:rsid w:val="005437D0"/>
    <w:rsid w:val="005505AA"/>
    <w:rsid w:val="00561BC9"/>
    <w:rsid w:val="00562D24"/>
    <w:rsid w:val="0056482D"/>
    <w:rsid w:val="00564B73"/>
    <w:rsid w:val="00572920"/>
    <w:rsid w:val="00575D54"/>
    <w:rsid w:val="00575D8A"/>
    <w:rsid w:val="00580801"/>
    <w:rsid w:val="00584717"/>
    <w:rsid w:val="0058558A"/>
    <w:rsid w:val="00593ED7"/>
    <w:rsid w:val="005A6233"/>
    <w:rsid w:val="005A688A"/>
    <w:rsid w:val="005C23E7"/>
    <w:rsid w:val="005C4CD6"/>
    <w:rsid w:val="005C703C"/>
    <w:rsid w:val="005D0B03"/>
    <w:rsid w:val="005D24F7"/>
    <w:rsid w:val="005D2644"/>
    <w:rsid w:val="005D2E85"/>
    <w:rsid w:val="005E710B"/>
    <w:rsid w:val="005E7208"/>
    <w:rsid w:val="005F2545"/>
    <w:rsid w:val="005F65EC"/>
    <w:rsid w:val="005F6AC8"/>
    <w:rsid w:val="006007C1"/>
    <w:rsid w:val="00602BF6"/>
    <w:rsid w:val="00606219"/>
    <w:rsid w:val="00607201"/>
    <w:rsid w:val="006075A2"/>
    <w:rsid w:val="00614A79"/>
    <w:rsid w:val="00623059"/>
    <w:rsid w:val="00644AC1"/>
    <w:rsid w:val="00653A2C"/>
    <w:rsid w:val="00663D2D"/>
    <w:rsid w:val="006666BD"/>
    <w:rsid w:val="00672E84"/>
    <w:rsid w:val="006748BD"/>
    <w:rsid w:val="00681379"/>
    <w:rsid w:val="00684338"/>
    <w:rsid w:val="00685D16"/>
    <w:rsid w:val="006920E0"/>
    <w:rsid w:val="00692DC9"/>
    <w:rsid w:val="00693719"/>
    <w:rsid w:val="00694E66"/>
    <w:rsid w:val="0069507E"/>
    <w:rsid w:val="006A091D"/>
    <w:rsid w:val="006A641B"/>
    <w:rsid w:val="006A7DE0"/>
    <w:rsid w:val="006B0956"/>
    <w:rsid w:val="006C305E"/>
    <w:rsid w:val="006C47BA"/>
    <w:rsid w:val="006D40BB"/>
    <w:rsid w:val="006D797D"/>
    <w:rsid w:val="006E0F07"/>
    <w:rsid w:val="006E29E5"/>
    <w:rsid w:val="006E2C80"/>
    <w:rsid w:val="006E48B0"/>
    <w:rsid w:val="006F38B9"/>
    <w:rsid w:val="006F3AD2"/>
    <w:rsid w:val="006F708C"/>
    <w:rsid w:val="006F7F14"/>
    <w:rsid w:val="0070033C"/>
    <w:rsid w:val="00705454"/>
    <w:rsid w:val="0072212D"/>
    <w:rsid w:val="00722B0A"/>
    <w:rsid w:val="0072798F"/>
    <w:rsid w:val="00734443"/>
    <w:rsid w:val="00734A1A"/>
    <w:rsid w:val="00734DFE"/>
    <w:rsid w:val="00750D1C"/>
    <w:rsid w:val="00752273"/>
    <w:rsid w:val="00761BEF"/>
    <w:rsid w:val="00766149"/>
    <w:rsid w:val="00770B32"/>
    <w:rsid w:val="007752E8"/>
    <w:rsid w:val="007760D0"/>
    <w:rsid w:val="00790830"/>
    <w:rsid w:val="007A6670"/>
    <w:rsid w:val="007A6A20"/>
    <w:rsid w:val="007B338F"/>
    <w:rsid w:val="007C47E3"/>
    <w:rsid w:val="007E1554"/>
    <w:rsid w:val="007E5837"/>
    <w:rsid w:val="007E7161"/>
    <w:rsid w:val="007F2BFD"/>
    <w:rsid w:val="007F6C98"/>
    <w:rsid w:val="008031DB"/>
    <w:rsid w:val="00803FE1"/>
    <w:rsid w:val="008079E1"/>
    <w:rsid w:val="00814D11"/>
    <w:rsid w:val="008157BD"/>
    <w:rsid w:val="008202DF"/>
    <w:rsid w:val="0082527D"/>
    <w:rsid w:val="00827745"/>
    <w:rsid w:val="00843525"/>
    <w:rsid w:val="008456AE"/>
    <w:rsid w:val="00847477"/>
    <w:rsid w:val="00877667"/>
    <w:rsid w:val="00881F18"/>
    <w:rsid w:val="00882906"/>
    <w:rsid w:val="00885289"/>
    <w:rsid w:val="00886CAA"/>
    <w:rsid w:val="00891389"/>
    <w:rsid w:val="008B061D"/>
    <w:rsid w:val="008B285E"/>
    <w:rsid w:val="008B4282"/>
    <w:rsid w:val="008D107E"/>
    <w:rsid w:val="008E747C"/>
    <w:rsid w:val="008F2E10"/>
    <w:rsid w:val="008F31E2"/>
    <w:rsid w:val="00903AD2"/>
    <w:rsid w:val="00924274"/>
    <w:rsid w:val="009272D8"/>
    <w:rsid w:val="009357E6"/>
    <w:rsid w:val="00941595"/>
    <w:rsid w:val="009467E7"/>
    <w:rsid w:val="00962FE1"/>
    <w:rsid w:val="009663C1"/>
    <w:rsid w:val="009670E5"/>
    <w:rsid w:val="00971109"/>
    <w:rsid w:val="00971D25"/>
    <w:rsid w:val="009745AA"/>
    <w:rsid w:val="009775CE"/>
    <w:rsid w:val="00980D02"/>
    <w:rsid w:val="00994E43"/>
    <w:rsid w:val="009950C7"/>
    <w:rsid w:val="009B3297"/>
    <w:rsid w:val="009B6A07"/>
    <w:rsid w:val="009C1706"/>
    <w:rsid w:val="009C5880"/>
    <w:rsid w:val="009D78DC"/>
    <w:rsid w:val="009E59AD"/>
    <w:rsid w:val="009E5F20"/>
    <w:rsid w:val="009E7596"/>
    <w:rsid w:val="009F7AED"/>
    <w:rsid w:val="00A0406C"/>
    <w:rsid w:val="00A0542F"/>
    <w:rsid w:val="00A057CE"/>
    <w:rsid w:val="00A06B30"/>
    <w:rsid w:val="00A16365"/>
    <w:rsid w:val="00A16636"/>
    <w:rsid w:val="00A24809"/>
    <w:rsid w:val="00A24FC8"/>
    <w:rsid w:val="00A25FE8"/>
    <w:rsid w:val="00A27D47"/>
    <w:rsid w:val="00A33CEB"/>
    <w:rsid w:val="00A3548A"/>
    <w:rsid w:val="00A375D2"/>
    <w:rsid w:val="00A377B1"/>
    <w:rsid w:val="00A433DB"/>
    <w:rsid w:val="00A44A56"/>
    <w:rsid w:val="00A63279"/>
    <w:rsid w:val="00A64DEB"/>
    <w:rsid w:val="00A70457"/>
    <w:rsid w:val="00A82443"/>
    <w:rsid w:val="00A85CB1"/>
    <w:rsid w:val="00A9482C"/>
    <w:rsid w:val="00A96006"/>
    <w:rsid w:val="00A97956"/>
    <w:rsid w:val="00AA05EC"/>
    <w:rsid w:val="00AA3545"/>
    <w:rsid w:val="00AA734D"/>
    <w:rsid w:val="00AC019B"/>
    <w:rsid w:val="00AC0263"/>
    <w:rsid w:val="00AC27FF"/>
    <w:rsid w:val="00AD404F"/>
    <w:rsid w:val="00AE1072"/>
    <w:rsid w:val="00AE18F0"/>
    <w:rsid w:val="00AE47BB"/>
    <w:rsid w:val="00AF66A9"/>
    <w:rsid w:val="00B06713"/>
    <w:rsid w:val="00B079C1"/>
    <w:rsid w:val="00B10953"/>
    <w:rsid w:val="00B20E3E"/>
    <w:rsid w:val="00B21545"/>
    <w:rsid w:val="00B2414E"/>
    <w:rsid w:val="00B242EF"/>
    <w:rsid w:val="00B25EEE"/>
    <w:rsid w:val="00B319C3"/>
    <w:rsid w:val="00B417CD"/>
    <w:rsid w:val="00B4553C"/>
    <w:rsid w:val="00B5119A"/>
    <w:rsid w:val="00B5676C"/>
    <w:rsid w:val="00B61CD4"/>
    <w:rsid w:val="00B71039"/>
    <w:rsid w:val="00B84053"/>
    <w:rsid w:val="00B879C1"/>
    <w:rsid w:val="00B90B4F"/>
    <w:rsid w:val="00B93938"/>
    <w:rsid w:val="00B95C87"/>
    <w:rsid w:val="00BB483D"/>
    <w:rsid w:val="00BB4D41"/>
    <w:rsid w:val="00BD3D61"/>
    <w:rsid w:val="00BD4B03"/>
    <w:rsid w:val="00BD518E"/>
    <w:rsid w:val="00BD78AB"/>
    <w:rsid w:val="00BE01A5"/>
    <w:rsid w:val="00BE562B"/>
    <w:rsid w:val="00BF223D"/>
    <w:rsid w:val="00C02400"/>
    <w:rsid w:val="00C02F21"/>
    <w:rsid w:val="00C0341D"/>
    <w:rsid w:val="00C046FB"/>
    <w:rsid w:val="00C05DA1"/>
    <w:rsid w:val="00C06D55"/>
    <w:rsid w:val="00C104A5"/>
    <w:rsid w:val="00C10D6C"/>
    <w:rsid w:val="00C1181D"/>
    <w:rsid w:val="00C14AC2"/>
    <w:rsid w:val="00C274E8"/>
    <w:rsid w:val="00C3470C"/>
    <w:rsid w:val="00C34DCC"/>
    <w:rsid w:val="00C35EF3"/>
    <w:rsid w:val="00C37868"/>
    <w:rsid w:val="00C37B8F"/>
    <w:rsid w:val="00C37F69"/>
    <w:rsid w:val="00C47ABC"/>
    <w:rsid w:val="00C57E2D"/>
    <w:rsid w:val="00C63586"/>
    <w:rsid w:val="00C674D7"/>
    <w:rsid w:val="00C7024F"/>
    <w:rsid w:val="00C95451"/>
    <w:rsid w:val="00C96424"/>
    <w:rsid w:val="00C973DC"/>
    <w:rsid w:val="00CC0C62"/>
    <w:rsid w:val="00CC0CC7"/>
    <w:rsid w:val="00CD735C"/>
    <w:rsid w:val="00CE244C"/>
    <w:rsid w:val="00CE5EC5"/>
    <w:rsid w:val="00CF0371"/>
    <w:rsid w:val="00CF4188"/>
    <w:rsid w:val="00CF6359"/>
    <w:rsid w:val="00D065C3"/>
    <w:rsid w:val="00D13C17"/>
    <w:rsid w:val="00D276F6"/>
    <w:rsid w:val="00D37D13"/>
    <w:rsid w:val="00D441D3"/>
    <w:rsid w:val="00D45C4E"/>
    <w:rsid w:val="00D53077"/>
    <w:rsid w:val="00D53392"/>
    <w:rsid w:val="00D564E6"/>
    <w:rsid w:val="00D744AB"/>
    <w:rsid w:val="00D76A8D"/>
    <w:rsid w:val="00D824BD"/>
    <w:rsid w:val="00D82F50"/>
    <w:rsid w:val="00D90FB3"/>
    <w:rsid w:val="00D91AEF"/>
    <w:rsid w:val="00D93782"/>
    <w:rsid w:val="00D971E2"/>
    <w:rsid w:val="00D973E6"/>
    <w:rsid w:val="00DA2A61"/>
    <w:rsid w:val="00DB4809"/>
    <w:rsid w:val="00DB6A4F"/>
    <w:rsid w:val="00DC6657"/>
    <w:rsid w:val="00DC6B45"/>
    <w:rsid w:val="00DC77D2"/>
    <w:rsid w:val="00DD0997"/>
    <w:rsid w:val="00DD4E72"/>
    <w:rsid w:val="00DE121C"/>
    <w:rsid w:val="00DE581D"/>
    <w:rsid w:val="00DE58A1"/>
    <w:rsid w:val="00DE7D51"/>
    <w:rsid w:val="00DF3D76"/>
    <w:rsid w:val="00E205D4"/>
    <w:rsid w:val="00E30714"/>
    <w:rsid w:val="00E443D9"/>
    <w:rsid w:val="00E51C69"/>
    <w:rsid w:val="00E52076"/>
    <w:rsid w:val="00E53189"/>
    <w:rsid w:val="00E56080"/>
    <w:rsid w:val="00E573C1"/>
    <w:rsid w:val="00E66F49"/>
    <w:rsid w:val="00E70A1D"/>
    <w:rsid w:val="00E82DAE"/>
    <w:rsid w:val="00E846E3"/>
    <w:rsid w:val="00E87E96"/>
    <w:rsid w:val="00E91594"/>
    <w:rsid w:val="00EA6B4A"/>
    <w:rsid w:val="00EA7B86"/>
    <w:rsid w:val="00EB1646"/>
    <w:rsid w:val="00EC1946"/>
    <w:rsid w:val="00EC42FF"/>
    <w:rsid w:val="00EC49A5"/>
    <w:rsid w:val="00ED32DF"/>
    <w:rsid w:val="00ED477E"/>
    <w:rsid w:val="00ED5EE9"/>
    <w:rsid w:val="00ED75DE"/>
    <w:rsid w:val="00ED77B9"/>
    <w:rsid w:val="00EE0AC4"/>
    <w:rsid w:val="00EE1E4C"/>
    <w:rsid w:val="00EE614E"/>
    <w:rsid w:val="00EF0026"/>
    <w:rsid w:val="00EF6153"/>
    <w:rsid w:val="00F07CA4"/>
    <w:rsid w:val="00F1134F"/>
    <w:rsid w:val="00F176EB"/>
    <w:rsid w:val="00F2342C"/>
    <w:rsid w:val="00F411C7"/>
    <w:rsid w:val="00F53542"/>
    <w:rsid w:val="00F55067"/>
    <w:rsid w:val="00F572CD"/>
    <w:rsid w:val="00F718E4"/>
    <w:rsid w:val="00F74E14"/>
    <w:rsid w:val="00F75836"/>
    <w:rsid w:val="00F759DA"/>
    <w:rsid w:val="00F832F3"/>
    <w:rsid w:val="00F864FA"/>
    <w:rsid w:val="00F9184C"/>
    <w:rsid w:val="00FA0133"/>
    <w:rsid w:val="00FA4B7E"/>
    <w:rsid w:val="00FA5DBE"/>
    <w:rsid w:val="00FC1E84"/>
    <w:rsid w:val="00FE0209"/>
    <w:rsid w:val="00FE76EF"/>
    <w:rsid w:val="00FF13AB"/>
    <w:rsid w:val="00FF45F4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5137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25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2B64"/>
    <w:pPr>
      <w:keepNext/>
      <w:ind w:left="1284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42B6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542B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42B6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2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42B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542B64"/>
    <w:pPr>
      <w:widowControl w:val="0"/>
      <w:suppressLineNumbers/>
      <w:suppressAutoHyphens/>
    </w:pPr>
    <w:rPr>
      <w:rFonts w:eastAsia="DejaVu Sans"/>
      <w:kern w:val="2"/>
      <w:sz w:val="24"/>
      <w:szCs w:val="24"/>
    </w:rPr>
  </w:style>
  <w:style w:type="table" w:styleId="a8">
    <w:name w:val="Table Grid"/>
    <w:basedOn w:val="a1"/>
    <w:uiPriority w:val="59"/>
    <w:rsid w:val="00542B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0B3EC4"/>
    <w:pPr>
      <w:ind w:left="708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B25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B25E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B25EEE"/>
    <w:pPr>
      <w:ind w:left="200"/>
    </w:pPr>
  </w:style>
  <w:style w:type="paragraph" w:styleId="12">
    <w:name w:val="toc 1"/>
    <w:basedOn w:val="a"/>
    <w:next w:val="a"/>
    <w:autoRedefine/>
    <w:uiPriority w:val="39"/>
    <w:locked/>
    <w:rsid w:val="00B25EEE"/>
  </w:style>
  <w:style w:type="character" w:styleId="aa">
    <w:name w:val="Hyperlink"/>
    <w:uiPriority w:val="99"/>
    <w:unhideWhenUsed/>
    <w:rsid w:val="00B25E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2RMmOsgbNyVA5g2RqL4RKEXOdSr1hlS4cHFjrHdP7c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McAaWEs7SZ2xmJwP7jzcwn5ZsOjHHjHJWvCtGAuohH8hcpHbyjrvbkAe928Jii1o
PabutZQQBt+VKpvkjVXerg==</SignatureValue>
  <KeyInfo>
    <X509Data>
      <X509Certificate>MIIJTzCCCPygAwIBAgIQIGUfSEKj/gQuuusgn8tjL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kyODAzMTUwMFoXDTI0MTIyMTAzMTUwMFowggJRMQswCQYD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JfC5ySO1Tu3hDJk
MpJmChi8nktQ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KIBd2XEre2WEAqiVBUOehZO9AJQn0Kq8IyrkBho
c3F0sWShTjJ78s/UP8wEP2RMUmmh+QYlgPcyrFDnjFC/86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jpaIUqDVfwVRBjz9e9EsEvqvtk=</DigestValue>
      </Reference>
      <Reference URI="/word/document.xml?ContentType=application/vnd.openxmlformats-officedocument.wordprocessingml.document.main+xml">
        <DigestMethod Algorithm="http://www.w3.org/2000/09/xmldsig#sha1"/>
        <DigestValue>MH+S2r500zv6Y3Vs5y49NRG9MYc=</DigestValue>
      </Reference>
      <Reference URI="/word/endnotes.xml?ContentType=application/vnd.openxmlformats-officedocument.wordprocessingml.endnotes+xml">
        <DigestMethod Algorithm="http://www.w3.org/2000/09/xmldsig#sha1"/>
        <DigestValue>Dog+gD5KkHVpy+fJrFBXtB4xfA8=</DigestValue>
      </Reference>
      <Reference URI="/word/fontTable.xml?ContentType=application/vnd.openxmlformats-officedocument.wordprocessingml.fontTable+xml">
        <DigestMethod Algorithm="http://www.w3.org/2000/09/xmldsig#sha1"/>
        <DigestValue>OF9U5eGNzQlWliJQE4fsCo1sFgY=</DigestValue>
      </Reference>
      <Reference URI="/word/footer1.xml?ContentType=application/vnd.openxmlformats-officedocument.wordprocessingml.footer+xml">
        <DigestMethod Algorithm="http://www.w3.org/2000/09/xmldsig#sha1"/>
        <DigestValue>kJsnldVeWQSAv+fuLLM/bxUCrhE=</DigestValue>
      </Reference>
      <Reference URI="/word/footnotes.xml?ContentType=application/vnd.openxmlformats-officedocument.wordprocessingml.footnotes+xml">
        <DigestMethod Algorithm="http://www.w3.org/2000/09/xmldsig#sha1"/>
        <DigestValue>pw7RD40LJ3jS/3fDiZ+DX7gTX3c=</DigestValue>
      </Reference>
      <Reference URI="/word/media/image1.gif?ContentType=image/gif">
        <DigestMethod Algorithm="http://www.w3.org/2000/09/xmldsig#sha1"/>
        <DigestValue>XI9ESc0IFvg00thn5En8B9X/tFU=</DigestValue>
      </Reference>
      <Reference URI="/word/media/image2.png?ContentType=image/png">
        <DigestMethod Algorithm="http://www.w3.org/2000/09/xmldsig#sha1"/>
        <DigestValue>nkyrTgPK8/VKQrzodUH7K0XOgsM=</DigestValue>
      </Reference>
      <Reference URI="/word/numbering.xml?ContentType=application/vnd.openxmlformats-officedocument.wordprocessingml.numbering+xml">
        <DigestMethod Algorithm="http://www.w3.org/2000/09/xmldsig#sha1"/>
        <DigestValue>PjU5ArtW0RZliQJcvbo3F82rSEM=</DigestValue>
      </Reference>
      <Reference URI="/word/settings.xml?ContentType=application/vnd.openxmlformats-officedocument.wordprocessingml.settings+xml">
        <DigestMethod Algorithm="http://www.w3.org/2000/09/xmldsig#sha1"/>
        <DigestValue>lewDVbA0f5wXpBsTLdsazmWCKHE=</DigestValue>
      </Reference>
      <Reference URI="/word/styles.xml?ContentType=application/vnd.openxmlformats-officedocument.wordprocessingml.styles+xml">
        <DigestMethod Algorithm="http://www.w3.org/2000/09/xmldsig#sha1"/>
        <DigestValue>zO+SI8PwHUb1pvL7l/UHatzbG6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nR5NmoqD1T1VPfbVs3/97BUMR4=</DigestValue>
      </Reference>
    </Manifest>
    <SignatureProperties>
      <SignatureProperty Id="idSignatureTime" Target="#idPackageSignature">
        <mdssi:SignatureTime>
          <mdssi:Format>YYYY-MM-DDThh:mm:ssTZD</mdssi:Format>
          <mdssi:Value>2024-02-21T07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6E6-F2F5-44F9-9C41-611AEC8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нергетик</cp:lastModifiedBy>
  <cp:revision>333</cp:revision>
  <cp:lastPrinted>2022-10-31T12:51:00Z</cp:lastPrinted>
  <dcterms:created xsi:type="dcterms:W3CDTF">2017-09-05T03:27:00Z</dcterms:created>
  <dcterms:modified xsi:type="dcterms:W3CDTF">2024-02-21T06:45:00Z</dcterms:modified>
</cp:coreProperties>
</file>